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0736" w14:textId="77777777" w:rsidR="00A54CB3" w:rsidRDefault="003569C2" w:rsidP="00537FBC">
      <w:pPr>
        <w:pStyle w:val="1"/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期末复习</w:t>
      </w:r>
      <w:r w:rsidR="000751AA">
        <w:rPr>
          <w:rFonts w:ascii="微软雅黑" w:eastAsia="微软雅黑" w:hAnsi="微软雅黑" w:hint="eastAsia"/>
          <w:sz w:val="40"/>
        </w:rPr>
        <w:t>（仅作参考）</w:t>
      </w:r>
    </w:p>
    <w:p w14:paraId="75860737" w14:textId="7BE7A0DC" w:rsidR="006F1C1F" w:rsidRDefault="003569C2" w:rsidP="0082368E">
      <w:pPr>
        <w:jc w:val="left"/>
      </w:pPr>
      <w:r>
        <w:rPr>
          <w:rFonts w:hint="eastAsia"/>
        </w:rPr>
        <w:t>这些问题不会给答案，主要用来与课件一起复习，看看自己</w:t>
      </w:r>
      <w:r w:rsidR="00115945">
        <w:rPr>
          <w:rFonts w:hint="eastAsia"/>
        </w:rPr>
        <w:t>在复习完相应的课件后</w:t>
      </w:r>
      <w:r>
        <w:rPr>
          <w:rFonts w:hint="eastAsia"/>
        </w:rPr>
        <w:t>是否可以回答出来。如果不会回答，可以</w:t>
      </w:r>
      <w:r w:rsidR="00115945">
        <w:rPr>
          <w:rFonts w:hint="eastAsia"/>
        </w:rPr>
        <w:t>再</w:t>
      </w:r>
      <w:r w:rsidR="0082368E">
        <w:rPr>
          <w:rFonts w:hint="eastAsia"/>
        </w:rPr>
        <w:t>查</w:t>
      </w:r>
      <w:r w:rsidR="00115945">
        <w:rPr>
          <w:rFonts w:hint="eastAsia"/>
        </w:rPr>
        <w:t>查</w:t>
      </w:r>
      <w:r w:rsidR="0082368E">
        <w:rPr>
          <w:rFonts w:hint="eastAsia"/>
        </w:rPr>
        <w:t>课件、上网找</w:t>
      </w:r>
      <w:r w:rsidR="00115945">
        <w:rPr>
          <w:rFonts w:hint="eastAsia"/>
        </w:rPr>
        <w:t>答案</w:t>
      </w:r>
      <w:r>
        <w:rPr>
          <w:rFonts w:hint="eastAsia"/>
        </w:rPr>
        <w:t>。</w:t>
      </w:r>
    </w:p>
    <w:p w14:paraId="2390F406" w14:textId="0AEE51F7" w:rsidR="00FA69A2" w:rsidRDefault="00FA69A2" w:rsidP="0082368E">
      <w:pPr>
        <w:jc w:val="left"/>
      </w:pPr>
    </w:p>
    <w:p w14:paraId="534A1626" w14:textId="77777777" w:rsidR="00FA69A2" w:rsidRDefault="00FA69A2" w:rsidP="00FA69A2">
      <w:pPr>
        <w:pStyle w:val="2"/>
      </w:pPr>
      <w:r>
        <w:rPr>
          <w:rFonts w:hint="eastAsia"/>
        </w:rPr>
        <w:t>HTML</w:t>
      </w:r>
    </w:p>
    <w:p w14:paraId="5C4096D4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块级元素和内联元素的主要区别是什么？</w:t>
      </w:r>
      <w:r>
        <w:rPr>
          <w:rFonts w:hint="eastAsia"/>
        </w:rPr>
        <w:t xml:space="preserve"> </w:t>
      </w:r>
    </w:p>
    <w:p w14:paraId="34E739DA" w14:textId="77777777" w:rsidR="00FA69A2" w:rsidRDefault="00FA69A2" w:rsidP="00FA69A2"/>
    <w:p w14:paraId="25A33D2F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的块级元素有哪些？</w:t>
      </w:r>
    </w:p>
    <w:p w14:paraId="026EF784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的内联元素（行内元素）有哪些？</w:t>
      </w:r>
    </w:p>
    <w:p w14:paraId="761A2258" w14:textId="77777777" w:rsidR="00FA69A2" w:rsidRDefault="00FA69A2" w:rsidP="00FA69A2">
      <w:r>
        <w:rPr>
          <w:noProof/>
        </w:rPr>
        <w:drawing>
          <wp:inline distT="0" distB="0" distL="0" distR="0" wp14:anchorId="3E676BD4" wp14:editId="20A07850">
            <wp:extent cx="2636520" cy="173575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276" cy="17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8E4B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>
        <w:rPr>
          <w:rFonts w:hint="eastAsia"/>
        </w:rPr>
        <w:t>一个块级元素（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h1</w:t>
      </w:r>
      <w:r>
        <w:rPr>
          <w:rFonts w:hint="eastAsia"/>
        </w:rPr>
        <w:t>）如何显示内容中包含的空格？对于头部和尾部的空格呢？回车换行呢？</w:t>
      </w:r>
    </w:p>
    <w:p w14:paraId="3AF3BB9F" w14:textId="77777777" w:rsidR="00FA69A2" w:rsidRDefault="00FA69A2" w:rsidP="00FA69A2">
      <w:pPr>
        <w:spacing w:before="240"/>
      </w:pPr>
      <w:r>
        <w:rPr>
          <w:noProof/>
        </w:rPr>
        <w:drawing>
          <wp:inline distT="0" distB="0" distL="0" distR="0" wp14:anchorId="473455CD" wp14:editId="3DCC70EA">
            <wp:extent cx="5274310" cy="70739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9D93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元素</w:t>
      </w:r>
      <w:r w:rsidRPr="00C46152">
        <w:rPr>
          <w:rFonts w:hint="eastAsia"/>
        </w:rPr>
        <w:t>i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 xml:space="preserve"> s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b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u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em</w:t>
      </w:r>
      <w:r w:rsidRPr="00C46152">
        <w:rPr>
          <w:rFonts w:hint="eastAsia"/>
        </w:rPr>
        <w:t>默认的表现形式是什么？</w:t>
      </w:r>
      <w:r w:rsidRPr="00C46152">
        <w:t xml:space="preserve"> </w:t>
      </w:r>
    </w:p>
    <w:p w14:paraId="28B6EFF0" w14:textId="77777777" w:rsidR="00FA69A2" w:rsidRPr="00C46152" w:rsidRDefault="00FA69A2" w:rsidP="00FA69A2">
      <w:pPr>
        <w:spacing w:before="240"/>
      </w:pPr>
      <w:r>
        <w:rPr>
          <w:noProof/>
        </w:rPr>
        <w:drawing>
          <wp:inline distT="0" distB="0" distL="0" distR="0" wp14:anchorId="671499DF" wp14:editId="1C5FEA30">
            <wp:extent cx="5274310" cy="12630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945F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HTML4</w:t>
      </w:r>
      <w:r w:rsidRPr="00C46152">
        <w:rPr>
          <w:rFonts w:hint="eastAsia"/>
        </w:rPr>
        <w:t>布局元素常用的有哪些？</w:t>
      </w:r>
      <w:r w:rsidRPr="00C46152">
        <w:rPr>
          <w:rFonts w:hint="eastAsia"/>
        </w:rPr>
        <w:t>HTML5</w:t>
      </w:r>
      <w:r>
        <w:rPr>
          <w:rFonts w:hint="eastAsia"/>
        </w:rPr>
        <w:t>新增的</w:t>
      </w:r>
      <w:r w:rsidRPr="00C46152">
        <w:rPr>
          <w:rFonts w:hint="eastAsia"/>
        </w:rPr>
        <w:t>布局元素有哪些？</w:t>
      </w:r>
    </w:p>
    <w:p w14:paraId="0F8BAD3F" w14:textId="77777777" w:rsidR="00FA69A2" w:rsidRPr="00C46152" w:rsidRDefault="00FA69A2" w:rsidP="00FA69A2">
      <w:pPr>
        <w:pStyle w:val="aa"/>
        <w:spacing w:before="240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6A7F5AD" wp14:editId="1488B735">
            <wp:extent cx="1767840" cy="285352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2967" cy="29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E38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>
        <w:rPr>
          <w:rFonts w:hint="eastAsia"/>
        </w:rPr>
        <w:t>元素</w:t>
      </w:r>
      <w:r>
        <w:rPr>
          <w:rFonts w:hint="eastAsia"/>
        </w:rPr>
        <w:t>a</w:t>
      </w:r>
      <w:r>
        <w:rPr>
          <w:rFonts w:hint="eastAsia"/>
        </w:rPr>
        <w:t>的主要属性名是什么？</w:t>
      </w:r>
      <w:r>
        <w:rPr>
          <w:rFonts w:hint="eastAsia"/>
        </w:rPr>
        <w:t xml:space="preserve"> </w:t>
      </w:r>
      <w:r>
        <w:t xml:space="preserve"> H</w:t>
      </w:r>
      <w:r>
        <w:rPr>
          <w:rFonts w:hint="eastAsia"/>
        </w:rPr>
        <w:t>ref</w:t>
      </w:r>
    </w:p>
    <w:p w14:paraId="24686D5C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的地址主要由哪几部分组成？</w:t>
      </w:r>
      <w:r>
        <w:br/>
      </w:r>
      <w:r>
        <w:rPr>
          <w:rFonts w:hint="eastAsia"/>
        </w:rPr>
        <w:t>用</w:t>
      </w:r>
      <w:r w:rsidRPr="008067F9">
        <w:t>http://www.</w:t>
      </w:r>
      <w:r w:rsidRPr="008067F9">
        <w:rPr>
          <w:rFonts w:hint="eastAsia"/>
        </w:rPr>
        <w:t>abc</w:t>
      </w:r>
      <w:r w:rsidRPr="008067F9">
        <w:t>.com</w:t>
      </w:r>
      <w:r>
        <w:rPr>
          <w:rFonts w:hint="eastAsia"/>
        </w:rPr>
        <w:t>:8080</w:t>
      </w:r>
      <w:r w:rsidRPr="008067F9">
        <w:t>/cn/</w:t>
      </w:r>
      <w:r>
        <w:rPr>
          <w:rFonts w:hint="eastAsia"/>
        </w:rPr>
        <w:t>news</w:t>
      </w:r>
      <w:r w:rsidRPr="008067F9">
        <w:t xml:space="preserve">.html ? </w:t>
      </w:r>
      <w:r>
        <w:rPr>
          <w:rFonts w:hint="eastAsia"/>
        </w:rPr>
        <w:t>i</w:t>
      </w:r>
      <w:r w:rsidRPr="008067F9">
        <w:t>=5&amp;</w:t>
      </w:r>
      <w:r>
        <w:rPr>
          <w:rFonts w:hint="eastAsia"/>
        </w:rPr>
        <w:t>s</w:t>
      </w:r>
      <w:r w:rsidRPr="008067F9">
        <w:t>=</w:t>
      </w:r>
      <w:r>
        <w:rPr>
          <w:rFonts w:hint="eastAsia"/>
        </w:rPr>
        <w:t>sport</w:t>
      </w:r>
      <w:r>
        <w:rPr>
          <w:rFonts w:hint="eastAsia"/>
        </w:rPr>
        <w:t>作例子。</w:t>
      </w:r>
    </w:p>
    <w:p w14:paraId="5538355E" w14:textId="77777777" w:rsidR="00FA69A2" w:rsidRDefault="00FA69A2" w:rsidP="00FA69A2"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686433E8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一个网页中的内部链接和外部链接有什么区别？</w:t>
      </w:r>
    </w:p>
    <w:p w14:paraId="67284689" w14:textId="77777777" w:rsidR="00FA69A2" w:rsidRDefault="00FA69A2" w:rsidP="00FA69A2">
      <w:r>
        <w:rPr>
          <w:noProof/>
        </w:rPr>
        <w:drawing>
          <wp:inline distT="0" distB="0" distL="0" distR="0" wp14:anchorId="5BE9190F" wp14:editId="1873461E">
            <wp:extent cx="5274310" cy="1527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EE42" w14:textId="6DB623EE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一个网页中的绝对路径和相对路径有什么区别？</w:t>
      </w:r>
      <w:r>
        <w:t xml:space="preserve"> </w:t>
      </w:r>
    </w:p>
    <w:p w14:paraId="2BC8E9BC" w14:textId="77777777" w:rsidR="00213672" w:rsidRDefault="00213672" w:rsidP="00213672">
      <w:pPr>
        <w:pStyle w:val="aa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相对路径相对路径就是相对于当前文件的路径。</w:t>
      </w:r>
    </w:p>
    <w:p w14:paraId="55BB8D3D" w14:textId="77777777" w:rsidR="00213672" w:rsidRDefault="00213672" w:rsidP="00213672">
      <w:pPr>
        <w:pStyle w:val="aa"/>
        <w:ind w:left="420" w:firstLineChars="0" w:firstLine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绝对路径又分为</w:t>
      </w:r>
      <w:r>
        <w:rPr>
          <w:rFonts w:ascii="微软雅黑" w:eastAsia="微软雅黑" w:hAnsi="微软雅黑" w:hint="eastAsia"/>
          <w:shd w:val="clear" w:color="auto" w:fill="FFFFFF"/>
        </w:rPr>
        <w:t>本地绝对路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和</w:t>
      </w:r>
      <w:r>
        <w:rPr>
          <w:rFonts w:ascii="微软雅黑" w:eastAsia="微软雅黑" w:hAnsi="微软雅黑" w:hint="eastAsia"/>
          <w:shd w:val="clear" w:color="auto" w:fill="FFFFFF"/>
        </w:rPr>
        <w:t>网络绝对路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本地路径是指文件在硬盘上真正存在的路径。网络路径就是带有网址的路径</w:t>
      </w:r>
    </w:p>
    <w:p w14:paraId="7F8D4257" w14:textId="77777777" w:rsidR="00213672" w:rsidRPr="00213672" w:rsidRDefault="00213672" w:rsidP="00213672">
      <w:pPr>
        <w:pStyle w:val="aa"/>
        <w:ind w:left="420" w:firstLineChars="0" w:firstLine="0"/>
      </w:pPr>
    </w:p>
    <w:p w14:paraId="638F1073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rPr>
          <w:rFonts w:hint="eastAsia"/>
        </w:rPr>
        <w:t>URL</w:t>
      </w:r>
      <w:r>
        <w:rPr>
          <w:rFonts w:hint="eastAsia"/>
        </w:rPr>
        <w:t>地址与操作系统的文件地址有何差别。</w:t>
      </w:r>
    </w:p>
    <w:p w14:paraId="0276E7A5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如何利用</w:t>
      </w:r>
      <w:r>
        <w:rPr>
          <w:rFonts w:hint="eastAsia"/>
        </w:rPr>
        <w:t>HTTP</w:t>
      </w:r>
      <w:r>
        <w:rPr>
          <w:rFonts w:hint="eastAsia"/>
        </w:rPr>
        <w:t>请求中的</w:t>
      </w:r>
      <w:r>
        <w:rPr>
          <w:rFonts w:hint="eastAsia"/>
        </w:rPr>
        <w:t>URL</w:t>
      </w:r>
      <w:r>
        <w:rPr>
          <w:rFonts w:hint="eastAsia"/>
        </w:rPr>
        <w:t>地址找到要执行或要下载的文件？</w:t>
      </w:r>
      <w:r>
        <w:rPr>
          <w:rFonts w:hint="eastAsia"/>
        </w:rPr>
        <w:t xml:space="preserve">  </w:t>
      </w:r>
    </w:p>
    <w:p w14:paraId="26A14C95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没有指明文件名的</w:t>
      </w:r>
      <w:r>
        <w:rPr>
          <w:rFonts w:hint="eastAsia"/>
        </w:rPr>
        <w:t>URL</w:t>
      </w:r>
      <w:r>
        <w:rPr>
          <w:rFonts w:hint="eastAsia"/>
        </w:rPr>
        <w:t>地址一般会使用什么文件？</w:t>
      </w:r>
      <w:r w:rsidRPr="002F7B86">
        <w:t xml:space="preserve"> </w:t>
      </w:r>
    </w:p>
    <w:p w14:paraId="1503A6FB" w14:textId="77777777" w:rsidR="00FA69A2" w:rsidRDefault="00FA69A2" w:rsidP="00FA69A2">
      <w:r>
        <w:rPr>
          <w:noProof/>
        </w:rPr>
        <w:lastRenderedPageBreak/>
        <w:drawing>
          <wp:inline distT="0" distB="0" distL="0" distR="0" wp14:anchorId="1955B56F" wp14:editId="081E1036">
            <wp:extent cx="5274310" cy="21278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42A" w14:textId="77777777" w:rsidR="00FA69A2" w:rsidRPr="002F7B86" w:rsidRDefault="00FA69A2" w:rsidP="00FA69A2">
      <w:r>
        <w:rPr>
          <w:noProof/>
        </w:rPr>
        <w:drawing>
          <wp:inline distT="0" distB="0" distL="0" distR="0" wp14:anchorId="04609387" wp14:editId="08086675">
            <wp:extent cx="5274310" cy="494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85F4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虚拟主机是</w:t>
      </w:r>
      <w:r>
        <w:rPr>
          <w:rFonts w:asciiTheme="minorEastAsia" w:hAnsiTheme="minorEastAsia" w:cs="MS Mincho" w:hint="eastAsia"/>
        </w:rPr>
        <w:t>指</w:t>
      </w:r>
      <w:r>
        <w:rPr>
          <w:rFonts w:hint="eastAsia"/>
        </w:rPr>
        <w:t>什么？</w:t>
      </w:r>
      <w:r>
        <w:t xml:space="preserve"> </w:t>
      </w:r>
    </w:p>
    <w:p w14:paraId="06AC9B30" w14:textId="77777777" w:rsidR="00FA69A2" w:rsidRDefault="00FA69A2" w:rsidP="00FA69A2">
      <w:r>
        <w:rPr>
          <w:noProof/>
        </w:rPr>
        <w:drawing>
          <wp:inline distT="0" distB="0" distL="0" distR="0" wp14:anchorId="454F43C3" wp14:editId="0CE75E98">
            <wp:extent cx="4533900" cy="6839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274" cy="6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719" w14:textId="77777777" w:rsidR="00FA69A2" w:rsidRDefault="00FA69A2" w:rsidP="00FA69A2">
      <w:pPr>
        <w:pStyle w:val="aa"/>
        <w:numPr>
          <w:ilvl w:val="0"/>
          <w:numId w:val="2"/>
        </w:numPr>
        <w:ind w:left="426" w:firstLineChars="0" w:hanging="426"/>
      </w:pPr>
      <w:r>
        <w:rPr>
          <w:rFonts w:hint="eastAsia"/>
        </w:rPr>
        <w:t>虚拟目录是</w:t>
      </w:r>
      <w:r>
        <w:rPr>
          <w:rFonts w:asciiTheme="minorEastAsia" w:hAnsiTheme="minorEastAsia" w:cs="MS Mincho" w:hint="eastAsia"/>
        </w:rPr>
        <w:t>指</w:t>
      </w:r>
      <w:r>
        <w:rPr>
          <w:rFonts w:hint="eastAsia"/>
        </w:rPr>
        <w:t>什么？</w:t>
      </w:r>
      <w:r>
        <w:t xml:space="preserve"> </w:t>
      </w:r>
    </w:p>
    <w:p w14:paraId="39165F91" w14:textId="77777777" w:rsidR="00FA69A2" w:rsidRDefault="00FA69A2" w:rsidP="00FA69A2">
      <w:r>
        <w:rPr>
          <w:noProof/>
        </w:rPr>
        <w:drawing>
          <wp:inline distT="0" distB="0" distL="0" distR="0" wp14:anchorId="23249D06" wp14:editId="4EA8C4AC">
            <wp:extent cx="5274310" cy="725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11EF" w14:textId="77777777" w:rsidR="00FA69A2" w:rsidRPr="0085253A" w:rsidRDefault="00FA69A2" w:rsidP="00FA69A2">
      <w:pPr>
        <w:pStyle w:val="aa"/>
        <w:numPr>
          <w:ilvl w:val="0"/>
          <w:numId w:val="2"/>
        </w:numPr>
        <w:ind w:firstLineChars="0"/>
      </w:pPr>
      <w:r w:rsidRPr="0085253A">
        <w:rPr>
          <w:rFonts w:hint="eastAsia"/>
        </w:rPr>
        <w:t>如果希望</w:t>
      </w:r>
      <w:r>
        <w:rPr>
          <w:rFonts w:hint="eastAsia"/>
        </w:rPr>
        <w:t>网页显示时</w:t>
      </w:r>
      <w:r w:rsidRPr="0085253A">
        <w:rPr>
          <w:rFonts w:hint="eastAsia"/>
        </w:rPr>
        <w:t>直接定位到网页中间</w:t>
      </w:r>
      <w:r>
        <w:rPr>
          <w:rFonts w:hint="eastAsia"/>
        </w:rPr>
        <w:t>，</w:t>
      </w:r>
      <w:r w:rsidRPr="0085253A">
        <w:rPr>
          <w:rFonts w:hint="eastAsia"/>
        </w:rPr>
        <w:t>需要采用什么方法？</w:t>
      </w:r>
      <w:r w:rsidRPr="0085253A">
        <w:t xml:space="preserve"> </w:t>
      </w:r>
    </w:p>
    <w:p w14:paraId="4F85CE4C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元素</w:t>
      </w:r>
      <w:r>
        <w:rPr>
          <w:rFonts w:hint="eastAsia"/>
        </w:rPr>
        <w:t>a</w:t>
      </w:r>
      <w:r>
        <w:rPr>
          <w:rFonts w:hint="eastAsia"/>
        </w:rPr>
        <w:t>使用什么属性（属性名和属性值）可以令点击链接时打开一个新窗口？</w:t>
      </w:r>
    </w:p>
    <w:p w14:paraId="5B481698" w14:textId="77777777" w:rsidR="00FA69A2" w:rsidRDefault="00FA69A2" w:rsidP="00FA69A2">
      <w:r>
        <w:rPr>
          <w:noProof/>
        </w:rPr>
        <w:drawing>
          <wp:inline distT="0" distB="0" distL="0" distR="0" wp14:anchorId="3B8DDDFD" wp14:editId="4C8A1524">
            <wp:extent cx="2910840" cy="421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000" cy="4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AF04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果希望链接到一个文件，应该采用什么元素？</w:t>
      </w:r>
    </w:p>
    <w:p w14:paraId="11221894" w14:textId="77777777" w:rsidR="00FA69A2" w:rsidRDefault="00FA69A2" w:rsidP="00213672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6859E4EF" wp14:editId="5BB0A360">
            <wp:extent cx="4335780" cy="3205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505" cy="3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D6F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img</w:t>
      </w:r>
      <w:r w:rsidRPr="00C46152">
        <w:rPr>
          <w:rFonts w:hint="eastAsia"/>
        </w:rPr>
        <w:t>元素主要有哪些属性？它们的作用是什么？</w:t>
      </w:r>
      <w:r w:rsidRPr="00C46152">
        <w:t xml:space="preserve"> </w:t>
      </w:r>
    </w:p>
    <w:p w14:paraId="2C45A9F4" w14:textId="77777777" w:rsidR="00FA69A2" w:rsidRPr="00C46152" w:rsidRDefault="00FA69A2" w:rsidP="00FA69A2">
      <w:pPr>
        <w:spacing w:before="240"/>
      </w:pPr>
      <w:r>
        <w:rPr>
          <w:noProof/>
        </w:rPr>
        <w:drawing>
          <wp:inline distT="0" distB="0" distL="0" distR="0" wp14:anchorId="22789210" wp14:editId="068830C7">
            <wp:extent cx="4693920" cy="2390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184" cy="2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E6F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列表元素</w:t>
      </w:r>
      <w:r>
        <w:rPr>
          <w:rFonts w:hint="eastAsia"/>
        </w:rPr>
        <w:t>最</w:t>
      </w:r>
      <w:r w:rsidRPr="00C46152">
        <w:rPr>
          <w:rFonts w:hint="eastAsia"/>
        </w:rPr>
        <w:t>常用的有哪些（两个）</w:t>
      </w:r>
      <w:r w:rsidRPr="003569C2">
        <w:rPr>
          <w:rFonts w:hint="eastAsia"/>
        </w:rPr>
        <w:t>？</w:t>
      </w:r>
    </w:p>
    <w:p w14:paraId="191D352B" w14:textId="77777777" w:rsidR="00FA69A2" w:rsidRPr="00750E5C" w:rsidRDefault="00FA69A2" w:rsidP="00FA69A2">
      <w:pPr>
        <w:spacing w:before="240"/>
      </w:pPr>
      <w:r>
        <w:rPr>
          <w:noProof/>
        </w:rPr>
        <w:drawing>
          <wp:inline distT="0" distB="0" distL="0" distR="0" wp14:anchorId="31C40847" wp14:editId="487E584B">
            <wp:extent cx="3373417" cy="480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854" cy="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78FB" w14:textId="77777777" w:rsidR="00FA69A2" w:rsidRDefault="00FA69A2" w:rsidP="00FA69A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表格元素</w:t>
      </w:r>
      <w:r>
        <w:rPr>
          <w:rFonts w:hint="eastAsia"/>
        </w:rPr>
        <w:t>最</w:t>
      </w:r>
      <w:r w:rsidRPr="00C46152">
        <w:rPr>
          <w:rFonts w:hint="eastAsia"/>
        </w:rPr>
        <w:t>常用的有哪些（三个）？</w:t>
      </w:r>
    </w:p>
    <w:p w14:paraId="1E66FE2B" w14:textId="77777777" w:rsidR="00FA69A2" w:rsidRDefault="00FA69A2" w:rsidP="00FA69A2">
      <w:pPr>
        <w:spacing w:before="240"/>
      </w:pPr>
      <w:r>
        <w:rPr>
          <w:rFonts w:hint="eastAsia"/>
        </w:rPr>
        <w:lastRenderedPageBreak/>
        <w:t>简单表格、复杂表格、表格嵌套</w:t>
      </w:r>
    </w:p>
    <w:p w14:paraId="703167F2" w14:textId="77777777" w:rsidR="00FA69A2" w:rsidRPr="00C46152" w:rsidRDefault="00FA69A2" w:rsidP="00FA69A2">
      <w:pPr>
        <w:spacing w:before="240"/>
      </w:pPr>
    </w:p>
    <w:p w14:paraId="326DB530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表格元素采用什么属性来合并多列（</w:t>
      </w:r>
      <w:r>
        <w:rPr>
          <w:rFonts w:hint="eastAsia"/>
        </w:rPr>
        <w:t>或</w:t>
      </w:r>
      <w:r w:rsidRPr="00C46152">
        <w:rPr>
          <w:rFonts w:hint="eastAsia"/>
        </w:rPr>
        <w:t>多行）？</w:t>
      </w:r>
    </w:p>
    <w:p w14:paraId="35CCB919" w14:textId="77777777" w:rsidR="00FA69A2" w:rsidRPr="00C46152" w:rsidRDefault="00FA69A2" w:rsidP="00FA69A2">
      <w:r>
        <w:rPr>
          <w:noProof/>
        </w:rPr>
        <w:drawing>
          <wp:inline distT="0" distB="0" distL="0" distR="0" wp14:anchorId="320E208B" wp14:editId="63035287">
            <wp:extent cx="4617720" cy="4013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021" cy="4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B293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元素</w:t>
      </w:r>
      <w:r>
        <w:rPr>
          <w:rFonts w:hint="eastAsia"/>
        </w:rPr>
        <w:t>th</w:t>
      </w:r>
      <w:r w:rsidRPr="00C46152">
        <w:rPr>
          <w:rFonts w:hint="eastAsia"/>
        </w:rPr>
        <w:t>和什么表格元素的作用类似？</w:t>
      </w:r>
    </w:p>
    <w:p w14:paraId="4C00779C" w14:textId="77777777" w:rsidR="00FA69A2" w:rsidRPr="00C46152" w:rsidRDefault="00FA69A2" w:rsidP="00DD6BAC">
      <w:pPr>
        <w:ind w:left="420" w:firstLine="420"/>
      </w:pPr>
      <w:r>
        <w:t>td</w:t>
      </w:r>
    </w:p>
    <w:p w14:paraId="48F97D14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元素</w:t>
      </w:r>
      <w:r w:rsidRPr="00C46152">
        <w:rPr>
          <w:rFonts w:hint="eastAsia"/>
        </w:rPr>
        <w:t>thead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tbody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tfoot</w:t>
      </w:r>
      <w:r w:rsidRPr="00C46152">
        <w:rPr>
          <w:rFonts w:hint="eastAsia"/>
        </w:rPr>
        <w:t>的作用是什么？</w:t>
      </w:r>
    </w:p>
    <w:p w14:paraId="26404734" w14:textId="77777777" w:rsidR="00FA69A2" w:rsidRPr="00C46152" w:rsidRDefault="00FA69A2" w:rsidP="00FA69A2"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为了让大表格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(table)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下载的时候可以分段的显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就是说在浏览器解析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HTML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时，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able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作为一个整体解释的，使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body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可以优化显示。如果表格很长，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body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分段，可以一部分一部分地显示，不用等整个表格都下载完成。下载一块显示一块，表格巨大时有比较好的效果。</w:t>
      </w:r>
    </w:p>
    <w:p w14:paraId="0AF84EB1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单元</w:t>
      </w:r>
      <w:r>
        <w:rPr>
          <w:rFonts w:hint="eastAsia"/>
        </w:rPr>
        <w:t>格</w:t>
      </w:r>
      <w:r>
        <w:rPr>
          <w:rFonts w:hint="eastAsia"/>
        </w:rPr>
        <w:t>td</w:t>
      </w:r>
      <w:r>
        <w:rPr>
          <w:rFonts w:hint="eastAsia"/>
        </w:rPr>
        <w:t>中是否还是还可以包含元素</w:t>
      </w:r>
      <w:r>
        <w:rPr>
          <w:rFonts w:hint="eastAsia"/>
        </w:rPr>
        <w:t>table</w:t>
      </w:r>
      <w:r w:rsidRPr="00C46152">
        <w:rPr>
          <w:rFonts w:hint="eastAsia"/>
        </w:rPr>
        <w:t>？</w:t>
      </w:r>
    </w:p>
    <w:p w14:paraId="72EF83A3" w14:textId="77777777" w:rsidR="00FA69A2" w:rsidRPr="00C46152" w:rsidRDefault="00FA69A2" w:rsidP="00FA69A2">
      <w:r>
        <w:rPr>
          <w:rFonts w:hint="eastAsia"/>
        </w:rPr>
        <w:t>可以</w:t>
      </w:r>
    </w:p>
    <w:p w14:paraId="6999EBEA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F198E">
        <w:rPr>
          <w:rFonts w:hint="eastAsia"/>
        </w:rPr>
        <w:t>表单元素</w:t>
      </w:r>
      <w:r>
        <w:rPr>
          <w:rFonts w:hint="eastAsia"/>
        </w:rPr>
        <w:t>(form)</w:t>
      </w:r>
      <w:r w:rsidRPr="008F198E">
        <w:rPr>
          <w:rFonts w:hint="eastAsia"/>
        </w:rPr>
        <w:t>的属性</w:t>
      </w:r>
      <w:r w:rsidRPr="008F198E">
        <w:rPr>
          <w:rFonts w:hint="eastAsia"/>
        </w:rPr>
        <w:t>method</w:t>
      </w:r>
      <w:r w:rsidRPr="008F198E">
        <w:rPr>
          <w:rFonts w:hint="eastAsia"/>
        </w:rPr>
        <w:t>主要有哪些取值（两个）？</w:t>
      </w:r>
    </w:p>
    <w:p w14:paraId="50FC58D5" w14:textId="77777777" w:rsidR="00FA69A2" w:rsidRPr="008F198E" w:rsidRDefault="00FA69A2" w:rsidP="00FA69A2">
      <w:r>
        <w:t>Get post</w:t>
      </w:r>
    </w:p>
    <w:p w14:paraId="7BE8C1A3" w14:textId="77777777" w:rsidR="00FA69A2" w:rsidRPr="008F198E" w:rsidRDefault="00FA69A2" w:rsidP="00FA69A2">
      <w:pPr>
        <w:pStyle w:val="aa"/>
        <w:numPr>
          <w:ilvl w:val="0"/>
          <w:numId w:val="2"/>
        </w:numPr>
        <w:ind w:firstLineChars="0"/>
      </w:pPr>
      <w:r w:rsidRPr="008F198E">
        <w:rPr>
          <w:rFonts w:hint="eastAsia"/>
        </w:rPr>
        <w:t>表单元素的属性</w:t>
      </w:r>
      <w:r w:rsidRPr="008F198E">
        <w:rPr>
          <w:rFonts w:hint="eastAsia"/>
        </w:rPr>
        <w:t>action</w:t>
      </w:r>
      <w:r w:rsidRPr="008F198E">
        <w:rPr>
          <w:rFonts w:hint="eastAsia"/>
        </w:rPr>
        <w:t>的值是什么？</w:t>
      </w:r>
      <w:r w:rsidRPr="008F198E">
        <w:t xml:space="preserve"> </w:t>
      </w:r>
      <w:r>
        <w:t>url</w:t>
      </w:r>
      <w:r>
        <w:rPr>
          <w:rFonts w:hint="eastAsia"/>
        </w:rPr>
        <w:t>地址</w:t>
      </w:r>
    </w:p>
    <w:p w14:paraId="2B597763" w14:textId="77777777" w:rsidR="00FA69A2" w:rsidRDefault="00FA69A2" w:rsidP="00FA69A2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表单元素的属性</w:t>
      </w:r>
      <w:r>
        <w:rPr>
          <w:rFonts w:hint="eastAsia"/>
        </w:rPr>
        <w:t>enctype</w:t>
      </w:r>
      <w:r>
        <w:rPr>
          <w:rFonts w:hint="eastAsia"/>
        </w:rPr>
        <w:t>的作用是什么？主要有几种取值（三种）？</w:t>
      </w:r>
    </w:p>
    <w:p w14:paraId="2245DD78" w14:textId="77777777" w:rsidR="00FA69A2" w:rsidRDefault="00FA69A2" w:rsidP="00FA69A2">
      <w:pPr>
        <w:jc w:val="left"/>
      </w:pPr>
      <w:r>
        <w:rPr>
          <w:noProof/>
        </w:rPr>
        <w:drawing>
          <wp:inline distT="0" distB="0" distL="0" distR="0" wp14:anchorId="118203AD" wp14:editId="43D3B646">
            <wp:extent cx="5274310" cy="1136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0986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何可以使表单每次提交生成一个新窗口？固定的窗口呢？</w:t>
      </w:r>
    </w:p>
    <w:p w14:paraId="65D05E13" w14:textId="77777777" w:rsidR="00FA69A2" w:rsidRDefault="00FA69A2" w:rsidP="00FA69A2">
      <w:r>
        <w:rPr>
          <w:noProof/>
        </w:rPr>
        <w:drawing>
          <wp:inline distT="0" distB="0" distL="0" distR="0" wp14:anchorId="2C047EA3" wp14:editId="437AF993">
            <wp:extent cx="5274310" cy="5226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D9C" w14:textId="77777777" w:rsidR="00FA69A2" w:rsidRDefault="00FA69A2" w:rsidP="00FA69A2">
      <w:r>
        <w:rPr>
          <w:rFonts w:hint="eastAsia"/>
        </w:rPr>
        <w:t>固定窗口：</w:t>
      </w:r>
      <w:r>
        <w:rPr>
          <w:rFonts w:hint="eastAsia"/>
        </w:rPr>
        <w:t>_</w:t>
      </w:r>
      <w:r>
        <w:t>self</w:t>
      </w:r>
    </w:p>
    <w:p w14:paraId="31CF0311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4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元素主要有哪些种类（大约十种）？</w:t>
      </w:r>
    </w:p>
    <w:p w14:paraId="6DB58242" w14:textId="77777777" w:rsidR="00FA69A2" w:rsidRDefault="00FA69A2" w:rsidP="00FA69A2">
      <w:r>
        <w:t>Text password radio checkbox file hidden submit image button reset</w:t>
      </w:r>
    </w:p>
    <w:p w14:paraId="67530B12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举例说明如何用单选方式在广州</w:t>
      </w:r>
      <w:r>
        <w:rPr>
          <w:rFonts w:hint="eastAsia"/>
        </w:rPr>
        <w:t>(gz)</w:t>
      </w:r>
      <w:r>
        <w:rPr>
          <w:rFonts w:hint="eastAsia"/>
        </w:rPr>
        <w:t>、珠海</w:t>
      </w:r>
      <w:r>
        <w:rPr>
          <w:rFonts w:hint="eastAsia"/>
        </w:rPr>
        <w:t>(zh)</w:t>
      </w:r>
      <w:r>
        <w:rPr>
          <w:rFonts w:hint="eastAsia"/>
        </w:rPr>
        <w:t>、深圳</w:t>
      </w:r>
      <w:r>
        <w:rPr>
          <w:rFonts w:hint="eastAsia"/>
        </w:rPr>
        <w:t>(sz)</w:t>
      </w:r>
      <w:r>
        <w:rPr>
          <w:rFonts w:hint="eastAsia"/>
        </w:rPr>
        <w:t>、其他</w:t>
      </w:r>
      <w:r>
        <w:rPr>
          <w:rFonts w:hint="eastAsia"/>
        </w:rPr>
        <w:t>(other)</w:t>
      </w:r>
      <w:r>
        <w:rPr>
          <w:rFonts w:hint="eastAsia"/>
        </w:rPr>
        <w:t>四个选项中选择一个（预选广州）。</w:t>
      </w:r>
      <w:r>
        <w:t xml:space="preserve"> </w:t>
      </w:r>
    </w:p>
    <w:p w14:paraId="77DC9D5C" w14:textId="77777777" w:rsidR="00FA69A2" w:rsidRDefault="00FA69A2" w:rsidP="00FA69A2">
      <w:r>
        <w:rPr>
          <w:noProof/>
        </w:rPr>
        <w:drawing>
          <wp:inline distT="0" distB="0" distL="0" distR="0" wp14:anchorId="5FC54562" wp14:editId="2E03974C">
            <wp:extent cx="5274310" cy="7226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BADF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果上题改为多选方式，应该如何修改？</w:t>
      </w:r>
      <w:r>
        <w:t xml:space="preserve"> </w:t>
      </w:r>
    </w:p>
    <w:p w14:paraId="0946DEF2" w14:textId="77777777" w:rsidR="00FA69A2" w:rsidRDefault="00FA69A2" w:rsidP="00FA69A2">
      <w:r>
        <w:t>Type=checkbox</w:t>
      </w:r>
    </w:p>
    <w:p w14:paraId="7EE3ACE5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交文件的</w:t>
      </w:r>
      <w:r>
        <w:rPr>
          <w:rFonts w:hint="eastAsia"/>
        </w:rPr>
        <w:t>input</w:t>
      </w:r>
      <w:r>
        <w:rPr>
          <w:rFonts w:hint="eastAsia"/>
        </w:rPr>
        <w:t>元素可以是什么类型？</w:t>
      </w:r>
    </w:p>
    <w:p w14:paraId="7F6CDC3A" w14:textId="77777777" w:rsidR="00FA69A2" w:rsidRDefault="00FA69A2" w:rsidP="00FA69A2">
      <w:r>
        <w:rPr>
          <w:rFonts w:hint="eastAsia"/>
        </w:rPr>
        <w:t>f</w:t>
      </w:r>
      <w:r>
        <w:t>ile</w:t>
      </w:r>
    </w:p>
    <w:p w14:paraId="0E4993D6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为什么需要</w:t>
      </w:r>
      <w:r>
        <w:rPr>
          <w:rFonts w:hint="eastAsia"/>
        </w:rPr>
        <w:t>hidden</w:t>
      </w:r>
      <w:r>
        <w:rPr>
          <w:rFonts w:hint="eastAsia"/>
        </w:rPr>
        <w:t>类型的</w:t>
      </w:r>
      <w:r>
        <w:rPr>
          <w:rFonts w:hint="eastAsia"/>
        </w:rPr>
        <w:t>input</w:t>
      </w:r>
      <w:r>
        <w:rPr>
          <w:rFonts w:hint="eastAsia"/>
        </w:rPr>
        <w:t>元素？</w:t>
      </w:r>
      <w:r>
        <w:t xml:space="preserve"> </w:t>
      </w:r>
    </w:p>
    <w:p w14:paraId="37B92879" w14:textId="77777777" w:rsidR="00FA69A2" w:rsidRDefault="00FA69A2" w:rsidP="00FA69A2">
      <w:r>
        <w:rPr>
          <w:noProof/>
        </w:rPr>
        <w:lastRenderedPageBreak/>
        <w:drawing>
          <wp:inline distT="0" distB="0" distL="0" distR="0" wp14:anchorId="5ACFF827" wp14:editId="776FDD30">
            <wp:extent cx="4114800" cy="49067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341" cy="4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787B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input</w:t>
      </w:r>
      <w:r>
        <w:rPr>
          <w:rFonts w:hint="eastAsia"/>
        </w:rPr>
        <w:t>元素的什么类型来形成按钮？这些按钮的用途分别是什么？</w:t>
      </w:r>
      <w:r>
        <w:t xml:space="preserve"> </w:t>
      </w:r>
    </w:p>
    <w:p w14:paraId="57E4EE4F" w14:textId="77777777" w:rsidR="00FA69A2" w:rsidRDefault="00FA69A2" w:rsidP="00FA69A2">
      <w:r>
        <w:t>S</w:t>
      </w:r>
      <w:r>
        <w:rPr>
          <w:rFonts w:hint="eastAsia"/>
        </w:rPr>
        <w:t>ubmit</w:t>
      </w:r>
      <w:r>
        <w:t xml:space="preserve"> exit reset</w:t>
      </w:r>
    </w:p>
    <w:p w14:paraId="04972E8F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下拉框和列表框采用什么元素实现？</w:t>
      </w:r>
    </w:p>
    <w:p w14:paraId="36E1DFF8" w14:textId="77777777" w:rsidR="00FA69A2" w:rsidRPr="0082368E" w:rsidRDefault="00FA69A2" w:rsidP="00FA69A2">
      <w:r>
        <w:t>S</w:t>
      </w:r>
      <w:r>
        <w:rPr>
          <w:rFonts w:hint="eastAsia"/>
        </w:rPr>
        <w:t>elect</w:t>
      </w:r>
    </w:p>
    <w:p w14:paraId="1259F388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多行输入采用什么元素实现？输入的内容放在元素的哪个位置？</w:t>
      </w:r>
      <w:r w:rsidRPr="0082368E">
        <w:t xml:space="preserve"> </w:t>
      </w:r>
    </w:p>
    <w:p w14:paraId="1FE051FE" w14:textId="77777777" w:rsidR="00FA69A2" w:rsidRPr="0082368E" w:rsidRDefault="00FA69A2" w:rsidP="00FA69A2">
      <w:r>
        <w:rPr>
          <w:rFonts w:hint="eastAsia"/>
        </w:rPr>
        <w:t>t</w:t>
      </w:r>
      <w:r>
        <w:t>extarea</w:t>
      </w:r>
    </w:p>
    <w:p w14:paraId="7BB64FD7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用</w:t>
      </w:r>
      <w:r w:rsidRPr="0082368E">
        <w:rPr>
          <w:rFonts w:hint="eastAsia"/>
        </w:rPr>
        <w:t>input</w:t>
      </w:r>
      <w:r w:rsidRPr="0082368E">
        <w:rPr>
          <w:rFonts w:hint="eastAsia"/>
        </w:rPr>
        <w:t>元素可以形成按钮，为什么还要定义</w:t>
      </w:r>
      <w:r w:rsidRPr="0082368E">
        <w:rPr>
          <w:rFonts w:hint="eastAsia"/>
        </w:rPr>
        <w:t>button</w:t>
      </w:r>
      <w:r w:rsidRPr="0082368E">
        <w:rPr>
          <w:rFonts w:hint="eastAsia"/>
        </w:rPr>
        <w:t>元素？</w:t>
      </w:r>
      <w:r w:rsidRPr="0082368E">
        <w:t xml:space="preserve"> </w:t>
      </w:r>
    </w:p>
    <w:p w14:paraId="1C21F1C1" w14:textId="77777777" w:rsidR="00FA69A2" w:rsidRPr="0082368E" w:rsidRDefault="00FA69A2" w:rsidP="00FA69A2">
      <w:r>
        <w:rPr>
          <w:noProof/>
        </w:rPr>
        <w:drawing>
          <wp:inline distT="0" distB="0" distL="0" distR="0" wp14:anchorId="19855F4B" wp14:editId="2CA5869B">
            <wp:extent cx="3482340" cy="6217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219" cy="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3C53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label</w:t>
      </w:r>
      <w:r w:rsidRPr="0082368E">
        <w:rPr>
          <w:rFonts w:hint="eastAsia"/>
        </w:rPr>
        <w:t>元素的作用是什么？</w:t>
      </w:r>
    </w:p>
    <w:p w14:paraId="1DCB135F" w14:textId="77777777" w:rsidR="00FA69A2" w:rsidRPr="00DD3979" w:rsidRDefault="00FA69A2" w:rsidP="00FA69A2">
      <w:r>
        <w:rPr>
          <w:noProof/>
        </w:rPr>
        <w:drawing>
          <wp:inline distT="0" distB="0" distL="0" distR="0" wp14:anchorId="6529B149" wp14:editId="0B833A94">
            <wp:extent cx="5274310" cy="362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E77A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框架的作用是什么？</w:t>
      </w:r>
      <w:r>
        <w:t xml:space="preserve"> </w:t>
      </w:r>
    </w:p>
    <w:p w14:paraId="7466DD21" w14:textId="77777777" w:rsidR="00FA69A2" w:rsidRDefault="00FA69A2" w:rsidP="00FA69A2">
      <w:r>
        <w:rPr>
          <w:noProof/>
        </w:rPr>
        <w:drawing>
          <wp:inline distT="0" distB="0" distL="0" distR="0" wp14:anchorId="446AF950" wp14:editId="56EB38B8">
            <wp:extent cx="5274310" cy="5187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277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frameset</w:t>
      </w:r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是否可以定义在</w:t>
      </w:r>
      <w:r>
        <w:rPr>
          <w:rFonts w:hint="eastAsia"/>
        </w:rPr>
        <w:t>body</w:t>
      </w:r>
      <w:r>
        <w:rPr>
          <w:rFonts w:hint="eastAsia"/>
        </w:rPr>
        <w:t>元素中？</w:t>
      </w:r>
    </w:p>
    <w:p w14:paraId="4FBD0339" w14:textId="77777777" w:rsidR="00FA69A2" w:rsidRDefault="00FA69A2" w:rsidP="00FA69A2">
      <w:r>
        <w:rPr>
          <w:rFonts w:hint="eastAsia"/>
        </w:rPr>
        <w:t>不可以</w:t>
      </w:r>
    </w:p>
    <w:p w14:paraId="2131934D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何定义两个框架</w:t>
      </w:r>
      <w:r>
        <w:rPr>
          <w:rFonts w:hint="eastAsia"/>
        </w:rPr>
        <w:t>(</w:t>
      </w:r>
      <w:r>
        <w:rPr>
          <w:rFonts w:hint="eastAsia"/>
        </w:rPr>
        <w:t>地址为</w:t>
      </w:r>
      <w:r>
        <w:rPr>
          <w:rFonts w:hint="eastAsia"/>
        </w:rPr>
        <w:t>www.abc.com,www.xyz.com)</w:t>
      </w:r>
      <w:r>
        <w:rPr>
          <w:rFonts w:hint="eastAsia"/>
        </w:rPr>
        <w:t>作为两行（</w:t>
      </w:r>
      <w:r>
        <w:rPr>
          <w:rFonts w:hint="eastAsia"/>
        </w:rPr>
        <w:t>30% 70</w:t>
      </w:r>
      <w:r w:rsidRPr="0082368E">
        <w:rPr>
          <w:rFonts w:hint="eastAsia"/>
        </w:rPr>
        <w:t>%</w:t>
      </w:r>
      <w:r w:rsidRPr="0082368E">
        <w:rPr>
          <w:rFonts w:hint="eastAsia"/>
        </w:rPr>
        <w:t>）？</w:t>
      </w:r>
    </w:p>
    <w:p w14:paraId="05ECB28A" w14:textId="77777777" w:rsidR="00FA69A2" w:rsidRDefault="00FA69A2" w:rsidP="00FA69A2">
      <w:r>
        <w:rPr>
          <w:noProof/>
        </w:rPr>
        <w:drawing>
          <wp:inline distT="0" distB="0" distL="0" distR="0" wp14:anchorId="18EBCFB3" wp14:editId="298BCC3D">
            <wp:extent cx="4591050" cy="91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0922" w14:textId="77777777" w:rsidR="00FA69A2" w:rsidRPr="0082368E" w:rsidRDefault="00FA69A2" w:rsidP="00FA69A2">
      <w:r>
        <w:t>C</w:t>
      </w:r>
      <w:r>
        <w:rPr>
          <w:rFonts w:hint="eastAsia"/>
        </w:rPr>
        <w:t>ols</w:t>
      </w:r>
      <w:r>
        <w:rPr>
          <w:rFonts w:hint="eastAsia"/>
        </w:rPr>
        <w:t>变成</w:t>
      </w:r>
      <w:r>
        <w:rPr>
          <w:rFonts w:hint="eastAsia"/>
        </w:rPr>
        <w:t>rows</w:t>
      </w:r>
    </w:p>
    <w:p w14:paraId="1E8D559D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iframe</w:t>
      </w:r>
      <w:r w:rsidRPr="0082368E">
        <w:rPr>
          <w:rFonts w:hint="eastAsia"/>
        </w:rPr>
        <w:t>与</w:t>
      </w:r>
      <w:r w:rsidRPr="0082368E">
        <w:rPr>
          <w:rFonts w:hint="eastAsia"/>
        </w:rPr>
        <w:t>frame</w:t>
      </w:r>
      <w:r w:rsidRPr="0082368E">
        <w:rPr>
          <w:rFonts w:hint="eastAsia"/>
        </w:rPr>
        <w:t>有何区别？</w:t>
      </w:r>
    </w:p>
    <w:p w14:paraId="2F1A2FF8" w14:textId="77777777" w:rsidR="00FA69A2" w:rsidRPr="0082368E" w:rsidRDefault="00FA69A2" w:rsidP="00FA69A2">
      <w:r>
        <w:rPr>
          <w:noProof/>
        </w:rPr>
        <w:drawing>
          <wp:inline distT="0" distB="0" distL="0" distR="0" wp14:anchorId="7326FB33" wp14:editId="397FD8D3">
            <wp:extent cx="5274310" cy="5200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EF5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网页不能被其他框架的</w:t>
      </w:r>
      <w:r w:rsidRPr="0082368E">
        <w:rPr>
          <w:rFonts w:hint="eastAsia"/>
        </w:rPr>
        <w:t>js</w:t>
      </w:r>
      <w:r w:rsidRPr="0082368E">
        <w:rPr>
          <w:rFonts w:hint="eastAsia"/>
        </w:rPr>
        <w:t>所访问，即不能跨域访问。这句话是否正确？</w:t>
      </w:r>
      <w:r w:rsidRPr="0082368E">
        <w:t xml:space="preserve"> </w:t>
      </w:r>
    </w:p>
    <w:p w14:paraId="4677C9E1" w14:textId="77777777" w:rsidR="00FA69A2" w:rsidRPr="0082368E" w:rsidRDefault="00FA69A2" w:rsidP="00FA69A2">
      <w:r>
        <w:rPr>
          <w:rFonts w:hint="eastAsia"/>
        </w:rPr>
        <w:t>有些网页可以设置允许跨域访问。</w:t>
      </w:r>
    </w:p>
    <w:p w14:paraId="7C88A483" w14:textId="77777777" w:rsidR="00FA69A2" w:rsidRPr="0056769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怎么定义回车元素？</w:t>
      </w:r>
      <w:r w:rsidRPr="003E106B">
        <w:rPr>
          <w:rFonts w:hint="eastAsia"/>
          <w:color w:val="FF0000"/>
        </w:rPr>
        <w:t xml:space="preserve"> </w:t>
      </w:r>
    </w:p>
    <w:p w14:paraId="211C2563" w14:textId="77777777" w:rsidR="00FA69A2" w:rsidRPr="00567692" w:rsidRDefault="00FA69A2" w:rsidP="00FA69A2">
      <w:pPr>
        <w:rPr>
          <w:b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lt;br/&gt;</w:t>
      </w:r>
    </w:p>
    <w:p w14:paraId="4FD2FABD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空格和小于号（</w:t>
      </w:r>
      <w:r>
        <w:rPr>
          <w:rFonts w:hint="eastAsia"/>
        </w:rPr>
        <w:t>&lt;</w:t>
      </w:r>
      <w:r>
        <w:rPr>
          <w:rFonts w:hint="eastAsia"/>
        </w:rPr>
        <w:t>）的</w:t>
      </w:r>
      <w:r>
        <w:rPr>
          <w:rFonts w:hint="eastAsia"/>
        </w:rPr>
        <w:t>html</w:t>
      </w:r>
      <w:r>
        <w:rPr>
          <w:rFonts w:hint="eastAsia"/>
        </w:rPr>
        <w:t>字符是什么？</w:t>
      </w:r>
    </w:p>
    <w:p w14:paraId="6BEA1234" w14:textId="77777777" w:rsidR="00FA69A2" w:rsidRDefault="00FA69A2" w:rsidP="00FA69A2">
      <w:r>
        <w:rPr>
          <w:noProof/>
        </w:rPr>
        <w:lastRenderedPageBreak/>
        <w:drawing>
          <wp:inline distT="0" distB="0" distL="0" distR="0" wp14:anchorId="78ADF5E2" wp14:editId="44BEDA22">
            <wp:extent cx="1996440" cy="29993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2943" cy="30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442A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要显示水平线采用什么元素？</w:t>
      </w:r>
    </w:p>
    <w:p w14:paraId="7D48A8B1" w14:textId="77777777" w:rsidR="00FA69A2" w:rsidRDefault="00FA69A2" w:rsidP="00FA69A2">
      <w:r>
        <w:t>H</w:t>
      </w:r>
      <w:r>
        <w:rPr>
          <w:rFonts w:hint="eastAsia"/>
        </w:rPr>
        <w:t>r</w:t>
      </w:r>
    </w:p>
    <w:p w14:paraId="677C794C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采用什么元素可以保</w:t>
      </w:r>
      <w:r w:rsidRPr="0082368E">
        <w:rPr>
          <w:rFonts w:hint="eastAsia"/>
        </w:rPr>
        <w:t>留块级元素中空格和回车？</w:t>
      </w:r>
    </w:p>
    <w:p w14:paraId="2D464123" w14:textId="77777777" w:rsidR="00FA69A2" w:rsidRPr="0082368E" w:rsidRDefault="00FA69A2" w:rsidP="00FA69A2">
      <w:r>
        <w:rPr>
          <w:rFonts w:hint="eastAsia"/>
        </w:rPr>
        <w:t>p</w:t>
      </w:r>
      <w:r>
        <w:t>re</w:t>
      </w:r>
    </w:p>
    <w:p w14:paraId="7B3D9E19" w14:textId="77777777" w:rsidR="00FA69A2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html</w:t>
      </w:r>
      <w:r w:rsidRPr="0082368E">
        <w:rPr>
          <w:rFonts w:hint="eastAsia"/>
        </w:rPr>
        <w:t>如何进行注释？</w:t>
      </w:r>
    </w:p>
    <w:p w14:paraId="05E722BE" w14:textId="77777777" w:rsidR="00FA69A2" w:rsidRPr="0082368E" w:rsidRDefault="00FA69A2" w:rsidP="00FA69A2">
      <w:r>
        <w:t>&lt;!-- xxxx</w:t>
      </w:r>
      <w:r>
        <w:rPr>
          <w:rFonts w:hint="eastAsia"/>
        </w:rPr>
        <w:t>--&gt;</w:t>
      </w:r>
    </w:p>
    <w:p w14:paraId="0F2C77AB" w14:textId="77777777" w:rsidR="00FA69A2" w:rsidRPr="0082368E" w:rsidRDefault="00FA69A2" w:rsidP="00FA69A2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&lt;!DOCTYPE html&gt;</w:t>
      </w:r>
      <w:r w:rsidRPr="0082368E">
        <w:rPr>
          <w:rFonts w:hint="eastAsia"/>
        </w:rPr>
        <w:t>表示什么意思？</w:t>
      </w:r>
      <w:r w:rsidRPr="0082368E">
        <w:t xml:space="preserve"> </w:t>
      </w:r>
    </w:p>
    <w:p w14:paraId="37F787C7" w14:textId="77777777" w:rsidR="00FA69A2" w:rsidRDefault="00FA69A2" w:rsidP="00FA69A2">
      <w:r w:rsidRPr="001C51B4">
        <w:rPr>
          <w:rFonts w:hint="eastAsia"/>
        </w:rPr>
        <w:t>让浏览器识别并解析</w:t>
      </w:r>
      <w:r w:rsidRPr="001C51B4">
        <w:rPr>
          <w:rFonts w:hint="eastAsia"/>
        </w:rPr>
        <w:t xml:space="preserve"> html </w:t>
      </w:r>
      <w:r w:rsidRPr="001C51B4">
        <w:rPr>
          <w:rFonts w:hint="eastAsia"/>
        </w:rPr>
        <w:t>代码</w:t>
      </w:r>
    </w:p>
    <w:p w14:paraId="2E20C106" w14:textId="77777777" w:rsidR="00FA69A2" w:rsidRDefault="00FA69A2" w:rsidP="00FA69A2">
      <w:pPr>
        <w:pStyle w:val="2"/>
      </w:pPr>
      <w:r>
        <w:rPr>
          <w:rFonts w:hint="eastAsia"/>
        </w:rPr>
        <w:t>CSS</w:t>
      </w:r>
    </w:p>
    <w:p w14:paraId="3999D3F4" w14:textId="77777777" w:rsidR="00FA69A2" w:rsidRPr="009E46B8" w:rsidRDefault="00FA69A2" w:rsidP="00FA69A2">
      <w:r>
        <w:rPr>
          <w:rFonts w:hint="eastAsia"/>
        </w:rPr>
        <w:t>【选择器】</w:t>
      </w:r>
    </w:p>
    <w:p w14:paraId="5D650A23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本选择器有哪些（三个）？</w:t>
      </w:r>
      <w:r>
        <w:t xml:space="preserve"> </w:t>
      </w:r>
    </w:p>
    <w:p w14:paraId="0842BA08" w14:textId="77777777" w:rsidR="00FA69A2" w:rsidRDefault="00FA69A2" w:rsidP="00FA69A2">
      <w:r>
        <w:rPr>
          <w:rFonts w:hint="eastAsia"/>
        </w:rPr>
        <w:t>元素选择器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选择器、类选择器</w:t>
      </w:r>
    </w:p>
    <w:p w14:paraId="02E78C2B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下</w:t>
      </w:r>
      <w:r w:rsidRPr="00381DDB">
        <w:rPr>
          <w:rFonts w:hint="eastAsia"/>
        </w:rPr>
        <w:t>面的复合选择器的名字是什么？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1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&gt;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2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3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~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4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div + p</w:t>
      </w:r>
    </w:p>
    <w:p w14:paraId="07F8F723" w14:textId="77777777" w:rsidR="00FA69A2" w:rsidRPr="00381DDB" w:rsidRDefault="00FA69A2" w:rsidP="00FA69A2">
      <w:r>
        <w:t>Div</w:t>
      </w:r>
      <w:r>
        <w:rPr>
          <w:rFonts w:hint="eastAsia"/>
        </w:rPr>
        <w:t>子女元素中的</w:t>
      </w:r>
      <w:r>
        <w:rPr>
          <w:rFonts w:hint="eastAsia"/>
        </w:rPr>
        <w:t>p</w:t>
      </w:r>
      <w:r>
        <w:t xml:space="preserve">  </w:t>
      </w:r>
      <w:r>
        <w:rPr>
          <w:rFonts w:hint="eastAsia"/>
        </w:rPr>
        <w:t>div</w:t>
      </w:r>
      <w:r>
        <w:rPr>
          <w:rFonts w:hint="eastAsia"/>
        </w:rPr>
        <w:t>所有子孙的</w:t>
      </w:r>
      <w:r>
        <w:rPr>
          <w:rFonts w:hint="eastAsia"/>
        </w:rPr>
        <w:t>p</w:t>
      </w:r>
      <w:r>
        <w:t xml:space="preserve">   </w:t>
      </w:r>
      <w:r>
        <w:rPr>
          <w:rFonts w:hint="eastAsia"/>
        </w:rPr>
        <w:t>div</w:t>
      </w:r>
      <w:r>
        <w:rPr>
          <w:rFonts w:hint="eastAsia"/>
        </w:rPr>
        <w:t>之后所有兄弟元素的</w:t>
      </w:r>
      <w:r>
        <w:rPr>
          <w:rFonts w:hint="eastAsia"/>
        </w:rPr>
        <w:t>p</w:t>
      </w:r>
      <w:r>
        <w:t xml:space="preserve">       </w:t>
      </w:r>
      <w:r>
        <w:rPr>
          <w:rFonts w:hint="eastAsia"/>
        </w:rPr>
        <w:t>div</w:t>
      </w:r>
      <w:r>
        <w:rPr>
          <w:rFonts w:hint="eastAsia"/>
        </w:rPr>
        <w:t>之后的相邻兄弟</w:t>
      </w:r>
      <w:r>
        <w:rPr>
          <w:rFonts w:hint="eastAsia"/>
        </w:rPr>
        <w:t>p</w:t>
      </w:r>
    </w:p>
    <w:p w14:paraId="752D9EF4" w14:textId="77777777" w:rsidR="00FA69A2" w:rsidRPr="00381DDB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直接组合选择器取的是多个选择器的交集，这句话是否正确？</w:t>
      </w:r>
      <w:r w:rsidRPr="00381DDB">
        <w:t xml:space="preserve"> </w:t>
      </w:r>
      <w:r>
        <w:rPr>
          <w:rFonts w:hint="eastAsia"/>
        </w:rPr>
        <w:t>正确</w:t>
      </w:r>
    </w:p>
    <w:p w14:paraId="7237F209" w14:textId="77777777" w:rsidR="00FA69A2" w:rsidRPr="00381DDB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群组选择器是具有相同样式的多个选择器的简化写法，这句话是否正确？</w:t>
      </w:r>
      <w:r w:rsidRPr="00381DDB">
        <w:t xml:space="preserve"> </w:t>
      </w:r>
      <w:r>
        <w:rPr>
          <w:rFonts w:hint="eastAsia"/>
        </w:rPr>
        <w:t>正确</w:t>
      </w:r>
    </w:p>
    <w:p w14:paraId="674D3A7A" w14:textId="77777777" w:rsidR="00FA69A2" w:rsidRPr="00381DDB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如何选择网页中的所有元素？</w:t>
      </w:r>
      <w:r>
        <w:rPr>
          <w:rFonts w:hint="eastAsia"/>
        </w:rPr>
        <w:t>*</w:t>
      </w:r>
      <w:r>
        <w:t>{</w:t>
      </w:r>
      <w:r>
        <w:rPr>
          <w:rFonts w:hint="eastAsia"/>
        </w:rPr>
        <w:t>……</w:t>
      </w:r>
      <w:r>
        <w:t>}</w:t>
      </w:r>
    </w:p>
    <w:p w14:paraId="18C95A3A" w14:textId="77777777" w:rsidR="00FA69A2" w:rsidRPr="00DC164F" w:rsidRDefault="00FA69A2" w:rsidP="00FA69A2">
      <w:pPr>
        <w:pStyle w:val="aa"/>
        <w:numPr>
          <w:ilvl w:val="0"/>
          <w:numId w:val="4"/>
        </w:numPr>
        <w:ind w:firstLineChars="0"/>
        <w:rPr>
          <w:color w:val="00B050"/>
        </w:rPr>
      </w:pPr>
      <w:r w:rsidRPr="00DC164F">
        <w:rPr>
          <w:rFonts w:hint="eastAsia"/>
          <w:color w:val="00B050"/>
        </w:rPr>
        <w:t>选择器</w:t>
      </w:r>
      <w:r w:rsidRPr="00DC164F">
        <w:rPr>
          <w:rFonts w:hint="eastAsia"/>
          <w:color w:val="00B050"/>
        </w:rPr>
        <w:t>div p</w:t>
      </w:r>
      <w:r w:rsidRPr="00DC164F">
        <w:rPr>
          <w:rFonts w:hint="eastAsia"/>
          <w:color w:val="00B050"/>
        </w:rPr>
        <w:t>、</w:t>
      </w:r>
      <w:r w:rsidRPr="00DC164F">
        <w:rPr>
          <w:rFonts w:hint="eastAsia"/>
          <w:color w:val="00B050"/>
        </w:rPr>
        <w:t>div * p</w:t>
      </w:r>
      <w:r w:rsidRPr="00DC164F">
        <w:rPr>
          <w:rFonts w:hint="eastAsia"/>
          <w:color w:val="00B050"/>
        </w:rPr>
        <w:t>、</w:t>
      </w:r>
      <w:r w:rsidRPr="00DC164F">
        <w:rPr>
          <w:rFonts w:hint="eastAsia"/>
          <w:color w:val="00B050"/>
        </w:rPr>
        <w:t>div *&gt;p</w:t>
      </w:r>
      <w:r w:rsidRPr="00DC164F">
        <w:rPr>
          <w:rFonts w:hint="eastAsia"/>
          <w:color w:val="00B050"/>
        </w:rPr>
        <w:t>分别表示什么含义？</w:t>
      </w:r>
    </w:p>
    <w:p w14:paraId="7F9718DE" w14:textId="2F287619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选择器</w:t>
      </w:r>
      <w:r w:rsidRPr="00381DDB">
        <w:rPr>
          <w:rFonts w:hint="eastAsia"/>
        </w:rPr>
        <w:t>#main div .left</w:t>
      </w:r>
      <w:r w:rsidRPr="00381DDB">
        <w:rPr>
          <w:rFonts w:hint="eastAsia"/>
        </w:rPr>
        <w:t>、</w:t>
      </w:r>
      <w:r w:rsidRPr="00381DDB">
        <w:rPr>
          <w:rFonts w:hint="eastAsia"/>
        </w:rPr>
        <w:t>#main&gt;div .left</w:t>
      </w:r>
      <w:r w:rsidRPr="00381DDB">
        <w:rPr>
          <w:rFonts w:hint="eastAsia"/>
        </w:rPr>
        <w:t>、</w:t>
      </w:r>
      <w:r w:rsidRPr="00381DDB">
        <w:rPr>
          <w:rFonts w:hint="eastAsia"/>
        </w:rPr>
        <w:t>div#main.left</w:t>
      </w:r>
      <w:r w:rsidRPr="00381DDB">
        <w:rPr>
          <w:rFonts w:hint="eastAsia"/>
        </w:rPr>
        <w:t>分别表示什么含义？</w:t>
      </w:r>
      <w:r w:rsidRPr="00381DDB">
        <w:t xml:space="preserve"> </w:t>
      </w:r>
    </w:p>
    <w:p w14:paraId="62A1E685" w14:textId="77777777" w:rsidR="00FA69A2" w:rsidRPr="00381DDB" w:rsidRDefault="00FA69A2" w:rsidP="00FA69A2">
      <w:r>
        <w:rPr>
          <w:noProof/>
        </w:rPr>
        <w:drawing>
          <wp:inline distT="0" distB="0" distL="0" distR="0" wp14:anchorId="68C32E14" wp14:editId="22CBAC67">
            <wp:extent cx="5274310" cy="806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F7A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lastRenderedPageBreak/>
        <w:t>属性选择</w:t>
      </w:r>
      <w:r>
        <w:rPr>
          <w:rFonts w:hint="eastAsia"/>
        </w:rPr>
        <w:t>器</w:t>
      </w:r>
      <w:r>
        <w:rPr>
          <w:rFonts w:hint="eastAsia"/>
        </w:rPr>
        <w:t>[alt]</w:t>
      </w:r>
      <w:r>
        <w:rPr>
          <w:rFonts w:hint="eastAsia"/>
        </w:rPr>
        <w:t>、</w:t>
      </w:r>
      <w:r>
        <w:rPr>
          <w:rFonts w:hint="eastAsia"/>
        </w:rPr>
        <w:t>[alt*=</w:t>
      </w:r>
      <w:r>
        <w:t>’</w:t>
      </w:r>
      <w:r>
        <w:rPr>
          <w:rFonts w:hint="eastAsia"/>
        </w:rPr>
        <w:t>fig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351361">
        <w:t>img[alt</w:t>
      </w:r>
      <w:r>
        <w:rPr>
          <w:rFonts w:hint="eastAsia"/>
        </w:rPr>
        <w:t>^</w:t>
      </w:r>
      <w:r w:rsidRPr="00351361">
        <w:t>="</w:t>
      </w:r>
      <w:r>
        <w:rPr>
          <w:rFonts w:hint="eastAsia"/>
        </w:rPr>
        <w:t>fig</w:t>
      </w:r>
      <w:r w:rsidRPr="00351361">
        <w:t>"]</w:t>
      </w:r>
      <w:r>
        <w:rPr>
          <w:rFonts w:hint="eastAsia"/>
        </w:rPr>
        <w:t>、</w:t>
      </w:r>
      <w:r w:rsidRPr="00351361">
        <w:t>img[alt$="</w:t>
      </w:r>
      <w:r>
        <w:rPr>
          <w:rFonts w:hint="eastAsia"/>
        </w:rPr>
        <w:t>ing</w:t>
      </w:r>
      <w:r w:rsidRPr="00351361">
        <w:t>"]</w:t>
      </w:r>
      <w:r>
        <w:rPr>
          <w:rFonts w:hint="eastAsia"/>
        </w:rPr>
        <w:t>分别表示什么意思？</w:t>
      </w:r>
      <w:r w:rsidRPr="009347B0">
        <w:t xml:space="preserve"> </w:t>
      </w:r>
    </w:p>
    <w:p w14:paraId="6962A27D" w14:textId="77777777" w:rsidR="00FA69A2" w:rsidRPr="009347B0" w:rsidRDefault="00FA69A2" w:rsidP="00FA69A2">
      <w:r>
        <w:rPr>
          <w:noProof/>
        </w:rPr>
        <w:drawing>
          <wp:inline distT="0" distB="0" distL="0" distR="0" wp14:anchorId="7AA1BDE9" wp14:editId="29FF9353">
            <wp:extent cx="5274310" cy="19088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954" w14:textId="77777777" w:rsidR="00FA69A2" w:rsidRPr="00C7403C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选出所有没有属性</w:t>
      </w:r>
      <w:r>
        <w:rPr>
          <w:rFonts w:hint="eastAsia"/>
        </w:rPr>
        <w:t>alt</w:t>
      </w:r>
      <w:r>
        <w:rPr>
          <w:rFonts w:hint="eastAsia"/>
        </w:rPr>
        <w:t>的</w:t>
      </w:r>
      <w:r w:rsidRPr="000874F4">
        <w:rPr>
          <w:rFonts w:hint="eastAsia"/>
        </w:rPr>
        <w:t>img</w:t>
      </w:r>
      <w:r>
        <w:rPr>
          <w:rFonts w:hint="eastAsia"/>
        </w:rPr>
        <w:t>元素？</w:t>
      </w:r>
      <w:r w:rsidRPr="0082368E">
        <w:rPr>
          <w:color w:val="FF0000"/>
        </w:rPr>
        <w:t xml:space="preserve"> </w:t>
      </w:r>
    </w:p>
    <w:p w14:paraId="17A10EEB" w14:textId="22C0E461" w:rsidR="00FA69A2" w:rsidRPr="0082368E" w:rsidRDefault="007F3435" w:rsidP="00FA69A2">
      <w:r>
        <w:t>Im</w:t>
      </w:r>
      <w:r>
        <w:rPr>
          <w:rFonts w:hint="eastAsia"/>
        </w:rPr>
        <w:t>g:</w:t>
      </w:r>
      <w:r>
        <w:t>not([alt])</w:t>
      </w:r>
    </w:p>
    <w:p w14:paraId="18C61814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7735C1">
        <w:rPr>
          <w:rFonts w:hint="eastAsia"/>
        </w:rPr>
        <w:t>列举</w:t>
      </w:r>
      <w:r>
        <w:rPr>
          <w:rFonts w:hint="eastAsia"/>
        </w:rPr>
        <w:t>一些常用的</w:t>
      </w:r>
      <w:r w:rsidRPr="007735C1">
        <w:rPr>
          <w:rFonts w:hint="eastAsia"/>
        </w:rPr>
        <w:t>伪元素选择器？</w:t>
      </w:r>
    </w:p>
    <w:p w14:paraId="02966E6B" w14:textId="77777777" w:rsidR="00FA69A2" w:rsidRPr="007735C1" w:rsidRDefault="00FA69A2" w:rsidP="00FA69A2">
      <w:r>
        <w:rPr>
          <w:noProof/>
        </w:rPr>
        <w:drawing>
          <wp:inline distT="0" distB="0" distL="0" distR="0" wp14:anchorId="4CC39E69" wp14:editId="07A0F206">
            <wp:extent cx="5274310" cy="11163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A65B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使所有</w:t>
      </w:r>
      <w:r>
        <w:rPr>
          <w:rFonts w:hint="eastAsia"/>
        </w:rPr>
        <w:t>p</w:t>
      </w:r>
      <w:r>
        <w:rPr>
          <w:rFonts w:hint="eastAsia"/>
        </w:rPr>
        <w:t>元素的第一个字母变为两倍大小？</w:t>
      </w:r>
    </w:p>
    <w:p w14:paraId="5FF8E6B2" w14:textId="77777777" w:rsidR="00FA69A2" w:rsidRDefault="00FA69A2" w:rsidP="00FA69A2">
      <w:r>
        <w:t>P:first-letter{font-size:2em}</w:t>
      </w:r>
    </w:p>
    <w:p w14:paraId="6AB7323F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使所有</w:t>
      </w:r>
      <w:r>
        <w:rPr>
          <w:rFonts w:hint="eastAsia"/>
        </w:rPr>
        <w:t>p</w:t>
      </w:r>
      <w:r>
        <w:rPr>
          <w:rFonts w:hint="eastAsia"/>
        </w:rPr>
        <w:t>元素的第一个行变为粗体字？</w:t>
      </w:r>
    </w:p>
    <w:p w14:paraId="110F9732" w14:textId="2711322C" w:rsidR="00FA69A2" w:rsidRDefault="00FA69A2" w:rsidP="00FA69A2">
      <w:r>
        <w:t>P:first-line{font-weight:</w:t>
      </w:r>
      <w:r w:rsidR="004A413B">
        <w:rPr>
          <w:rFonts w:hint="eastAsia"/>
        </w:rPr>
        <w:t>bold</w:t>
      </w:r>
      <w:r>
        <w:t>}</w:t>
      </w:r>
    </w:p>
    <w:p w14:paraId="1E2819C1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p</w:t>
      </w:r>
      <w:r>
        <w:rPr>
          <w:rFonts w:hint="eastAsia"/>
        </w:rPr>
        <w:t>元素的后面插上一个字符“</w:t>
      </w:r>
      <w:r>
        <w:t>…</w:t>
      </w:r>
      <w:r>
        <w:rPr>
          <w:rFonts w:hint="eastAsia"/>
        </w:rPr>
        <w:t>”，并且显示为红色字？</w:t>
      </w:r>
    </w:p>
    <w:p w14:paraId="0370CA9F" w14:textId="4C427EC5" w:rsidR="00FA69A2" w:rsidRDefault="00D26A94" w:rsidP="00FA69A2">
      <w:r>
        <w:rPr>
          <w:noProof/>
        </w:rPr>
        <w:drawing>
          <wp:inline distT="0" distB="0" distL="0" distR="0" wp14:anchorId="2E063A50" wp14:editId="3FF7D45F">
            <wp:extent cx="2895600" cy="3143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F082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p</w:t>
      </w:r>
      <w:r>
        <w:rPr>
          <w:rFonts w:hint="eastAsia"/>
        </w:rPr>
        <w:t>元素的前面加上一副图像“</w:t>
      </w:r>
      <w:r>
        <w:rPr>
          <w:rFonts w:hint="eastAsia"/>
        </w:rPr>
        <w:t>a.img</w:t>
      </w:r>
      <w:r>
        <w:rPr>
          <w:rFonts w:hint="eastAsia"/>
        </w:rPr>
        <w:t>”？</w:t>
      </w:r>
    </w:p>
    <w:p w14:paraId="132C6E4A" w14:textId="35DE7C6D" w:rsidR="00FA69A2" w:rsidRDefault="00D26A94" w:rsidP="00FA69A2">
      <w:r w:rsidRPr="00D26A94">
        <w:rPr>
          <w:noProof/>
        </w:rPr>
        <w:drawing>
          <wp:inline distT="0" distB="0" distL="0" distR="0" wp14:anchorId="33583119" wp14:editId="59605B35">
            <wp:extent cx="2720576" cy="25148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62A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让选中的文本显示为红色？</w:t>
      </w:r>
    </w:p>
    <w:p w14:paraId="6B17D575" w14:textId="77777777" w:rsidR="00FA69A2" w:rsidRPr="00E35E94" w:rsidRDefault="00FA69A2" w:rsidP="00FA69A2">
      <w:r>
        <w:rPr>
          <w:noProof/>
        </w:rPr>
        <w:drawing>
          <wp:inline distT="0" distB="0" distL="0" distR="0" wp14:anchorId="4A998ABF" wp14:editId="7F6C8F4F">
            <wp:extent cx="5274310" cy="254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DF4B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列举一些常用的伪类选择器。</w:t>
      </w:r>
    </w:p>
    <w:p w14:paraId="14D70868" w14:textId="77777777" w:rsidR="00FA69A2" w:rsidRDefault="00FA69A2" w:rsidP="00FA69A2">
      <w:r>
        <w:rPr>
          <w:noProof/>
        </w:rPr>
        <w:drawing>
          <wp:inline distT="0" distB="0" distL="0" distR="0" wp14:anchorId="02C2C64F" wp14:editId="053E7AE0">
            <wp:extent cx="5274310" cy="1007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E30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伪类</w:t>
      </w:r>
      <w:r>
        <w:rPr>
          <w:rFonts w:hint="eastAsia"/>
        </w:rPr>
        <w:t>:link :visited :hover :active</w:t>
      </w:r>
      <w:r>
        <w:rPr>
          <w:rFonts w:hint="eastAsia"/>
        </w:rPr>
        <w:t>分别表示什么含义？</w:t>
      </w:r>
      <w:r>
        <w:t xml:space="preserve"> </w:t>
      </w:r>
    </w:p>
    <w:p w14:paraId="3C7AA7F4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伪类</w:t>
      </w:r>
      <w:r>
        <w:rPr>
          <w:rFonts w:hint="eastAsia"/>
        </w:rPr>
        <w:t>:link :visited :hover :active</w:t>
      </w:r>
      <w:r>
        <w:rPr>
          <w:rFonts w:hint="eastAsia"/>
        </w:rPr>
        <w:t>同时出现时可以用哪两个单词记住它们正确的排列次序？</w:t>
      </w:r>
    </w:p>
    <w:p w14:paraId="4889FE2D" w14:textId="77777777" w:rsidR="00FA69A2" w:rsidRDefault="00FA69A2" w:rsidP="00FA69A2">
      <w:r>
        <w:rPr>
          <w:noProof/>
        </w:rPr>
        <w:lastRenderedPageBreak/>
        <w:drawing>
          <wp:inline distT="0" distB="0" distL="0" distR="0" wp14:anchorId="48FCA35E" wp14:editId="1F141C44">
            <wp:extent cx="1638300" cy="342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993" w14:textId="77777777" w:rsidR="00FA69A2" w:rsidRPr="00F75EE2" w:rsidRDefault="00FA69A2" w:rsidP="00FA69A2">
      <w:pPr>
        <w:pStyle w:val="aa"/>
        <w:numPr>
          <w:ilvl w:val="0"/>
          <w:numId w:val="4"/>
        </w:numPr>
        <w:ind w:firstLineChars="0"/>
      </w:pPr>
      <w:r w:rsidRPr="00F75EE2">
        <w:rPr>
          <w:rFonts w:hint="eastAsia"/>
        </w:rPr>
        <w:t>如果希望所有的链接无论是否访问过都显示蓝色字，怎么表示选择器？</w:t>
      </w:r>
    </w:p>
    <w:p w14:paraId="32559574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果希望</w:t>
      </w:r>
      <w:r>
        <w:rPr>
          <w:rFonts w:hint="eastAsia"/>
        </w:rPr>
        <w:t>input</w:t>
      </w:r>
      <w:r>
        <w:rPr>
          <w:rFonts w:hint="eastAsia"/>
        </w:rPr>
        <w:t>元素获得焦点就变成红色框，如何表示？</w:t>
      </w:r>
    </w:p>
    <w:p w14:paraId="18535018" w14:textId="77777777" w:rsidR="00FA69A2" w:rsidRDefault="00FA69A2" w:rsidP="00FA69A2"/>
    <w:p w14:paraId="4F347119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p:nth-child(2n)</w:t>
      </w:r>
      <w:r>
        <w:rPr>
          <w:rFonts w:hint="eastAsia"/>
        </w:rPr>
        <w:t>和</w:t>
      </w:r>
      <w:r>
        <w:rPr>
          <w:rFonts w:hint="eastAsia"/>
        </w:rPr>
        <w:t>p:nth-of-type(2n)</w:t>
      </w:r>
      <w:r>
        <w:rPr>
          <w:rFonts w:hint="eastAsia"/>
        </w:rPr>
        <w:t>选中的元素有何区别？</w:t>
      </w:r>
    </w:p>
    <w:p w14:paraId="29E3B7C1" w14:textId="77777777" w:rsidR="00FA69A2" w:rsidRDefault="00FA69A2" w:rsidP="00FA69A2">
      <w:r>
        <w:rPr>
          <w:noProof/>
        </w:rPr>
        <w:drawing>
          <wp:inline distT="0" distB="0" distL="0" distR="0" wp14:anchorId="618D2010" wp14:editId="7E13EAF6">
            <wp:extent cx="5274310" cy="14751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41A1" w14:textId="77777777" w:rsidR="00FA69A2" w:rsidRDefault="00FA69A2" w:rsidP="00FA69A2">
      <w:r>
        <w:rPr>
          <w:noProof/>
        </w:rPr>
        <w:drawing>
          <wp:inline distT="0" distB="0" distL="0" distR="0" wp14:anchorId="5D29E7CF" wp14:editId="2BAEE790">
            <wp:extent cx="5274310" cy="13423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126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p:nth-child(3n+2)</w:t>
      </w:r>
      <w:r>
        <w:rPr>
          <w:rFonts w:hint="eastAsia"/>
        </w:rPr>
        <w:t>的含义是什么</w:t>
      </w:r>
      <w:r w:rsidRPr="0082368E">
        <w:rPr>
          <w:rFonts w:hint="eastAsia"/>
          <w:color w:val="FF0000"/>
        </w:rPr>
        <w:t>？</w:t>
      </w:r>
    </w:p>
    <w:p w14:paraId="63B66977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p:nth-of-type(3n+1):nth-of-type(-2n+13)</w:t>
      </w:r>
      <w:r w:rsidRPr="00381DDB">
        <w:rPr>
          <w:rFonts w:hint="eastAsia"/>
        </w:rPr>
        <w:t>最多会选中多少元素</w:t>
      </w:r>
      <w:r w:rsidRPr="00381DDB">
        <w:rPr>
          <w:rFonts w:hint="eastAsia"/>
        </w:rPr>
        <w:t>?</w:t>
      </w:r>
    </w:p>
    <w:p w14:paraId="67F8F230" w14:textId="77777777" w:rsidR="00FA69A2" w:rsidRPr="00381DDB" w:rsidRDefault="00FA69A2" w:rsidP="00FA69A2">
      <w:pPr>
        <w:pStyle w:val="aa"/>
        <w:ind w:left="420" w:firstLineChars="0" w:firstLine="0"/>
      </w:pPr>
      <w:r>
        <w:rPr>
          <w:rFonts w:hint="eastAsia"/>
        </w:rPr>
        <w:t>取交集，自己算</w:t>
      </w:r>
    </w:p>
    <w:p w14:paraId="54701439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计数</w:t>
      </w:r>
      <w:r w:rsidRPr="00381DDB">
        <w:rPr>
          <w:rFonts w:hint="eastAsia"/>
        </w:rPr>
        <w:t>p</w:t>
      </w:r>
      <w:r w:rsidRPr="00381DDB">
        <w:rPr>
          <w:rFonts w:hint="eastAsia"/>
        </w:rPr>
        <w:t>的双亲的所有子女，希望第</w:t>
      </w:r>
      <w:r w:rsidRPr="00381DDB">
        <w:rPr>
          <w:rFonts w:hint="eastAsia"/>
        </w:rPr>
        <w:t>5</w:t>
      </w:r>
      <w:r w:rsidRPr="00381DDB">
        <w:rPr>
          <w:rFonts w:hint="eastAsia"/>
        </w:rPr>
        <w:t>到</w:t>
      </w:r>
      <w:r w:rsidRPr="00381DDB">
        <w:rPr>
          <w:rFonts w:hint="eastAsia"/>
        </w:rPr>
        <w:t>10</w:t>
      </w:r>
      <w:r w:rsidRPr="00381DDB">
        <w:rPr>
          <w:rFonts w:hint="eastAsia"/>
        </w:rPr>
        <w:t>个子女元素中的</w:t>
      </w:r>
      <w:r w:rsidRPr="00381DDB">
        <w:rPr>
          <w:rFonts w:hint="eastAsia"/>
        </w:rPr>
        <w:t>p</w:t>
      </w:r>
      <w:r w:rsidRPr="00381DDB">
        <w:rPr>
          <w:rFonts w:hint="eastAsia"/>
        </w:rPr>
        <w:t>元素，如何表示？</w:t>
      </w:r>
    </w:p>
    <w:p w14:paraId="6AC4A10D" w14:textId="77777777" w:rsidR="00FA69A2" w:rsidRPr="00381DDB" w:rsidRDefault="00FA69A2" w:rsidP="00FA69A2">
      <w:r>
        <w:rPr>
          <w:noProof/>
        </w:rPr>
        <w:drawing>
          <wp:inline distT="0" distB="0" distL="0" distR="0" wp14:anchorId="6FF64059" wp14:editId="550F89A5">
            <wp:extent cx="5274310" cy="2023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6177" w14:textId="77777777" w:rsidR="00FA69A2" w:rsidRDefault="00FA69A2" w:rsidP="00FA69A2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样式可以放在哪些地方定义？</w:t>
      </w:r>
      <w:r w:rsidRPr="00381DDB">
        <w:t xml:space="preserve"> </w:t>
      </w:r>
    </w:p>
    <w:p w14:paraId="439EE1BB" w14:textId="77777777" w:rsidR="00FA69A2" w:rsidRDefault="00FA69A2" w:rsidP="00FA69A2">
      <w:r>
        <w:rPr>
          <w:noProof/>
        </w:rPr>
        <w:drawing>
          <wp:inline distT="0" distB="0" distL="0" distR="0" wp14:anchorId="50206DC2" wp14:editId="071F9E1F">
            <wp:extent cx="5274310" cy="361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920F" w14:textId="77777777" w:rsidR="00FA69A2" w:rsidRDefault="00FA69A2" w:rsidP="00FA69A2">
      <w:r>
        <w:rPr>
          <w:noProof/>
        </w:rPr>
        <w:drawing>
          <wp:inline distT="0" distB="0" distL="0" distR="0" wp14:anchorId="6301BB4A" wp14:editId="547AF048">
            <wp:extent cx="5274310" cy="4813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1C18" w14:textId="77777777" w:rsidR="00FA69A2" w:rsidRPr="00381DDB" w:rsidRDefault="00FA69A2" w:rsidP="00FA69A2">
      <w:r>
        <w:rPr>
          <w:noProof/>
        </w:rPr>
        <w:drawing>
          <wp:inline distT="0" distB="0" distL="0" distR="0" wp14:anchorId="0B60D14D" wp14:editId="1C4A33F7">
            <wp:extent cx="5274310" cy="4756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ABF8" w14:textId="77777777" w:rsidR="00FA69A2" w:rsidRPr="00381DDB" w:rsidRDefault="00FA69A2" w:rsidP="00FA69A2">
      <w:pPr>
        <w:pStyle w:val="aa"/>
        <w:numPr>
          <w:ilvl w:val="0"/>
          <w:numId w:val="5"/>
        </w:numPr>
        <w:ind w:firstLineChars="0"/>
      </w:pPr>
      <w:r w:rsidRPr="00381DDB">
        <w:rPr>
          <w:rFonts w:hint="eastAsia"/>
        </w:rPr>
        <w:lastRenderedPageBreak/>
        <w:t>采用</w:t>
      </w:r>
      <w:r>
        <w:rPr>
          <w:rFonts w:hint="eastAsia"/>
        </w:rPr>
        <w:t>元素</w:t>
      </w:r>
      <w:r w:rsidRPr="00381DDB">
        <w:rPr>
          <w:rFonts w:hint="eastAsia"/>
        </w:rPr>
        <w:t>属性</w:t>
      </w:r>
      <w:r w:rsidRPr="00381DDB">
        <w:rPr>
          <w:rFonts w:hint="eastAsia"/>
        </w:rPr>
        <w:t>style</w:t>
      </w:r>
      <w:r w:rsidRPr="00381DDB">
        <w:rPr>
          <w:rFonts w:hint="eastAsia"/>
        </w:rPr>
        <w:t>定义的样式的特殊性是什么？</w:t>
      </w:r>
      <w:r w:rsidRPr="00381DD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381DDB">
        <w:rPr>
          <w:rFonts w:hint="eastAsia"/>
          <w:u w:val="single"/>
        </w:rPr>
        <w:t xml:space="preserve"> </w:t>
      </w:r>
      <w:r w:rsidRPr="00381DDB">
        <w:rPr>
          <w:rFonts w:hint="eastAsia"/>
        </w:rPr>
        <w:t>，</w:t>
      </w:r>
      <w:r>
        <w:rPr>
          <w:rFonts w:hint="eastAsia"/>
        </w:rPr>
        <w:t>0</w:t>
      </w:r>
      <w:r w:rsidRPr="00381DDB">
        <w:rPr>
          <w:rFonts w:hint="eastAsia"/>
          <w:u w:val="single"/>
        </w:rPr>
        <w:t xml:space="preserve">  </w:t>
      </w:r>
      <w:r w:rsidRPr="00381DDB">
        <w:rPr>
          <w:rFonts w:hint="eastAsia"/>
        </w:rPr>
        <w:t>，</w:t>
      </w:r>
      <w:r w:rsidRPr="00381DD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381DDB">
        <w:rPr>
          <w:rFonts w:hint="eastAsia"/>
          <w:u w:val="single"/>
        </w:rPr>
        <w:t xml:space="preserve"> </w:t>
      </w:r>
      <w:r w:rsidRPr="00381DDB">
        <w:rPr>
          <w:rFonts w:hint="eastAsia"/>
        </w:rPr>
        <w:t>，</w:t>
      </w:r>
      <w:r w:rsidRPr="00381DD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381DDB">
        <w:rPr>
          <w:rFonts w:hint="eastAsia"/>
          <w:u w:val="single"/>
        </w:rPr>
        <w:t xml:space="preserve"> </w:t>
      </w:r>
    </w:p>
    <w:p w14:paraId="6E9A2E78" w14:textId="77777777" w:rsidR="00FA69A2" w:rsidRPr="00EA18BA" w:rsidRDefault="00FA69A2" w:rsidP="00FA69A2">
      <w:pPr>
        <w:pStyle w:val="aa"/>
        <w:numPr>
          <w:ilvl w:val="0"/>
          <w:numId w:val="5"/>
        </w:numPr>
        <w:ind w:firstLineChars="0"/>
      </w:pPr>
      <w:r w:rsidRPr="00381DDB">
        <w:rPr>
          <w:rFonts w:hint="eastAsia"/>
        </w:rPr>
        <w:t>ID</w:t>
      </w:r>
      <w:r>
        <w:rPr>
          <w:rFonts w:hint="eastAsia"/>
        </w:rPr>
        <w:t>选择器的特殊性是什么？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82368E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82368E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82368E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82368E">
        <w:rPr>
          <w:rFonts w:hint="eastAsia"/>
          <w:u w:val="single"/>
        </w:rPr>
        <w:t xml:space="preserve"> </w:t>
      </w:r>
    </w:p>
    <w:p w14:paraId="2BF5A8A8" w14:textId="77777777" w:rsidR="00FA69A2" w:rsidRPr="00EA18BA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类选择器、伪类选择器的特殊性是什么？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</w:t>
      </w:r>
      <w:r w:rsidRPr="0006401A">
        <w:rPr>
          <w:rFonts w:hint="eastAsia"/>
        </w:rPr>
        <w:t>，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06401A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06401A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</w:t>
      </w:r>
    </w:p>
    <w:p w14:paraId="0A5400A3" w14:textId="77777777" w:rsidR="00FA69A2" w:rsidRPr="00EA18BA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属性选择器的特殊性是什么？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</w:t>
      </w:r>
      <w:r w:rsidRPr="0006401A">
        <w:rPr>
          <w:rFonts w:hint="eastAsia"/>
        </w:rPr>
        <w:t>，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06401A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>
        <w:rPr>
          <w:rFonts w:hint="eastAsia"/>
        </w:rPr>
        <w:t>1</w:t>
      </w:r>
      <w:r w:rsidRPr="0006401A">
        <w:rPr>
          <w:rFonts w:hint="eastAsia"/>
          <w:u w:val="single"/>
        </w:rPr>
        <w:t xml:space="preserve">  </w:t>
      </w:r>
      <w:r w:rsidRPr="0006401A">
        <w:rPr>
          <w:rFonts w:hint="eastAsia"/>
        </w:rPr>
        <w:t>，</w:t>
      </w:r>
      <w:r w:rsidRPr="000640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</w:t>
      </w:r>
    </w:p>
    <w:p w14:paraId="53A92B41" w14:textId="77777777" w:rsidR="00FA69A2" w:rsidRPr="0082368E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元素选择器和伪元素选择器的特殊性是什么？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82368E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 w:rsidRPr="0082368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</w:t>
      </w:r>
      <w:r w:rsidRPr="0082368E">
        <w:rPr>
          <w:rFonts w:hint="eastAsia"/>
          <w:u w:val="single"/>
        </w:rPr>
        <w:t xml:space="preserve"> </w:t>
      </w:r>
      <w:r w:rsidRPr="0006401A">
        <w:rPr>
          <w:rFonts w:hint="eastAsia"/>
        </w:rPr>
        <w:t>，</w:t>
      </w:r>
      <w:r>
        <w:rPr>
          <w:rFonts w:hint="eastAsia"/>
        </w:rPr>
        <w:t>0</w:t>
      </w:r>
      <w:r w:rsidRPr="0082368E">
        <w:rPr>
          <w:rFonts w:hint="eastAsia"/>
          <w:u w:val="single"/>
        </w:rPr>
        <w:t xml:space="preserve">  </w:t>
      </w:r>
      <w:r w:rsidRPr="0006401A">
        <w:rPr>
          <w:rFonts w:hint="eastAsia"/>
        </w:rPr>
        <w:t>，</w:t>
      </w:r>
      <w:r>
        <w:rPr>
          <w:rFonts w:hint="eastAsia"/>
        </w:rPr>
        <w:t>1</w:t>
      </w:r>
      <w:r w:rsidRPr="0082368E">
        <w:rPr>
          <w:rFonts w:hint="eastAsia"/>
          <w:u w:val="single"/>
        </w:rPr>
        <w:t xml:space="preserve">  </w:t>
      </w:r>
    </w:p>
    <w:p w14:paraId="1BED45BD" w14:textId="77777777" w:rsidR="00FA69A2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结合符和通配符对特殊性没有贡献，这句话是否正确？</w:t>
      </w:r>
      <w:r>
        <w:t xml:space="preserve"> </w:t>
      </w:r>
      <w:r>
        <w:rPr>
          <w:rFonts w:hint="eastAsia"/>
        </w:rPr>
        <w:t>正确</w:t>
      </w:r>
    </w:p>
    <w:p w14:paraId="7899376D" w14:textId="77777777" w:rsidR="00FA69A2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继承得来的选择器对特殊性没有贡献，这句话是否正确？</w:t>
      </w:r>
      <w:r>
        <w:t xml:space="preserve"> </w:t>
      </w:r>
      <w:r>
        <w:rPr>
          <w:rFonts w:hint="eastAsia"/>
        </w:rPr>
        <w:t>正确</w:t>
      </w:r>
    </w:p>
    <w:p w14:paraId="28F053A6" w14:textId="77777777" w:rsidR="00FA69A2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多个选择器作用于一个元素的某个样式，如果它们的特殊性相同，应该选择哪一个？</w:t>
      </w:r>
    </w:p>
    <w:p w14:paraId="26C5D54F" w14:textId="77777777" w:rsidR="00FA69A2" w:rsidRDefault="00FA69A2" w:rsidP="00FA69A2">
      <w:r>
        <w:rPr>
          <w:noProof/>
        </w:rPr>
        <w:drawing>
          <wp:inline distT="0" distB="0" distL="0" distR="0" wp14:anchorId="65B85F06" wp14:editId="6D225047">
            <wp:extent cx="5274310" cy="3930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E8D" w14:textId="77777777" w:rsidR="00FA69A2" w:rsidRDefault="00FA69A2" w:rsidP="00FA69A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写出下面选择器的特殊性：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</w:rPr>
        <w:t>，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1 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</w:rPr>
        <w:t>，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5 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</w:rPr>
        <w:t>，</w:t>
      </w:r>
      <w:r w:rsidRPr="00EA18B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0  </w:t>
      </w:r>
    </w:p>
    <w:p w14:paraId="02904934" w14:textId="77777777" w:rsidR="00FA69A2" w:rsidRPr="0006401A" w:rsidRDefault="00FA69A2" w:rsidP="00FA69A2">
      <w:pPr>
        <w:ind w:firstLineChars="250" w:firstLine="525"/>
        <w:rPr>
          <w:color w:val="FF0000"/>
        </w:rPr>
      </w:pPr>
      <w:r>
        <w:rPr>
          <w:rFonts w:hint="eastAsia"/>
        </w:rPr>
        <w:t>#first&gt;</w:t>
      </w:r>
      <w:r>
        <w:t xml:space="preserve">tr:nth-child(2) </w:t>
      </w:r>
      <w:r>
        <w:rPr>
          <w:rFonts w:hint="eastAsia"/>
        </w:rPr>
        <w:t xml:space="preserve"> </w:t>
      </w:r>
      <w:r>
        <w:t>td:nth-child(n+4):nth-child(-n+7):</w:t>
      </w:r>
      <w:r>
        <w:rPr>
          <w:rFonts w:hint="eastAsia"/>
        </w:rPr>
        <w:t>hover p[title*=</w:t>
      </w:r>
      <w:r>
        <w:t>”</w:t>
      </w:r>
      <w:r>
        <w:rPr>
          <w:rFonts w:hint="eastAsia"/>
        </w:rPr>
        <w:t>st</w:t>
      </w:r>
      <w:r>
        <w:t>”</w:t>
      </w:r>
      <w:r>
        <w:rPr>
          <w:rFonts w:hint="eastAsia"/>
        </w:rPr>
        <w:t xml:space="preserve">] </w:t>
      </w:r>
      <w:r w:rsidRPr="004E6DF2">
        <w:rPr>
          <w:rFonts w:hint="eastAsia"/>
        </w:rPr>
        <w:t xml:space="preserve"> </w:t>
      </w:r>
      <w:r w:rsidRPr="004E6DF2">
        <w:t>{color:grey;}</w:t>
      </w:r>
    </w:p>
    <w:p w14:paraId="74550948" w14:textId="77777777" w:rsidR="00FA69A2" w:rsidRDefault="00FA69A2" w:rsidP="00FA69A2"/>
    <w:p w14:paraId="7D52149A" w14:textId="77777777" w:rsidR="00FA69A2" w:rsidRPr="00EA18BA" w:rsidRDefault="00FA69A2" w:rsidP="00FA69A2">
      <w:r>
        <w:rPr>
          <w:rFonts w:hint="eastAsia"/>
        </w:rPr>
        <w:t>【文本格式化】</w:t>
      </w:r>
    </w:p>
    <w:p w14:paraId="50ED5C0B" w14:textId="77777777" w:rsidR="00FA69A2" w:rsidRDefault="00FA69A2" w:rsidP="00FA69A2">
      <w:pPr>
        <w:ind w:firstLineChars="150" w:firstLine="315"/>
      </w:pPr>
      <w:r>
        <w:rPr>
          <w:rFonts w:hint="eastAsia"/>
        </w:rPr>
        <w:t>你知道下面的文本格式化所用的样式属性的作用和取值吗？</w:t>
      </w:r>
    </w:p>
    <w:p w14:paraId="3CF0F4D4" w14:textId="77777777" w:rsidR="00FA69A2" w:rsidRDefault="00FA69A2" w:rsidP="00FA69A2">
      <w:pPr>
        <w:ind w:firstLineChars="400" w:firstLine="840"/>
      </w:pPr>
      <w:r>
        <w:rPr>
          <w:noProof/>
        </w:rPr>
        <w:drawing>
          <wp:inline distT="0" distB="0" distL="0" distR="0" wp14:anchorId="586EB199" wp14:editId="29A01386">
            <wp:extent cx="2487083" cy="1734248"/>
            <wp:effectExtent l="19050" t="0" r="8467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15" cy="17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D32E6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元素</w:t>
      </w:r>
      <w:r>
        <w:rPr>
          <w:rFonts w:hint="eastAsia"/>
        </w:rPr>
        <w:t>p</w:t>
      </w:r>
      <w:r>
        <w:rPr>
          <w:rFonts w:hint="eastAsia"/>
        </w:rPr>
        <w:t>用红色字显示有哪些方法（三种）表示？</w:t>
      </w:r>
      <w:r>
        <w:rPr>
          <w:rFonts w:hint="eastAsia"/>
        </w:rPr>
        <w:t xml:space="preserve">* </w:t>
      </w:r>
      <w:r>
        <w:rPr>
          <w:rFonts w:hint="eastAsia"/>
        </w:rPr>
        <w:t>不包含</w:t>
      </w:r>
      <w:r>
        <w:rPr>
          <w:rFonts w:hint="eastAsia"/>
        </w:rPr>
        <w:t>hsl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</w:p>
    <w:p w14:paraId="60C658C6" w14:textId="77777777" w:rsidR="00FA69A2" w:rsidRDefault="00FA69A2" w:rsidP="00FA69A2">
      <w:r>
        <w:rPr>
          <w:noProof/>
        </w:rPr>
        <w:drawing>
          <wp:inline distT="0" distB="0" distL="0" distR="0" wp14:anchorId="7D19C674" wp14:editId="60DF5AFB">
            <wp:extent cx="5274310" cy="6642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F1D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采用半透明度的蓝色字体，如何表示？</w:t>
      </w:r>
      <w:r>
        <w:rPr>
          <w:rFonts w:hint="eastAsia"/>
        </w:rPr>
        <w:t xml:space="preserve"> * </w:t>
      </w:r>
      <w:r>
        <w:rPr>
          <w:rFonts w:hint="eastAsia"/>
        </w:rPr>
        <w:t>不采用</w:t>
      </w:r>
      <w:r>
        <w:rPr>
          <w:rFonts w:hint="eastAsia"/>
        </w:rPr>
        <w:t>hsl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r</w:t>
      </w:r>
      <w:r>
        <w:t>gba</w:t>
      </w:r>
    </w:p>
    <w:p w14:paraId="610CFDB1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 xml:space="preserve">font-size </w:t>
      </w:r>
      <w:r>
        <w:rPr>
          <w:rFonts w:hint="eastAsia"/>
        </w:rPr>
        <w:t>有哪些常用单位（三个）？</w:t>
      </w:r>
      <w:r>
        <w:rPr>
          <w:rFonts w:hint="eastAsia"/>
        </w:rPr>
        <w:t>p</w:t>
      </w:r>
      <w:r>
        <w:t>x,em,%</w:t>
      </w:r>
    </w:p>
    <w:p w14:paraId="4A6D4731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斜体字的样式怎么表示？</w:t>
      </w:r>
    </w:p>
    <w:p w14:paraId="5D50FF1C" w14:textId="77777777" w:rsidR="00FA69A2" w:rsidRDefault="00FA69A2" w:rsidP="00FA69A2">
      <w:r>
        <w:rPr>
          <w:noProof/>
        </w:rPr>
        <w:drawing>
          <wp:inline distT="0" distB="0" distL="0" distR="0" wp14:anchorId="73B23F59" wp14:editId="18353651">
            <wp:extent cx="1965960" cy="9255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0673" cy="9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CFC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粗体字的样式怎么表示？</w:t>
      </w:r>
    </w:p>
    <w:p w14:paraId="4E5FA408" w14:textId="77777777" w:rsidR="00FA69A2" w:rsidRDefault="00FA69A2" w:rsidP="00FA69A2">
      <w:r>
        <w:rPr>
          <w:noProof/>
        </w:rPr>
        <w:drawing>
          <wp:inline distT="0" distB="0" distL="0" distR="0" wp14:anchorId="4C717400" wp14:editId="377C1524">
            <wp:extent cx="2293620" cy="99629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2041" cy="10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A17F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lastRenderedPageBreak/>
        <w:t>怎么表示下划线的样式？</w:t>
      </w:r>
    </w:p>
    <w:p w14:paraId="06544FC5" w14:textId="77777777" w:rsidR="00FA69A2" w:rsidRDefault="00FA69A2" w:rsidP="00FA69A2">
      <w:r>
        <w:rPr>
          <w:noProof/>
        </w:rPr>
        <w:drawing>
          <wp:inline distT="0" distB="0" distL="0" distR="0" wp14:anchorId="2E43EA8F" wp14:editId="7E8A39AD">
            <wp:extent cx="2948940" cy="75337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310" cy="7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E8BE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要让字母之间间隔</w:t>
      </w:r>
      <w:r>
        <w:rPr>
          <w:rFonts w:hint="eastAsia"/>
        </w:rPr>
        <w:t>1</w:t>
      </w:r>
      <w:r>
        <w:rPr>
          <w:rFonts w:hint="eastAsia"/>
        </w:rPr>
        <w:t>个字，</w:t>
      </w:r>
      <w:r>
        <w:rPr>
          <w:rFonts w:hint="eastAsia"/>
        </w:rPr>
        <w:t>CSS</w:t>
      </w:r>
      <w:r>
        <w:rPr>
          <w:rFonts w:hint="eastAsia"/>
        </w:rPr>
        <w:t>怎么表示？</w:t>
      </w:r>
      <w:r>
        <w:rPr>
          <w:rFonts w:hint="eastAsia"/>
        </w:rPr>
        <w:t>l</w:t>
      </w:r>
      <w:r>
        <w:t>etter-spaceing:1em;</w:t>
      </w:r>
    </w:p>
    <w:p w14:paraId="64E1B95B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 w:rsidRPr="004B0733">
        <w:t>text-shadow: -4px 5px 3px #555555</w:t>
      </w:r>
      <w:r>
        <w:rPr>
          <w:rFonts w:hint="eastAsia"/>
        </w:rPr>
        <w:t>中的四个值分别表示什么含义？</w:t>
      </w:r>
      <w:r>
        <w:rPr>
          <w:noProof/>
        </w:rPr>
        <w:drawing>
          <wp:inline distT="0" distB="0" distL="0" distR="0" wp14:anchorId="17D397DD" wp14:editId="2B75B00F">
            <wp:extent cx="5274310" cy="4800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D79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怎么表示两个字大小的行高？</w:t>
      </w:r>
      <w:r>
        <w:rPr>
          <w:rFonts w:hint="eastAsia"/>
        </w:rPr>
        <w:t>line-height:2em</w:t>
      </w:r>
    </w:p>
    <w:p w14:paraId="482766A2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把“</w:t>
      </w:r>
      <w:r w:rsidRPr="00E37530">
        <w:t xml:space="preserve">font: </w:t>
      </w:r>
      <w:r>
        <w:rPr>
          <w:rFonts w:hint="eastAsia"/>
        </w:rPr>
        <w:t>8</w:t>
      </w:r>
      <w:r w:rsidRPr="00E37530">
        <w:t>0%/1.</w:t>
      </w:r>
      <w:r>
        <w:rPr>
          <w:rFonts w:hint="eastAsia"/>
        </w:rPr>
        <w:t>1</w:t>
      </w:r>
      <w:r w:rsidRPr="00E37530">
        <w:t xml:space="preserve"> Georgia, "Times New Roman", serif</w:t>
      </w:r>
      <w:r>
        <w:rPr>
          <w:rFonts w:hint="eastAsia"/>
        </w:rPr>
        <w:t>”拆分成最小样式？</w:t>
      </w:r>
    </w:p>
    <w:p w14:paraId="2A99403A" w14:textId="77777777" w:rsidR="00FA69A2" w:rsidRDefault="00FA69A2" w:rsidP="00FA69A2">
      <w:r>
        <w:rPr>
          <w:noProof/>
        </w:rPr>
        <w:drawing>
          <wp:inline distT="0" distB="0" distL="0" distR="0" wp14:anchorId="5CF000D2" wp14:editId="7E5C5C2A">
            <wp:extent cx="5133975" cy="7810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AFB6" w14:textId="5D08CBA4" w:rsidR="00FA69A2" w:rsidRPr="0085669A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水平悬挂</w:t>
      </w:r>
      <w:r>
        <w:rPr>
          <w:rFonts w:hint="eastAsia"/>
        </w:rPr>
        <w:t>2</w:t>
      </w:r>
      <w:r>
        <w:rPr>
          <w:rFonts w:hint="eastAsia"/>
        </w:rPr>
        <w:t>个字怎么表示？</w:t>
      </w:r>
      <w:r w:rsidRPr="00EC7464">
        <w:rPr>
          <w:color w:val="FF0000"/>
        </w:rPr>
        <w:t xml:space="preserve"> </w:t>
      </w:r>
    </w:p>
    <w:p w14:paraId="3579485E" w14:textId="4C8B5FC5" w:rsidR="0085669A" w:rsidRDefault="0085669A" w:rsidP="0085669A">
      <w:pPr>
        <w:ind w:left="84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text-indent还可以设置为负值，利用这种技术，可以实现很多有意思的效果。最常见的用途是一种“悬挂缩进”，即第一行悬挂在元素中余下部分的左边。</w:t>
      </w:r>
    </w:p>
    <w:p w14:paraId="76FEAD42" w14:textId="77777777" w:rsidR="00FA69A2" w:rsidRPr="00A60E10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的内容水平对中怎么定义？</w:t>
      </w:r>
      <w:r w:rsidRPr="00EC7464">
        <w:rPr>
          <w:color w:val="FF0000"/>
        </w:rPr>
        <w:t xml:space="preserve"> </w:t>
      </w:r>
    </w:p>
    <w:p w14:paraId="2349BC82" w14:textId="77777777" w:rsidR="00FA69A2" w:rsidRDefault="00FA69A2" w:rsidP="00C120C6">
      <w:pPr>
        <w:jc w:val="center"/>
      </w:pPr>
      <w:r>
        <w:rPr>
          <w:noProof/>
        </w:rPr>
        <w:drawing>
          <wp:inline distT="0" distB="0" distL="0" distR="0" wp14:anchorId="3848BC55" wp14:editId="596DD322">
            <wp:extent cx="1847850" cy="3619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0B2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white-space</w:t>
      </w:r>
      <w:r>
        <w:rPr>
          <w:rFonts w:hint="eastAsia"/>
        </w:rPr>
        <w:t>有哪些取值？作用是什么？</w:t>
      </w:r>
    </w:p>
    <w:p w14:paraId="264312B8" w14:textId="77777777" w:rsidR="00FA69A2" w:rsidRDefault="00FA69A2" w:rsidP="00FA69A2">
      <w:r>
        <w:t>Pre</w:t>
      </w:r>
      <w:r>
        <w:rPr>
          <w:rFonts w:hint="eastAsia"/>
        </w:rPr>
        <w:t xml:space="preserve"> </w:t>
      </w:r>
      <w:r>
        <w:rPr>
          <w:rFonts w:hint="eastAsia"/>
        </w:rPr>
        <w:t>保存源码的空白和回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re</w:t>
      </w:r>
      <w:r>
        <w:t xml:space="preserve">-wrap </w:t>
      </w:r>
      <w:r>
        <w:rPr>
          <w:rFonts w:hint="eastAsia"/>
        </w:rPr>
        <w:t>保存空白回车和自动换行</w:t>
      </w:r>
      <w:r>
        <w:rPr>
          <w:rFonts w:hint="eastAsia"/>
        </w:rPr>
        <w:t xml:space="preserve"> </w:t>
      </w:r>
      <w:r>
        <w:t xml:space="preserve">    nowrap </w:t>
      </w:r>
      <w:r>
        <w:rPr>
          <w:rFonts w:hint="eastAsia"/>
        </w:rPr>
        <w:t>不保留也不自动换行</w:t>
      </w:r>
    </w:p>
    <w:p w14:paraId="7631DF74" w14:textId="77777777" w:rsidR="00FA69A2" w:rsidRDefault="00FA69A2" w:rsidP="00FA69A2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word-wrap:</w:t>
      </w:r>
      <w:r w:rsidRPr="00F1632B">
        <w:rPr>
          <w:rFonts w:ascii="Calibri" w:hAnsi="Calibri" w:cs="+mn-cs"/>
          <w:color w:val="0000FF"/>
          <w:kern w:val="24"/>
          <w:sz w:val="32"/>
          <w:szCs w:val="32"/>
        </w:rPr>
        <w:t xml:space="preserve"> </w:t>
      </w:r>
      <w:r w:rsidRPr="00F1632B">
        <w:t>hyphenate</w:t>
      </w:r>
      <w:r>
        <w:rPr>
          <w:rFonts w:hint="eastAsia"/>
        </w:rPr>
        <w:t>的含义是什么？它与</w:t>
      </w:r>
      <w:r>
        <w:rPr>
          <w:rFonts w:hint="eastAsia"/>
        </w:rPr>
        <w:t>word-break</w:t>
      </w:r>
      <w:r>
        <w:rPr>
          <w:rFonts w:hint="eastAsia"/>
        </w:rPr>
        <w:t>哪个取值的作用相同？</w:t>
      </w:r>
    </w:p>
    <w:p w14:paraId="72565156" w14:textId="77777777" w:rsidR="00FA69A2" w:rsidRDefault="00FA69A2" w:rsidP="00FA69A2">
      <w:r>
        <w:rPr>
          <w:noProof/>
        </w:rPr>
        <w:drawing>
          <wp:inline distT="0" distB="0" distL="0" distR="0" wp14:anchorId="6549996A" wp14:editId="538F5E15">
            <wp:extent cx="5274310" cy="3136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52B" w14:textId="77777777" w:rsidR="00FA69A2" w:rsidRDefault="00FA69A2" w:rsidP="00FA69A2">
      <w:pPr>
        <w:pStyle w:val="aa"/>
        <w:ind w:left="851" w:firstLineChars="0" w:firstLine="0"/>
      </w:pPr>
      <w:r>
        <w:t xml:space="preserve"> </w:t>
      </w:r>
    </w:p>
    <w:p w14:paraId="35B3A63D" w14:textId="77777777" w:rsidR="00FA69A2" w:rsidRPr="00EA18BA" w:rsidRDefault="00FA69A2" w:rsidP="00FA69A2">
      <w:r>
        <w:rPr>
          <w:rFonts w:hint="eastAsia"/>
        </w:rPr>
        <w:t>【盒模型】</w:t>
      </w:r>
    </w:p>
    <w:p w14:paraId="47FD3020" w14:textId="77777777" w:rsidR="00FA69A2" w:rsidRPr="0064716E" w:rsidRDefault="00FA69A2" w:rsidP="00FA69A2"/>
    <w:p w14:paraId="572C1DC8" w14:textId="77777777" w:rsidR="00FA69A2" w:rsidRDefault="00FA69A2" w:rsidP="00FA69A2">
      <w:pPr>
        <w:ind w:left="708" w:hangingChars="337" w:hanging="708"/>
      </w:pPr>
      <w:r>
        <w:rPr>
          <w:rFonts w:hint="eastAsia"/>
        </w:rPr>
        <w:t>说明下面盒模型属性的作用，其中标注了下划线的是一些重要属性。</w:t>
      </w:r>
    </w:p>
    <w:p w14:paraId="527F598C" w14:textId="77777777" w:rsidR="00FA69A2" w:rsidRDefault="00FA69A2" w:rsidP="00FA69A2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3E193F05" wp14:editId="6993722A">
            <wp:extent cx="3194050" cy="2272615"/>
            <wp:effectExtent l="1905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0" cy="22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B2C2B" w14:textId="77777777" w:rsidR="00FA69A2" w:rsidRDefault="00FA69A2" w:rsidP="00FA69A2">
      <w:pPr>
        <w:ind w:firstLineChars="292" w:firstLine="613"/>
      </w:pPr>
    </w:p>
    <w:p w14:paraId="2DFA656F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边框和内容之间留空白使用</w:t>
      </w:r>
      <w:r>
        <w:rPr>
          <w:rFonts w:hint="eastAsia"/>
        </w:rPr>
        <w:t>margin</w:t>
      </w:r>
      <w:r>
        <w:rPr>
          <w:rFonts w:hint="eastAsia"/>
        </w:rPr>
        <w:t>还是</w:t>
      </w:r>
      <w:r>
        <w:rPr>
          <w:rFonts w:hint="eastAsia"/>
        </w:rPr>
        <w:t>padding</w:t>
      </w:r>
      <w:r>
        <w:rPr>
          <w:rFonts w:hint="eastAsia"/>
        </w:rPr>
        <w:t>？</w:t>
      </w:r>
      <w:r>
        <w:rPr>
          <w:rFonts w:hint="eastAsia"/>
        </w:rPr>
        <w:t>p</w:t>
      </w:r>
      <w:r>
        <w:t>adding</w:t>
      </w:r>
    </w:p>
    <w:p w14:paraId="7A1217E1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边框外部留空白使用</w:t>
      </w:r>
      <w:r>
        <w:rPr>
          <w:rFonts w:hint="eastAsia"/>
        </w:rPr>
        <w:t>margin</w:t>
      </w:r>
      <w:r>
        <w:rPr>
          <w:rFonts w:hint="eastAsia"/>
        </w:rPr>
        <w:t>还是</w:t>
      </w:r>
      <w:r>
        <w:rPr>
          <w:rFonts w:hint="eastAsia"/>
        </w:rPr>
        <w:t>padding</w:t>
      </w:r>
      <w:r>
        <w:rPr>
          <w:rFonts w:hint="eastAsia"/>
        </w:rPr>
        <w:t>？</w:t>
      </w:r>
      <w:r>
        <w:rPr>
          <w:rFonts w:hint="eastAsia"/>
        </w:rPr>
        <w:t>m</w:t>
      </w:r>
      <w:r>
        <w:t>argin</w:t>
      </w:r>
    </w:p>
    <w:p w14:paraId="232B1AA9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width</w:t>
      </w:r>
      <w:r>
        <w:rPr>
          <w:rFonts w:hint="eastAsia"/>
        </w:rPr>
        <w:t>是默认指包含边框在内的宽度还是指内容的宽度？</w:t>
      </w:r>
      <w:r>
        <w:t xml:space="preserve"> </w:t>
      </w:r>
      <w:r>
        <w:rPr>
          <w:rFonts w:hint="eastAsia"/>
        </w:rPr>
        <w:t>内容</w:t>
      </w:r>
    </w:p>
    <w:p w14:paraId="47AA8C0D" w14:textId="77777777" w:rsidR="00FA69A2" w:rsidRPr="00170D0F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想让</w:t>
      </w:r>
      <w:r>
        <w:rPr>
          <w:rFonts w:hint="eastAsia"/>
        </w:rPr>
        <w:t>width</w:t>
      </w:r>
      <w:r>
        <w:rPr>
          <w:rFonts w:hint="eastAsia"/>
        </w:rPr>
        <w:t>表示包含边框在内的宽度，要增加什么样式？</w:t>
      </w:r>
      <w:r>
        <w:rPr>
          <w:rFonts w:hint="eastAsia"/>
        </w:rPr>
        <w:t>box</w:t>
      </w:r>
      <w:r>
        <w:t>-sizing:border-box</w:t>
      </w:r>
    </w:p>
    <w:p w14:paraId="74CBB393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用哪个单词可以记住</w:t>
      </w:r>
      <w:r>
        <w:rPr>
          <w:rFonts w:hint="eastAsia"/>
        </w:rPr>
        <w:t>margin: 1px 2px 3px 4px</w:t>
      </w:r>
      <w:r>
        <w:rPr>
          <w:rFonts w:hint="eastAsia"/>
        </w:rPr>
        <w:t>的四个方向？</w:t>
      </w:r>
      <w:r>
        <w:rPr>
          <w:rFonts w:hint="eastAsia"/>
        </w:rPr>
        <w:t xml:space="preserve"> </w:t>
      </w:r>
    </w:p>
    <w:p w14:paraId="45B4FAF9" w14:textId="77777777" w:rsidR="00FA69A2" w:rsidRDefault="00FA69A2" w:rsidP="00FA69A2">
      <w:r>
        <w:rPr>
          <w:noProof/>
        </w:rPr>
        <w:drawing>
          <wp:inline distT="0" distB="0" distL="0" distR="0" wp14:anchorId="588F9CCF" wp14:editId="187F8C17">
            <wp:extent cx="3825240" cy="4599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4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03F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margin: 10px auto</w:t>
      </w:r>
      <w:r>
        <w:rPr>
          <w:rFonts w:hint="eastAsia"/>
        </w:rPr>
        <w:t>的四个方向的值是多少？它经常用于做出什么显示效果？</w:t>
      </w:r>
      <w:r w:rsidRPr="00364F9D">
        <w:t xml:space="preserve"> </w:t>
      </w:r>
    </w:p>
    <w:p w14:paraId="4D5CF417" w14:textId="77777777" w:rsidR="00FA69A2" w:rsidRPr="00364F9D" w:rsidRDefault="00FA69A2" w:rsidP="00267668">
      <w:pPr>
        <w:ind w:firstLineChars="350" w:firstLine="735"/>
      </w:pPr>
      <w:r>
        <w:t xml:space="preserve">10 auto 10 auto </w:t>
      </w:r>
      <w:r>
        <w:rPr>
          <w:rFonts w:hint="eastAsia"/>
        </w:rPr>
        <w:t>居中效果</w:t>
      </w:r>
    </w:p>
    <w:p w14:paraId="020CF166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925A48">
        <w:rPr>
          <w:rFonts w:hint="eastAsia"/>
          <w:color w:val="00B050"/>
        </w:rPr>
        <w:t>border-width</w:t>
      </w:r>
      <w:r w:rsidRPr="00925A48">
        <w:rPr>
          <w:rFonts w:hint="eastAsia"/>
          <w:color w:val="00B050"/>
        </w:rPr>
        <w:t>是否为最小样式</w:t>
      </w:r>
      <w:r>
        <w:rPr>
          <w:rFonts w:hint="eastAsia"/>
        </w:rPr>
        <w:t>？不是？</w:t>
      </w:r>
    </w:p>
    <w:p w14:paraId="45957DC4" w14:textId="77777777" w:rsidR="00FA69A2" w:rsidRPr="00922B6F" w:rsidRDefault="00FA69A2" w:rsidP="00FA69A2">
      <w:pPr>
        <w:pStyle w:val="aa"/>
        <w:numPr>
          <w:ilvl w:val="0"/>
          <w:numId w:val="8"/>
        </w:numPr>
        <w:ind w:firstLineChars="0"/>
        <w:rPr>
          <w:color w:val="00B050"/>
        </w:rPr>
      </w:pPr>
      <w:r w:rsidRPr="00922B6F">
        <w:rPr>
          <w:rFonts w:hint="eastAsia"/>
          <w:color w:val="00B050"/>
        </w:rPr>
        <w:t>左部边框的四个样式是什么？</w:t>
      </w:r>
    </w:p>
    <w:p w14:paraId="1306AC63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要让元素</w:t>
      </w:r>
      <w:r w:rsidRPr="00381DDB">
        <w:rPr>
          <w:rFonts w:hint="eastAsia"/>
        </w:rPr>
        <w:t>#first</w:t>
      </w:r>
      <w:r w:rsidRPr="00381DDB">
        <w:rPr>
          <w:rFonts w:hint="eastAsia"/>
        </w:rPr>
        <w:t>显示虚线、</w:t>
      </w:r>
      <w:r w:rsidRPr="00381DDB">
        <w:rPr>
          <w:rFonts w:hint="eastAsia"/>
        </w:rPr>
        <w:t>2px</w:t>
      </w:r>
      <w:r w:rsidRPr="00381DDB">
        <w:rPr>
          <w:rFonts w:hint="eastAsia"/>
        </w:rPr>
        <w:t>、灰色的边框，怎么定义？</w:t>
      </w:r>
      <w:r>
        <w:rPr>
          <w:rFonts w:hint="eastAsia"/>
        </w:rPr>
        <w:t>#</w:t>
      </w:r>
      <w:r>
        <w:t>first{border:2px dashed gray;}</w:t>
      </w:r>
    </w:p>
    <w:p w14:paraId="021016D4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拆分下面的选择器为最小属性可以得到多少个选择器？它们的特殊性有哪些取值？</w:t>
      </w:r>
    </w:p>
    <w:p w14:paraId="3E4873B8" w14:textId="77777777" w:rsidR="00FA69A2" w:rsidRPr="00381DDB" w:rsidRDefault="00FA69A2" w:rsidP="00FA69A2">
      <w:pPr>
        <w:ind w:firstLineChars="200" w:firstLine="420"/>
      </w:pPr>
      <w:r w:rsidRPr="00381DDB">
        <w:rPr>
          <w:rFonts w:hint="eastAsia"/>
        </w:rPr>
        <w:t>p#msg, ul:hover li:nth-child(3) {margin: 20px; border: dashed 1px gray}</w:t>
      </w:r>
    </w:p>
    <w:p w14:paraId="7C8C363B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用样式属性</w:t>
      </w:r>
      <w:r w:rsidRPr="00381DDB">
        <w:rPr>
          <w:rFonts w:hint="eastAsia"/>
        </w:rPr>
        <w:t>display</w:t>
      </w:r>
      <w:r w:rsidRPr="00381DDB">
        <w:rPr>
          <w:rFonts w:hint="eastAsia"/>
        </w:rPr>
        <w:t>让内联元素变为块级元素？</w:t>
      </w:r>
    </w:p>
    <w:p w14:paraId="2A0964DB" w14:textId="77777777" w:rsidR="00FA69A2" w:rsidRPr="00381DDB" w:rsidRDefault="00FA69A2" w:rsidP="00FA69A2">
      <w:r>
        <w:rPr>
          <w:noProof/>
        </w:rPr>
        <w:drawing>
          <wp:inline distT="0" distB="0" distL="0" distR="0" wp14:anchorId="702E0E7E" wp14:editId="31EEE432">
            <wp:extent cx="4895850" cy="285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CEE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可以让内联元素像块级元素一样设置高度和上下</w:t>
      </w:r>
      <w:r w:rsidRPr="00381DDB">
        <w:rPr>
          <w:rFonts w:hint="eastAsia"/>
        </w:rPr>
        <w:t>margin</w:t>
      </w:r>
      <w:r w:rsidRPr="00381DDB">
        <w:rPr>
          <w:rFonts w:hint="eastAsia"/>
        </w:rPr>
        <w:t>？</w:t>
      </w:r>
    </w:p>
    <w:p w14:paraId="491E7937" w14:textId="77777777" w:rsidR="00FA69A2" w:rsidRPr="00381DDB" w:rsidRDefault="00FA69A2" w:rsidP="00FA69A2">
      <w:r>
        <w:rPr>
          <w:noProof/>
        </w:rPr>
        <w:drawing>
          <wp:inline distT="0" distB="0" distL="0" distR="0" wp14:anchorId="34B525B6" wp14:editId="24747EE7">
            <wp:extent cx="5274310" cy="6051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1C42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display:none</w:t>
      </w:r>
      <w:r w:rsidRPr="00381DDB">
        <w:rPr>
          <w:rFonts w:hint="eastAsia"/>
        </w:rPr>
        <w:t>和</w:t>
      </w:r>
      <w:r w:rsidRPr="00381DDB">
        <w:rPr>
          <w:rFonts w:hint="eastAsia"/>
        </w:rPr>
        <w:t>visibility:hidden</w:t>
      </w:r>
      <w:r w:rsidRPr="00381DDB">
        <w:rPr>
          <w:rFonts w:hint="eastAsia"/>
        </w:rPr>
        <w:t>都是让元素看不见，有何差别？</w:t>
      </w:r>
    </w:p>
    <w:p w14:paraId="44D1CB52" w14:textId="77777777" w:rsidR="00FA69A2" w:rsidRPr="00381DDB" w:rsidRDefault="00FA69A2" w:rsidP="00FA69A2">
      <w:r>
        <w:rPr>
          <w:noProof/>
        </w:rPr>
        <w:drawing>
          <wp:inline distT="0" distB="0" distL="0" distR="0" wp14:anchorId="243517D8" wp14:editId="23E08E97">
            <wp:extent cx="5274310" cy="10534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D3C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background-origin</w:t>
      </w:r>
      <w:r w:rsidRPr="00381DDB">
        <w:rPr>
          <w:rFonts w:hint="eastAsia"/>
        </w:rPr>
        <w:t>是指什么？</w:t>
      </w:r>
    </w:p>
    <w:p w14:paraId="0E41157A" w14:textId="77777777" w:rsidR="00FA69A2" w:rsidRPr="00381DDB" w:rsidRDefault="00FA69A2" w:rsidP="00FA69A2">
      <w:r>
        <w:rPr>
          <w:noProof/>
        </w:rPr>
        <w:lastRenderedPageBreak/>
        <w:drawing>
          <wp:inline distT="0" distB="0" distL="0" distR="0" wp14:anchorId="78CAF784" wp14:editId="1D8679CB">
            <wp:extent cx="5274310" cy="20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9227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希望背景图像按照垂直方向平铺，应该怎么定义其属性？</w:t>
      </w:r>
      <w:r w:rsidRPr="00381DDB">
        <w:rPr>
          <w:rFonts w:hint="eastAsia"/>
        </w:rPr>
        <w:t xml:space="preserve"> </w:t>
      </w:r>
      <w:r w:rsidRPr="00381DDB">
        <w:rPr>
          <w:rFonts w:hint="eastAsia"/>
        </w:rPr>
        <w:t>该属性还有哪些取值？</w:t>
      </w:r>
    </w:p>
    <w:p w14:paraId="75B0E224" w14:textId="77777777" w:rsidR="00FA69A2" w:rsidRPr="00381DDB" w:rsidRDefault="00FA69A2" w:rsidP="00FA69A2">
      <w:r>
        <w:rPr>
          <w:noProof/>
        </w:rPr>
        <w:drawing>
          <wp:inline distT="0" distB="0" distL="0" distR="0" wp14:anchorId="4AFB1785" wp14:editId="1DC21AB1">
            <wp:extent cx="5274310" cy="2184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893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希望背景图裁去内容外的部分怎么定义？</w:t>
      </w:r>
    </w:p>
    <w:p w14:paraId="49E42EDE" w14:textId="77777777" w:rsidR="00FA69A2" w:rsidRPr="00AE4BD5" w:rsidRDefault="00FA69A2" w:rsidP="00FA69A2">
      <w:r>
        <w:t>Background-clip:content-box</w:t>
      </w:r>
    </w:p>
    <w:p w14:paraId="51E6CEB8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元素</w:t>
      </w:r>
      <w:r>
        <w:rPr>
          <w:rFonts w:hint="eastAsia"/>
        </w:rPr>
        <w:t>#myDiv</w:t>
      </w:r>
      <w:r>
        <w:rPr>
          <w:rFonts w:hint="eastAsia"/>
        </w:rPr>
        <w:t>大小只能显示出单幅背景图</w:t>
      </w:r>
      <w:r>
        <w:rPr>
          <w:rFonts w:hint="eastAsia"/>
        </w:rPr>
        <w:t>(</w:t>
      </w:r>
      <w:r>
        <w:rPr>
          <w:rFonts w:hint="eastAsia"/>
        </w:rPr>
        <w:t>该图的宽度为</w:t>
      </w:r>
      <w:r>
        <w:rPr>
          <w:rFonts w:hint="eastAsia"/>
        </w:rPr>
        <w:t>100px</w:t>
      </w:r>
      <w:r>
        <w:rPr>
          <w:rFonts w:hint="eastAsia"/>
        </w:rPr>
        <w:t>，高度为</w:t>
      </w:r>
      <w:r>
        <w:rPr>
          <w:rFonts w:hint="eastAsia"/>
        </w:rPr>
        <w:t>50px)</w:t>
      </w:r>
      <w:r>
        <w:rPr>
          <w:rFonts w:hint="eastAsia"/>
        </w:rPr>
        <w:t>的</w:t>
      </w:r>
      <w:r>
        <w:rPr>
          <w:rFonts w:hint="eastAsia"/>
        </w:rPr>
        <w:t>1/4</w:t>
      </w:r>
      <w:r>
        <w:rPr>
          <w:rFonts w:hint="eastAsia"/>
        </w:rPr>
        <w:t>，如何定义属性只选择背景图的右下角显示？</w:t>
      </w:r>
    </w:p>
    <w:p w14:paraId="1E953B0B" w14:textId="77777777" w:rsidR="00FA69A2" w:rsidRDefault="00FA69A2" w:rsidP="00FA69A2">
      <w:r>
        <w:t>Background-position:-50px -25px</w:t>
      </w:r>
    </w:p>
    <w:p w14:paraId="5E06D27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background-position</w:t>
      </w:r>
      <w:r>
        <w:rPr>
          <w:rFonts w:hint="eastAsia"/>
        </w:rPr>
        <w:t>，还可以单独为背景图在</w:t>
      </w:r>
      <w:r>
        <w:rPr>
          <w:rFonts w:hint="eastAsia"/>
        </w:rPr>
        <w:t>x</w:t>
      </w:r>
      <w:r>
        <w:rPr>
          <w:rFonts w:hint="eastAsia"/>
        </w:rPr>
        <w:t>方向和</w:t>
      </w:r>
      <w:r>
        <w:rPr>
          <w:rFonts w:hint="eastAsia"/>
        </w:rPr>
        <w:t>y</w:t>
      </w:r>
      <w:r>
        <w:rPr>
          <w:rFonts w:hint="eastAsia"/>
        </w:rPr>
        <w:t>方向定位</w:t>
      </w:r>
      <w:r>
        <w:rPr>
          <w:rFonts w:hint="eastAsia"/>
        </w:rPr>
        <w:t>,</w:t>
      </w:r>
      <w:r>
        <w:rPr>
          <w:rFonts w:hint="eastAsia"/>
        </w:rPr>
        <w:t>它们的属性名分别是什么？</w:t>
      </w:r>
    </w:p>
    <w:p w14:paraId="46C3EA6E" w14:textId="77777777" w:rsidR="00FA69A2" w:rsidRDefault="00FA69A2" w:rsidP="00FA69A2">
      <w:r>
        <w:rPr>
          <w:rFonts w:hint="eastAsia"/>
        </w:rPr>
        <w:t>background-position-x</w:t>
      </w:r>
      <w:r>
        <w:t>/-y</w:t>
      </w:r>
    </w:p>
    <w:p w14:paraId="65054C56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使用什么背景图属性可以使背景图不随网页滚动？</w:t>
      </w:r>
    </w:p>
    <w:p w14:paraId="174E58EF" w14:textId="777D9060" w:rsidR="00FA69A2" w:rsidRDefault="00CC73F6" w:rsidP="00FA69A2">
      <w:r w:rsidRPr="00CC73F6">
        <w:rPr>
          <w:noProof/>
        </w:rPr>
        <w:drawing>
          <wp:inline distT="0" distB="0" distL="0" distR="0" wp14:anchorId="2718BADF" wp14:editId="4B0D47F1">
            <wp:extent cx="5274310" cy="1593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8C8F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background-size</w:t>
      </w:r>
      <w:r>
        <w:rPr>
          <w:rFonts w:hint="eastAsia"/>
        </w:rPr>
        <w:t>取值</w:t>
      </w:r>
      <w:r>
        <w:rPr>
          <w:rFonts w:hint="eastAsia"/>
        </w:rPr>
        <w:t>cover</w:t>
      </w:r>
      <w:r>
        <w:rPr>
          <w:rFonts w:hint="eastAsia"/>
        </w:rPr>
        <w:t>和</w:t>
      </w:r>
      <w:r>
        <w:rPr>
          <w:rFonts w:hint="eastAsia"/>
        </w:rPr>
        <w:t>contain</w:t>
      </w:r>
      <w:r>
        <w:rPr>
          <w:rFonts w:hint="eastAsia"/>
        </w:rPr>
        <w:t>有什么区别？</w:t>
      </w:r>
      <w:r>
        <w:t xml:space="preserve"> </w:t>
      </w:r>
    </w:p>
    <w:p w14:paraId="7D3B2B94" w14:textId="77777777" w:rsidR="00FA69A2" w:rsidRDefault="00FA69A2" w:rsidP="00FA69A2">
      <w:r>
        <w:rPr>
          <w:noProof/>
        </w:rPr>
        <w:drawing>
          <wp:inline distT="0" distB="0" distL="0" distR="0" wp14:anchorId="7BB7C477" wp14:editId="53F909A8">
            <wp:extent cx="4476750" cy="819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C09A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background-image</w:t>
      </w:r>
      <w:r>
        <w:rPr>
          <w:rFonts w:hint="eastAsia"/>
        </w:rPr>
        <w:t>取值什么时可以从白色水平渐变到蓝色？</w:t>
      </w:r>
    </w:p>
    <w:p w14:paraId="4500CD41" w14:textId="77777777" w:rsidR="00FA69A2" w:rsidRDefault="00FA69A2" w:rsidP="00FA69A2">
      <w:r>
        <w:t>Background-image:linear-gradient(to right,white,blue)</w:t>
      </w:r>
    </w:p>
    <w:p w14:paraId="4ACF136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“</w:t>
      </w:r>
      <w:r w:rsidRPr="00364F9D">
        <w:t xml:space="preserve">background: linear-gradient(to </w:t>
      </w:r>
      <w:r>
        <w:rPr>
          <w:rFonts w:hint="eastAsia"/>
        </w:rPr>
        <w:t xml:space="preserve">bottom </w:t>
      </w:r>
      <w:r w:rsidRPr="00364F9D">
        <w:t>right, oran</w:t>
      </w:r>
      <w:r>
        <w:t>ge 0% ,green 10%,blue 100%);</w:t>
      </w:r>
      <w:r>
        <w:rPr>
          <w:rFonts w:hint="eastAsia"/>
        </w:rPr>
        <w:t>”表示什</w:t>
      </w:r>
      <w:r w:rsidRPr="00381DDB">
        <w:rPr>
          <w:rFonts w:hint="eastAsia"/>
        </w:rPr>
        <w:t>么意思？</w:t>
      </w:r>
    </w:p>
    <w:p w14:paraId="05271EC6" w14:textId="77777777" w:rsidR="00FA69A2" w:rsidRPr="00381DDB" w:rsidRDefault="00FA69A2" w:rsidP="00FA69A2">
      <w:r>
        <w:rPr>
          <w:rFonts w:hint="eastAsia"/>
        </w:rPr>
        <w:t>开始为橘色，</w:t>
      </w:r>
      <w:r>
        <w:rPr>
          <w:rFonts w:hint="eastAsia"/>
        </w:rPr>
        <w:t>10%</w:t>
      </w:r>
      <w:r>
        <w:rPr>
          <w:rFonts w:hint="eastAsia"/>
        </w:rPr>
        <w:t>位置为绿色，后面渐变到蓝色</w:t>
      </w:r>
    </w:p>
    <w:p w14:paraId="48D43DB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t xml:space="preserve">div{background:url("sysu.png ") left repeat-y, url("sysu.png ") right repeat-y;}  </w:t>
      </w:r>
      <w:r w:rsidRPr="00381DDB">
        <w:rPr>
          <w:rFonts w:hint="eastAsia"/>
        </w:rPr>
        <w:t>是什么意思？</w:t>
      </w:r>
    </w:p>
    <w:p w14:paraId="114F65C7" w14:textId="77777777" w:rsidR="00FA69A2" w:rsidRPr="00381DDB" w:rsidRDefault="00FA69A2" w:rsidP="00FA69A2">
      <w:r>
        <w:rPr>
          <w:rFonts w:hint="eastAsia"/>
        </w:rPr>
        <w:t>在左右两边垂直方向上重复</w:t>
      </w:r>
      <w:r>
        <w:rPr>
          <w:rFonts w:hint="eastAsia"/>
        </w:rPr>
        <w:t>sysu</w:t>
      </w:r>
      <w:r>
        <w:rPr>
          <w:rFonts w:hint="eastAsia"/>
        </w:rPr>
        <w:t>图像</w:t>
      </w:r>
    </w:p>
    <w:p w14:paraId="2E0038CB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定义边框的左下角为半径为</w:t>
      </w:r>
      <w:r w:rsidRPr="00381DDB">
        <w:rPr>
          <w:rFonts w:hint="eastAsia"/>
        </w:rPr>
        <w:t>40px</w:t>
      </w:r>
      <w:r w:rsidRPr="00381DDB">
        <w:rPr>
          <w:rFonts w:hint="eastAsia"/>
        </w:rPr>
        <w:t>的圆角？</w:t>
      </w:r>
    </w:p>
    <w:p w14:paraId="598F91BF" w14:textId="77777777" w:rsidR="00FA69A2" w:rsidRPr="00381DDB" w:rsidRDefault="00FA69A2" w:rsidP="00FA69A2">
      <w:r>
        <w:t>Border-bottom-left-radius:40px</w:t>
      </w:r>
    </w:p>
    <w:p w14:paraId="73D72998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把“</w:t>
      </w:r>
      <w:r w:rsidRPr="00381DDB">
        <w:t xml:space="preserve">border-radius: 0px </w:t>
      </w:r>
      <w:r w:rsidRPr="00381DDB">
        <w:rPr>
          <w:rFonts w:hint="eastAsia"/>
        </w:rPr>
        <w:t>1</w:t>
      </w:r>
      <w:r w:rsidRPr="00381DDB">
        <w:t xml:space="preserve">0px </w:t>
      </w:r>
      <w:r w:rsidRPr="00381DDB">
        <w:rPr>
          <w:rFonts w:hint="eastAsia"/>
        </w:rPr>
        <w:t>2</w:t>
      </w:r>
      <w:r w:rsidRPr="00381DDB">
        <w:t xml:space="preserve">0px </w:t>
      </w:r>
      <w:r w:rsidRPr="00381DDB">
        <w:rPr>
          <w:rFonts w:hint="eastAsia"/>
        </w:rPr>
        <w:t>30</w:t>
      </w:r>
      <w:r w:rsidRPr="00381DDB">
        <w:t>px;</w:t>
      </w:r>
      <w:r w:rsidRPr="00381DDB">
        <w:rPr>
          <w:rFonts w:hint="eastAsia"/>
        </w:rPr>
        <w:t>”拆成最小</w:t>
      </w:r>
      <w:r>
        <w:rPr>
          <w:rFonts w:hint="eastAsia"/>
        </w:rPr>
        <w:t>样式？</w:t>
      </w:r>
    </w:p>
    <w:p w14:paraId="2063AAED" w14:textId="77777777" w:rsidR="00FA69A2" w:rsidRPr="00381DDB" w:rsidRDefault="00FA69A2" w:rsidP="00FA69A2">
      <w:r>
        <w:rPr>
          <w:noProof/>
        </w:rPr>
        <w:drawing>
          <wp:inline distT="0" distB="0" distL="0" distR="0" wp14:anchorId="13F458C3" wp14:editId="72F198CF">
            <wp:extent cx="5274310" cy="4076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5748"/>
                    <a:stretch/>
                  </pic:blipFill>
                  <pic:spPr bwMode="auto"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FF92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“</w:t>
      </w:r>
      <w:r w:rsidRPr="00381DDB">
        <w:t>border-radius: 2</w:t>
      </w:r>
      <w:r w:rsidRPr="00381DDB">
        <w:rPr>
          <w:rFonts w:hint="eastAsia"/>
        </w:rPr>
        <w:t>0px</w:t>
      </w:r>
      <w:r w:rsidRPr="00381DDB">
        <w:t>/1</w:t>
      </w:r>
      <w:r w:rsidRPr="00381DDB">
        <w:rPr>
          <w:rFonts w:hint="eastAsia"/>
        </w:rPr>
        <w:t>0px</w:t>
      </w:r>
      <w:r w:rsidRPr="00381DDB">
        <w:t>;</w:t>
      </w:r>
      <w:r w:rsidRPr="00381DDB">
        <w:rPr>
          <w:rFonts w:hint="eastAsia"/>
        </w:rPr>
        <w:t>”表示什么意思？</w:t>
      </w:r>
      <w:r w:rsidRPr="00381DDB">
        <w:t xml:space="preserve"> </w:t>
      </w:r>
    </w:p>
    <w:p w14:paraId="7D7943BA" w14:textId="77777777" w:rsidR="00FA69A2" w:rsidRPr="00381DDB" w:rsidRDefault="00FA69A2" w:rsidP="00CC73F6">
      <w:pPr>
        <w:ind w:firstLineChars="200" w:firstLine="420"/>
      </w:pPr>
      <w:r>
        <w:rPr>
          <w:rFonts w:hint="eastAsia"/>
        </w:rPr>
        <w:t>椭圆角，长半轴为</w:t>
      </w:r>
      <w:r>
        <w:rPr>
          <w:rFonts w:hint="eastAsia"/>
        </w:rPr>
        <w:t>20</w:t>
      </w:r>
      <w:r>
        <w:t>px</w:t>
      </w:r>
      <w:r>
        <w:rPr>
          <w:rFonts w:hint="eastAsia"/>
        </w:rPr>
        <w:t>，短半轴为</w:t>
      </w:r>
      <w:r>
        <w:rPr>
          <w:rFonts w:hint="eastAsia"/>
        </w:rPr>
        <w:t>1</w:t>
      </w:r>
      <w:r>
        <w:t>0px</w:t>
      </w:r>
    </w:p>
    <w:p w14:paraId="30281F8C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“</w:t>
      </w:r>
      <w:r w:rsidRPr="00381DDB">
        <w:t>box-shadow: -6px  8px  4px  #808080;</w:t>
      </w:r>
      <w:r w:rsidRPr="00381DDB">
        <w:rPr>
          <w:rFonts w:hint="eastAsia"/>
        </w:rPr>
        <w:t xml:space="preserve"> </w:t>
      </w:r>
      <w:r w:rsidRPr="00381DDB">
        <w:rPr>
          <w:rFonts w:hint="eastAsia"/>
        </w:rPr>
        <w:t>”表示什么意思？</w:t>
      </w:r>
      <w:r w:rsidRPr="00381DDB">
        <w:t xml:space="preserve"> </w:t>
      </w:r>
    </w:p>
    <w:p w14:paraId="0E4F03C5" w14:textId="77777777" w:rsidR="00FA69A2" w:rsidRPr="00381DDB" w:rsidRDefault="00FA69A2" w:rsidP="00FA69A2">
      <w:r>
        <w:rPr>
          <w:noProof/>
        </w:rPr>
        <w:drawing>
          <wp:inline distT="0" distB="0" distL="0" distR="0" wp14:anchorId="6A57E728" wp14:editId="3433F681">
            <wp:extent cx="5274310" cy="112753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378"/>
                    <a:stretch/>
                  </pic:blipFill>
                  <pic:spPr bwMode="auto">
                    <a:xfrm>
                      <a:off x="0" y="0"/>
                      <a:ext cx="5274310" cy="112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621B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lastRenderedPageBreak/>
        <w:t>“</w:t>
      </w:r>
      <w:r w:rsidRPr="00381DDB">
        <w:t xml:space="preserve">box-shadow:  -6px  8px  4px  #808080,  6px  -8px  4px  red; </w:t>
      </w:r>
      <w:r w:rsidRPr="00381DDB">
        <w:rPr>
          <w:rFonts w:hint="eastAsia"/>
        </w:rPr>
        <w:t>”是什么意思？</w:t>
      </w:r>
    </w:p>
    <w:p w14:paraId="0ED04881" w14:textId="77777777" w:rsidR="00FA69A2" w:rsidRPr="00381DDB" w:rsidRDefault="00FA69A2" w:rsidP="00FA69A2">
      <w:r>
        <w:rPr>
          <w:rFonts w:hint="eastAsia"/>
        </w:rPr>
        <w:t>多重阴影，意义见上题</w:t>
      </w:r>
    </w:p>
    <w:p w14:paraId="677A3429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让</w:t>
      </w:r>
      <w:r w:rsidRPr="00381DDB">
        <w:rPr>
          <w:rFonts w:hint="eastAsia"/>
        </w:rPr>
        <w:t>ul</w:t>
      </w:r>
      <w:r w:rsidRPr="00381DDB">
        <w:rPr>
          <w:rFonts w:hint="eastAsia"/>
        </w:rPr>
        <w:t>元素的</w:t>
      </w:r>
      <w:r w:rsidRPr="00381DDB">
        <w:rPr>
          <w:rFonts w:hint="eastAsia"/>
        </w:rPr>
        <w:t>li</w:t>
      </w:r>
      <w:r w:rsidRPr="00381DDB">
        <w:rPr>
          <w:rFonts w:hint="eastAsia"/>
        </w:rPr>
        <w:t>不在文字之前显示标记？</w:t>
      </w:r>
    </w:p>
    <w:p w14:paraId="562FE4AE" w14:textId="77777777" w:rsidR="00FA69A2" w:rsidRPr="00381DDB" w:rsidRDefault="00FA69A2" w:rsidP="00FA69A2">
      <w:r>
        <w:t>List-style-type:none</w:t>
      </w:r>
    </w:p>
    <w:p w14:paraId="0664D49C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让表格线均显示单线？</w:t>
      </w:r>
      <w:r w:rsidRPr="00381DDB">
        <w:rPr>
          <w:rFonts w:hint="eastAsia"/>
        </w:rPr>
        <w:t xml:space="preserve"> </w:t>
      </w:r>
    </w:p>
    <w:p w14:paraId="653D1FA3" w14:textId="77777777" w:rsidR="00FA69A2" w:rsidRPr="00381DDB" w:rsidRDefault="00FA69A2" w:rsidP="00FA69A2">
      <w:r>
        <w:rPr>
          <w:noProof/>
        </w:rPr>
        <w:drawing>
          <wp:inline distT="0" distB="0" distL="0" distR="0" wp14:anchorId="7CBDAC38" wp14:editId="1384EA5D">
            <wp:extent cx="2743200" cy="2762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E8B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一个</w:t>
      </w:r>
      <w:r w:rsidRPr="00381DDB">
        <w:rPr>
          <w:rFonts w:hint="eastAsia"/>
        </w:rPr>
        <w:t>em</w:t>
      </w:r>
      <w:r w:rsidRPr="00381DDB">
        <w:rPr>
          <w:rFonts w:hint="eastAsia"/>
        </w:rPr>
        <w:t>元素对齐到一行顶部的样式是什么样的？</w:t>
      </w:r>
      <w:r>
        <w:t>em{vertical-align:top}</w:t>
      </w:r>
    </w:p>
    <w:p w14:paraId="437BEDC7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vertical</w:t>
      </w:r>
      <w:r w:rsidRPr="00381DDB">
        <w:rPr>
          <w:rFonts w:hint="eastAsia"/>
        </w:rPr>
        <w:t>取值</w:t>
      </w:r>
      <w:r w:rsidRPr="00381DDB">
        <w:rPr>
          <w:rFonts w:hint="eastAsia"/>
        </w:rPr>
        <w:t>baseline</w:t>
      </w:r>
      <w:r w:rsidRPr="00381DDB">
        <w:rPr>
          <w:rFonts w:hint="eastAsia"/>
        </w:rPr>
        <w:t>和</w:t>
      </w:r>
      <w:r w:rsidRPr="00381DDB">
        <w:rPr>
          <w:rFonts w:hint="eastAsia"/>
        </w:rPr>
        <w:t>bottom</w:t>
      </w:r>
      <w:r w:rsidRPr="00381DDB">
        <w:rPr>
          <w:rFonts w:hint="eastAsia"/>
        </w:rPr>
        <w:t>，哪个更低？</w:t>
      </w:r>
      <w:r>
        <w:rPr>
          <w:rFonts w:hint="eastAsia"/>
        </w:rPr>
        <w:t>b</w:t>
      </w:r>
      <w:r>
        <w:t>ottom</w:t>
      </w:r>
    </w:p>
    <w:p w14:paraId="045DB8B3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把块级元素</w:t>
      </w:r>
      <w:r w:rsidRPr="00381DDB">
        <w:rPr>
          <w:rFonts w:hint="eastAsia"/>
        </w:rPr>
        <w:t>#div1</w:t>
      </w:r>
      <w:r w:rsidRPr="00381DDB">
        <w:rPr>
          <w:rFonts w:hint="eastAsia"/>
        </w:rPr>
        <w:t>的高度定义为父元素的一半？</w:t>
      </w:r>
      <w:r>
        <w:rPr>
          <w:rFonts w:hint="eastAsia"/>
        </w:rPr>
        <w:t>h</w:t>
      </w:r>
      <w:r>
        <w:t>eight:50%</w:t>
      </w:r>
    </w:p>
    <w:p w14:paraId="1A83507E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#div2{width:3rem}</w:t>
      </w:r>
      <w:r w:rsidRPr="00381DDB">
        <w:rPr>
          <w:rFonts w:hint="eastAsia"/>
        </w:rPr>
        <w:t>表示什么意思？</w:t>
      </w:r>
    </w:p>
    <w:p w14:paraId="3AB3C4B8" w14:textId="77777777" w:rsidR="00FA69A2" w:rsidRPr="00381DDB" w:rsidRDefault="00FA69A2" w:rsidP="00FA69A2">
      <w:r>
        <w:rPr>
          <w:noProof/>
        </w:rPr>
        <w:drawing>
          <wp:inline distT="0" distB="0" distL="0" distR="0" wp14:anchorId="6D1FBBBD" wp14:editId="75722636">
            <wp:extent cx="5274310" cy="3092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A39B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overflow</w:t>
      </w:r>
      <w:r w:rsidRPr="00381DDB">
        <w:rPr>
          <w:rFonts w:hint="eastAsia"/>
        </w:rPr>
        <w:t>要起作用的前提条件是什么？</w:t>
      </w:r>
    </w:p>
    <w:p w14:paraId="04274635" w14:textId="77777777" w:rsidR="00FA69A2" w:rsidRPr="00381DDB" w:rsidRDefault="00FA69A2" w:rsidP="00FA69A2">
      <w:r>
        <w:rPr>
          <w:rFonts w:hint="eastAsia"/>
        </w:rPr>
        <w:t>宽度高度受限</w:t>
      </w:r>
    </w:p>
    <w:p w14:paraId="71BD0B02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overflow</w:t>
      </w:r>
      <w:r w:rsidRPr="00381DDB">
        <w:rPr>
          <w:rFonts w:hint="eastAsia"/>
        </w:rPr>
        <w:t>的主要</w:t>
      </w:r>
      <w:r>
        <w:rPr>
          <w:rFonts w:hint="eastAsia"/>
        </w:rPr>
        <w:t>取值有哪些？它们的含义是什么？</w:t>
      </w:r>
    </w:p>
    <w:p w14:paraId="7C5C4EEC" w14:textId="77777777" w:rsidR="00FA69A2" w:rsidRDefault="00FA69A2" w:rsidP="00FA69A2">
      <w:r>
        <w:rPr>
          <w:noProof/>
        </w:rPr>
        <w:drawing>
          <wp:inline distT="0" distB="0" distL="0" distR="0" wp14:anchorId="3730DCD4" wp14:editId="68948A8E">
            <wp:extent cx="3962645" cy="1638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0694" cy="16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B608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overflow-x</w:t>
      </w:r>
      <w:r>
        <w:rPr>
          <w:rFonts w:hint="eastAsia"/>
        </w:rPr>
        <w:t>和</w:t>
      </w:r>
      <w:r>
        <w:rPr>
          <w:rFonts w:hint="eastAsia"/>
        </w:rPr>
        <w:t>overflow-y</w:t>
      </w:r>
      <w:r>
        <w:rPr>
          <w:rFonts w:hint="eastAsia"/>
        </w:rPr>
        <w:t>有哪些取值？</w:t>
      </w:r>
    </w:p>
    <w:p w14:paraId="25F04C51" w14:textId="77777777" w:rsidR="00FA69A2" w:rsidRDefault="00FA69A2" w:rsidP="00FA69A2">
      <w:r>
        <w:rPr>
          <w:rFonts w:hint="eastAsia"/>
        </w:rPr>
        <w:t>与上面相同</w:t>
      </w:r>
    </w:p>
    <w:p w14:paraId="0EAC7933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的主要取值有哪些？</w:t>
      </w:r>
      <w:r>
        <w:t xml:space="preserve"> </w:t>
      </w:r>
    </w:p>
    <w:p w14:paraId="09B24EBB" w14:textId="77777777" w:rsidR="00FA69A2" w:rsidRDefault="00FA69A2" w:rsidP="00FA69A2">
      <w:r>
        <w:rPr>
          <w:noProof/>
        </w:rPr>
        <w:drawing>
          <wp:inline distT="0" distB="0" distL="0" distR="0" wp14:anchorId="259445C0" wp14:editId="44449A43">
            <wp:extent cx="5274310" cy="2940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E1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所有浮动元素都会变为块级元素，这句话是否正确？</w:t>
      </w:r>
      <w:r>
        <w:t xml:space="preserve"> </w:t>
      </w:r>
    </w:p>
    <w:p w14:paraId="76BF4324" w14:textId="1CD76EC7" w:rsidR="00FA69A2" w:rsidRDefault="009E7118" w:rsidP="003B1745">
      <w:pPr>
        <w:ind w:firstLineChars="300" w:firstLine="630"/>
      </w:pPr>
      <w:r>
        <w:rPr>
          <w:rFonts w:hint="eastAsia"/>
        </w:rPr>
        <w:t>正确</w:t>
      </w:r>
      <w:r w:rsidR="00FA69A2">
        <w:rPr>
          <w:rFonts w:hint="eastAsia"/>
        </w:rPr>
        <w:t>。内联元素定为</w:t>
      </w:r>
      <w:r w:rsidR="00FA69A2">
        <w:rPr>
          <w:rFonts w:hint="eastAsia"/>
        </w:rPr>
        <w:t>float</w:t>
      </w:r>
      <w:r w:rsidR="00FA69A2">
        <w:rPr>
          <w:rFonts w:hint="eastAsia"/>
        </w:rPr>
        <w:t>则为块级元素</w:t>
      </w:r>
    </w:p>
    <w:p w14:paraId="227FB949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浮</w:t>
      </w:r>
      <w:r w:rsidRPr="00381DDB">
        <w:rPr>
          <w:rFonts w:hint="eastAsia"/>
        </w:rPr>
        <w:t>动元素一般都要定义宽度，这句话是否正确？</w:t>
      </w:r>
      <w:r w:rsidRPr="00381DDB">
        <w:t xml:space="preserve"> </w:t>
      </w:r>
      <w:r>
        <w:rPr>
          <w:rFonts w:hint="eastAsia"/>
        </w:rPr>
        <w:t>正确</w:t>
      </w:r>
    </w:p>
    <w:p w14:paraId="18F3ED14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前面是非浮动元素并且留下的宽度足够，后面的右浮动元素会浮动在该元素的右边，这句话是否正确？</w:t>
      </w:r>
      <w:r w:rsidRPr="00381DDB">
        <w:t xml:space="preserve"> </w:t>
      </w:r>
      <w:r>
        <w:rPr>
          <w:rFonts w:hint="eastAsia"/>
        </w:rPr>
        <w:t>正确</w:t>
      </w:r>
    </w:p>
    <w:p w14:paraId="60DADDA6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非浮动元素就像前面浮动元素不存在一样进行布局，但是其内容不能覆盖浮动元素任何部分。这句话是否正确？</w:t>
      </w:r>
      <w:r w:rsidRPr="00381DDB">
        <w:t xml:space="preserve"> </w:t>
      </w:r>
    </w:p>
    <w:p w14:paraId="47760AC9" w14:textId="77777777" w:rsidR="00FA69A2" w:rsidRPr="00381DDB" w:rsidRDefault="00FA69A2" w:rsidP="00FA69A2">
      <w:r>
        <w:rPr>
          <w:noProof/>
        </w:rPr>
        <w:drawing>
          <wp:inline distT="0" distB="0" distL="0" distR="0" wp14:anchorId="16DEC912" wp14:editId="7BD46B03">
            <wp:extent cx="5274310" cy="6178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6ED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position</w:t>
      </w:r>
      <w:r w:rsidRPr="00381DDB">
        <w:rPr>
          <w:rFonts w:hint="eastAsia"/>
        </w:rPr>
        <w:t>的主要取值有哪些？</w:t>
      </w:r>
    </w:p>
    <w:p w14:paraId="137886C6" w14:textId="77777777" w:rsidR="00FA69A2" w:rsidRDefault="00FA69A2" w:rsidP="00FA69A2">
      <w:r>
        <w:rPr>
          <w:noProof/>
        </w:rPr>
        <w:lastRenderedPageBreak/>
        <w:drawing>
          <wp:inline distT="0" distB="0" distL="0" distR="0" wp14:anchorId="1F1A4A21" wp14:editId="4E9A872A">
            <wp:extent cx="5274310" cy="15214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802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osition</w:t>
      </w:r>
      <w:r>
        <w:rPr>
          <w:rFonts w:hint="eastAsia"/>
        </w:rPr>
        <w:t>取值非</w:t>
      </w:r>
      <w:r>
        <w:rPr>
          <w:rFonts w:hint="eastAsia"/>
        </w:rPr>
        <w:t>static</w:t>
      </w:r>
      <w:r>
        <w:rPr>
          <w:rFonts w:hint="eastAsia"/>
        </w:rPr>
        <w:t>，关联的样式属性名是什么？</w:t>
      </w:r>
    </w:p>
    <w:p w14:paraId="0626928C" w14:textId="77777777" w:rsidR="00FA69A2" w:rsidRPr="00557DB0" w:rsidRDefault="00FA69A2" w:rsidP="00FA69A2">
      <w:pPr>
        <w:rPr>
          <w:b/>
        </w:rPr>
      </w:pPr>
      <w:r>
        <w:rPr>
          <w:noProof/>
        </w:rPr>
        <w:drawing>
          <wp:inline distT="0" distB="0" distL="0" distR="0" wp14:anchorId="1940326C" wp14:editId="4EDB1CBF">
            <wp:extent cx="5274310" cy="389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B2B8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绝对定位用什么作为参照？</w:t>
      </w:r>
      <w:r>
        <w:t xml:space="preserve"> </w:t>
      </w:r>
    </w:p>
    <w:p w14:paraId="3164F69D" w14:textId="77777777" w:rsidR="00FA69A2" w:rsidRDefault="00FA69A2" w:rsidP="00FA69A2">
      <w:r>
        <w:rPr>
          <w:rFonts w:hint="eastAsia"/>
        </w:rPr>
        <w:t>最近的非</w:t>
      </w:r>
      <w:r>
        <w:rPr>
          <w:rFonts w:hint="eastAsia"/>
        </w:rPr>
        <w:t>static</w:t>
      </w:r>
      <w:r>
        <w:rPr>
          <w:rFonts w:hint="eastAsia"/>
        </w:rPr>
        <w:t>的祖先元素</w:t>
      </w:r>
    </w:p>
    <w:p w14:paraId="0955C09A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相对定位用什么作为参照？</w:t>
      </w:r>
    </w:p>
    <w:p w14:paraId="39CA8613" w14:textId="77777777" w:rsidR="00FA69A2" w:rsidRDefault="00FA69A2" w:rsidP="00FA69A2">
      <w:r>
        <w:rPr>
          <w:rFonts w:hint="eastAsia"/>
        </w:rPr>
        <w:t>正常文档流的位置</w:t>
      </w:r>
      <w:r>
        <w:t xml:space="preserve"> </w:t>
      </w:r>
      <w:bookmarkStart w:id="0" w:name="_GoBack"/>
      <w:bookmarkEnd w:id="0"/>
    </w:p>
    <w:p w14:paraId="29864E3C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固定定位采用什么作为参照？</w:t>
      </w:r>
    </w:p>
    <w:p w14:paraId="20742AA4" w14:textId="77777777" w:rsidR="00FA69A2" w:rsidRDefault="00FA69A2" w:rsidP="00FA69A2">
      <w:r>
        <w:rPr>
          <w:rFonts w:hint="eastAsia"/>
        </w:rPr>
        <w:t>浏览器窗口</w:t>
      </w:r>
      <w:r>
        <w:t xml:space="preserve"> </w:t>
      </w:r>
    </w:p>
    <w:p w14:paraId="23949D10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静态定位的意思是什么？</w:t>
      </w:r>
    </w:p>
    <w:p w14:paraId="175A2D3B" w14:textId="77777777" w:rsidR="00FA69A2" w:rsidRDefault="00FA69A2" w:rsidP="00FA69A2">
      <w:r>
        <w:rPr>
          <w:rFonts w:hint="eastAsia"/>
        </w:rPr>
        <w:t>默认采用普通文档流定位</w:t>
      </w:r>
      <w:r>
        <w:t xml:space="preserve"> </w:t>
      </w:r>
    </w:p>
    <w:p w14:paraId="7985EFAB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希望把一个元素的子元素都采用绝对定位的方法，而该元素按照正常文档流显示，应该如何定义它的</w:t>
      </w:r>
      <w:r>
        <w:rPr>
          <w:rFonts w:hint="eastAsia"/>
        </w:rPr>
        <w:t>position</w:t>
      </w:r>
      <w:r>
        <w:rPr>
          <w:rFonts w:hint="eastAsia"/>
        </w:rPr>
        <w:t>？</w:t>
      </w:r>
    </w:p>
    <w:p w14:paraId="22487F04" w14:textId="3CCA97DA" w:rsidR="00FA69A2" w:rsidRDefault="00FA69A2" w:rsidP="00FA69A2">
      <w:r>
        <w:t>Em&gt;*{positi</w:t>
      </w:r>
      <w:r w:rsidR="009C7987">
        <w:t>on:absolute} em{position:relative</w:t>
      </w:r>
      <w:r>
        <w:t>}</w:t>
      </w:r>
    </w:p>
    <w:p w14:paraId="523D74B9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网页内的广告</w:t>
      </w:r>
      <w:r>
        <w:rPr>
          <w:rFonts w:hint="eastAsia"/>
        </w:rPr>
        <w:t>#divAd</w:t>
      </w:r>
      <w:r>
        <w:rPr>
          <w:rFonts w:hint="eastAsia"/>
        </w:rPr>
        <w:t>的</w:t>
      </w:r>
      <w:r>
        <w:rPr>
          <w:rFonts w:hint="eastAsia"/>
        </w:rPr>
        <w:t>position</w:t>
      </w:r>
      <w:r>
        <w:rPr>
          <w:rFonts w:hint="eastAsia"/>
        </w:rPr>
        <w:t>是怎么定义的？</w:t>
      </w:r>
    </w:p>
    <w:p w14:paraId="1AB3C6DC" w14:textId="77777777" w:rsidR="00FA69A2" w:rsidRDefault="00FA69A2" w:rsidP="00FA69A2">
      <w:r>
        <w:t>fixed</w:t>
      </w:r>
    </w:p>
    <w:p w14:paraId="7DE09DBD" w14:textId="77777777" w:rsidR="00FA69A2" w:rsidRPr="00381DDB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绝对定位的元素不会随着网页滚动而滚动，这句话是否正确？</w:t>
      </w:r>
      <w:r w:rsidRPr="00381DDB">
        <w:t xml:space="preserve"> </w:t>
      </w:r>
      <w:r>
        <w:rPr>
          <w:rFonts w:hint="eastAsia"/>
        </w:rPr>
        <w:t>不正确</w:t>
      </w:r>
    </w:p>
    <w:p w14:paraId="2D10683A" w14:textId="77777777" w:rsidR="00FA69A2" w:rsidRDefault="00FA69A2" w:rsidP="00FA69A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clear</w:t>
      </w:r>
      <w:r w:rsidRPr="00381DDB">
        <w:rPr>
          <w:rFonts w:hint="eastAsia"/>
        </w:rPr>
        <w:t>有哪些取值？它们的作用是什么？</w:t>
      </w:r>
    </w:p>
    <w:p w14:paraId="697B499E" w14:textId="77777777" w:rsidR="00FA69A2" w:rsidRPr="00381DDB" w:rsidRDefault="00FA69A2" w:rsidP="00FA69A2">
      <w:r>
        <w:rPr>
          <w:noProof/>
        </w:rPr>
        <w:drawing>
          <wp:inline distT="0" distB="0" distL="0" distR="0" wp14:anchorId="46EA981D" wp14:editId="30DA6A60">
            <wp:extent cx="5274310" cy="28384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165A" w14:textId="77777777" w:rsidR="00FA69A2" w:rsidRDefault="00FA69A2" w:rsidP="00FA69A2">
      <w:pPr>
        <w:pStyle w:val="aa"/>
        <w:numPr>
          <w:ilvl w:val="3"/>
          <w:numId w:val="8"/>
        </w:numPr>
        <w:ind w:left="426" w:firstLineChars="0" w:hanging="426"/>
      </w:pPr>
      <w:r w:rsidRPr="00381DDB">
        <w:rPr>
          <w:rFonts w:hint="eastAsia"/>
        </w:rPr>
        <w:t>z-index</w:t>
      </w:r>
      <w:r w:rsidRPr="00381DDB">
        <w:rPr>
          <w:rFonts w:hint="eastAsia"/>
        </w:rPr>
        <w:t>在什么时候起作用？</w:t>
      </w:r>
    </w:p>
    <w:p w14:paraId="329A6060" w14:textId="77777777" w:rsidR="00FA69A2" w:rsidRPr="00381DDB" w:rsidRDefault="00FA69A2" w:rsidP="00FA69A2">
      <w:r>
        <w:rPr>
          <w:noProof/>
        </w:rPr>
        <w:drawing>
          <wp:inline distT="0" distB="0" distL="0" distR="0" wp14:anchorId="462FB68C" wp14:editId="2F7AF240">
            <wp:extent cx="5274310" cy="8693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901" w14:textId="77777777" w:rsidR="00FA69A2" w:rsidRPr="00381DDB" w:rsidRDefault="00FA69A2" w:rsidP="00FA69A2">
      <w:pPr>
        <w:pStyle w:val="aa"/>
        <w:ind w:left="426" w:firstLineChars="0" w:firstLine="0"/>
      </w:pPr>
    </w:p>
    <w:p w14:paraId="50166C2A" w14:textId="77777777" w:rsidR="00FA69A2" w:rsidRDefault="00FA69A2" w:rsidP="00FA69A2">
      <w:r>
        <w:rPr>
          <w:rFonts w:hint="eastAsia"/>
        </w:rPr>
        <w:t>【布局设计】</w:t>
      </w:r>
    </w:p>
    <w:p w14:paraId="07406A51" w14:textId="77777777" w:rsidR="00FA69A2" w:rsidRDefault="00FA69A2" w:rsidP="00FA69A2">
      <w:pPr>
        <w:pStyle w:val="aa"/>
        <w:numPr>
          <w:ilvl w:val="0"/>
          <w:numId w:val="10"/>
        </w:numPr>
        <w:ind w:left="424" w:hangingChars="202" w:hanging="424"/>
      </w:pPr>
      <w:r>
        <w:rPr>
          <w:rFonts w:asciiTheme="minorEastAsia" w:hAnsiTheme="minorEastAsia" w:hint="eastAsia"/>
        </w:rPr>
        <w:t>如何设计一个如下图的典型的</w:t>
      </w:r>
      <w:r w:rsidRPr="004E3DBE">
        <w:rPr>
          <w:rFonts w:asciiTheme="minorEastAsia" w:hAnsiTheme="minorEastAsia" w:hint="eastAsia"/>
        </w:rPr>
        <w:t>三列</w:t>
      </w:r>
      <w:r>
        <w:rPr>
          <w:rFonts w:asciiTheme="minorEastAsia" w:hAnsiTheme="minorEastAsia" w:hint="eastAsia"/>
        </w:rPr>
        <w:t>式</w:t>
      </w:r>
      <w:r w:rsidRPr="004E3DBE">
        <w:rPr>
          <w:rFonts w:asciiTheme="minorEastAsia" w:hAnsiTheme="minorEastAsia" w:hint="eastAsia"/>
        </w:rPr>
        <w:t>布局</w:t>
      </w:r>
      <w:r>
        <w:rPr>
          <w:rFonts w:asciiTheme="minorEastAsia" w:hAnsiTheme="minorEastAsia" w:hint="eastAsia"/>
        </w:rPr>
        <w:t>：</w:t>
      </w:r>
    </w:p>
    <w:p w14:paraId="4D3B5DD9" w14:textId="77777777" w:rsidR="00FA69A2" w:rsidRDefault="00FA69A2" w:rsidP="00FA69A2">
      <w:pPr>
        <w:ind w:leftChars="150" w:left="708" w:hangingChars="187" w:hanging="393"/>
      </w:pPr>
      <w:r>
        <w:rPr>
          <w:noProof/>
        </w:rPr>
        <w:lastRenderedPageBreak/>
        <w:drawing>
          <wp:inline distT="0" distB="0" distL="0" distR="0" wp14:anchorId="1AAC4F7A" wp14:editId="5F71C712">
            <wp:extent cx="4161155" cy="2370455"/>
            <wp:effectExtent l="1905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1F0D" w14:textId="77777777" w:rsidR="00FA69A2" w:rsidRDefault="00FA69A2" w:rsidP="00FA69A2">
      <w:pPr>
        <w:ind w:leftChars="150" w:left="708" w:hangingChars="187" w:hanging="393"/>
      </w:pPr>
      <w:r>
        <w:rPr>
          <w:noProof/>
        </w:rPr>
        <w:drawing>
          <wp:inline distT="0" distB="0" distL="0" distR="0" wp14:anchorId="2AEEEFE2" wp14:editId="2B756B9F">
            <wp:extent cx="5274310" cy="38214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3208" w14:textId="77777777" w:rsidR="00FA69A2" w:rsidRDefault="00FA69A2" w:rsidP="00FA69A2">
      <w:pPr>
        <w:ind w:leftChars="150" w:left="708" w:hangingChars="187" w:hanging="393"/>
      </w:pPr>
    </w:p>
    <w:p w14:paraId="29DC1D92" w14:textId="77777777" w:rsidR="00FA69A2" w:rsidRPr="00B70734" w:rsidRDefault="00FA69A2" w:rsidP="00FA69A2">
      <w:pPr>
        <w:ind w:leftChars="150" w:left="708" w:hangingChars="187" w:hanging="393"/>
      </w:pPr>
      <w:r>
        <w:rPr>
          <w:rFonts w:hint="eastAsia"/>
        </w:rPr>
        <w:t>在此图的基础上加上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foot</w:t>
      </w:r>
    </w:p>
    <w:p w14:paraId="7C673A82" w14:textId="77777777" w:rsidR="00FA69A2" w:rsidRDefault="00FA69A2" w:rsidP="00FA69A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四个</w:t>
      </w:r>
      <w:r>
        <w:rPr>
          <w:rFonts w:hint="eastAsia"/>
        </w:rPr>
        <w:t>div</w:t>
      </w:r>
      <w:r>
        <w:rPr>
          <w:rFonts w:hint="eastAsia"/>
        </w:rPr>
        <w:t>元素（</w:t>
      </w:r>
      <w:r>
        <w:rPr>
          <w:rFonts w:hint="eastAsia"/>
        </w:rPr>
        <w:t>#first</w:t>
      </w:r>
      <w:r>
        <w:rPr>
          <w:rFonts w:hint="eastAsia"/>
        </w:rPr>
        <w:t>，</w:t>
      </w:r>
      <w:r>
        <w:rPr>
          <w:rFonts w:hint="eastAsia"/>
        </w:rPr>
        <w:t>#second</w:t>
      </w:r>
      <w:r>
        <w:rPr>
          <w:rFonts w:hint="eastAsia"/>
        </w:rPr>
        <w:t>，</w:t>
      </w:r>
      <w:r>
        <w:rPr>
          <w:rFonts w:hint="eastAsia"/>
        </w:rPr>
        <w:t>#third</w:t>
      </w:r>
      <w:r>
        <w:rPr>
          <w:rFonts w:hint="eastAsia"/>
        </w:rPr>
        <w:t>，</w:t>
      </w:r>
      <w:r>
        <w:rPr>
          <w:rFonts w:hint="eastAsia"/>
        </w:rPr>
        <w:t>#fourth</w:t>
      </w:r>
      <w:r>
        <w:rPr>
          <w:rFonts w:hint="eastAsia"/>
        </w:rPr>
        <w:t>）分别包含文章的四个段落，第一个定宽（</w:t>
      </w:r>
      <w:r>
        <w:rPr>
          <w:rFonts w:hint="eastAsia"/>
        </w:rPr>
        <w:t>7em</w:t>
      </w:r>
      <w:r>
        <w:rPr>
          <w:rFonts w:hint="eastAsia"/>
        </w:rPr>
        <w:t>）左浮动（灰色），第二定宽（</w:t>
      </w:r>
      <w:r>
        <w:rPr>
          <w:rFonts w:hint="eastAsia"/>
        </w:rPr>
        <w:t>7em</w:t>
      </w:r>
      <w:r>
        <w:rPr>
          <w:rFonts w:hint="eastAsia"/>
        </w:rPr>
        <w:t>）右浮动（灰色），第三个第四个不定宽不浮动（青色），外部用一个</w:t>
      </w:r>
      <w:r>
        <w:rPr>
          <w:rFonts w:hint="eastAsia"/>
        </w:rPr>
        <w:t>div(#container)</w:t>
      </w:r>
      <w:r>
        <w:rPr>
          <w:rFonts w:hint="eastAsia"/>
        </w:rPr>
        <w:t>包含这四个</w:t>
      </w:r>
      <w:r>
        <w:rPr>
          <w:rFonts w:hint="eastAsia"/>
        </w:rPr>
        <w:t>div</w:t>
      </w:r>
      <w:r>
        <w:rPr>
          <w:rFonts w:hint="eastAsia"/>
        </w:rPr>
        <w:t>元素，这些</w:t>
      </w:r>
      <w:r>
        <w:rPr>
          <w:rFonts w:hint="eastAsia"/>
        </w:rPr>
        <w:t>div</w:t>
      </w:r>
      <w:r>
        <w:rPr>
          <w:rFonts w:hint="eastAsia"/>
        </w:rPr>
        <w:t>都没定义高度。在宽度变化时的两个网页显示如上左图和上右图，如何可以让中间部分的内容与两边灰色部分隔开（</w:t>
      </w:r>
      <w:r>
        <w:rPr>
          <w:rFonts w:hint="eastAsia"/>
        </w:rPr>
        <w:t>1em</w:t>
      </w:r>
      <w:r>
        <w:rPr>
          <w:rFonts w:hint="eastAsia"/>
        </w:rPr>
        <w:t>）并当宽度变窄时始终保持在中间（下左图</w:t>
      </w:r>
      <w:r>
        <w:rPr>
          <w:rFonts w:hint="eastAsia"/>
        </w:rPr>
        <w:t xml:space="preserve"> </w:t>
      </w:r>
      <w:r>
        <w:rPr>
          <w:rFonts w:hint="eastAsia"/>
        </w:rPr>
        <w:t>下右图）？</w:t>
      </w:r>
    </w:p>
    <w:p w14:paraId="1F3C9094" w14:textId="77777777" w:rsidR="00FA69A2" w:rsidRDefault="00FA69A2" w:rsidP="00FA69A2">
      <w:pPr>
        <w:pStyle w:val="aa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2AE8748" wp14:editId="0C88AACE">
            <wp:extent cx="2238628" cy="2225927"/>
            <wp:effectExtent l="19050" t="0" r="9272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4" cy="22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20D458C" wp14:editId="02320C37">
            <wp:extent cx="1923038" cy="2710840"/>
            <wp:effectExtent l="19050" t="0" r="1012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57" cy="27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34146" w14:textId="77777777" w:rsidR="00FA69A2" w:rsidRDefault="00FA69A2" w:rsidP="00FA69A2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550B534D" wp14:editId="2E878918">
            <wp:extent cx="2254812" cy="2213236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08" cy="22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0A31937" wp14:editId="2C0B0F00">
            <wp:extent cx="1914311" cy="2371716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66" cy="23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C0D85" w14:textId="77777777" w:rsidR="00FA69A2" w:rsidRDefault="00FA69A2" w:rsidP="00FA69A2">
      <w:pPr>
        <w:pStyle w:val="aa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F4B396F" wp14:editId="43E72746">
            <wp:extent cx="2390775" cy="390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A7B01" wp14:editId="79AD8F48">
            <wp:extent cx="4352925" cy="5715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127" w14:textId="77777777" w:rsidR="00FA69A2" w:rsidRPr="001C52D8" w:rsidRDefault="00FA69A2" w:rsidP="00FA69A2">
      <w:pPr>
        <w:pStyle w:val="aa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25EA6A9" wp14:editId="542C4B47">
            <wp:extent cx="3009900" cy="4095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4" w14:textId="77777777" w:rsidR="00FA69A2" w:rsidRDefault="00FA69A2" w:rsidP="00FA69A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用什么方法可以让上右图中的青色</w:t>
      </w:r>
      <w:r>
        <w:rPr>
          <w:rFonts w:hint="eastAsia"/>
        </w:rPr>
        <w:t>(aqua)</w:t>
      </w:r>
      <w:r w:rsidRPr="00C76A9B">
        <w:rPr>
          <w:rFonts w:hint="eastAsia"/>
        </w:rPr>
        <w:t xml:space="preserve"> </w:t>
      </w:r>
      <w:r>
        <w:rPr>
          <w:rFonts w:hint="eastAsia"/>
        </w:rPr>
        <w:t>无论宽度如何变化都包含侧栏（下图）？</w:t>
      </w:r>
      <w:r>
        <w:br/>
      </w:r>
      <w:r>
        <w:rPr>
          <w:rFonts w:hint="eastAsia"/>
        </w:rPr>
        <w:t>参考上题的下左图。</w:t>
      </w:r>
    </w:p>
    <w:p w14:paraId="36737D6E" w14:textId="77777777" w:rsidR="00FA69A2" w:rsidRDefault="00FA69A2" w:rsidP="00FA69A2">
      <w:pPr>
        <w:pStyle w:val="aa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250D13D" wp14:editId="3177E0F6">
            <wp:extent cx="2627046" cy="2582676"/>
            <wp:effectExtent l="19050" t="0" r="1854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6" cy="258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FC120" w14:textId="77777777" w:rsidR="00FA69A2" w:rsidRDefault="00FA69A2" w:rsidP="00FA69A2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5EFE0200" wp14:editId="519FA286">
            <wp:extent cx="5274310" cy="85788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AC23" w14:textId="77777777" w:rsidR="00FA69A2" w:rsidRDefault="00FA69A2" w:rsidP="00FA69A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无论中间部分多高，都要可以让两边的灰色部分到底部，一般的做法是怎么样的？见下图。</w:t>
      </w:r>
      <w:r>
        <w:rPr>
          <w:rFonts w:hint="eastAsia"/>
        </w:rPr>
        <w:t xml:space="preserve">* </w:t>
      </w:r>
      <w:r>
        <w:rPr>
          <w:rFonts w:hint="eastAsia"/>
        </w:rPr>
        <w:t>参考上题的图。</w:t>
      </w:r>
    </w:p>
    <w:p w14:paraId="78988770" w14:textId="77777777" w:rsidR="00FA69A2" w:rsidRDefault="00FA69A2" w:rsidP="00FA69A2">
      <w:pPr>
        <w:pStyle w:val="aa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742AD76D" wp14:editId="2A976E41">
            <wp:extent cx="2625776" cy="3225134"/>
            <wp:effectExtent l="19050" t="0" r="3124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76" cy="322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0D3E5" w14:textId="77777777" w:rsidR="00FA69A2" w:rsidRDefault="00FA69A2" w:rsidP="00FA69A2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0E6D7E9F" wp14:editId="199F466C">
            <wp:extent cx="5274310" cy="6083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A393" w14:textId="77777777" w:rsidR="00FA69A2" w:rsidRDefault="00FA69A2" w:rsidP="00FA69A2">
      <w:pPr>
        <w:pStyle w:val="aa"/>
        <w:ind w:left="420" w:firstLineChars="0" w:firstLine="0"/>
        <w:rPr>
          <w:rFonts w:ascii="Consolas" w:hAnsi="Consolas"/>
          <w:color w:val="000000"/>
          <w:sz w:val="20"/>
          <w:szCs w:val="20"/>
        </w:rPr>
      </w:pPr>
    </w:p>
    <w:p w14:paraId="3D191EC3" w14:textId="77777777" w:rsidR="00FA69A2" w:rsidRPr="00025AA0" w:rsidRDefault="00FA69A2" w:rsidP="00FA69A2">
      <w:pPr>
        <w:pStyle w:val="aa"/>
        <w:numPr>
          <w:ilvl w:val="0"/>
          <w:numId w:val="12"/>
        </w:numPr>
        <w:ind w:firstLineChars="0"/>
        <w:rPr>
          <w:bCs/>
        </w:rPr>
      </w:pPr>
      <w:r>
        <w:rPr>
          <w:rFonts w:hint="eastAsia"/>
        </w:rPr>
        <w:t>过渡变换的四个属性</w:t>
      </w:r>
      <w:r w:rsidRPr="00A353EC">
        <w:rPr>
          <w:rFonts w:hint="eastAsia"/>
        </w:rPr>
        <w:t>transition-property</w:t>
      </w:r>
      <w:r>
        <w:rPr>
          <w:rFonts w:hint="eastAsia"/>
        </w:rPr>
        <w:t>、</w:t>
      </w:r>
      <w:r w:rsidRPr="00A353EC">
        <w:rPr>
          <w:rFonts w:hint="eastAsia"/>
        </w:rPr>
        <w:t>transition-duration</w:t>
      </w:r>
      <w:r>
        <w:rPr>
          <w:rFonts w:hint="eastAsia"/>
        </w:rPr>
        <w:t>、</w:t>
      </w:r>
      <w:r w:rsidRPr="00A353EC">
        <w:rPr>
          <w:rFonts w:hint="eastAsia"/>
        </w:rPr>
        <w:t>transition-timing-function</w:t>
      </w:r>
      <w:r>
        <w:rPr>
          <w:rFonts w:hint="eastAsia"/>
        </w:rPr>
        <w:lastRenderedPageBreak/>
        <w:t>和</w:t>
      </w:r>
      <w:r w:rsidRPr="00A353EC">
        <w:rPr>
          <w:rFonts w:hint="eastAsia"/>
        </w:rPr>
        <w:t>transition-delay</w:t>
      </w:r>
      <w:r>
        <w:rPr>
          <w:rFonts w:hint="eastAsia"/>
        </w:rPr>
        <w:t>的取值和含义是什么？</w:t>
      </w:r>
    </w:p>
    <w:p w14:paraId="07BDE8F3" w14:textId="77777777" w:rsidR="00FA69A2" w:rsidRPr="00025AA0" w:rsidRDefault="00FA69A2" w:rsidP="00FA69A2">
      <w:pPr>
        <w:rPr>
          <w:bCs/>
        </w:rPr>
      </w:pPr>
      <w:r>
        <w:rPr>
          <w:noProof/>
        </w:rPr>
        <w:drawing>
          <wp:inline distT="0" distB="0" distL="0" distR="0" wp14:anchorId="0E5D5A9B" wp14:editId="2E6996B8">
            <wp:extent cx="5274310" cy="9042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580B" w14:textId="77777777" w:rsidR="00FA69A2" w:rsidRDefault="00FA69A2" w:rsidP="00FA69A2">
      <w:pPr>
        <w:pStyle w:val="aa"/>
        <w:numPr>
          <w:ilvl w:val="0"/>
          <w:numId w:val="12"/>
        </w:numPr>
        <w:ind w:firstLineChars="0"/>
        <w:rPr>
          <w:bCs/>
        </w:rPr>
      </w:pPr>
      <w:r w:rsidRPr="004E3DBE">
        <w:rPr>
          <w:rFonts w:hint="eastAsia"/>
          <w:bCs/>
        </w:rPr>
        <w:t>CSS</w:t>
      </w:r>
      <w:r w:rsidRPr="004E3DBE">
        <w:rPr>
          <w:rFonts w:hint="eastAsia"/>
          <w:bCs/>
        </w:rPr>
        <w:t>动画何时开始以及持续时间采用什么属性定义？</w:t>
      </w:r>
    </w:p>
    <w:p w14:paraId="24A46674" w14:textId="77777777" w:rsidR="00FA69A2" w:rsidRPr="00025AA0" w:rsidRDefault="00FA69A2" w:rsidP="00FA69A2">
      <w:pPr>
        <w:rPr>
          <w:bCs/>
        </w:rPr>
      </w:pPr>
      <w:r>
        <w:rPr>
          <w:rFonts w:hint="eastAsia"/>
          <w:bCs/>
        </w:rPr>
        <w:t>见上图</w:t>
      </w:r>
    </w:p>
    <w:p w14:paraId="51FB3C6B" w14:textId="77777777" w:rsidR="00FA69A2" w:rsidRPr="00034815" w:rsidRDefault="00FA69A2" w:rsidP="00FA69A2">
      <w:pPr>
        <w:pStyle w:val="aa"/>
        <w:numPr>
          <w:ilvl w:val="0"/>
          <w:numId w:val="12"/>
        </w:numPr>
        <w:ind w:firstLineChars="0"/>
        <w:rPr>
          <w:b/>
          <w:bCs/>
        </w:rPr>
      </w:pPr>
      <w:r w:rsidRPr="00A353EC">
        <w:rPr>
          <w:rFonts w:hint="eastAsia"/>
          <w:bCs/>
        </w:rPr>
        <w:t>CSS</w:t>
      </w:r>
      <w:r w:rsidRPr="00A353EC">
        <w:rPr>
          <w:rFonts w:hint="eastAsia"/>
          <w:bCs/>
        </w:rPr>
        <w:t>动画的</w:t>
      </w:r>
      <w:r w:rsidRPr="00A353EC">
        <w:rPr>
          <w:bCs/>
        </w:rPr>
        <w:t>animation-iteration-count</w:t>
      </w:r>
      <w:r w:rsidRPr="00A353EC">
        <w:rPr>
          <w:rFonts w:hint="eastAsia"/>
          <w:bCs/>
        </w:rPr>
        <w:t>、</w:t>
      </w:r>
      <w:r w:rsidRPr="00A353EC">
        <w:rPr>
          <w:bCs/>
        </w:rPr>
        <w:t>animation-direction</w:t>
      </w:r>
      <w:r w:rsidRPr="00A353EC">
        <w:rPr>
          <w:rFonts w:hint="eastAsia"/>
          <w:bCs/>
        </w:rPr>
        <w:t>和</w:t>
      </w:r>
      <w:r w:rsidRPr="00A353EC">
        <w:rPr>
          <w:bCs/>
        </w:rPr>
        <w:t>animation-timing-function</w:t>
      </w:r>
      <w:r w:rsidRPr="00A353EC">
        <w:rPr>
          <w:rFonts w:hint="eastAsia"/>
          <w:bCs/>
        </w:rPr>
        <w:t>的用途是什么？</w:t>
      </w:r>
      <w:r w:rsidRPr="00A353EC">
        <w:rPr>
          <w:bCs/>
        </w:rPr>
        <w:t xml:space="preserve"> </w:t>
      </w:r>
    </w:p>
    <w:p w14:paraId="2E49AB44" w14:textId="77777777" w:rsidR="00FA69A2" w:rsidRPr="00034815" w:rsidRDefault="00FA69A2" w:rsidP="00FA69A2">
      <w:pPr>
        <w:rPr>
          <w:b/>
          <w:bCs/>
        </w:rPr>
      </w:pPr>
      <w:r>
        <w:rPr>
          <w:noProof/>
        </w:rPr>
        <w:drawing>
          <wp:inline distT="0" distB="0" distL="0" distR="0" wp14:anchorId="23C7E358" wp14:editId="466959EC">
            <wp:extent cx="5095875" cy="8477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3BD" w14:textId="77777777" w:rsidR="00FA69A2" w:rsidRDefault="00FA69A2" w:rsidP="00FA69A2">
      <w:pPr>
        <w:pStyle w:val="aa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动画的关键帧中的百分数是指什么？</w:t>
      </w:r>
      <w:r w:rsidRPr="00A353EC">
        <w:rPr>
          <w:b/>
          <w:bCs/>
        </w:rPr>
        <w:t xml:space="preserve"> </w:t>
      </w:r>
    </w:p>
    <w:p w14:paraId="73CB24A7" w14:textId="6E536BD7" w:rsidR="00FA69A2" w:rsidRPr="00FA69A2" w:rsidRDefault="00FA69A2" w:rsidP="000003CF">
      <w:pPr>
        <w:ind w:firstLineChars="250" w:firstLine="527"/>
        <w:rPr>
          <w:b/>
          <w:bCs/>
        </w:rPr>
      </w:pPr>
      <w:r>
        <w:rPr>
          <w:rFonts w:hint="eastAsia"/>
          <w:b/>
          <w:bCs/>
        </w:rPr>
        <w:t>延迟期间使用该百分数位置的帧</w:t>
      </w:r>
    </w:p>
    <w:p w14:paraId="758607F1" w14:textId="77777777" w:rsidR="00505A41" w:rsidRDefault="00505A41" w:rsidP="00505A41">
      <w:pPr>
        <w:pStyle w:val="2"/>
      </w:pPr>
      <w:r>
        <w:rPr>
          <w:rFonts w:hint="eastAsia"/>
        </w:rPr>
        <w:t>JSP</w:t>
      </w:r>
    </w:p>
    <w:p w14:paraId="758607F2" w14:textId="6EAA9C8C" w:rsidR="00024395" w:rsidRDefault="00024395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静态网页</w:t>
      </w:r>
      <w:r w:rsidR="00556939">
        <w:rPr>
          <w:rFonts w:hint="eastAsia"/>
        </w:rPr>
        <w:t>和</w:t>
      </w:r>
      <w:r>
        <w:rPr>
          <w:rFonts w:hint="eastAsia"/>
        </w:rPr>
        <w:t>动态网页</w:t>
      </w:r>
      <w:r w:rsidR="00556939">
        <w:rPr>
          <w:rFonts w:hint="eastAsia"/>
        </w:rPr>
        <w:t>的区别</w:t>
      </w:r>
      <w:r w:rsidR="00E2187D">
        <w:rPr>
          <w:rFonts w:hint="eastAsia"/>
        </w:rPr>
        <w:t>是什么？</w:t>
      </w:r>
    </w:p>
    <w:p w14:paraId="2244960E" w14:textId="1BA0FA94" w:rsidR="003A02BD" w:rsidRDefault="009966E0" w:rsidP="009966E0">
      <w:pPr>
        <w:pStyle w:val="aa"/>
        <w:ind w:left="420"/>
      </w:pPr>
      <w:r w:rsidRPr="009966E0">
        <w:rPr>
          <w:rFonts w:hint="eastAsia"/>
        </w:rPr>
        <w:t>静态网页是指存放在服务器文件系统中实实在在的</w:t>
      </w:r>
      <w:r w:rsidRPr="009966E0">
        <w:rPr>
          <w:rFonts w:hint="eastAsia"/>
        </w:rPr>
        <w:t>HTML</w:t>
      </w:r>
      <w:r w:rsidRPr="009966E0">
        <w:rPr>
          <w:rFonts w:hint="eastAsia"/>
        </w:rPr>
        <w:t>文件。当用户在浏览器中输入页面的</w:t>
      </w:r>
      <w:r w:rsidRPr="009966E0">
        <w:rPr>
          <w:rFonts w:hint="eastAsia"/>
        </w:rPr>
        <w:t>URL</w:t>
      </w:r>
      <w:r w:rsidRPr="009966E0">
        <w:rPr>
          <w:rFonts w:hint="eastAsia"/>
        </w:rPr>
        <w:t>，浏览器就会将对应的</w:t>
      </w:r>
      <w:r w:rsidRPr="009966E0">
        <w:rPr>
          <w:rFonts w:hint="eastAsia"/>
        </w:rPr>
        <w:t>html</w:t>
      </w:r>
      <w:r w:rsidRPr="009966E0">
        <w:rPr>
          <w:rFonts w:hint="eastAsia"/>
        </w:rPr>
        <w:t>文件下载、渲染并呈现在窗口中。</w:t>
      </w:r>
      <w:r w:rsidR="00EA32EF" w:rsidRPr="00EA32EF">
        <w:rPr>
          <w:rFonts w:hint="eastAsia"/>
        </w:rPr>
        <w:t>静态网页一经制成，内容就不会变化，不管何人何时访问，显示的内容都是一样的。如果要修改网页的内容，就必须修改其源代码，然后重新上传到服务器上。</w:t>
      </w:r>
    </w:p>
    <w:p w14:paraId="09B9BD96" w14:textId="169A3F22" w:rsidR="00EA32EF" w:rsidRPr="00EA32EF" w:rsidRDefault="00EA32EF" w:rsidP="009966E0">
      <w:pPr>
        <w:pStyle w:val="aa"/>
        <w:ind w:left="420"/>
      </w:pPr>
      <w:r w:rsidRPr="00EA32EF">
        <w:rPr>
          <w:rFonts w:hint="eastAsia"/>
        </w:rPr>
        <w:t>动态网页是指在网页文件中除了</w:t>
      </w:r>
      <w:r w:rsidRPr="00EA32EF">
        <w:rPr>
          <w:rFonts w:hint="eastAsia"/>
        </w:rPr>
        <w:t>HTML</w:t>
      </w:r>
      <w:r w:rsidRPr="00EA32EF">
        <w:rPr>
          <w:rFonts w:hint="eastAsia"/>
        </w:rPr>
        <w:t>标记以外，还包括一些实现特定功能的程序代码，这些程序代码使得浏览器与服务器之间可以进行交互，即服务端可以根据客户端的不同请求动态产生网页内容。</w:t>
      </w:r>
    </w:p>
    <w:p w14:paraId="6648BAF7" w14:textId="77777777" w:rsidR="00EA32EF" w:rsidRDefault="00EA32EF" w:rsidP="009966E0">
      <w:pPr>
        <w:pStyle w:val="aa"/>
        <w:ind w:left="420"/>
      </w:pPr>
    </w:p>
    <w:p w14:paraId="758607F3" w14:textId="3822B025" w:rsidR="00E2187D" w:rsidRDefault="00E2187D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是如何转换</w:t>
      </w:r>
      <w:r>
        <w:rPr>
          <w:rFonts w:hint="eastAsia"/>
        </w:rPr>
        <w:t>JSP</w:t>
      </w:r>
      <w:r>
        <w:rPr>
          <w:rFonts w:hint="eastAsia"/>
        </w:rPr>
        <w:t>程序的？以</w:t>
      </w:r>
      <w:r w:rsidR="001A765F">
        <w:rPr>
          <w:rFonts w:hint="eastAsia"/>
        </w:rPr>
        <w:t>hello</w:t>
      </w:r>
      <w:r>
        <w:rPr>
          <w:rFonts w:hint="eastAsia"/>
        </w:rPr>
        <w:t>.jsp</w:t>
      </w:r>
      <w:r>
        <w:rPr>
          <w:rFonts w:hint="eastAsia"/>
        </w:rPr>
        <w:t>为例。</w:t>
      </w:r>
    </w:p>
    <w:p w14:paraId="25CC574F" w14:textId="36AEDA89" w:rsidR="003A02BD" w:rsidRDefault="003A02BD" w:rsidP="003A02BD">
      <w:pPr>
        <w:pStyle w:val="aa"/>
        <w:ind w:left="420"/>
      </w:pPr>
      <w:r>
        <w:rPr>
          <w:rFonts w:hint="eastAsia"/>
        </w:rPr>
        <w:t>hello.jsp</w:t>
      </w:r>
      <w:r>
        <w:rPr>
          <w:rFonts w:hint="eastAsia"/>
        </w:rPr>
        <w:t>会被自动转换为</w:t>
      </w:r>
      <w:r>
        <w:rPr>
          <w:rFonts w:hint="eastAsia"/>
        </w:rPr>
        <w:t>servlet</w:t>
      </w:r>
      <w:r>
        <w:rPr>
          <w:rFonts w:hint="eastAsia"/>
        </w:rPr>
        <w:t>程序</w:t>
      </w:r>
      <w:r>
        <w:rPr>
          <w:rFonts w:hint="eastAsia"/>
        </w:rPr>
        <w:t>hello_jsp.java</w:t>
      </w:r>
      <w:r>
        <w:rPr>
          <w:rFonts w:hint="eastAsia"/>
        </w:rPr>
        <w:t>，放在</w:t>
      </w:r>
      <w:r>
        <w:rPr>
          <w:rFonts w:hint="eastAsia"/>
        </w:rPr>
        <w:t>work</w:t>
      </w:r>
      <w:r>
        <w:rPr>
          <w:rFonts w:hint="eastAsia"/>
        </w:rPr>
        <w:t>子目录下，</w:t>
      </w:r>
      <w:r>
        <w:rPr>
          <w:rFonts w:hint="eastAsia"/>
        </w:rPr>
        <w:t xml:space="preserve"> </w:t>
      </w:r>
      <w:r>
        <w:rPr>
          <w:rFonts w:hint="eastAsia"/>
        </w:rPr>
        <w:t>然后再编译成字节码文件</w:t>
      </w:r>
      <w:r>
        <w:rPr>
          <w:rFonts w:hint="eastAsia"/>
        </w:rPr>
        <w:t>hello_jsp.class</w:t>
      </w:r>
      <w:r>
        <w:rPr>
          <w:rFonts w:hint="eastAsia"/>
        </w:rPr>
        <w:t>，并在</w:t>
      </w:r>
      <w:r>
        <w:rPr>
          <w:rFonts w:hint="eastAsia"/>
        </w:rPr>
        <w:t>Java</w:t>
      </w:r>
      <w:r>
        <w:rPr>
          <w:rFonts w:hint="eastAsia"/>
        </w:rPr>
        <w:t>虚拟机上运行，最后把运行的输出结果用</w:t>
      </w:r>
      <w:r>
        <w:rPr>
          <w:rFonts w:hint="eastAsia"/>
        </w:rPr>
        <w:t>http</w:t>
      </w:r>
      <w:r>
        <w:rPr>
          <w:rFonts w:hint="eastAsia"/>
        </w:rPr>
        <w:t>响应传送到客户端。</w:t>
      </w:r>
    </w:p>
    <w:p w14:paraId="6D029315" w14:textId="77777777" w:rsidR="003A02BD" w:rsidRDefault="003A02BD" w:rsidP="003A02BD"/>
    <w:p w14:paraId="10F0A8C8" w14:textId="77777777" w:rsidR="00590CF9" w:rsidRDefault="005D5AD6" w:rsidP="00590CF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要求用户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(x.jar)</w:t>
      </w:r>
      <w:r>
        <w:rPr>
          <w:rFonts w:hint="eastAsia"/>
        </w:rPr>
        <w:t>和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rPr>
          <w:rFonts w:hint="eastAsia"/>
        </w:rPr>
        <w:t>(a.b.C.class)</w:t>
      </w:r>
      <w:r>
        <w:rPr>
          <w:rFonts w:hint="eastAsia"/>
        </w:rPr>
        <w:t>放在虚拟目录</w:t>
      </w:r>
      <w:r>
        <w:rPr>
          <w:rFonts w:hint="eastAsia"/>
        </w:rPr>
        <w:t>(jsp)</w:t>
      </w:r>
      <w:r>
        <w:rPr>
          <w:rFonts w:hint="eastAsia"/>
        </w:rPr>
        <w:t>的什么子目录下？</w:t>
      </w:r>
      <w:r>
        <w:rPr>
          <w:rFonts w:hint="eastAsia"/>
        </w:rPr>
        <w:t xml:space="preserve"> </w:t>
      </w:r>
    </w:p>
    <w:p w14:paraId="45D3ECAB" w14:textId="4D878175" w:rsidR="00590CF9" w:rsidRDefault="00590CF9" w:rsidP="003A02BD">
      <w:pPr>
        <w:ind w:left="420" w:firstLineChars="200" w:firstLine="420"/>
      </w:pPr>
      <w:r>
        <w:t>jar</w:t>
      </w:r>
      <w:r>
        <w:rPr>
          <w:rFonts w:hint="eastAsia"/>
        </w:rPr>
        <w:t>包放在</w:t>
      </w:r>
      <w:r>
        <w:t>lib</w:t>
      </w:r>
      <w:r>
        <w:rPr>
          <w:rFonts w:hint="eastAsia"/>
        </w:rPr>
        <w:t>目录下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放在</w:t>
      </w:r>
      <w:r>
        <w:rPr>
          <w:rFonts w:hint="eastAsia"/>
        </w:rPr>
        <w:t>W</w:t>
      </w:r>
      <w:r>
        <w:t>EB-INF/classes/a/b</w:t>
      </w:r>
      <w:r>
        <w:rPr>
          <w:rFonts w:hint="eastAsia"/>
        </w:rPr>
        <w:t>目录下。</w:t>
      </w:r>
    </w:p>
    <w:p w14:paraId="3C26AACF" w14:textId="77777777" w:rsidR="00590CF9" w:rsidRDefault="00590CF9" w:rsidP="00590CF9">
      <w:pPr>
        <w:pStyle w:val="aa"/>
        <w:ind w:left="420" w:firstLineChars="0" w:firstLine="0"/>
      </w:pPr>
    </w:p>
    <w:p w14:paraId="758607F5" w14:textId="3C3D5FD8" w:rsidR="005D5AD6" w:rsidRDefault="005D5AD6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函数和类在</w:t>
      </w:r>
      <w:r>
        <w:rPr>
          <w:rFonts w:hint="eastAsia"/>
        </w:rPr>
        <w:t>JSP</w:t>
      </w:r>
      <w:r>
        <w:rPr>
          <w:rFonts w:hint="eastAsia"/>
        </w:rPr>
        <w:t>程序中哪里定义？</w:t>
      </w:r>
      <w:r w:rsidR="004E3DBE">
        <w:t xml:space="preserve"> </w:t>
      </w:r>
    </w:p>
    <w:p w14:paraId="1992A342" w14:textId="6C7DFBD5" w:rsidR="003A02BD" w:rsidRDefault="00673404" w:rsidP="00673404">
      <w:pPr>
        <w:pStyle w:val="aa"/>
        <w:ind w:left="420" w:firstLineChars="0"/>
        <w:rPr>
          <w:rStyle w:val="fontstyle11"/>
          <w:rFonts w:hint="default"/>
          <w:sz w:val="21"/>
          <w:szCs w:val="21"/>
        </w:rPr>
      </w:pPr>
      <w:r w:rsidRPr="00673404">
        <w:rPr>
          <w:rStyle w:val="fontstyle01"/>
          <w:sz w:val="21"/>
          <w:szCs w:val="21"/>
        </w:rPr>
        <w:t>JSP</w:t>
      </w:r>
      <w:r w:rsidRPr="00673404">
        <w:rPr>
          <w:rStyle w:val="fontstyle11"/>
          <w:rFonts w:hint="default"/>
          <w:sz w:val="21"/>
          <w:szCs w:val="21"/>
        </w:rPr>
        <w:t>程序的函数和类只能在声明</w:t>
      </w:r>
      <w:r w:rsidRPr="00673404">
        <w:rPr>
          <w:rStyle w:val="fontstyle21"/>
          <w:sz w:val="21"/>
          <w:szCs w:val="21"/>
        </w:rPr>
        <w:t>&lt;%</w:t>
      </w:r>
      <w:r w:rsidRPr="00673404">
        <w:rPr>
          <w:rStyle w:val="fontstyle31"/>
          <w:sz w:val="21"/>
          <w:szCs w:val="21"/>
        </w:rPr>
        <w:t>!</w:t>
      </w:r>
      <w:r w:rsidRPr="00673404">
        <w:rPr>
          <w:rStyle w:val="fontstyle21"/>
          <w:sz w:val="21"/>
          <w:szCs w:val="21"/>
        </w:rPr>
        <w:t>... %&gt;</w:t>
      </w:r>
      <w:r w:rsidRPr="00673404">
        <w:rPr>
          <w:rStyle w:val="fontstyle11"/>
          <w:rFonts w:hint="default"/>
          <w:sz w:val="21"/>
          <w:szCs w:val="21"/>
        </w:rPr>
        <w:t>中定义，它们会被分别转换为</w:t>
      </w:r>
      <w:r w:rsidRPr="00673404">
        <w:rPr>
          <w:rStyle w:val="fontstyle21"/>
          <w:color w:val="000000"/>
          <w:sz w:val="21"/>
          <w:szCs w:val="21"/>
        </w:rPr>
        <w:t>servlet</w:t>
      </w:r>
      <w:r w:rsidRPr="00673404">
        <w:rPr>
          <w:rStyle w:val="fontstyle11"/>
          <w:rFonts w:hint="default"/>
          <w:sz w:val="21"/>
          <w:szCs w:val="21"/>
        </w:rPr>
        <w:t>类的方法和内部类。</w:t>
      </w:r>
    </w:p>
    <w:p w14:paraId="7197970F" w14:textId="77777777" w:rsidR="00673404" w:rsidRPr="00673404" w:rsidRDefault="00673404" w:rsidP="00673404">
      <w:pPr>
        <w:rPr>
          <w:szCs w:val="21"/>
        </w:rPr>
      </w:pPr>
    </w:p>
    <w:p w14:paraId="42F92A00" w14:textId="15AB8578" w:rsidR="003A02BD" w:rsidRDefault="00D343B7" w:rsidP="003A02B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和声明在使用上有何区别？</w:t>
      </w:r>
      <w:r w:rsidR="004E3DBE">
        <w:t xml:space="preserve"> </w:t>
      </w:r>
    </w:p>
    <w:p w14:paraId="702C0BE8" w14:textId="4DA872C4" w:rsidR="003A02BD" w:rsidRDefault="00634216" w:rsidP="00634216">
      <w:pPr>
        <w:pStyle w:val="aa"/>
        <w:ind w:left="420"/>
      </w:pPr>
      <w:r w:rsidRPr="00634216">
        <w:rPr>
          <w:rFonts w:hint="eastAsia"/>
        </w:rPr>
        <w:t>声明中定义的变量</w:t>
      </w:r>
      <w:r>
        <w:rPr>
          <w:rFonts w:hint="eastAsia"/>
        </w:rPr>
        <w:t>、函数和类是全局的，</w:t>
      </w:r>
      <w:r w:rsidRPr="00634216">
        <w:rPr>
          <w:rFonts w:hint="eastAsia"/>
        </w:rPr>
        <w:t>会被所有用户线程所共享</w:t>
      </w:r>
      <w:r>
        <w:rPr>
          <w:rFonts w:hint="eastAsia"/>
        </w:rPr>
        <w:t>，</w:t>
      </w:r>
      <w:r w:rsidRPr="00634216">
        <w:rPr>
          <w:rFonts w:hint="eastAsia"/>
        </w:rPr>
        <w:t>在声明中不能</w:t>
      </w:r>
      <w:r w:rsidRPr="00634216">
        <w:rPr>
          <w:rFonts w:hint="eastAsia"/>
        </w:rPr>
        <w:lastRenderedPageBreak/>
        <w:t>使用</w:t>
      </w:r>
      <w:r w:rsidRPr="00634216">
        <w:rPr>
          <w:rFonts w:hint="eastAsia"/>
        </w:rPr>
        <w:t>jsp</w:t>
      </w:r>
      <w:r w:rsidRPr="00634216">
        <w:rPr>
          <w:rFonts w:hint="eastAsia"/>
        </w:rPr>
        <w:t>内置对象</w:t>
      </w:r>
      <w:r>
        <w:rPr>
          <w:rFonts w:hint="eastAsia"/>
        </w:rPr>
        <w:t>。</w:t>
      </w:r>
    </w:p>
    <w:p w14:paraId="5761561C" w14:textId="51B97BBC" w:rsidR="00634216" w:rsidRDefault="00634216" w:rsidP="00634216">
      <w:pPr>
        <w:pStyle w:val="aa"/>
        <w:ind w:left="420"/>
      </w:pPr>
      <w:r>
        <w:rPr>
          <w:rFonts w:hint="eastAsia"/>
        </w:rPr>
        <w:t>脚本中定义的变量是局部的，在脚本中可以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内置对象，但不可以声明函数。</w:t>
      </w:r>
    </w:p>
    <w:p w14:paraId="1A1FE8CD" w14:textId="77777777" w:rsidR="00634216" w:rsidRDefault="00634216" w:rsidP="003A02BD">
      <w:pPr>
        <w:pStyle w:val="aa"/>
        <w:ind w:left="420" w:firstLineChars="0" w:firstLine="0"/>
      </w:pPr>
    </w:p>
    <w:p w14:paraId="758607F7" w14:textId="6E1D3BF9"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每次用</w:t>
      </w:r>
      <w:r>
        <w:rPr>
          <w:rFonts w:hint="eastAsia"/>
        </w:rPr>
        <w:t>http</w:t>
      </w:r>
      <w:r>
        <w:rPr>
          <w:rFonts w:hint="eastAsia"/>
        </w:rPr>
        <w:t>请求来执行</w:t>
      </w:r>
      <w:r>
        <w:rPr>
          <w:rFonts w:hint="eastAsia"/>
        </w:rPr>
        <w:t>JSP</w:t>
      </w:r>
      <w:r>
        <w:rPr>
          <w:rFonts w:hint="eastAsia"/>
        </w:rPr>
        <w:t>程序都会建立该程序的一个新线程来执行，这句话是否正确？</w:t>
      </w:r>
      <w:r w:rsidR="004E3DBE">
        <w:t xml:space="preserve"> </w:t>
      </w:r>
    </w:p>
    <w:p w14:paraId="7292BA43" w14:textId="21CC5392" w:rsidR="00590CF9" w:rsidRDefault="00590CF9" w:rsidP="003A02BD">
      <w:pPr>
        <w:ind w:left="420" w:firstLineChars="200" w:firstLine="420"/>
      </w:pPr>
      <w:r>
        <w:rPr>
          <w:rFonts w:hint="eastAsia"/>
        </w:rPr>
        <w:t>如果有多个</w:t>
      </w:r>
      <w:r>
        <w:rPr>
          <w:rFonts w:hint="eastAsia"/>
        </w:rPr>
        <w:t>HTTP</w:t>
      </w:r>
      <w:r>
        <w:rPr>
          <w:rFonts w:hint="eastAsia"/>
        </w:rPr>
        <w:t>请求发给同一个</w:t>
      </w:r>
      <w:r>
        <w:rPr>
          <w:rFonts w:hint="eastAsia"/>
        </w:rPr>
        <w:t>JSP</w:t>
      </w:r>
      <w:r>
        <w:rPr>
          <w:rFonts w:hint="eastAsia"/>
        </w:rPr>
        <w:t>文件，则</w:t>
      </w:r>
      <w:r>
        <w:rPr>
          <w:rFonts w:hint="eastAsia"/>
        </w:rPr>
        <w:t>Tomcat</w:t>
      </w:r>
      <w:r>
        <w:rPr>
          <w:rFonts w:hint="eastAsia"/>
        </w:rPr>
        <w:t>服务器会为每一个请求启动一个线程执行该文件对应的</w:t>
      </w:r>
      <w:r>
        <w:rPr>
          <w:rFonts w:hint="eastAsia"/>
        </w:rPr>
        <w:t>Servlet</w:t>
      </w:r>
      <w:r>
        <w:rPr>
          <w:rFonts w:hint="eastAsia"/>
        </w:rPr>
        <w:t>字节码。</w:t>
      </w:r>
    </w:p>
    <w:p w14:paraId="52B317D0" w14:textId="77777777" w:rsidR="00590CF9" w:rsidRDefault="00590CF9" w:rsidP="00590CF9">
      <w:pPr>
        <w:ind w:firstLineChars="200" w:firstLine="420"/>
      </w:pPr>
    </w:p>
    <w:p w14:paraId="758607F8" w14:textId="06EB65B9"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定义的内容被该</w:t>
      </w:r>
      <w:r>
        <w:rPr>
          <w:rFonts w:hint="eastAsia"/>
        </w:rPr>
        <w:t>JSP</w:t>
      </w:r>
      <w:r>
        <w:rPr>
          <w:rFonts w:hint="eastAsia"/>
        </w:rPr>
        <w:t>程序的所有线程所共享。这句话是否正确？</w:t>
      </w:r>
      <w:r w:rsidR="004E3DBE">
        <w:t xml:space="preserve"> </w:t>
      </w:r>
    </w:p>
    <w:p w14:paraId="0FAA1345" w14:textId="5E3E94EA" w:rsidR="00673404" w:rsidRDefault="00673404" w:rsidP="00673404">
      <w:pPr>
        <w:pStyle w:val="aa"/>
        <w:ind w:left="420" w:firstLineChars="0"/>
        <w:rPr>
          <w:rStyle w:val="fontstyle11"/>
          <w:rFonts w:hint="default"/>
          <w:sz w:val="21"/>
          <w:szCs w:val="21"/>
        </w:rPr>
      </w:pPr>
      <w:r w:rsidRPr="00673404">
        <w:rPr>
          <w:rStyle w:val="fontstyle11"/>
          <w:rFonts w:hint="default"/>
          <w:sz w:val="21"/>
          <w:szCs w:val="21"/>
        </w:rPr>
        <w:t>声明中定义的变量会被所有用户线程所共享。</w:t>
      </w:r>
    </w:p>
    <w:p w14:paraId="21E3AAA7" w14:textId="77777777" w:rsidR="00673404" w:rsidRDefault="00673404" w:rsidP="00673404">
      <w:pPr>
        <w:pStyle w:val="aa"/>
        <w:ind w:left="420" w:firstLineChars="0" w:firstLine="0"/>
      </w:pPr>
    </w:p>
    <w:p w14:paraId="758607F9" w14:textId="361693BF"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</w:t>
      </w:r>
      <w:r w:rsidR="00833488">
        <w:rPr>
          <w:rFonts w:hint="eastAsia"/>
        </w:rPr>
        <w:t>为什么</w:t>
      </w:r>
      <w:r>
        <w:rPr>
          <w:rFonts w:hint="eastAsia"/>
        </w:rPr>
        <w:t>不能直接使用</w:t>
      </w:r>
      <w:r>
        <w:rPr>
          <w:rFonts w:hint="eastAsia"/>
        </w:rPr>
        <w:t>out</w:t>
      </w:r>
      <w:r>
        <w:rPr>
          <w:rFonts w:hint="eastAsia"/>
        </w:rPr>
        <w:t>？</w:t>
      </w:r>
      <w:r w:rsidR="004E3DBE">
        <w:t xml:space="preserve"> </w:t>
      </w:r>
    </w:p>
    <w:p w14:paraId="1B2EE061" w14:textId="5C3A19B1" w:rsidR="00673404" w:rsidRDefault="004954C3" w:rsidP="004954C3">
      <w:pPr>
        <w:pStyle w:val="aa"/>
        <w:ind w:left="420"/>
      </w:pPr>
      <w:r>
        <w:rPr>
          <w:rFonts w:hint="eastAsia"/>
        </w:rPr>
        <w:t>因为内置对象的作用域是在</w:t>
      </w:r>
      <w:r>
        <w:rPr>
          <w:rFonts w:hint="eastAsia"/>
        </w:rPr>
        <w:t>_jsp</w:t>
      </w:r>
      <w:r>
        <w:t>Service</w:t>
      </w:r>
      <w:r>
        <w:rPr>
          <w:rFonts w:hint="eastAsia"/>
        </w:rPr>
        <w:t>方法中，而</w:t>
      </w:r>
      <w:r>
        <w:rPr>
          <w:rFonts w:hint="eastAsia"/>
        </w:rPr>
        <w:t>&lt;</w:t>
      </w:r>
      <w:r>
        <w:t>%! %&gt;</w:t>
      </w:r>
      <w:r>
        <w:rPr>
          <w:rFonts w:hint="eastAsia"/>
        </w:rPr>
        <w:t>的作用域是</w:t>
      </w:r>
      <w:r w:rsidRPr="004954C3">
        <w:rPr>
          <w:rFonts w:hint="eastAsia"/>
        </w:rPr>
        <w:t>整个</w:t>
      </w:r>
      <w:r w:rsidRPr="004954C3">
        <w:rPr>
          <w:rFonts w:hint="eastAsia"/>
        </w:rPr>
        <w:t>jsp</w:t>
      </w:r>
      <w:r w:rsidRPr="004954C3">
        <w:rPr>
          <w:rFonts w:hint="eastAsia"/>
        </w:rPr>
        <w:t>转换过来的类</w:t>
      </w:r>
      <w:r>
        <w:rPr>
          <w:rFonts w:hint="eastAsia"/>
        </w:rPr>
        <w:t>，声明中的操作取不到作为局部变量的内置对象。</w:t>
      </w:r>
    </w:p>
    <w:p w14:paraId="13004033" w14:textId="77777777" w:rsidR="00673404" w:rsidRDefault="00673404" w:rsidP="00673404">
      <w:pPr>
        <w:pStyle w:val="aa"/>
        <w:ind w:left="420" w:firstLineChars="0" w:firstLine="0"/>
      </w:pPr>
    </w:p>
    <w:p w14:paraId="4FFE0CF9" w14:textId="215742B4" w:rsidR="00673404" w:rsidRDefault="004E3DBE" w:rsidP="004954C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一个</w:t>
      </w:r>
      <w:r w:rsidR="00E2187D">
        <w:rPr>
          <w:rFonts w:hint="eastAsia"/>
        </w:rPr>
        <w:t>JSP</w:t>
      </w:r>
      <w:r w:rsidR="00E2187D">
        <w:rPr>
          <w:rFonts w:hint="eastAsia"/>
        </w:rPr>
        <w:t>程序是如何转换为</w:t>
      </w:r>
      <w:r w:rsidR="00E2187D">
        <w:rPr>
          <w:rFonts w:hint="eastAsia"/>
        </w:rPr>
        <w:t>Java</w:t>
      </w:r>
      <w:r w:rsidR="00E2187D">
        <w:rPr>
          <w:rFonts w:hint="eastAsia"/>
        </w:rPr>
        <w:t>程序的？</w:t>
      </w:r>
    </w:p>
    <w:p w14:paraId="2BA6AA3D" w14:textId="15E70DC8" w:rsidR="004954C3" w:rsidRDefault="004954C3" w:rsidP="004954C3">
      <w:pPr>
        <w:pStyle w:val="aa"/>
        <w:ind w:left="420"/>
      </w:pPr>
      <w:r w:rsidRPr="004954C3">
        <w:rPr>
          <w:rFonts w:hint="eastAsia"/>
        </w:rPr>
        <w:t>JSP</w:t>
      </w:r>
      <w:r w:rsidRPr="004954C3">
        <w:rPr>
          <w:rFonts w:hint="eastAsia"/>
        </w:rPr>
        <w:t>页面的静态内容、</w:t>
      </w:r>
      <w:r w:rsidRPr="004954C3">
        <w:rPr>
          <w:rFonts w:hint="eastAsia"/>
        </w:rPr>
        <w:t>JSP</w:t>
      </w:r>
      <w:r w:rsidRPr="004954C3">
        <w:rPr>
          <w:rFonts w:hint="eastAsia"/>
        </w:rPr>
        <w:t>脚本都会转换成</w:t>
      </w:r>
      <w:r w:rsidRPr="004954C3">
        <w:rPr>
          <w:rFonts w:hint="eastAsia"/>
        </w:rPr>
        <w:t>Servlet</w:t>
      </w:r>
      <w:r w:rsidRPr="004954C3">
        <w:rPr>
          <w:rFonts w:hint="eastAsia"/>
        </w:rPr>
        <w:t>的</w:t>
      </w:r>
      <w:r w:rsidRPr="004954C3">
        <w:rPr>
          <w:rFonts w:hint="eastAsia"/>
        </w:rPr>
        <w:t>xxxService()</w:t>
      </w:r>
      <w:r w:rsidRPr="004954C3">
        <w:rPr>
          <w:rFonts w:hint="eastAsia"/>
        </w:rPr>
        <w:t>方法，类似于自行创建</w:t>
      </w:r>
      <w:r w:rsidRPr="004954C3">
        <w:rPr>
          <w:rFonts w:hint="eastAsia"/>
        </w:rPr>
        <w:t>Servlet</w:t>
      </w:r>
      <w:r w:rsidRPr="004954C3">
        <w:rPr>
          <w:rFonts w:hint="eastAsia"/>
        </w:rPr>
        <w:t>时</w:t>
      </w:r>
      <w:r w:rsidRPr="004954C3">
        <w:rPr>
          <w:rFonts w:hint="eastAsia"/>
        </w:rPr>
        <w:t>service()</w:t>
      </w:r>
      <w:r w:rsidRPr="004954C3">
        <w:rPr>
          <w:rFonts w:hint="eastAsia"/>
        </w:rPr>
        <w:t>方法</w:t>
      </w:r>
      <w:r w:rsidR="0053536B">
        <w:rPr>
          <w:rFonts w:hint="eastAsia"/>
        </w:rPr>
        <w:t>。</w:t>
      </w:r>
    </w:p>
    <w:p w14:paraId="5C0880B4" w14:textId="77A5F270" w:rsidR="0053536B" w:rsidRDefault="0053536B" w:rsidP="004954C3">
      <w:pPr>
        <w:pStyle w:val="aa"/>
        <w:ind w:left="420"/>
      </w:pPr>
      <w:r w:rsidRPr="0053536B">
        <w:rPr>
          <w:rFonts w:hint="eastAsia"/>
        </w:rPr>
        <w:t>JSP</w:t>
      </w:r>
      <w:r w:rsidRPr="0053536B">
        <w:rPr>
          <w:rFonts w:hint="eastAsia"/>
        </w:rPr>
        <w:t>声明部分，转换成</w:t>
      </w:r>
      <w:r w:rsidRPr="0053536B">
        <w:rPr>
          <w:rFonts w:hint="eastAsia"/>
        </w:rPr>
        <w:t>Servlet</w:t>
      </w:r>
      <w:r w:rsidRPr="0053536B">
        <w:rPr>
          <w:rFonts w:hint="eastAsia"/>
        </w:rPr>
        <w:t>的成员部分。所有</w:t>
      </w:r>
      <w:r w:rsidRPr="0053536B">
        <w:rPr>
          <w:rFonts w:hint="eastAsia"/>
        </w:rPr>
        <w:t>JSP</w:t>
      </w:r>
      <w:r w:rsidRPr="0053536B">
        <w:rPr>
          <w:rFonts w:hint="eastAsia"/>
        </w:rPr>
        <w:t>声明部分可以使用</w:t>
      </w:r>
      <w:r w:rsidRPr="0053536B">
        <w:rPr>
          <w:rFonts w:hint="eastAsia"/>
        </w:rPr>
        <w:t>private,protected,public,static</w:t>
      </w:r>
      <w:r w:rsidRPr="0053536B">
        <w:rPr>
          <w:rFonts w:hint="eastAsia"/>
        </w:rPr>
        <w:t>等修饰符，其他地方则不行。</w:t>
      </w:r>
    </w:p>
    <w:p w14:paraId="3452A9AD" w14:textId="42A18D9F" w:rsidR="0053536B" w:rsidRDefault="0053536B" w:rsidP="004954C3">
      <w:pPr>
        <w:pStyle w:val="aa"/>
        <w:ind w:left="420"/>
      </w:pPr>
      <w:r w:rsidRPr="0053536B">
        <w:rPr>
          <w:rFonts w:hint="eastAsia"/>
        </w:rPr>
        <w:t>JSP</w:t>
      </w:r>
      <w:r w:rsidRPr="0053536B">
        <w:rPr>
          <w:rFonts w:hint="eastAsia"/>
        </w:rPr>
        <w:t>的输出表达式</w:t>
      </w:r>
      <w:r w:rsidRPr="0053536B">
        <w:rPr>
          <w:rFonts w:hint="eastAsia"/>
        </w:rPr>
        <w:t>(&lt;%= ..%&gt;</w:t>
      </w:r>
      <w:r w:rsidRPr="0053536B">
        <w:rPr>
          <w:rFonts w:hint="eastAsia"/>
        </w:rPr>
        <w:t>部分</w:t>
      </w:r>
      <w:r w:rsidRPr="0053536B">
        <w:rPr>
          <w:rFonts w:hint="eastAsia"/>
        </w:rPr>
        <w:t>)</w:t>
      </w:r>
      <w:r w:rsidRPr="0053536B">
        <w:rPr>
          <w:rFonts w:hint="eastAsia"/>
        </w:rPr>
        <w:t>，输出表达式会转换成</w:t>
      </w:r>
      <w:r w:rsidRPr="0053536B">
        <w:rPr>
          <w:rFonts w:hint="eastAsia"/>
        </w:rPr>
        <w:t>Servlet</w:t>
      </w:r>
      <w:r w:rsidRPr="0053536B">
        <w:rPr>
          <w:rFonts w:hint="eastAsia"/>
        </w:rPr>
        <w:t>的</w:t>
      </w:r>
      <w:r w:rsidRPr="0053536B">
        <w:rPr>
          <w:rFonts w:hint="eastAsia"/>
        </w:rPr>
        <w:t>xxxService()</w:t>
      </w:r>
      <w:r w:rsidRPr="0053536B">
        <w:rPr>
          <w:rFonts w:hint="eastAsia"/>
        </w:rPr>
        <w:t>方法里的输出语句。</w:t>
      </w:r>
    </w:p>
    <w:p w14:paraId="4AC2D644" w14:textId="372468B5" w:rsidR="0053536B" w:rsidRDefault="0053536B" w:rsidP="004954C3">
      <w:pPr>
        <w:pStyle w:val="aa"/>
        <w:ind w:left="420"/>
      </w:pPr>
      <w:r w:rsidRPr="0053536B">
        <w:rPr>
          <w:rFonts w:hint="eastAsia"/>
        </w:rPr>
        <w:t>九个内置对象要么是</w:t>
      </w:r>
      <w:r w:rsidRPr="0053536B">
        <w:rPr>
          <w:rFonts w:hint="eastAsia"/>
        </w:rPr>
        <w:t>xxxService()</w:t>
      </w:r>
      <w:r w:rsidRPr="0053536B">
        <w:rPr>
          <w:rFonts w:hint="eastAsia"/>
        </w:rPr>
        <w:t>方法的形参，要么是该方法的局部变量，所以九个内置对象只能在</w:t>
      </w:r>
      <w:r w:rsidRPr="0053536B">
        <w:rPr>
          <w:rFonts w:hint="eastAsia"/>
        </w:rPr>
        <w:t>JSP</w:t>
      </w:r>
      <w:r w:rsidRPr="0053536B">
        <w:rPr>
          <w:rFonts w:hint="eastAsia"/>
        </w:rPr>
        <w:t>脚本和输出表达式中使用。</w:t>
      </w:r>
    </w:p>
    <w:p w14:paraId="43843961" w14:textId="77777777" w:rsidR="00673404" w:rsidRDefault="00673404" w:rsidP="00673404">
      <w:pPr>
        <w:pStyle w:val="aa"/>
        <w:ind w:left="420" w:firstLineChars="0" w:firstLine="0"/>
      </w:pPr>
    </w:p>
    <w:p w14:paraId="5106487F" w14:textId="77777777" w:rsidR="00673404" w:rsidRDefault="00B8666F" w:rsidP="00673404">
      <w:pPr>
        <w:pStyle w:val="aa"/>
        <w:numPr>
          <w:ilvl w:val="0"/>
          <w:numId w:val="14"/>
        </w:numPr>
        <w:ind w:left="284" w:firstLineChars="0" w:hanging="284"/>
      </w:pPr>
      <w:r w:rsidRPr="00F11058">
        <w:rPr>
          <w:rFonts w:hint="eastAsia"/>
        </w:rPr>
        <w:t>对于</w:t>
      </w:r>
      <w:r w:rsidRPr="00F11058">
        <w:rPr>
          <w:rFonts w:hint="eastAsia"/>
        </w:rPr>
        <w:t>type</w:t>
      </w:r>
      <w:r w:rsidRPr="00F11058">
        <w:rPr>
          <w:rFonts w:hint="eastAsia"/>
        </w:rPr>
        <w:t>为</w:t>
      </w:r>
      <w:r w:rsidRPr="00F11058">
        <w:rPr>
          <w:rFonts w:hint="eastAsia"/>
        </w:rPr>
        <w:t>text</w:t>
      </w:r>
      <w:r w:rsidRPr="00F11058">
        <w:rPr>
          <w:rFonts w:hint="eastAsia"/>
        </w:rPr>
        <w:t>、</w:t>
      </w:r>
      <w:r w:rsidR="000F3AFA" w:rsidRPr="00F11058">
        <w:rPr>
          <w:rFonts w:hint="eastAsia"/>
        </w:rPr>
        <w:t>id</w:t>
      </w:r>
      <w:r w:rsidR="000F3AFA" w:rsidRPr="00F11058">
        <w:rPr>
          <w:rFonts w:hint="eastAsia"/>
        </w:rPr>
        <w:t>为</w:t>
      </w:r>
      <w:r w:rsidR="000F3AFA" w:rsidRPr="00F11058">
        <w:rPr>
          <w:rFonts w:hint="eastAsia"/>
        </w:rPr>
        <w:t>age</w:t>
      </w:r>
      <w:r w:rsidR="000F3AFA" w:rsidRPr="00F11058">
        <w:rPr>
          <w:rFonts w:hint="eastAsia"/>
        </w:rPr>
        <w:t>、</w:t>
      </w:r>
      <w:r w:rsidRPr="00F11058">
        <w:rPr>
          <w:rFonts w:hint="eastAsia"/>
        </w:rPr>
        <w:t>name</w:t>
      </w:r>
      <w:r w:rsidRPr="00F11058">
        <w:rPr>
          <w:rFonts w:hint="eastAsia"/>
        </w:rPr>
        <w:t>为</w:t>
      </w:r>
      <w:r w:rsidRPr="00F11058">
        <w:rPr>
          <w:rFonts w:hint="eastAsia"/>
        </w:rPr>
        <w:t>myAge</w:t>
      </w:r>
      <w:r w:rsidRPr="00F11058">
        <w:rPr>
          <w:rFonts w:hint="eastAsia"/>
        </w:rPr>
        <w:t>的</w:t>
      </w:r>
      <w:r w:rsidRPr="00F11058">
        <w:rPr>
          <w:rFonts w:hint="eastAsia"/>
        </w:rPr>
        <w:t>input</w:t>
      </w:r>
      <w:r w:rsidRPr="00F11058">
        <w:rPr>
          <w:rFonts w:hint="eastAsia"/>
        </w:rPr>
        <w:t>元素，如何在</w:t>
      </w:r>
      <w:r w:rsidR="00D04217">
        <w:rPr>
          <w:rFonts w:hint="eastAsia"/>
        </w:rPr>
        <w:t>JSP</w:t>
      </w:r>
      <w:r w:rsidRPr="00F11058">
        <w:rPr>
          <w:rFonts w:hint="eastAsia"/>
        </w:rPr>
        <w:t>程序中得到它的输入值？</w:t>
      </w:r>
    </w:p>
    <w:p w14:paraId="5BED7398" w14:textId="77777777" w:rsidR="009D70A5" w:rsidRDefault="00673404" w:rsidP="009D70A5">
      <w:pPr>
        <w:ind w:firstLineChars="300" w:firstLine="630"/>
        <w:rPr>
          <w:rFonts w:ascii="Consolas" w:hAnsi="Consolas"/>
          <w:color w:val="000000"/>
          <w:szCs w:val="21"/>
        </w:rPr>
      </w:pPr>
      <w:r w:rsidRPr="00673404">
        <w:rPr>
          <w:rFonts w:ascii="Consolas" w:hAnsi="Consolas"/>
          <w:color w:val="BF5F3F"/>
          <w:szCs w:val="21"/>
        </w:rPr>
        <w:t>&lt;%</w:t>
      </w:r>
      <w:r w:rsidRPr="00673404">
        <w:rPr>
          <w:rFonts w:ascii="Consolas" w:hAnsi="Consolas"/>
          <w:color w:val="000000"/>
          <w:szCs w:val="21"/>
        </w:rPr>
        <w:t>request.setCharacterEncoding(</w:t>
      </w:r>
      <w:r w:rsidRPr="00673404">
        <w:rPr>
          <w:rFonts w:ascii="Consolas" w:hAnsi="Consolas"/>
          <w:color w:val="2A00FF"/>
          <w:szCs w:val="21"/>
        </w:rPr>
        <w:t>"utf-8"</w:t>
      </w:r>
      <w:r w:rsidRPr="00673404">
        <w:rPr>
          <w:rFonts w:ascii="Consolas" w:hAnsi="Consolas"/>
          <w:color w:val="000000"/>
          <w:szCs w:val="21"/>
        </w:rPr>
        <w:t>);</w:t>
      </w:r>
    </w:p>
    <w:p w14:paraId="2A044727" w14:textId="02C54632" w:rsidR="00673404" w:rsidRPr="009D70A5" w:rsidRDefault="009D70A5" w:rsidP="009D70A5">
      <w:pPr>
        <w:ind w:firstLineChars="300" w:firstLine="630"/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String age = </w:t>
      </w:r>
      <w:r w:rsidRPr="00673404">
        <w:rPr>
          <w:rFonts w:ascii="Consolas" w:eastAsia="宋体" w:hAnsi="Consolas" w:cs="宋体"/>
          <w:color w:val="000000"/>
          <w:kern w:val="0"/>
          <w:szCs w:val="21"/>
        </w:rPr>
        <w:t>request.getParameter(</w:t>
      </w:r>
      <w:r w:rsidRPr="00673404">
        <w:rPr>
          <w:rFonts w:ascii="Consolas" w:eastAsia="宋体" w:hAnsi="Consolas" w:cs="宋体"/>
          <w:color w:val="2A00FF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2A00FF"/>
          <w:kern w:val="0"/>
          <w:szCs w:val="21"/>
        </w:rPr>
        <w:t>m</w:t>
      </w:r>
      <w:r>
        <w:rPr>
          <w:rFonts w:ascii="Consolas" w:eastAsia="宋体" w:hAnsi="Consolas" w:cs="宋体"/>
          <w:color w:val="2A00FF"/>
          <w:kern w:val="0"/>
          <w:szCs w:val="21"/>
        </w:rPr>
        <w:t>yAge</w:t>
      </w:r>
      <w:r w:rsidRPr="00673404">
        <w:rPr>
          <w:rFonts w:ascii="Consolas" w:eastAsia="宋体" w:hAnsi="Consolas" w:cs="宋体"/>
          <w:color w:val="2A00FF"/>
          <w:kern w:val="0"/>
          <w:szCs w:val="21"/>
        </w:rPr>
        <w:t>"</w:t>
      </w:r>
      <w:r w:rsidRPr="00673404"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/>
          <w:color w:val="000000"/>
          <w:kern w:val="0"/>
          <w:szCs w:val="21"/>
        </w:rPr>
        <w:t>;</w:t>
      </w:r>
      <w:r w:rsidR="00673404" w:rsidRPr="00673404">
        <w:rPr>
          <w:rFonts w:ascii="Consolas" w:hAnsi="Consolas"/>
          <w:color w:val="BF5F3F"/>
          <w:szCs w:val="21"/>
        </w:rPr>
        <w:t>%&gt;</w:t>
      </w:r>
    </w:p>
    <w:p w14:paraId="0480C70E" w14:textId="77777777" w:rsidR="00673404" w:rsidRPr="00F11058" w:rsidRDefault="00673404" w:rsidP="00673404">
      <w:pPr>
        <w:pStyle w:val="aa"/>
        <w:ind w:left="284" w:firstLineChars="0" w:firstLine="0"/>
      </w:pPr>
    </w:p>
    <w:p w14:paraId="758607FC" w14:textId="6522960C" w:rsidR="00B8666F" w:rsidRDefault="00B8666F" w:rsidP="004E3DB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通过</w:t>
      </w:r>
      <w:r w:rsidR="00A63FBA">
        <w:rPr>
          <w:rFonts w:hint="eastAsia"/>
        </w:rPr>
        <w:t>用三元表达式</w:t>
      </w:r>
      <w:r>
        <w:rPr>
          <w:rFonts w:hint="eastAsia"/>
        </w:rPr>
        <w:t>修改</w:t>
      </w:r>
      <w:r>
        <w:rPr>
          <w:rFonts w:hint="eastAsia"/>
        </w:rPr>
        <w:t>value</w:t>
      </w:r>
      <w:r>
        <w:rPr>
          <w:rFonts w:hint="eastAsia"/>
        </w:rPr>
        <w:t>的属性值部分保持下面元素的输入值？</w:t>
      </w:r>
      <w:r>
        <w:br/>
      </w:r>
      <w:r>
        <w:rPr>
          <w:rFonts w:hint="eastAsia"/>
        </w:rPr>
        <w:t>&lt;input name=</w:t>
      </w:r>
      <w:r>
        <w:t>”</w:t>
      </w:r>
      <w:r>
        <w:rPr>
          <w:rFonts w:hint="eastAsia"/>
        </w:rPr>
        <w:t>myAge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</w:p>
    <w:p w14:paraId="2BFD925E" w14:textId="77777777" w:rsidR="009D70A5" w:rsidRPr="009D70A5" w:rsidRDefault="009D70A5" w:rsidP="009D70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D70A5">
        <w:rPr>
          <w:rFonts w:ascii="Consolas" w:eastAsia="宋体" w:hAnsi="Consolas" w:cs="宋体"/>
          <w:color w:val="777777"/>
          <w:kern w:val="0"/>
          <w:szCs w:val="21"/>
        </w:rPr>
        <w:t>&lt;%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D70A5">
        <w:rPr>
          <w:rFonts w:ascii="Consolas" w:eastAsia="宋体" w:hAnsi="Consolas" w:cs="宋体"/>
          <w:b/>
          <w:bCs/>
          <w:color w:val="AA3731"/>
          <w:kern w:val="0"/>
          <w:szCs w:val="21"/>
        </w:rPr>
        <w:t>setCharacterEncoding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9D70A5">
        <w:rPr>
          <w:rFonts w:ascii="Consolas" w:eastAsia="宋体" w:hAnsi="Consolas" w:cs="宋体"/>
          <w:color w:val="448C27"/>
          <w:kern w:val="0"/>
          <w:szCs w:val="21"/>
        </w:rPr>
        <w:t>utf-8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39E4FCFC" w14:textId="77777777" w:rsidR="009D70A5" w:rsidRPr="009D70A5" w:rsidRDefault="009D70A5" w:rsidP="009D70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9D70A5">
        <w:rPr>
          <w:rFonts w:ascii="Consolas" w:eastAsia="宋体" w:hAnsi="Consolas" w:cs="宋体"/>
          <w:color w:val="7A3E9D"/>
          <w:kern w:val="0"/>
          <w:szCs w:val="21"/>
        </w:rPr>
        <w:t>String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A3E9D"/>
          <w:kern w:val="0"/>
          <w:szCs w:val="21"/>
        </w:rPr>
        <w:t>age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D70A5">
        <w:rPr>
          <w:rFonts w:ascii="Consolas" w:eastAsia="宋体" w:hAnsi="Consolas" w:cs="宋体"/>
          <w:b/>
          <w:bCs/>
          <w:color w:val="AA3731"/>
          <w:kern w:val="0"/>
          <w:szCs w:val="21"/>
        </w:rPr>
        <w:t>getMethod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().</w:t>
      </w:r>
      <w:r w:rsidRPr="009D70A5">
        <w:rPr>
          <w:rFonts w:ascii="Consolas" w:eastAsia="宋体" w:hAnsi="Consolas" w:cs="宋体"/>
          <w:b/>
          <w:bCs/>
          <w:color w:val="AA3731"/>
          <w:kern w:val="0"/>
          <w:szCs w:val="21"/>
        </w:rPr>
        <w:t>equalsIgnoreCas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9D70A5">
        <w:rPr>
          <w:rFonts w:ascii="Consolas" w:eastAsia="宋体" w:hAnsi="Consolas" w:cs="宋体"/>
          <w:color w:val="448C27"/>
          <w:kern w:val="0"/>
          <w:szCs w:val="21"/>
        </w:rPr>
        <w:t>post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)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4B69C6"/>
          <w:kern w:val="0"/>
          <w:szCs w:val="21"/>
        </w:rPr>
        <w:t>?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D70A5">
        <w:rPr>
          <w:rFonts w:ascii="Consolas" w:eastAsia="宋体" w:hAnsi="Consolas" w:cs="宋体"/>
          <w:b/>
          <w:bCs/>
          <w:color w:val="AA3731"/>
          <w:kern w:val="0"/>
          <w:szCs w:val="21"/>
        </w:rPr>
        <w:t>getParameter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9D70A5">
        <w:rPr>
          <w:rFonts w:ascii="Consolas" w:eastAsia="宋体" w:hAnsi="Consolas" w:cs="宋体"/>
          <w:color w:val="448C27"/>
          <w:kern w:val="0"/>
          <w:szCs w:val="21"/>
        </w:rPr>
        <w:t>myAg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)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4B69C6"/>
          <w:kern w:val="0"/>
          <w:szCs w:val="21"/>
        </w:rPr>
        <w:t>: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";%&gt;</w:t>
      </w:r>
    </w:p>
    <w:p w14:paraId="20CA2B69" w14:textId="77777777" w:rsidR="009D70A5" w:rsidRPr="009D70A5" w:rsidRDefault="009D70A5" w:rsidP="009D70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D70A5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9D70A5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9D70A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9D70A5">
        <w:rPr>
          <w:rFonts w:ascii="Consolas" w:eastAsia="宋体" w:hAnsi="Consolas" w:cs="宋体"/>
          <w:color w:val="448C27"/>
          <w:kern w:val="0"/>
          <w:szCs w:val="21"/>
        </w:rPr>
        <w:t>myAg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9D70A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i/>
          <w:iCs/>
          <w:color w:val="8190A0"/>
          <w:kern w:val="0"/>
          <w:szCs w:val="21"/>
        </w:rPr>
        <w:t>typ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9D70A5">
        <w:rPr>
          <w:rFonts w:ascii="Consolas" w:eastAsia="宋体" w:hAnsi="Consolas" w:cs="宋体"/>
          <w:color w:val="448C27"/>
          <w:kern w:val="0"/>
          <w:szCs w:val="21"/>
        </w:rPr>
        <w:t>text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9D70A5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9D70A5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="&lt;%=</w:t>
      </w:r>
      <w:r w:rsidRPr="009D70A5">
        <w:rPr>
          <w:rFonts w:ascii="Consolas" w:eastAsia="宋体" w:hAnsi="Consolas" w:cs="宋体"/>
          <w:color w:val="333333"/>
          <w:kern w:val="0"/>
          <w:szCs w:val="21"/>
        </w:rPr>
        <w:t>age</w:t>
      </w:r>
      <w:r w:rsidRPr="009D70A5">
        <w:rPr>
          <w:rFonts w:ascii="Consolas" w:eastAsia="宋体" w:hAnsi="Consolas" w:cs="宋体"/>
          <w:color w:val="777777"/>
          <w:kern w:val="0"/>
          <w:szCs w:val="21"/>
        </w:rPr>
        <w:t>%&gt;"</w:t>
      </w:r>
      <w:r w:rsidRPr="009D70A5">
        <w:rPr>
          <w:rFonts w:ascii="Consolas" w:eastAsia="宋体" w:hAnsi="Consolas" w:cs="宋体"/>
          <w:color w:val="91B3E0"/>
          <w:kern w:val="0"/>
          <w:szCs w:val="21"/>
        </w:rPr>
        <w:t>&gt;</w:t>
      </w:r>
    </w:p>
    <w:p w14:paraId="7AE338CE" w14:textId="77777777" w:rsidR="009D70A5" w:rsidRPr="009D70A5" w:rsidRDefault="009D70A5" w:rsidP="009D70A5">
      <w:pPr>
        <w:pStyle w:val="aa"/>
        <w:ind w:left="420" w:firstLineChars="0" w:firstLine="0"/>
      </w:pPr>
    </w:p>
    <w:p w14:paraId="758607FD" w14:textId="569098E0" w:rsidR="00A63FBA" w:rsidRDefault="00B8666F" w:rsidP="004E3DB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通过</w:t>
      </w:r>
      <w:r w:rsidR="00A63FBA">
        <w:rPr>
          <w:rFonts w:hint="eastAsia"/>
        </w:rPr>
        <w:t>用三元表达式增加一个属性</w:t>
      </w:r>
      <w:r>
        <w:rPr>
          <w:rFonts w:hint="eastAsia"/>
        </w:rPr>
        <w:t>保持下面元素的输入值？</w:t>
      </w:r>
      <w:r w:rsidR="00DF54A6">
        <w:rPr>
          <w:rFonts w:hint="eastAsia"/>
        </w:rPr>
        <w:t xml:space="preserve">　</w:t>
      </w:r>
      <w:r w:rsidR="00A93DB1">
        <w:rPr>
          <w:rFonts w:hint="eastAsia"/>
        </w:rPr>
        <w:t>*</w:t>
      </w:r>
      <w:r w:rsidR="00DF54A6">
        <w:rPr>
          <w:rFonts w:hint="eastAsia"/>
        </w:rPr>
        <w:t xml:space="preserve">　</w:t>
      </w:r>
      <w:r w:rsidR="00A93DB1">
        <w:rPr>
          <w:rFonts w:hint="eastAsia"/>
        </w:rPr>
        <w:t>起初没有选中者</w:t>
      </w:r>
      <w:r>
        <w:br/>
      </w:r>
      <w:r>
        <w:rPr>
          <w:rFonts w:hint="eastAsia"/>
        </w:rPr>
        <w:t>&lt;input name=</w:t>
      </w:r>
      <w:r w:rsidR="00A63FBA">
        <w:t>”</w:t>
      </w:r>
      <w:r w:rsidR="00A63FBA">
        <w:rPr>
          <w:rFonts w:hint="eastAsia"/>
        </w:rPr>
        <w:t>level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 xml:space="preserve"> value=</w:t>
      </w:r>
      <w:r>
        <w:t>”</w:t>
      </w:r>
      <w:r w:rsidR="00A63FBA">
        <w:rPr>
          <w:rFonts w:hint="eastAsia"/>
        </w:rPr>
        <w:t>A</w:t>
      </w:r>
      <w:r>
        <w:t>”</w:t>
      </w:r>
      <w:r w:rsidR="00A63FBA">
        <w:rPr>
          <w:rFonts w:hint="eastAsia"/>
        </w:rPr>
        <w:t xml:space="preserve"> </w:t>
      </w:r>
      <w:r>
        <w:rPr>
          <w:rFonts w:hint="eastAsia"/>
        </w:rPr>
        <w:t>&gt;</w:t>
      </w:r>
      <w:r w:rsidR="00A63FBA">
        <w:br/>
      </w:r>
      <w:r w:rsidR="00A63FBA">
        <w:rPr>
          <w:rFonts w:hint="eastAsia"/>
        </w:rPr>
        <w:t>&lt;input name=</w:t>
      </w:r>
      <w:r w:rsidR="00A63FBA">
        <w:t>”</w:t>
      </w:r>
      <w:r w:rsidR="00A63FBA">
        <w:rPr>
          <w:rFonts w:hint="eastAsia"/>
        </w:rPr>
        <w:t>level</w:t>
      </w:r>
      <w:r w:rsidR="00A63FBA">
        <w:t>”</w:t>
      </w:r>
      <w:r w:rsidR="00A63FBA">
        <w:rPr>
          <w:rFonts w:hint="eastAsia"/>
        </w:rPr>
        <w:t xml:space="preserve"> type=</w:t>
      </w:r>
      <w:r w:rsidR="00A63FBA">
        <w:t>”</w:t>
      </w:r>
      <w:r w:rsidR="00A63FBA">
        <w:rPr>
          <w:rFonts w:hint="eastAsia"/>
        </w:rPr>
        <w:t>radio</w:t>
      </w:r>
      <w:r w:rsidR="00A63FBA">
        <w:t>”</w:t>
      </w:r>
      <w:r w:rsidR="00A63FBA">
        <w:rPr>
          <w:rFonts w:hint="eastAsia"/>
        </w:rPr>
        <w:t xml:space="preserve"> value=</w:t>
      </w:r>
      <w:r w:rsidR="00A63FBA">
        <w:t>”</w:t>
      </w:r>
      <w:r w:rsidR="00A63FBA">
        <w:rPr>
          <w:rFonts w:hint="eastAsia"/>
        </w:rPr>
        <w:t>B</w:t>
      </w:r>
      <w:r w:rsidR="00A63FBA">
        <w:t>”</w:t>
      </w:r>
      <w:r w:rsidR="00A63FBA">
        <w:rPr>
          <w:rFonts w:hint="eastAsia"/>
        </w:rPr>
        <w:t xml:space="preserve"> &gt;</w:t>
      </w:r>
      <w:r w:rsidR="00A63FBA">
        <w:br/>
      </w:r>
      <w:r w:rsidR="00A63FBA">
        <w:rPr>
          <w:rFonts w:hint="eastAsia"/>
        </w:rPr>
        <w:t>&lt;input name=</w:t>
      </w:r>
      <w:r w:rsidR="00A63FBA">
        <w:t>”</w:t>
      </w:r>
      <w:r w:rsidR="00A63FBA" w:rsidRPr="00A63FBA">
        <w:rPr>
          <w:rFonts w:hint="eastAsia"/>
        </w:rPr>
        <w:t xml:space="preserve"> </w:t>
      </w:r>
      <w:r w:rsidR="00A63FBA">
        <w:rPr>
          <w:rFonts w:hint="eastAsia"/>
        </w:rPr>
        <w:t>level</w:t>
      </w:r>
      <w:r w:rsidR="00A63FBA">
        <w:t>”</w:t>
      </w:r>
      <w:r w:rsidR="00A63FBA">
        <w:rPr>
          <w:rFonts w:hint="eastAsia"/>
        </w:rPr>
        <w:t xml:space="preserve"> type=</w:t>
      </w:r>
      <w:r w:rsidR="00A63FBA">
        <w:t>”</w:t>
      </w:r>
      <w:r w:rsidR="00A63FBA">
        <w:rPr>
          <w:rFonts w:hint="eastAsia"/>
        </w:rPr>
        <w:t>radio</w:t>
      </w:r>
      <w:r w:rsidR="00A63FBA">
        <w:t>”</w:t>
      </w:r>
      <w:r w:rsidR="00A63FBA">
        <w:rPr>
          <w:rFonts w:hint="eastAsia"/>
        </w:rPr>
        <w:t xml:space="preserve"> value=</w:t>
      </w:r>
      <w:r w:rsidR="00A63FBA">
        <w:t>”</w:t>
      </w:r>
      <w:r w:rsidR="00A63FBA">
        <w:rPr>
          <w:rFonts w:hint="eastAsia"/>
        </w:rPr>
        <w:t>C</w:t>
      </w:r>
      <w:r w:rsidR="00A63FBA">
        <w:t>”</w:t>
      </w:r>
      <w:r w:rsidR="00A63FBA">
        <w:rPr>
          <w:rFonts w:hint="eastAsia"/>
        </w:rPr>
        <w:t xml:space="preserve"> &gt;</w:t>
      </w:r>
    </w:p>
    <w:p w14:paraId="317ED2C2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777777"/>
          <w:kern w:val="0"/>
          <w:szCs w:val="21"/>
        </w:rPr>
        <w:t>&lt;%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66826">
        <w:rPr>
          <w:rFonts w:ascii="Consolas" w:eastAsia="宋体" w:hAnsi="Consolas" w:cs="宋体"/>
          <w:b/>
          <w:bCs/>
          <w:color w:val="AA3731"/>
          <w:kern w:val="0"/>
          <w:szCs w:val="21"/>
        </w:rPr>
        <w:t>setCharacterEncoding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utf-8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696833C4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466826">
        <w:rPr>
          <w:rFonts w:ascii="Consolas" w:eastAsia="宋体" w:hAnsi="Consolas" w:cs="宋体"/>
          <w:color w:val="7A3E9D"/>
          <w:kern w:val="0"/>
          <w:szCs w:val="21"/>
        </w:rPr>
        <w:t>String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";</w:t>
      </w:r>
    </w:p>
    <w:p w14:paraId="5D96D77E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66826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466826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66826">
        <w:rPr>
          <w:rFonts w:ascii="Consolas" w:eastAsia="宋体" w:hAnsi="Consolas" w:cs="宋体"/>
          <w:b/>
          <w:bCs/>
          <w:color w:val="AA3731"/>
          <w:kern w:val="0"/>
          <w:szCs w:val="21"/>
        </w:rPr>
        <w:t>getMethod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().</w:t>
      </w:r>
      <w:r w:rsidRPr="00466826">
        <w:rPr>
          <w:rFonts w:ascii="Consolas" w:eastAsia="宋体" w:hAnsi="Consolas" w:cs="宋体"/>
          <w:b/>
          <w:bCs/>
          <w:color w:val="AA3731"/>
          <w:kern w:val="0"/>
          <w:szCs w:val="21"/>
        </w:rPr>
        <w:t>equalsIgnoreCas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post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))</w:t>
      </w:r>
    </w:p>
    <w:p w14:paraId="7ED5EF2F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       level 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66826">
        <w:rPr>
          <w:rFonts w:ascii="Consolas" w:eastAsia="宋体" w:hAnsi="Consolas" w:cs="宋体"/>
          <w:b/>
          <w:bCs/>
          <w:color w:val="AA3731"/>
          <w:kern w:val="0"/>
          <w:szCs w:val="21"/>
        </w:rPr>
        <w:t>getParameter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level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);%&gt;</w:t>
      </w:r>
    </w:p>
    <w:p w14:paraId="7045EC49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466826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level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typ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radio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</w:p>
    <w:p w14:paraId="4586A36E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  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&lt;%=level.euqals("A")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?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checked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: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"%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</w:p>
    <w:p w14:paraId="593896FD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466826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level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typ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radio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</w:p>
    <w:p w14:paraId="6B05548E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  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&lt;%=level.euqals("B")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?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checked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: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"%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</w:p>
    <w:p w14:paraId="4689B3F6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466826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level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typ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radio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466826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466826">
        <w:rPr>
          <w:rFonts w:ascii="Consolas" w:eastAsia="宋体" w:hAnsi="Consolas" w:cs="宋体"/>
          <w:color w:val="777777"/>
          <w:kern w:val="0"/>
          <w:szCs w:val="21"/>
        </w:rPr>
        <w:t>"</w:t>
      </w:r>
    </w:p>
    <w:p w14:paraId="2BC9BF42" w14:textId="77777777" w:rsidR="00466826" w:rsidRPr="00466826" w:rsidRDefault="00466826" w:rsidP="004668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  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&lt;%=level.euqals("C")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?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checked"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i/>
          <w:iCs/>
          <w:color w:val="8190A0"/>
          <w:kern w:val="0"/>
          <w:szCs w:val="21"/>
        </w:rPr>
        <w:t>: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466826">
        <w:rPr>
          <w:rFonts w:ascii="Consolas" w:eastAsia="宋体" w:hAnsi="Consolas" w:cs="宋体"/>
          <w:color w:val="660000"/>
          <w:kern w:val="0"/>
          <w:szCs w:val="21"/>
        </w:rPr>
        <w:t>""%</w:t>
      </w:r>
      <w:r w:rsidRPr="00466826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466826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</w:p>
    <w:p w14:paraId="04459D73" w14:textId="77777777" w:rsidR="00466826" w:rsidRPr="004E3DBE" w:rsidRDefault="00466826" w:rsidP="00466826"/>
    <w:p w14:paraId="758607FE" w14:textId="77777777" w:rsidR="00A63FBA" w:rsidRPr="00A63FBA" w:rsidRDefault="00A63FBA" w:rsidP="00A63FBA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通过通过用三元表达式</w:t>
      </w:r>
      <w:r w:rsidR="00A93DB1">
        <w:rPr>
          <w:rFonts w:hint="eastAsia"/>
        </w:rPr>
        <w:t>在</w:t>
      </w:r>
      <w:r w:rsidR="00A93DB1">
        <w:rPr>
          <w:rFonts w:hint="eastAsia"/>
        </w:rPr>
        <w:t>option</w:t>
      </w:r>
      <w:r w:rsidR="00A93DB1">
        <w:rPr>
          <w:rFonts w:hint="eastAsia"/>
        </w:rPr>
        <w:t>中</w:t>
      </w:r>
      <w:r>
        <w:rPr>
          <w:rFonts w:hint="eastAsia"/>
        </w:rPr>
        <w:t>增加一个属性保持下面元素的输入值？</w:t>
      </w:r>
      <w:r w:rsidR="00A93DB1">
        <w:rPr>
          <w:rFonts w:hint="eastAsia"/>
        </w:rPr>
        <w:t xml:space="preserve">　</w:t>
      </w:r>
      <w:r w:rsidR="00A93DB1">
        <w:rPr>
          <w:rFonts w:hint="eastAsia"/>
        </w:rPr>
        <w:t>*</w:t>
      </w:r>
      <w:r w:rsidR="00A93DB1">
        <w:rPr>
          <w:rFonts w:hint="eastAsia"/>
        </w:rPr>
        <w:t xml:space="preserve">　起初没有选中者</w:t>
      </w:r>
      <w:r>
        <w:br/>
      </w:r>
      <w:r w:rsidRPr="00A63FBA">
        <w:t xml:space="preserve">  &lt;select name="addr" &gt; </w:t>
      </w:r>
      <w:r w:rsidR="00A93DB1">
        <w:rPr>
          <w:rFonts w:hint="eastAsia"/>
        </w:rPr>
        <w:br/>
        <w:t xml:space="preserve">     </w:t>
      </w:r>
      <w:r w:rsidRPr="00A63FBA">
        <w:t>&lt;option value="gz"&gt;</w:t>
      </w:r>
      <w:r w:rsidRPr="00A63FBA">
        <w:rPr>
          <w:rFonts w:hint="eastAsia"/>
        </w:rPr>
        <w:t>广州</w:t>
      </w:r>
      <w:r w:rsidRPr="00A63FBA">
        <w:t xml:space="preserve">&lt;/option&gt; </w:t>
      </w:r>
    </w:p>
    <w:p w14:paraId="758607FF" w14:textId="77777777" w:rsidR="00A63FBA" w:rsidRPr="00A63FBA" w:rsidRDefault="00A63FBA" w:rsidP="00A63FBA">
      <w:r w:rsidRPr="00A63FBA">
        <w:t xml:space="preserve">         &lt;option value="sz"&gt;</w:t>
      </w:r>
      <w:r w:rsidRPr="00A63FBA">
        <w:rPr>
          <w:rFonts w:hint="eastAsia"/>
        </w:rPr>
        <w:t>深圳</w:t>
      </w:r>
      <w:r w:rsidRPr="00A63FBA">
        <w:t xml:space="preserve">&lt;/option&gt; </w:t>
      </w:r>
    </w:p>
    <w:p w14:paraId="75860800" w14:textId="77777777" w:rsidR="00A63FBA" w:rsidRPr="00A63FBA" w:rsidRDefault="00A63FBA" w:rsidP="00A63FBA">
      <w:r w:rsidRPr="00A63FBA">
        <w:t xml:space="preserve">         &lt;option value="zh"&gt;</w:t>
      </w:r>
      <w:r w:rsidRPr="00A63FBA">
        <w:rPr>
          <w:rFonts w:hint="eastAsia"/>
        </w:rPr>
        <w:t>珠海</w:t>
      </w:r>
      <w:r w:rsidRPr="00A63FBA">
        <w:t xml:space="preserve">&lt;/option&gt; </w:t>
      </w:r>
    </w:p>
    <w:p w14:paraId="75860801" w14:textId="653256B2" w:rsidR="00A93DB1" w:rsidRDefault="00A93DB1" w:rsidP="004E3DBE">
      <w:r>
        <w:t xml:space="preserve">      </w:t>
      </w:r>
      <w:r w:rsidR="00A63FBA" w:rsidRPr="00A63FBA">
        <w:t xml:space="preserve">&lt;/select&gt; </w:t>
      </w:r>
    </w:p>
    <w:p w14:paraId="606ED936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777777"/>
          <w:kern w:val="0"/>
          <w:szCs w:val="21"/>
        </w:rPr>
        <w:t>&lt;%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76AFB">
        <w:rPr>
          <w:rFonts w:ascii="Consolas" w:eastAsia="宋体" w:hAnsi="Consolas" w:cs="宋体"/>
          <w:b/>
          <w:bCs/>
          <w:color w:val="AA3731"/>
          <w:kern w:val="0"/>
          <w:szCs w:val="21"/>
        </w:rPr>
        <w:t>setCharacterEncoding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utf-8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178FC496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String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request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76AFB">
        <w:rPr>
          <w:rFonts w:ascii="Consolas" w:eastAsia="宋体" w:hAnsi="Consolas" w:cs="宋体"/>
          <w:b/>
          <w:bCs/>
          <w:color w:val="AA3731"/>
          <w:kern w:val="0"/>
          <w:szCs w:val="21"/>
        </w:rPr>
        <w:t>getParamete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01756B6A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String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city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[]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0A66879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76AFB">
        <w:rPr>
          <w:rFonts w:ascii="Consolas" w:eastAsia="宋体" w:hAnsi="Consolas" w:cs="宋体"/>
          <w:b/>
          <w:bCs/>
          <w:color w:val="AA3731"/>
          <w:kern w:val="0"/>
          <w:szCs w:val="21"/>
        </w:rPr>
        <w:t>equals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gz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)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?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checked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: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",</w:t>
      </w:r>
    </w:p>
    <w:p w14:paraId="5B02AED1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76AFB">
        <w:rPr>
          <w:rFonts w:ascii="Consolas" w:eastAsia="宋体" w:hAnsi="Consolas" w:cs="宋体"/>
          <w:b/>
          <w:bCs/>
          <w:color w:val="AA3731"/>
          <w:kern w:val="0"/>
          <w:szCs w:val="21"/>
        </w:rPr>
        <w:t>equals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sz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)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?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checked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: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",</w:t>
      </w:r>
    </w:p>
    <w:p w14:paraId="10F96A7F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76AFB">
        <w:rPr>
          <w:rFonts w:ascii="Consolas" w:eastAsia="宋体" w:hAnsi="Consolas" w:cs="宋体"/>
          <w:color w:val="7A3E9D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76AFB">
        <w:rPr>
          <w:rFonts w:ascii="Consolas" w:eastAsia="宋体" w:hAnsi="Consolas" w:cs="宋体"/>
          <w:b/>
          <w:bCs/>
          <w:color w:val="AA3731"/>
          <w:kern w:val="0"/>
          <w:szCs w:val="21"/>
        </w:rPr>
        <w:t>equals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(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zh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)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?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checked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: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"</w:t>
      </w:r>
    </w:p>
    <w:p w14:paraId="4B774EC5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};%&gt;</w:t>
      </w:r>
    </w:p>
    <w:p w14:paraId="3B15C418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select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i/>
          <w:iCs/>
          <w:color w:val="8190A0"/>
          <w:kern w:val="0"/>
          <w:szCs w:val="21"/>
        </w:rPr>
        <w:t>name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addr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4D108F1B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gz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660000"/>
          <w:kern w:val="0"/>
          <w:szCs w:val="21"/>
        </w:rPr>
        <w:t>&lt;%=city[0]%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>广州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0F4ED61A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sz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660000"/>
          <w:kern w:val="0"/>
          <w:szCs w:val="21"/>
        </w:rPr>
        <w:t>&lt;%=city[1]%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>深圳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5E786E5F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i/>
          <w:iCs/>
          <w:color w:val="8190A0"/>
          <w:kern w:val="0"/>
          <w:szCs w:val="21"/>
        </w:rPr>
        <w:t>value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176AFB">
        <w:rPr>
          <w:rFonts w:ascii="Consolas" w:eastAsia="宋体" w:hAnsi="Consolas" w:cs="宋体"/>
          <w:color w:val="448C27"/>
          <w:kern w:val="0"/>
          <w:szCs w:val="21"/>
        </w:rPr>
        <w:t>zh</w:t>
      </w:r>
      <w:r w:rsidRPr="00176AF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 xml:space="preserve"> </w:t>
      </w:r>
      <w:r w:rsidRPr="00176AFB">
        <w:rPr>
          <w:rFonts w:ascii="Consolas" w:eastAsia="宋体" w:hAnsi="Consolas" w:cs="宋体"/>
          <w:color w:val="660000"/>
          <w:kern w:val="0"/>
          <w:szCs w:val="21"/>
        </w:rPr>
        <w:t>&lt;%=city[2]%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>珠海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option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4D2F24ED" w14:textId="77777777" w:rsidR="00176AFB" w:rsidRPr="00176AFB" w:rsidRDefault="00176AFB" w:rsidP="00176A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76AFB">
        <w:rPr>
          <w:rFonts w:ascii="Consolas" w:eastAsia="宋体" w:hAnsi="Consolas" w:cs="宋体"/>
          <w:color w:val="91B3E0"/>
          <w:kern w:val="0"/>
          <w:szCs w:val="21"/>
        </w:rPr>
        <w:t>&lt;/</w:t>
      </w:r>
      <w:r w:rsidRPr="00176AFB">
        <w:rPr>
          <w:rFonts w:ascii="Consolas" w:eastAsia="宋体" w:hAnsi="Consolas" w:cs="宋体"/>
          <w:color w:val="4B69C6"/>
          <w:kern w:val="0"/>
          <w:szCs w:val="21"/>
        </w:rPr>
        <w:t>select</w:t>
      </w:r>
      <w:r w:rsidRPr="00176AFB">
        <w:rPr>
          <w:rFonts w:ascii="Consolas" w:eastAsia="宋体" w:hAnsi="Consolas" w:cs="宋体"/>
          <w:color w:val="91B3E0"/>
          <w:kern w:val="0"/>
          <w:szCs w:val="21"/>
        </w:rPr>
        <w:t>&gt;</w:t>
      </w:r>
      <w:r w:rsidRPr="00176AF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5734E82B" w14:textId="77777777" w:rsidR="00176AFB" w:rsidRPr="000F3AFA" w:rsidRDefault="00176AFB" w:rsidP="004E3DBE">
      <w:pPr>
        <w:rPr>
          <w:color w:val="FF0000"/>
        </w:rPr>
      </w:pPr>
    </w:p>
    <w:p w14:paraId="75860802" w14:textId="617EFC10" w:rsidR="007439F0" w:rsidRDefault="005D5AD6" w:rsidP="007439F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上传文件的表单</w:t>
      </w:r>
      <w:r>
        <w:rPr>
          <w:rFonts w:hint="eastAsia"/>
        </w:rPr>
        <w:t>(form)</w:t>
      </w:r>
      <w:r>
        <w:rPr>
          <w:rFonts w:hint="eastAsia"/>
        </w:rPr>
        <w:t>的属性</w:t>
      </w:r>
      <w:r>
        <w:rPr>
          <w:rFonts w:hint="eastAsia"/>
        </w:rPr>
        <w:t>enctype</w:t>
      </w:r>
      <w:r>
        <w:rPr>
          <w:rFonts w:hint="eastAsia"/>
        </w:rPr>
        <w:t>取值是什么？</w:t>
      </w:r>
    </w:p>
    <w:p w14:paraId="5F98EA12" w14:textId="55993703" w:rsidR="00BF7C89" w:rsidRDefault="0015354D" w:rsidP="002E720A">
      <w:pPr>
        <w:ind w:left="420" w:firstLine="420"/>
        <w:rPr>
          <w:rFonts w:ascii="Consolas-Italic" w:hAnsi="Consolas-Italic" w:hint="eastAsia"/>
          <w:i/>
          <w:iCs/>
          <w:color w:val="2A00FF"/>
          <w:szCs w:val="21"/>
        </w:rPr>
      </w:pPr>
      <w:r w:rsidRPr="0015354D">
        <w:rPr>
          <w:rFonts w:ascii="Consolas" w:hAnsi="Consolas"/>
          <w:color w:val="7F007F"/>
          <w:szCs w:val="21"/>
        </w:rPr>
        <w:t>enctype</w:t>
      </w:r>
      <w:r w:rsidRPr="0015354D">
        <w:rPr>
          <w:rFonts w:ascii="Consolas" w:hAnsi="Consolas"/>
          <w:color w:val="000000"/>
          <w:szCs w:val="21"/>
        </w:rPr>
        <w:t>=</w:t>
      </w:r>
      <w:r w:rsidRPr="0015354D">
        <w:rPr>
          <w:rFonts w:ascii="Consolas-Italic" w:hAnsi="Consolas-Italic"/>
          <w:i/>
          <w:iCs/>
          <w:color w:val="2A00FF"/>
          <w:szCs w:val="21"/>
        </w:rPr>
        <w:t>"multipart/form-data"</w:t>
      </w:r>
    </w:p>
    <w:p w14:paraId="71E060A7" w14:textId="77777777" w:rsidR="0015354D" w:rsidRPr="0015354D" w:rsidRDefault="0015354D" w:rsidP="0015354D">
      <w:pPr>
        <w:ind w:firstLine="420"/>
        <w:rPr>
          <w:szCs w:val="21"/>
        </w:rPr>
      </w:pPr>
    </w:p>
    <w:p w14:paraId="5D43125C" w14:textId="5DF7C245" w:rsidR="002E720A" w:rsidRDefault="000F3AFA" w:rsidP="002E720A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在</w:t>
      </w:r>
      <w:r w:rsidR="007439F0">
        <w:rPr>
          <w:rFonts w:hint="eastAsia"/>
        </w:rPr>
        <w:t>上传文件使用的</w:t>
      </w:r>
      <w:r w:rsidR="007439F0">
        <w:rPr>
          <w:rFonts w:hint="eastAsia"/>
        </w:rPr>
        <w:t>jar</w:t>
      </w:r>
      <w:r w:rsidR="007439F0">
        <w:rPr>
          <w:rFonts w:hint="eastAsia"/>
        </w:rPr>
        <w:t>包是什么？</w:t>
      </w:r>
    </w:p>
    <w:p w14:paraId="04E4B9D2" w14:textId="65137A90" w:rsidR="002E720A" w:rsidRPr="002E720A" w:rsidRDefault="002E720A" w:rsidP="002E720A">
      <w:pPr>
        <w:pStyle w:val="aa"/>
        <w:ind w:left="840" w:firstLineChars="0" w:firstLine="0"/>
        <w:rPr>
          <w:szCs w:val="21"/>
        </w:rPr>
      </w:pPr>
      <w:r w:rsidRPr="002E720A">
        <w:rPr>
          <w:rStyle w:val="fontstyle01"/>
          <w:sz w:val="21"/>
          <w:szCs w:val="21"/>
        </w:rPr>
        <w:t>commons-io-1.4.jar</w:t>
      </w:r>
      <w:r w:rsidRPr="002E720A">
        <w:rPr>
          <w:rFonts w:ascii="Calibri" w:hAnsi="Calibri" w:cs="Calibri"/>
          <w:color w:val="000000"/>
          <w:szCs w:val="21"/>
        </w:rPr>
        <w:br/>
      </w:r>
      <w:r w:rsidRPr="002E720A">
        <w:rPr>
          <w:rStyle w:val="fontstyle01"/>
          <w:sz w:val="21"/>
          <w:szCs w:val="21"/>
        </w:rPr>
        <w:t>commons-fileupload-1.2.1.jar</w:t>
      </w:r>
    </w:p>
    <w:p w14:paraId="43605546" w14:textId="77777777" w:rsidR="002E720A" w:rsidRDefault="002E720A" w:rsidP="002E720A">
      <w:pPr>
        <w:pStyle w:val="aa"/>
        <w:ind w:left="420" w:firstLineChars="0" w:firstLine="0"/>
      </w:pPr>
    </w:p>
    <w:p w14:paraId="75860804" w14:textId="19E951F3" w:rsidR="00AC172B" w:rsidRDefault="00AC172B" w:rsidP="00AC172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两个网页之间传递参数一般会用哪种方法？</w:t>
      </w:r>
      <w:r w:rsidR="004E3DBE" w:rsidRPr="00505A41">
        <w:t xml:space="preserve"> </w:t>
      </w:r>
    </w:p>
    <w:p w14:paraId="26F9910D" w14:textId="6279E210" w:rsidR="002E720A" w:rsidRDefault="002E720A" w:rsidP="002E720A">
      <w:pPr>
        <w:pStyle w:val="aa"/>
        <w:ind w:left="420" w:firstLineChars="0"/>
      </w:pPr>
      <w:r>
        <w:rPr>
          <w:rFonts w:hint="eastAsia"/>
        </w:rPr>
        <w:t>URL</w:t>
      </w:r>
      <w:r>
        <w:rPr>
          <w:rFonts w:hint="eastAsia"/>
        </w:rPr>
        <w:t>参数、利用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、利用</w:t>
      </w:r>
      <w:r>
        <w:rPr>
          <w:rFonts w:hint="eastAsia"/>
        </w:rPr>
        <w:t>cookie</w:t>
      </w:r>
      <w:r>
        <w:rPr>
          <w:rFonts w:hint="eastAsia"/>
        </w:rPr>
        <w:t>、利用</w:t>
      </w:r>
      <w:r>
        <w:rPr>
          <w:rFonts w:hint="eastAsia"/>
        </w:rPr>
        <w:t>post</w:t>
      </w:r>
    </w:p>
    <w:p w14:paraId="78E25AFF" w14:textId="3200DC35" w:rsidR="002E720A" w:rsidRPr="00505A41" w:rsidRDefault="002E720A" w:rsidP="002E720A">
      <w:r>
        <w:tab/>
      </w:r>
    </w:p>
    <w:p w14:paraId="0DED8705" w14:textId="6896DD3D" w:rsidR="002E720A" w:rsidRDefault="00AC172B" w:rsidP="002E720A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用户登录成功后一般采用哪种方法记住用户名？</w:t>
      </w:r>
    </w:p>
    <w:p w14:paraId="7EB250F6" w14:textId="4B9E13CF" w:rsidR="002E720A" w:rsidRDefault="002E720A" w:rsidP="002E720A">
      <w:pPr>
        <w:pStyle w:val="aa"/>
        <w:ind w:left="420" w:firstLineChars="0"/>
      </w:pPr>
      <w:r>
        <w:rPr>
          <w:rFonts w:hint="eastAsia"/>
        </w:rPr>
        <w:t>使用</w:t>
      </w:r>
      <w:r>
        <w:t>session</w:t>
      </w:r>
      <w:r>
        <w:rPr>
          <w:rFonts w:hint="eastAsia"/>
        </w:rPr>
        <w:t>记住用户名</w:t>
      </w:r>
    </w:p>
    <w:p w14:paraId="31CE4F68" w14:textId="77777777" w:rsidR="002E720A" w:rsidRPr="00381DDB" w:rsidRDefault="002E720A" w:rsidP="002E720A">
      <w:pPr>
        <w:pStyle w:val="aa"/>
        <w:ind w:left="420" w:firstLineChars="0" w:firstLine="0"/>
      </w:pPr>
    </w:p>
    <w:p w14:paraId="75860806" w14:textId="39E62FB1" w:rsidR="00AC172B" w:rsidRDefault="00AC172B" w:rsidP="004E3DBE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lastRenderedPageBreak/>
        <w:t>登录画面自动填入的用户名和密码一般是用采用哪种方法记住的？</w:t>
      </w:r>
    </w:p>
    <w:p w14:paraId="4EC060DB" w14:textId="186B2F5D" w:rsidR="002E720A" w:rsidRDefault="002E720A" w:rsidP="002E720A">
      <w:pPr>
        <w:pStyle w:val="aa"/>
        <w:ind w:left="840" w:firstLineChars="0" w:firstLine="0"/>
      </w:pPr>
      <w:r>
        <w:rPr>
          <w:rFonts w:hint="eastAsia"/>
        </w:rPr>
        <w:t>采用</w:t>
      </w:r>
      <w:r>
        <w:rPr>
          <w:rFonts w:hint="eastAsia"/>
        </w:rPr>
        <w:t>cookie</w:t>
      </w:r>
      <w:r>
        <w:rPr>
          <w:rFonts w:hint="eastAsia"/>
        </w:rPr>
        <w:t>记住的</w:t>
      </w:r>
    </w:p>
    <w:p w14:paraId="6304B656" w14:textId="77777777" w:rsidR="002E720A" w:rsidRPr="00381DDB" w:rsidRDefault="002E720A" w:rsidP="002E720A"/>
    <w:p w14:paraId="2B365ED1" w14:textId="6282BC8F" w:rsidR="0053536B" w:rsidRDefault="00DD0EB1" w:rsidP="0053536B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Cookie</w:t>
      </w:r>
      <w:r w:rsidRPr="00381DDB">
        <w:rPr>
          <w:rFonts w:hint="eastAsia"/>
        </w:rPr>
        <w:t>和</w:t>
      </w:r>
      <w:r w:rsidRPr="00381DDB">
        <w:rPr>
          <w:rFonts w:hint="eastAsia"/>
        </w:rPr>
        <w:t>session</w:t>
      </w:r>
      <w:r w:rsidR="00BD06DE" w:rsidRPr="00381DDB">
        <w:rPr>
          <w:rFonts w:hint="eastAsia"/>
        </w:rPr>
        <w:t>都可以用来保存键值对，它们之间有什么区别？</w:t>
      </w:r>
    </w:p>
    <w:p w14:paraId="3CABF29F" w14:textId="77777777" w:rsidR="0053536B" w:rsidRDefault="0053536B" w:rsidP="0053536B">
      <w:pPr>
        <w:ind w:left="420" w:firstLine="420"/>
      </w:pPr>
      <w:r>
        <w:rPr>
          <w:rFonts w:hint="eastAsia"/>
        </w:rPr>
        <w:t>Session</w:t>
      </w:r>
      <w:r>
        <w:rPr>
          <w:rFonts w:hint="eastAsia"/>
        </w:rPr>
        <w:t>是在服务端保存的一个数据结构，用来跟踪用户的状态，这个数据可以保存在集群、数据库、文件中；</w:t>
      </w:r>
    </w:p>
    <w:p w14:paraId="75860807" w14:textId="0B9C02F3" w:rsidR="00BD06DE" w:rsidRDefault="0053536B" w:rsidP="0053536B">
      <w:pPr>
        <w:ind w:left="420" w:firstLine="420"/>
      </w:pPr>
      <w:r>
        <w:rPr>
          <w:rFonts w:hint="eastAsia"/>
        </w:rPr>
        <w:t>Cookie</w:t>
      </w:r>
      <w:r>
        <w:rPr>
          <w:rFonts w:hint="eastAsia"/>
        </w:rPr>
        <w:t>是客户端保存用户信息的一种机制，用来记录用户的一些信息，也是实现</w:t>
      </w:r>
      <w:r>
        <w:rPr>
          <w:rFonts w:hint="eastAsia"/>
        </w:rPr>
        <w:t>Session</w:t>
      </w:r>
      <w:r>
        <w:rPr>
          <w:rFonts w:hint="eastAsia"/>
        </w:rPr>
        <w:t>的一种方式。</w:t>
      </w:r>
    </w:p>
    <w:p w14:paraId="7B29D4C1" w14:textId="77777777" w:rsidR="0053536B" w:rsidRPr="00381DDB" w:rsidRDefault="0053536B" w:rsidP="0053536B"/>
    <w:p w14:paraId="75860808" w14:textId="06433CED" w:rsidR="00520B95" w:rsidRDefault="001A7403" w:rsidP="000F3AFA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对</w:t>
      </w:r>
      <w:r w:rsidR="000A16CD">
        <w:rPr>
          <w:rFonts w:hint="eastAsia"/>
        </w:rPr>
        <w:t>于</w:t>
      </w:r>
      <w:r w:rsidR="000A16CD">
        <w:rPr>
          <w:rFonts w:hint="eastAsia"/>
        </w:rPr>
        <w:t>cookie</w:t>
      </w:r>
      <w:r w:rsidR="000A16CD">
        <w:rPr>
          <w:rFonts w:hint="eastAsia"/>
        </w:rPr>
        <w:t>，</w:t>
      </w:r>
      <w:r w:rsidR="00520B95">
        <w:rPr>
          <w:rFonts w:hint="eastAsia"/>
        </w:rPr>
        <w:t>以下哪些</w:t>
      </w:r>
      <w:r w:rsidR="000A16CD">
        <w:rPr>
          <w:rFonts w:hint="eastAsia"/>
        </w:rPr>
        <w:t>说法是正确的？</w:t>
      </w:r>
      <w:r w:rsidR="000A16CD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1</w:t>
      </w:r>
      <w:r w:rsidR="00520B95">
        <w:rPr>
          <w:rFonts w:hint="eastAsia"/>
        </w:rPr>
        <w:t>）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的键值对保存在</w:t>
      </w:r>
      <w:r w:rsidR="00520B95">
        <w:rPr>
          <w:rFonts w:hint="eastAsia"/>
        </w:rPr>
        <w:t>Web</w:t>
      </w:r>
      <w:r w:rsidR="00520B95">
        <w:rPr>
          <w:rFonts w:hint="eastAsia"/>
        </w:rPr>
        <w:t>服务器上。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×</w:t>
      </w:r>
      <w:r w:rsidR="00520B95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2</w:t>
      </w:r>
      <w:r w:rsidR="000A16CD">
        <w:rPr>
          <w:rFonts w:hint="eastAsia"/>
        </w:rPr>
        <w:t>）</w:t>
      </w:r>
      <w:r>
        <w:rPr>
          <w:rFonts w:hint="eastAsia"/>
        </w:rPr>
        <w:t>cookie</w:t>
      </w:r>
      <w:r w:rsidR="000A16CD">
        <w:rPr>
          <w:rFonts w:hint="eastAsia"/>
        </w:rPr>
        <w:t>的</w:t>
      </w:r>
      <w:r>
        <w:rPr>
          <w:rFonts w:hint="eastAsia"/>
        </w:rPr>
        <w:t>键值对可以在浏览器</w:t>
      </w:r>
      <w:r w:rsidR="00520B95">
        <w:rPr>
          <w:rFonts w:hint="eastAsia"/>
        </w:rPr>
        <w:t>中</w:t>
      </w:r>
      <w:r>
        <w:rPr>
          <w:rFonts w:hint="eastAsia"/>
        </w:rPr>
        <w:t>保存很长时间。</w:t>
      </w:r>
      <w:r w:rsidR="008E26BF">
        <w:rPr>
          <w:rFonts w:hint="eastAsia"/>
        </w:rPr>
        <w:t xml:space="preserve"> 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√</w:t>
      </w:r>
      <w:r w:rsidR="000A16CD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3</w:t>
      </w:r>
      <w:r w:rsidR="000A16CD">
        <w:rPr>
          <w:rFonts w:hint="eastAsia"/>
        </w:rPr>
        <w:t>）</w:t>
      </w:r>
      <w:r w:rsidR="000A16CD">
        <w:rPr>
          <w:rFonts w:hint="eastAsia"/>
        </w:rPr>
        <w:t>cookie</w:t>
      </w:r>
      <w:r w:rsidR="00520B95">
        <w:rPr>
          <w:rFonts w:hint="eastAsia"/>
        </w:rPr>
        <w:t>保存</w:t>
      </w:r>
      <w:r w:rsidR="000A16CD">
        <w:rPr>
          <w:rFonts w:hint="eastAsia"/>
        </w:rPr>
        <w:t>的键值对可以跨浏览器使用。</w:t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rPr>
          <w:rFonts w:hint="eastAsia"/>
        </w:rPr>
        <w:t>×</w:t>
      </w:r>
      <w:r w:rsidR="000A16CD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4</w:t>
      </w:r>
      <w:r w:rsidR="00520B95">
        <w:rPr>
          <w:rFonts w:hint="eastAsia"/>
        </w:rPr>
        <w:t>）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保存的键值对可以跨网站使用。</w:t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rPr>
          <w:rFonts w:hint="eastAsia"/>
        </w:rPr>
        <w:t>√</w:t>
      </w:r>
      <w:r w:rsidR="00520B95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5</w:t>
      </w:r>
      <w:r w:rsidR="000A16CD">
        <w:rPr>
          <w:rFonts w:hint="eastAsia"/>
        </w:rPr>
        <w:t>）用</w:t>
      </w:r>
      <w:r>
        <w:rPr>
          <w:rFonts w:hint="eastAsia"/>
        </w:rPr>
        <w:t>cookie</w:t>
      </w:r>
      <w:r w:rsidR="000A16CD">
        <w:rPr>
          <w:rFonts w:hint="eastAsia"/>
        </w:rPr>
        <w:t>保存</w:t>
      </w:r>
      <w:r>
        <w:rPr>
          <w:rFonts w:hint="eastAsia"/>
        </w:rPr>
        <w:t>的键值对</w:t>
      </w:r>
      <w:r w:rsidR="000A16CD">
        <w:rPr>
          <w:rFonts w:hint="eastAsia"/>
        </w:rPr>
        <w:t>只在访问其设置目录及其父目录时</w:t>
      </w:r>
      <w:r w:rsidR="00520B95">
        <w:rPr>
          <w:rFonts w:hint="eastAsia"/>
        </w:rPr>
        <w:t>才会被浏览器</w:t>
      </w:r>
      <w:r w:rsidR="000A16CD">
        <w:rPr>
          <w:rFonts w:hint="eastAsia"/>
        </w:rPr>
        <w:t>提交给</w:t>
      </w:r>
      <w:r w:rsidR="00D97F78">
        <w:rPr>
          <w:rFonts w:hint="eastAsia"/>
        </w:rPr>
        <w:t xml:space="preserve"> </w:t>
      </w:r>
      <w:r w:rsidR="00D97F78">
        <w:t xml:space="preserve"> </w:t>
      </w:r>
      <w:r w:rsidR="000A16CD">
        <w:rPr>
          <w:rFonts w:hint="eastAsia"/>
        </w:rPr>
        <w:t>Web</w:t>
      </w:r>
      <w:r w:rsidR="000A16CD">
        <w:rPr>
          <w:rFonts w:hint="eastAsia"/>
        </w:rPr>
        <w:t>服务器</w:t>
      </w:r>
      <w:r>
        <w:rPr>
          <w:rFonts w:hint="eastAsia"/>
        </w:rPr>
        <w:t>。</w:t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D97F78">
        <w:tab/>
      </w:r>
      <w:r w:rsidR="009966E0">
        <w:rPr>
          <w:rFonts w:hint="eastAsia"/>
        </w:rPr>
        <w:t>×</w:t>
      </w:r>
      <w:r w:rsidR="00520B95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6</w:t>
      </w:r>
      <w:r w:rsidR="00520B95">
        <w:rPr>
          <w:rFonts w:hint="eastAsia"/>
        </w:rPr>
        <w:t>）只能通过动态网页才能设置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的键值对。</w:t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tab/>
      </w:r>
      <w:r w:rsidR="009966E0">
        <w:rPr>
          <w:rFonts w:hint="eastAsia"/>
        </w:rPr>
        <w:t>×</w:t>
      </w:r>
      <w:r w:rsidR="000F3AFA">
        <w:br/>
      </w:r>
      <w:r w:rsidR="000F3AFA">
        <w:rPr>
          <w:rFonts w:hint="eastAsia"/>
        </w:rPr>
        <w:t xml:space="preserve"> </w:t>
      </w:r>
      <w:r w:rsidR="000F3AFA">
        <w:rPr>
          <w:rFonts w:hint="eastAsia"/>
        </w:rPr>
        <w:t>（</w:t>
      </w:r>
      <w:r w:rsidR="000F3AFA">
        <w:rPr>
          <w:rFonts w:hint="eastAsia"/>
        </w:rPr>
        <w:t>7</w:t>
      </w:r>
      <w:r w:rsidR="000F3AFA">
        <w:rPr>
          <w:rFonts w:hint="eastAsia"/>
        </w:rPr>
        <w:t>）</w:t>
      </w:r>
      <w:r w:rsidR="000F3AFA">
        <w:rPr>
          <w:rFonts w:hint="eastAsia"/>
        </w:rPr>
        <w:t>cookie</w:t>
      </w:r>
      <w:r w:rsidR="001567D4">
        <w:rPr>
          <w:rFonts w:hint="eastAsia"/>
        </w:rPr>
        <w:t>一般用文本文件保存。</w:t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tab/>
      </w:r>
      <w:r w:rsidR="00624793">
        <w:rPr>
          <w:rFonts w:hint="eastAsia"/>
        </w:rPr>
        <w:t>√</w:t>
      </w:r>
    </w:p>
    <w:p w14:paraId="68FE64D4" w14:textId="77777777" w:rsidR="008E26BF" w:rsidRPr="00520B95" w:rsidRDefault="008E26BF" w:rsidP="008E26BF"/>
    <w:p w14:paraId="75860809" w14:textId="3DDC0C4E" w:rsidR="00520B95" w:rsidRDefault="00520B95" w:rsidP="00520B9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ession</w:t>
      </w:r>
      <w:r>
        <w:rPr>
          <w:rFonts w:hint="eastAsia"/>
        </w:rPr>
        <w:t>，以下哪些说法是正确的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的键值对保存在浏览器中，因此并不安全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×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A7403">
        <w:rPr>
          <w:rFonts w:hint="eastAsia"/>
        </w:rPr>
        <w:t>session</w:t>
      </w:r>
      <w:r w:rsidR="001A7403">
        <w:rPr>
          <w:rFonts w:hint="eastAsia"/>
        </w:rPr>
        <w:t>要利用</w:t>
      </w:r>
      <w:r w:rsidR="001A7403">
        <w:rPr>
          <w:rFonts w:hint="eastAsia"/>
        </w:rPr>
        <w:t>Cookie</w:t>
      </w:r>
      <w:r w:rsidR="001A7403">
        <w:rPr>
          <w:rFonts w:hint="eastAsia"/>
        </w:rPr>
        <w:t>才能工作。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的键值对可以在</w:t>
      </w:r>
      <w:r>
        <w:rPr>
          <w:rFonts w:hint="eastAsia"/>
        </w:rPr>
        <w:t>Web</w:t>
      </w:r>
      <w:r>
        <w:rPr>
          <w:rFonts w:hint="eastAsia"/>
        </w:rPr>
        <w:t>服务器上保存很长时间。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×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对可以跨浏览器使用。</w:t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对可以跨网站使用。</w:t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在重启电脑后依然可以通过原浏览器访问。</w:t>
      </w:r>
      <w:r w:rsidR="008E26BF">
        <w:tab/>
      </w:r>
      <w:r w:rsidR="008E26BF">
        <w:tab/>
      </w:r>
      <w:r w:rsidR="008E26BF">
        <w:tab/>
      </w:r>
      <w:r w:rsidR="008E26BF">
        <w:tab/>
      </w:r>
      <w:r w:rsidR="008E26BF">
        <w:rPr>
          <w:rFonts w:hint="eastAsia"/>
        </w:rPr>
        <w:t>×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在访问一个网页时保存的键值只能在以后访问该网页时才能使用。</w:t>
      </w:r>
      <w:r w:rsidR="009966E0">
        <w:tab/>
      </w:r>
      <w:r w:rsidR="009966E0">
        <w:rPr>
          <w:rFonts w:hint="eastAsia"/>
        </w:rPr>
        <w:t>×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只能通过动态网页才能设置</w:t>
      </w:r>
      <w:r>
        <w:rPr>
          <w:rFonts w:hint="eastAsia"/>
        </w:rPr>
        <w:t>session</w:t>
      </w:r>
      <w:r>
        <w:rPr>
          <w:rFonts w:hint="eastAsia"/>
        </w:rPr>
        <w:t>的键值对。</w:t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tab/>
      </w:r>
      <w:r w:rsidR="00EA32EF">
        <w:rPr>
          <w:rFonts w:hint="eastAsia"/>
        </w:rPr>
        <w:t>√</w:t>
      </w:r>
    </w:p>
    <w:p w14:paraId="045A3232" w14:textId="77777777" w:rsidR="008E26BF" w:rsidRDefault="008E26BF" w:rsidP="008E26BF"/>
    <w:p w14:paraId="7586080A" w14:textId="072CF921"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中的</w:t>
      </w:r>
      <w:r w:rsidR="004E3DBE">
        <w:rPr>
          <w:rFonts w:hint="eastAsia"/>
        </w:rPr>
        <w:t>地址是操作系统的文件</w:t>
      </w:r>
      <w:r>
        <w:rPr>
          <w:rFonts w:hint="eastAsia"/>
        </w:rPr>
        <w:t>地址还是</w:t>
      </w:r>
      <w:r>
        <w:rPr>
          <w:rFonts w:hint="eastAsia"/>
        </w:rPr>
        <w:t>URL</w:t>
      </w:r>
      <w:r w:rsidR="004E3DBE">
        <w:rPr>
          <w:rFonts w:hint="eastAsia"/>
        </w:rPr>
        <w:t>地址</w:t>
      </w:r>
      <w:r>
        <w:rPr>
          <w:rFonts w:hint="eastAsia"/>
        </w:rPr>
        <w:t>？</w:t>
      </w:r>
    </w:p>
    <w:p w14:paraId="2D01AF34" w14:textId="149640DB" w:rsidR="008E26BF" w:rsidRDefault="008E26BF" w:rsidP="008E26BF">
      <w:pPr>
        <w:pStyle w:val="aa"/>
        <w:ind w:left="420"/>
      </w:pPr>
      <w:r w:rsidRPr="008E26BF">
        <w:rPr>
          <w:rFonts w:hint="eastAsia"/>
        </w:rPr>
        <w:t>文件的绝对路径或相对路径</w:t>
      </w:r>
      <w:r>
        <w:rPr>
          <w:rFonts w:hint="eastAsia"/>
        </w:rPr>
        <w:t>，不是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14:paraId="635E2015" w14:textId="77777777" w:rsidR="008E26BF" w:rsidRDefault="008E26BF" w:rsidP="008E26BF">
      <w:pPr>
        <w:pStyle w:val="aa"/>
        <w:ind w:left="420" w:firstLineChars="0" w:firstLine="0"/>
      </w:pPr>
    </w:p>
    <w:p w14:paraId="127CA83B" w14:textId="0A1EA89A" w:rsidR="008E26BF" w:rsidRDefault="007439F0" w:rsidP="008E26B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r>
        <w:t>”</w:t>
      </w:r>
      <w:r>
        <w:rPr>
          <w:rFonts w:hint="eastAsia"/>
        </w:rPr>
        <w:t>文件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的作用是什么？</w:t>
      </w:r>
      <w:r w:rsidR="004E3DBE">
        <w:t xml:space="preserve"> </w:t>
      </w:r>
    </w:p>
    <w:p w14:paraId="5536D0C5" w14:textId="4197A806" w:rsidR="008E26BF" w:rsidRDefault="008E26BF" w:rsidP="008E26BF">
      <w:pPr>
        <w:pStyle w:val="aa"/>
        <w:ind w:left="840" w:firstLineChars="0" w:firstLine="0"/>
      </w:pPr>
      <w:r w:rsidRPr="008E26BF">
        <w:rPr>
          <w:rFonts w:hint="eastAsia"/>
        </w:rPr>
        <w:t>用于在</w:t>
      </w:r>
      <w:r w:rsidRPr="008E26BF">
        <w:rPr>
          <w:rFonts w:hint="eastAsia"/>
        </w:rPr>
        <w:t>JSP</w:t>
      </w:r>
      <w:r w:rsidRPr="008E26BF">
        <w:rPr>
          <w:rFonts w:hint="eastAsia"/>
        </w:rPr>
        <w:t>转换为</w:t>
      </w:r>
      <w:r w:rsidRPr="008E26BF">
        <w:rPr>
          <w:rFonts w:hint="eastAsia"/>
        </w:rPr>
        <w:t>Servlet</w:t>
      </w:r>
      <w:r w:rsidRPr="008E26BF">
        <w:rPr>
          <w:rFonts w:hint="eastAsia"/>
        </w:rPr>
        <w:t>程序前将源文件包含进来</w:t>
      </w:r>
    </w:p>
    <w:p w14:paraId="538796B4" w14:textId="77777777" w:rsidR="008E26BF" w:rsidRDefault="008E26BF" w:rsidP="008E26BF">
      <w:pPr>
        <w:pStyle w:val="aa"/>
        <w:ind w:left="420" w:firstLineChars="0" w:firstLine="0"/>
      </w:pPr>
    </w:p>
    <w:p w14:paraId="7586080C" w14:textId="6AA4CB87"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r>
        <w:t>”</w:t>
      </w:r>
      <w:r w:rsidR="007439F0">
        <w:rPr>
          <w:rFonts w:hint="eastAsia"/>
        </w:rPr>
        <w:t>文件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jsp:include 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哪个类似后台调用？</w:t>
      </w:r>
    </w:p>
    <w:p w14:paraId="4F20EABC" w14:textId="1D397DB1" w:rsidR="008E26BF" w:rsidRDefault="008E26BF" w:rsidP="008E26BF">
      <w:pPr>
        <w:pStyle w:val="aa"/>
        <w:ind w:left="840" w:firstLineChars="0" w:firstLine="0"/>
      </w:pPr>
      <w:r>
        <w:rPr>
          <w:rFonts w:hint="eastAsia"/>
        </w:rPr>
        <w:t>&lt;jsp:include 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类似后台调用</w:t>
      </w:r>
    </w:p>
    <w:p w14:paraId="148AEBF9" w14:textId="77777777" w:rsidR="008E26BF" w:rsidRDefault="008E26BF" w:rsidP="008E26BF">
      <w:pPr>
        <w:pStyle w:val="aa"/>
        <w:ind w:left="420" w:firstLineChars="0" w:firstLine="0"/>
      </w:pPr>
    </w:p>
    <w:p w14:paraId="7586080D" w14:textId="7215B4E9"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后台转移是采用</w:t>
      </w:r>
      <w:r>
        <w:rPr>
          <w:rFonts w:hint="eastAsia"/>
        </w:rPr>
        <w:t>&lt;jsp:forward</w:t>
      </w:r>
      <w:r w:rsidR="001567D4">
        <w:rPr>
          <w:rFonts w:hint="eastAsia"/>
        </w:rPr>
        <w:t xml:space="preserve"> </w:t>
      </w:r>
      <w:r>
        <w:rPr>
          <w:rFonts w:hint="eastAsia"/>
        </w:rPr>
        <w:t>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还是</w:t>
      </w:r>
      <w:r>
        <w:rPr>
          <w:rFonts w:hint="eastAsia"/>
        </w:rPr>
        <w:t>response.sendRedirect(url)?</w:t>
      </w:r>
      <w:r w:rsidR="001A765F">
        <w:t xml:space="preserve"> </w:t>
      </w:r>
      <w:r w:rsidR="001A765F">
        <w:rPr>
          <w:rFonts w:hint="eastAsia"/>
        </w:rPr>
        <w:t>它们之间有什么区别？</w:t>
      </w:r>
    </w:p>
    <w:p w14:paraId="45CA3A77" w14:textId="2FCBB908" w:rsidR="008E26BF" w:rsidRDefault="00A67E0A" w:rsidP="00A67E0A">
      <w:pPr>
        <w:ind w:left="420" w:firstLine="420"/>
      </w:pPr>
      <w:r>
        <w:rPr>
          <w:rFonts w:hint="eastAsia"/>
        </w:rPr>
        <w:t>后台转移是采用</w:t>
      </w:r>
      <w:r>
        <w:rPr>
          <w:rFonts w:hint="eastAsia"/>
        </w:rPr>
        <w:t>&lt;jsp:forward 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，区别：</w:t>
      </w:r>
      <w:r>
        <w:rPr>
          <w:rFonts w:hint="eastAsia"/>
        </w:rPr>
        <w:t>response.sendRedirect(url)</w:t>
      </w:r>
      <w:r>
        <w:rPr>
          <w:rFonts w:hint="eastAsia"/>
        </w:rPr>
        <w:t>是前台转移方式</w:t>
      </w:r>
    </w:p>
    <w:p w14:paraId="3CE9AD95" w14:textId="77777777" w:rsidR="000F5112" w:rsidRDefault="000F5112" w:rsidP="008E26BF">
      <w:pPr>
        <w:pStyle w:val="aa"/>
        <w:ind w:left="420" w:firstLineChars="0" w:firstLine="0"/>
      </w:pPr>
    </w:p>
    <w:p w14:paraId="7586080E" w14:textId="1C0357EA" w:rsidR="00756FCE" w:rsidRDefault="00756FCE" w:rsidP="00756FC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&lt;jsp:forward</w:t>
      </w:r>
      <w:r w:rsidR="001567D4">
        <w:rPr>
          <w:rFonts w:hint="eastAsia"/>
        </w:rPr>
        <w:t xml:space="preserve"> </w:t>
      </w:r>
      <w:r>
        <w:rPr>
          <w:rFonts w:hint="eastAsia"/>
        </w:rPr>
        <w:t>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jsp:include page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会继承原动态网页的环境</w:t>
      </w:r>
      <w:r>
        <w:rPr>
          <w:rFonts w:hint="eastAsia"/>
        </w:rPr>
        <w:t>(out</w:t>
      </w:r>
      <w:r>
        <w:rPr>
          <w:rFonts w:hint="eastAsia"/>
        </w:rPr>
        <w:t>，</w:t>
      </w:r>
      <w:r>
        <w:rPr>
          <w:rFonts w:hint="eastAsia"/>
        </w:rPr>
        <w:lastRenderedPageBreak/>
        <w:t>request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这句话是否正确？</w:t>
      </w:r>
      <w:r w:rsidR="004E3DBE">
        <w:t xml:space="preserve"> </w:t>
      </w:r>
    </w:p>
    <w:p w14:paraId="475078BC" w14:textId="63D8CFA8" w:rsidR="00A67E0A" w:rsidRDefault="00A67E0A" w:rsidP="00A67E0A">
      <w:pPr>
        <w:pStyle w:val="aa"/>
        <w:ind w:left="840" w:firstLineChars="0" w:firstLine="0"/>
      </w:pPr>
      <w:r>
        <w:rPr>
          <w:rFonts w:hint="eastAsia"/>
        </w:rPr>
        <w:t>正确</w:t>
      </w:r>
    </w:p>
    <w:p w14:paraId="0FA34171" w14:textId="77777777" w:rsidR="00A67E0A" w:rsidRDefault="00A67E0A" w:rsidP="00A67E0A"/>
    <w:p w14:paraId="7586080F" w14:textId="25D3AEA0"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&lt;%-- </w:t>
      </w:r>
      <w:r>
        <w:t>…</w:t>
      </w:r>
      <w:r>
        <w:rPr>
          <w:rFonts w:hint="eastAsia"/>
        </w:rPr>
        <w:t xml:space="preserve"> --%&gt;</w:t>
      </w:r>
      <w:r>
        <w:rPr>
          <w:rFonts w:hint="eastAsia"/>
        </w:rPr>
        <w:t>是脚本外注释。这句话是否正确？</w:t>
      </w:r>
      <w:r w:rsidR="001567D4">
        <w:rPr>
          <w:rFonts w:hint="eastAsia"/>
        </w:rPr>
        <w:t>脚本内注释是什么？</w:t>
      </w:r>
    </w:p>
    <w:p w14:paraId="0E1E7B18" w14:textId="69C40D71" w:rsidR="00A67E0A" w:rsidRDefault="00A67E0A" w:rsidP="00A67E0A">
      <w:pPr>
        <w:pStyle w:val="aa"/>
        <w:ind w:left="840" w:firstLineChars="0" w:firstLine="0"/>
      </w:pPr>
      <w:r>
        <w:rPr>
          <w:rFonts w:hint="eastAsia"/>
        </w:rPr>
        <w:t>正确，脚本类注释：</w:t>
      </w:r>
      <w:r w:rsidRPr="00A67E0A">
        <w:rPr>
          <w:rFonts w:hint="eastAsia"/>
        </w:rPr>
        <w:t xml:space="preserve">// </w:t>
      </w:r>
      <w:r w:rsidRPr="00A67E0A">
        <w:rPr>
          <w:rFonts w:hint="eastAsia"/>
        </w:rPr>
        <w:t>行注释内容</w:t>
      </w:r>
      <w:r>
        <w:rPr>
          <w:rFonts w:hint="eastAsia"/>
        </w:rPr>
        <w:t>、</w:t>
      </w:r>
    </w:p>
    <w:p w14:paraId="38C8CA88" w14:textId="77777777" w:rsidR="00A67E0A" w:rsidRDefault="00A67E0A" w:rsidP="00A67E0A">
      <w:pPr>
        <w:pStyle w:val="aa"/>
        <w:ind w:left="2520" w:firstLineChars="100" w:firstLine="210"/>
      </w:pPr>
      <w:r w:rsidRPr="00A67E0A">
        <w:rPr>
          <w:rFonts w:hint="eastAsia"/>
        </w:rPr>
        <w:t xml:space="preserve">/* </w:t>
      </w:r>
      <w:r w:rsidRPr="00A67E0A">
        <w:rPr>
          <w:rFonts w:hint="eastAsia"/>
        </w:rPr>
        <w:t>多行注释</w:t>
      </w:r>
      <w:r w:rsidRPr="00A67E0A">
        <w:rPr>
          <w:rFonts w:hint="eastAsia"/>
        </w:rPr>
        <w:t xml:space="preserve"> */</w:t>
      </w:r>
      <w:r>
        <w:rPr>
          <w:rFonts w:hint="eastAsia"/>
        </w:rPr>
        <w:t>、</w:t>
      </w:r>
    </w:p>
    <w:p w14:paraId="44DEF6EF" w14:textId="426506F5" w:rsidR="00A67E0A" w:rsidRDefault="00A67E0A" w:rsidP="00A67E0A">
      <w:pPr>
        <w:pStyle w:val="aa"/>
        <w:ind w:left="2100" w:firstLineChars="300" w:firstLine="630"/>
      </w:pPr>
      <w:r w:rsidRPr="00A67E0A">
        <w:rPr>
          <w:rFonts w:hint="eastAsia"/>
        </w:rPr>
        <w:t>/**</w:t>
      </w:r>
      <w:r w:rsidRPr="00A67E0A">
        <w:rPr>
          <w:rFonts w:hint="eastAsia"/>
        </w:rPr>
        <w:t>可以被</w:t>
      </w:r>
      <w:r w:rsidRPr="00A67E0A">
        <w:rPr>
          <w:rFonts w:hint="eastAsia"/>
        </w:rPr>
        <w:t>javadoc</w:t>
      </w:r>
      <w:r w:rsidRPr="00A67E0A">
        <w:rPr>
          <w:rFonts w:hint="eastAsia"/>
        </w:rPr>
        <w:t>读取</w:t>
      </w:r>
      <w:r w:rsidRPr="00A67E0A">
        <w:rPr>
          <w:rFonts w:hint="eastAsia"/>
        </w:rPr>
        <w:t xml:space="preserve"> */</w:t>
      </w:r>
    </w:p>
    <w:p w14:paraId="6BBAAA94" w14:textId="77777777" w:rsidR="00A67E0A" w:rsidRDefault="00A67E0A" w:rsidP="00A67E0A">
      <w:pPr>
        <w:pStyle w:val="aa"/>
        <w:ind w:left="420" w:firstLineChars="0" w:firstLine="0"/>
      </w:pPr>
    </w:p>
    <w:p w14:paraId="75860810" w14:textId="21449BE4" w:rsidR="00111AD6" w:rsidRDefault="00111AD6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avaBean</w:t>
      </w:r>
      <w:r>
        <w:rPr>
          <w:rFonts w:hint="eastAsia"/>
        </w:rPr>
        <w:t>必须定义包，不能使用默认包。这句话是否正确？</w:t>
      </w:r>
    </w:p>
    <w:p w14:paraId="601D4C9F" w14:textId="32E8C429" w:rsidR="00A67E0A" w:rsidRDefault="00A67E0A" w:rsidP="00A67E0A">
      <w:pPr>
        <w:pStyle w:val="aa"/>
        <w:ind w:left="840" w:firstLineChars="0" w:firstLine="0"/>
      </w:pPr>
      <w:r>
        <w:rPr>
          <w:rFonts w:hint="eastAsia"/>
        </w:rPr>
        <w:t>正确</w:t>
      </w:r>
    </w:p>
    <w:p w14:paraId="26BA3270" w14:textId="77777777" w:rsidR="00A67E0A" w:rsidRDefault="00A67E0A" w:rsidP="00A67E0A"/>
    <w:p w14:paraId="75860811" w14:textId="77777777"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avaBean</w:t>
      </w:r>
      <w:r>
        <w:rPr>
          <w:rFonts w:hint="eastAsia"/>
        </w:rPr>
        <w:t>只能通过</w:t>
      </w:r>
      <w:r>
        <w:rPr>
          <w:rFonts w:hint="eastAsia"/>
        </w:rPr>
        <w:t>Java</w:t>
      </w:r>
      <w:r>
        <w:rPr>
          <w:rFonts w:hint="eastAsia"/>
        </w:rPr>
        <w:t>类中的</w:t>
      </w:r>
      <w:r>
        <w:rPr>
          <w:rFonts w:hint="eastAsia"/>
        </w:rPr>
        <w:t>setX()</w:t>
      </w:r>
      <w:r>
        <w:rPr>
          <w:rFonts w:hint="eastAsia"/>
        </w:rPr>
        <w:t>和</w:t>
      </w:r>
      <w:r>
        <w:rPr>
          <w:rFonts w:hint="eastAsia"/>
        </w:rPr>
        <w:t>getX()</w:t>
      </w:r>
      <w:r>
        <w:rPr>
          <w:rFonts w:hint="eastAsia"/>
        </w:rPr>
        <w:t>方法设置属性</w:t>
      </w:r>
      <w:r>
        <w:rPr>
          <w:rFonts w:hint="eastAsia"/>
        </w:rPr>
        <w:t>X</w:t>
      </w:r>
      <w:r>
        <w:rPr>
          <w:rFonts w:hint="eastAsia"/>
        </w:rPr>
        <w:t>的值或取到属性</w:t>
      </w:r>
      <w:r>
        <w:rPr>
          <w:rFonts w:hint="eastAsia"/>
        </w:rPr>
        <w:t>X</w:t>
      </w:r>
      <w:r>
        <w:rPr>
          <w:rFonts w:hint="eastAsia"/>
        </w:rPr>
        <w:t>的值。</w:t>
      </w:r>
      <w:r w:rsidR="001567D4">
        <w:rPr>
          <w:rFonts w:hint="eastAsia"/>
        </w:rPr>
        <w:t>这句话是否正确？</w:t>
      </w:r>
    </w:p>
    <w:p w14:paraId="75860812" w14:textId="03ED0CB5" w:rsidR="001567D4" w:rsidRDefault="00624793" w:rsidP="00624793">
      <w:pPr>
        <w:pStyle w:val="aa"/>
        <w:ind w:left="420" w:firstLineChars="0"/>
      </w:pPr>
      <w:r>
        <w:rPr>
          <w:rFonts w:hint="eastAsia"/>
        </w:rPr>
        <w:t>正确</w:t>
      </w:r>
    </w:p>
    <w:p w14:paraId="75860813" w14:textId="77777777" w:rsidR="00DD0EB1" w:rsidRDefault="002510B1" w:rsidP="00DD0EB1">
      <w:pPr>
        <w:pStyle w:val="2"/>
      </w:pPr>
      <w:r>
        <w:rPr>
          <w:rFonts w:hint="eastAsia"/>
        </w:rPr>
        <w:t>JavaScript</w:t>
      </w:r>
    </w:p>
    <w:p w14:paraId="75860814" w14:textId="0ED3DDF6" w:rsidR="005C0236" w:rsidRDefault="00A01F96" w:rsidP="005C023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一个完整的</w:t>
      </w:r>
      <w:r>
        <w:rPr>
          <w:rFonts w:hint="eastAsia"/>
        </w:rPr>
        <w:t>JavaScript</w:t>
      </w:r>
      <w:r>
        <w:rPr>
          <w:rFonts w:hint="eastAsia"/>
        </w:rPr>
        <w:t>实现有哪三部分组成？</w:t>
      </w:r>
    </w:p>
    <w:p w14:paraId="59B91799" w14:textId="64F53653" w:rsidR="0053536B" w:rsidRDefault="0053536B" w:rsidP="0053536B">
      <w:pPr>
        <w:pStyle w:val="aa"/>
        <w:ind w:left="420"/>
      </w:pPr>
      <w:r>
        <w:rPr>
          <w:rFonts w:hint="eastAsia"/>
        </w:rPr>
        <w:t>一个完整的</w:t>
      </w:r>
      <w:r>
        <w:rPr>
          <w:rFonts w:hint="eastAsia"/>
        </w:rPr>
        <w:t xml:space="preserve"> JavaScript </w:t>
      </w:r>
      <w:r>
        <w:rPr>
          <w:rFonts w:hint="eastAsia"/>
        </w:rPr>
        <w:t>实现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组成的：</w:t>
      </w:r>
    </w:p>
    <w:p w14:paraId="2CCB3754" w14:textId="2E31F0E9" w:rsidR="0053536B" w:rsidRDefault="0053536B" w:rsidP="0053536B">
      <w:pPr>
        <w:pStyle w:val="aa"/>
        <w:ind w:left="840"/>
      </w:pPr>
      <w:r>
        <w:t>ECMAScript</w:t>
      </w:r>
      <w:r>
        <w:rPr>
          <w:rFonts w:hint="eastAsia"/>
        </w:rPr>
        <w:t>描述了该语言的基本语法。</w:t>
      </w:r>
    </w:p>
    <w:p w14:paraId="0B1656D4" w14:textId="1BA3D9A6" w:rsidR="0053536B" w:rsidRDefault="0053536B" w:rsidP="0053536B">
      <w:pPr>
        <w:pStyle w:val="aa"/>
        <w:ind w:left="840"/>
      </w:pPr>
      <w:r>
        <w:t>DOM (Document Object Model)</w:t>
      </w:r>
      <w:r>
        <w:rPr>
          <w:rFonts w:hint="eastAsia"/>
        </w:rPr>
        <w:t>描述了与文档对象交互的属性和方法。</w:t>
      </w:r>
    </w:p>
    <w:p w14:paraId="70F6E4EE" w14:textId="4CF3DD8E" w:rsidR="0053536B" w:rsidRDefault="0053536B" w:rsidP="0053536B">
      <w:pPr>
        <w:pStyle w:val="aa"/>
        <w:ind w:left="840" w:firstLineChars="0"/>
      </w:pPr>
      <w:r>
        <w:t>BOM(Browser Object Model)</w:t>
      </w:r>
      <w:r>
        <w:rPr>
          <w:rFonts w:hint="eastAsia"/>
        </w:rPr>
        <w:t>描述了与浏览器对象进行交互的属性和方法。</w:t>
      </w:r>
    </w:p>
    <w:p w14:paraId="4757476F" w14:textId="77777777" w:rsidR="0053536B" w:rsidRDefault="0053536B" w:rsidP="0053536B">
      <w:pPr>
        <w:pStyle w:val="aa"/>
        <w:ind w:left="420" w:firstLineChars="0" w:firstLine="0"/>
      </w:pPr>
    </w:p>
    <w:p w14:paraId="75860815" w14:textId="4DBC0B81" w:rsidR="00635DAB" w:rsidRDefault="008D0FED" w:rsidP="005C0236">
      <w:pPr>
        <w:pStyle w:val="aa"/>
        <w:numPr>
          <w:ilvl w:val="0"/>
          <w:numId w:val="15"/>
        </w:numPr>
        <w:ind w:firstLineChars="0"/>
      </w:pPr>
      <w:r w:rsidRPr="005C0236">
        <w:rPr>
          <w:rFonts w:hint="eastAsia"/>
          <w:bCs/>
        </w:rPr>
        <w:t>对于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，以下哪些话是正确的？</w:t>
      </w:r>
      <w:r w:rsidRPr="005C0236">
        <w:rPr>
          <w:bCs/>
        </w:rPr>
        <w:br/>
      </w:r>
      <w:r w:rsidRPr="005C0236">
        <w:rPr>
          <w:rFonts w:hint="eastAsia"/>
          <w:bCs/>
        </w:rPr>
        <w:t>（</w:t>
      </w:r>
      <w:r w:rsidRPr="005C0236">
        <w:rPr>
          <w:rFonts w:hint="eastAsia"/>
          <w:bCs/>
        </w:rPr>
        <w:t>1</w:t>
      </w:r>
      <w:r w:rsidRPr="005C0236">
        <w:rPr>
          <w:rFonts w:hint="eastAsia"/>
          <w:bCs/>
        </w:rPr>
        <w:t>）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在赋值后才有类型。</w:t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53536B">
        <w:rPr>
          <w:bCs/>
        </w:rPr>
        <w:tab/>
      </w:r>
      <w:r w:rsidR="00A62932">
        <w:rPr>
          <w:rFonts w:hint="eastAsia"/>
          <w:bCs/>
        </w:rPr>
        <w:t>√</w:t>
      </w:r>
      <w:r w:rsidRPr="005C0236">
        <w:rPr>
          <w:bCs/>
        </w:rPr>
        <w:br/>
      </w:r>
      <w:r w:rsidRPr="005C0236">
        <w:rPr>
          <w:rFonts w:hint="eastAsia"/>
          <w:bCs/>
        </w:rPr>
        <w:t>（</w:t>
      </w:r>
      <w:r w:rsidRPr="005C0236">
        <w:rPr>
          <w:rFonts w:hint="eastAsia"/>
          <w:bCs/>
        </w:rPr>
        <w:t>2</w:t>
      </w:r>
      <w:r w:rsidRPr="005C0236">
        <w:rPr>
          <w:rFonts w:hint="eastAsia"/>
          <w:bCs/>
        </w:rPr>
        <w:t>）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</w:t>
      </w:r>
      <w:r w:rsidR="00635DAB" w:rsidRPr="005C0236">
        <w:rPr>
          <w:rFonts w:hint="eastAsia"/>
          <w:bCs/>
        </w:rPr>
        <w:t>可以转换</w:t>
      </w:r>
      <w:r w:rsidRPr="005C0236">
        <w:rPr>
          <w:rFonts w:hint="eastAsia"/>
          <w:bCs/>
        </w:rPr>
        <w:t>类型。</w:t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rFonts w:hint="eastAsia"/>
          <w:bCs/>
        </w:rPr>
        <w:t>√</w:t>
      </w:r>
      <w:r w:rsidRPr="005C0236">
        <w:rPr>
          <w:bCs/>
        </w:rPr>
        <w:br/>
      </w:r>
      <w:r w:rsidR="00635DAB">
        <w:rPr>
          <w:rFonts w:hint="eastAsia"/>
        </w:rPr>
        <w:t>（</w:t>
      </w:r>
      <w:r w:rsidR="00635DAB">
        <w:rPr>
          <w:rFonts w:hint="eastAsia"/>
        </w:rPr>
        <w:t>3</w:t>
      </w:r>
      <w:r w:rsidR="00635DAB">
        <w:rPr>
          <w:rFonts w:hint="eastAsia"/>
        </w:rPr>
        <w:t>）未定义而直接赋值的变量为全局变量</w:t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rPr>
          <w:rFonts w:hint="eastAsia"/>
        </w:rPr>
        <w:t>√</w:t>
      </w:r>
      <w:r w:rsidR="00635DAB">
        <w:br/>
      </w:r>
      <w:r w:rsidR="00635DAB">
        <w:rPr>
          <w:rFonts w:hint="eastAsia"/>
        </w:rPr>
        <w:t>（</w:t>
      </w:r>
      <w:r w:rsidR="00635DAB">
        <w:rPr>
          <w:rFonts w:hint="eastAsia"/>
        </w:rPr>
        <w:t>4</w:t>
      </w:r>
      <w:r w:rsidR="00635DAB">
        <w:rPr>
          <w:rFonts w:hint="eastAsia"/>
        </w:rPr>
        <w:t>）全局变量</w:t>
      </w:r>
      <w:r w:rsidR="00635DAB">
        <w:rPr>
          <w:rFonts w:hint="eastAsia"/>
        </w:rPr>
        <w:t>x</w:t>
      </w:r>
      <w:r w:rsidR="00635DAB">
        <w:rPr>
          <w:rFonts w:hint="eastAsia"/>
        </w:rPr>
        <w:t>也可以写成</w:t>
      </w:r>
      <w:r w:rsidR="00635DAB">
        <w:rPr>
          <w:rFonts w:hint="eastAsia"/>
        </w:rPr>
        <w:t>window.x</w:t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rPr>
          <w:rFonts w:hint="eastAsia"/>
        </w:rPr>
        <w:t>√</w:t>
      </w:r>
      <w:r w:rsidR="009032A4">
        <w:br/>
      </w:r>
      <w:r w:rsidR="009032A4">
        <w:rPr>
          <w:rFonts w:hint="eastAsia"/>
        </w:rPr>
        <w:t>（</w:t>
      </w:r>
      <w:r w:rsidR="009032A4">
        <w:rPr>
          <w:rFonts w:hint="eastAsia"/>
        </w:rPr>
        <w:t>5</w:t>
      </w:r>
      <w:r w:rsidR="009032A4">
        <w:rPr>
          <w:rFonts w:hint="eastAsia"/>
        </w:rPr>
        <w:t>）未定义变量作为右值会出现未定义（</w:t>
      </w:r>
      <w:r w:rsidR="009032A4">
        <w:rPr>
          <w:rFonts w:hint="eastAsia"/>
        </w:rPr>
        <w:t>undefined</w:t>
      </w:r>
      <w:r w:rsidR="009032A4">
        <w:rPr>
          <w:rFonts w:hint="eastAsia"/>
        </w:rPr>
        <w:t>）错</w:t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rPr>
          <w:rFonts w:hint="eastAsia"/>
        </w:rPr>
        <w:t>√</w:t>
      </w:r>
      <w:r w:rsidR="009032A4">
        <w:br/>
      </w:r>
      <w:r w:rsidR="009032A4">
        <w:rPr>
          <w:rFonts w:hint="eastAsia"/>
        </w:rPr>
        <w:t>（</w:t>
      </w:r>
      <w:r w:rsidR="009032A4">
        <w:rPr>
          <w:rFonts w:hint="eastAsia"/>
        </w:rPr>
        <w:t>6</w:t>
      </w:r>
      <w:r w:rsidR="009032A4">
        <w:rPr>
          <w:rFonts w:hint="eastAsia"/>
        </w:rPr>
        <w:t>）</w:t>
      </w:r>
      <w:r w:rsidR="009032A4">
        <w:rPr>
          <w:rFonts w:hint="eastAsia"/>
        </w:rPr>
        <w:t>null</w:t>
      </w:r>
      <w:r w:rsidR="009032A4">
        <w:rPr>
          <w:rFonts w:hint="eastAsia"/>
        </w:rPr>
        <w:t>、</w:t>
      </w:r>
      <w:r w:rsidR="009032A4">
        <w:rPr>
          <w:rFonts w:hint="eastAsia"/>
        </w:rPr>
        <w:t>NaN</w:t>
      </w:r>
      <w:r w:rsidR="009032A4">
        <w:rPr>
          <w:rFonts w:hint="eastAsia"/>
        </w:rPr>
        <w:t>和</w:t>
      </w:r>
      <w:r w:rsidR="009032A4">
        <w:rPr>
          <w:rFonts w:hint="eastAsia"/>
        </w:rPr>
        <w:t>undefined</w:t>
      </w:r>
      <w:r w:rsidR="009032A4">
        <w:rPr>
          <w:rFonts w:hint="eastAsia"/>
        </w:rPr>
        <w:t>也是基本类型</w:t>
      </w:r>
      <w:r w:rsidR="00A62932">
        <w:rPr>
          <w:rFonts w:hint="eastAsia"/>
        </w:rPr>
        <w:t xml:space="preserve"> </w:t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tab/>
      </w:r>
      <w:r w:rsidR="00A62932">
        <w:rPr>
          <w:rFonts w:hint="eastAsia"/>
        </w:rPr>
        <w:t>×</w:t>
      </w:r>
    </w:p>
    <w:p w14:paraId="52732084" w14:textId="77777777" w:rsidR="00A62932" w:rsidRDefault="00A62932" w:rsidP="00A62932"/>
    <w:p w14:paraId="75860816" w14:textId="4F7D9C11" w:rsidR="005136D8" w:rsidRPr="00A62932" w:rsidRDefault="005136D8" w:rsidP="0031177C">
      <w:pPr>
        <w:pStyle w:val="aa"/>
        <w:numPr>
          <w:ilvl w:val="0"/>
          <w:numId w:val="15"/>
        </w:numPr>
        <w:ind w:left="424" w:hangingChars="202" w:hanging="424"/>
      </w:pPr>
      <w:r>
        <w:rPr>
          <w:rFonts w:hint="eastAsia"/>
          <w:bCs/>
        </w:rPr>
        <w:t>在执行了语句“</w:t>
      </w:r>
      <w:r w:rsidRPr="004B3D1A">
        <w:rPr>
          <w:b/>
          <w:bCs/>
        </w:rPr>
        <w:t>var</w:t>
      </w:r>
      <w:r w:rsidRPr="004B3D1A">
        <w:t xml:space="preserve"> a = "hello</w:t>
      </w:r>
      <w:r>
        <w:rPr>
          <w:rFonts w:hint="eastAsia"/>
        </w:rPr>
        <w:t>World</w:t>
      </w:r>
      <w:r w:rsidRPr="004B3D1A">
        <w:t>";</w:t>
      </w:r>
      <w:r>
        <w:rPr>
          <w:rFonts w:hint="eastAsia"/>
          <w:bCs/>
        </w:rPr>
        <w:t>”之后，给出以下函数的返回值：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rFonts w:hint="eastAsia"/>
          <w:bCs/>
        </w:rPr>
        <w:t>a.indexOf(</w:t>
      </w:r>
      <w:r>
        <w:rPr>
          <w:bCs/>
        </w:rPr>
        <w:t>“</w:t>
      </w:r>
      <w:r>
        <w:rPr>
          <w:rFonts w:hint="eastAsia"/>
          <w:bCs/>
        </w:rPr>
        <w:t>Wor</w:t>
      </w:r>
      <w:r>
        <w:rPr>
          <w:bCs/>
        </w:rPr>
        <w:t>”</w:t>
      </w:r>
      <w:r>
        <w:rPr>
          <w:rFonts w:hint="eastAsia"/>
          <w:bCs/>
        </w:rPr>
        <w:t>)</w:t>
      </w:r>
      <w:r w:rsidR="00A62932">
        <w:rPr>
          <w:bCs/>
        </w:rPr>
        <w:tab/>
      </w:r>
      <w:r w:rsidR="00A62932">
        <w:rPr>
          <w:bCs/>
        </w:rPr>
        <w:tab/>
        <w:t>5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  <w:bCs/>
        </w:rPr>
        <w:t>a.substring(3,5)</w:t>
      </w:r>
      <w:r w:rsidR="00A62932">
        <w:rPr>
          <w:bCs/>
        </w:rPr>
        <w:tab/>
      </w:r>
      <w:r w:rsidR="00A62932">
        <w:rPr>
          <w:bCs/>
        </w:rPr>
        <w:tab/>
        <w:t>“lo”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>
        <w:rPr>
          <w:rFonts w:hint="eastAsia"/>
          <w:bCs/>
        </w:rPr>
        <w:t>a.substr(3,5)</w:t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  <w:t>“loWor”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>
        <w:rPr>
          <w:rFonts w:hint="eastAsia"/>
          <w:bCs/>
        </w:rPr>
        <w:t>a.split(</w:t>
      </w:r>
      <w:r>
        <w:rPr>
          <w:bCs/>
        </w:rPr>
        <w:t>“</w:t>
      </w:r>
      <w:r>
        <w:rPr>
          <w:rFonts w:hint="eastAsia"/>
          <w:bCs/>
        </w:rPr>
        <w:t>o</w:t>
      </w:r>
      <w:r>
        <w:rPr>
          <w:bCs/>
        </w:rPr>
        <w:t>”</w:t>
      </w:r>
      <w:r>
        <w:rPr>
          <w:rFonts w:hint="eastAsia"/>
          <w:bCs/>
        </w:rPr>
        <w:t>)</w:t>
      </w:r>
      <w:r w:rsidR="00A62932">
        <w:rPr>
          <w:bCs/>
        </w:rPr>
        <w:tab/>
      </w:r>
      <w:r w:rsidR="00A62932">
        <w:rPr>
          <w:bCs/>
        </w:rPr>
        <w:tab/>
      </w:r>
      <w:r w:rsidR="00A62932">
        <w:rPr>
          <w:bCs/>
        </w:rPr>
        <w:tab/>
        <w:t>[“hell”, “W”, “rld”]</w:t>
      </w:r>
    </w:p>
    <w:p w14:paraId="20D90B93" w14:textId="77777777" w:rsidR="00A62932" w:rsidRPr="005136D8" w:rsidRDefault="00A62932" w:rsidP="00A62932"/>
    <w:p w14:paraId="75860817" w14:textId="17C13921" w:rsidR="008A00A9" w:rsidRDefault="0031177C" w:rsidP="005136D8">
      <w:pPr>
        <w:pStyle w:val="aa"/>
        <w:numPr>
          <w:ilvl w:val="0"/>
          <w:numId w:val="15"/>
        </w:numPr>
        <w:ind w:left="105" w:hangingChars="50" w:hanging="105"/>
      </w:pPr>
      <w:r>
        <w:rPr>
          <w:rFonts w:hint="eastAsia"/>
        </w:rPr>
        <w:t>a.equals(b)</w:t>
      </w:r>
      <w:r>
        <w:rPr>
          <w:rFonts w:hint="eastAsia"/>
        </w:rPr>
        <w:t>可以用来比较两个字符串是否相等。这句话是否正确？</w:t>
      </w:r>
    </w:p>
    <w:p w14:paraId="634C1ED9" w14:textId="09C4A2B1" w:rsidR="00A62932" w:rsidRDefault="00A62932" w:rsidP="00A62932">
      <w:pPr>
        <w:pStyle w:val="aa"/>
        <w:ind w:left="420"/>
      </w:pPr>
      <w:r>
        <w:rPr>
          <w:rFonts w:hint="eastAsia"/>
        </w:rPr>
        <w:t>错误</w:t>
      </w:r>
    </w:p>
    <w:p w14:paraId="6AB95704" w14:textId="77777777" w:rsidR="00A62932" w:rsidRPr="005136D8" w:rsidRDefault="00A62932" w:rsidP="00A62932"/>
    <w:p w14:paraId="75860818" w14:textId="57A223BC" w:rsidR="002510B1" w:rsidRDefault="002510B1" w:rsidP="005C023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的函数有何特点？</w:t>
      </w:r>
      <w:r w:rsidR="004E3DBE">
        <w:t xml:space="preserve"> </w:t>
      </w:r>
    </w:p>
    <w:p w14:paraId="533279F4" w14:textId="77777777" w:rsidR="009E7717" w:rsidRDefault="000F6B7D" w:rsidP="000F6B7D">
      <w:pPr>
        <w:pStyle w:val="aa"/>
        <w:ind w:left="420"/>
      </w:pPr>
      <w:r w:rsidRPr="000F6B7D">
        <w:rPr>
          <w:rFonts w:hint="eastAsia"/>
        </w:rPr>
        <w:t>JavaScript</w:t>
      </w:r>
      <w:r w:rsidRPr="000F6B7D">
        <w:rPr>
          <w:rFonts w:hint="eastAsia"/>
        </w:rPr>
        <w:t>的函数是</w:t>
      </w:r>
      <w:r w:rsidRPr="000F6B7D">
        <w:rPr>
          <w:rFonts w:hint="eastAsia"/>
        </w:rPr>
        <w:t>Function</w:t>
      </w:r>
      <w:r w:rsidRPr="000F6B7D">
        <w:rPr>
          <w:rFonts w:hint="eastAsia"/>
        </w:rPr>
        <w:t>类的一个实例</w:t>
      </w:r>
      <w:r>
        <w:rPr>
          <w:rFonts w:hint="eastAsia"/>
        </w:rPr>
        <w:t>，函数名为引用类型变量，指向该函数对象。定义函数的三种方法：定义全局函数、</w:t>
      </w:r>
    </w:p>
    <w:p w14:paraId="306B5BCF" w14:textId="77777777" w:rsidR="009E7717" w:rsidRDefault="000F6B7D" w:rsidP="009E7717">
      <w:pPr>
        <w:pStyle w:val="aa"/>
        <w:ind w:left="2520" w:firstLineChars="300" w:firstLine="630"/>
      </w:pPr>
      <w:r>
        <w:rPr>
          <w:rFonts w:hint="eastAsia"/>
        </w:rPr>
        <w:t>字面量定义、</w:t>
      </w:r>
    </w:p>
    <w:p w14:paraId="0241CF6C" w14:textId="28808815" w:rsidR="00A62932" w:rsidRDefault="000F6B7D" w:rsidP="009E7717">
      <w:pPr>
        <w:pStyle w:val="aa"/>
        <w:ind w:left="2520" w:firstLineChars="300" w:firstLine="630"/>
      </w:pPr>
      <w:r>
        <w:rPr>
          <w:rFonts w:hint="eastAsia"/>
        </w:rPr>
        <w:lastRenderedPageBreak/>
        <w:t>F</w:t>
      </w:r>
      <w:r>
        <w:t>unction</w:t>
      </w:r>
      <w:r>
        <w:rPr>
          <w:rFonts w:hint="eastAsia"/>
        </w:rPr>
        <w:t>实例</w:t>
      </w:r>
      <w:r w:rsidR="009E7717">
        <w:rPr>
          <w:rFonts w:hint="eastAsia"/>
        </w:rPr>
        <w:t>。</w:t>
      </w:r>
    </w:p>
    <w:p w14:paraId="0B4ED1AF" w14:textId="77777777" w:rsidR="00A62932" w:rsidRDefault="00A62932" w:rsidP="00A62932">
      <w:pPr>
        <w:pStyle w:val="aa"/>
        <w:ind w:left="420" w:firstLineChars="0" w:firstLine="0"/>
      </w:pPr>
    </w:p>
    <w:p w14:paraId="75860819" w14:textId="17E495A2" w:rsidR="00FA5ECB" w:rsidRDefault="00FA5ECB" w:rsidP="005C023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包装函数的函数名</w:t>
      </w:r>
      <w:r w:rsidR="00CA1832">
        <w:rPr>
          <w:rFonts w:hint="eastAsia"/>
        </w:rPr>
        <w:t>可以被</w:t>
      </w:r>
      <w:r>
        <w:rPr>
          <w:rFonts w:hint="eastAsia"/>
        </w:rPr>
        <w:t>全局</w:t>
      </w:r>
      <w:r w:rsidR="00CA1832">
        <w:rPr>
          <w:rFonts w:hint="eastAsia"/>
        </w:rPr>
        <w:t>访问</w:t>
      </w:r>
      <w:r>
        <w:rPr>
          <w:rFonts w:hint="eastAsia"/>
        </w:rPr>
        <w:t>。这句话是否正确？</w:t>
      </w:r>
      <w:r w:rsidR="004E3DBE">
        <w:t xml:space="preserve"> </w:t>
      </w:r>
    </w:p>
    <w:p w14:paraId="374D193B" w14:textId="77EAFB2D" w:rsidR="000F6B7D" w:rsidRDefault="004675B8" w:rsidP="004675B8">
      <w:pPr>
        <w:pStyle w:val="aa"/>
        <w:ind w:left="840" w:firstLineChars="0" w:firstLine="0"/>
      </w:pPr>
      <w:r>
        <w:rPr>
          <w:rFonts w:hint="eastAsia"/>
        </w:rPr>
        <w:t>错误</w:t>
      </w:r>
    </w:p>
    <w:p w14:paraId="268470E4" w14:textId="77777777" w:rsidR="000F6B7D" w:rsidRDefault="000F6B7D" w:rsidP="000F6B7D">
      <w:pPr>
        <w:pStyle w:val="aa"/>
        <w:ind w:left="420" w:firstLineChars="0" w:firstLine="0"/>
      </w:pPr>
    </w:p>
    <w:p w14:paraId="7586081A" w14:textId="546198C9" w:rsidR="00296E6D" w:rsidRDefault="002510B1" w:rsidP="0031177C">
      <w:pPr>
        <w:pStyle w:val="aa"/>
        <w:numPr>
          <w:ilvl w:val="0"/>
          <w:numId w:val="15"/>
        </w:numPr>
        <w:ind w:left="424" w:hangingChars="202" w:hanging="424"/>
      </w:pPr>
      <w:r>
        <w:rPr>
          <w:rFonts w:hint="eastAsia"/>
        </w:rPr>
        <w:t>js</w:t>
      </w:r>
      <w:r>
        <w:rPr>
          <w:rFonts w:hint="eastAsia"/>
        </w:rPr>
        <w:t>的对象有哪些定义方法？</w:t>
      </w:r>
      <w:r w:rsidR="00A01F96">
        <w:rPr>
          <w:rFonts w:hint="eastAsia"/>
        </w:rPr>
        <w:t>用例：对象</w:t>
      </w:r>
      <w:r w:rsidR="00A01F96">
        <w:rPr>
          <w:rFonts w:hint="eastAsia"/>
        </w:rPr>
        <w:t>o</w:t>
      </w:r>
      <w:r w:rsidR="00A01F96">
        <w:rPr>
          <w:rFonts w:hint="eastAsia"/>
        </w:rPr>
        <w:t>有数据域</w:t>
      </w:r>
      <w:r w:rsidR="00A01F96">
        <w:rPr>
          <w:rFonts w:hint="eastAsia"/>
        </w:rPr>
        <w:t>a</w:t>
      </w:r>
      <w:r w:rsidR="00A01F96">
        <w:rPr>
          <w:rFonts w:hint="eastAsia"/>
        </w:rPr>
        <w:t>和</w:t>
      </w:r>
      <w:r w:rsidR="00A01F96">
        <w:rPr>
          <w:rFonts w:hint="eastAsia"/>
        </w:rPr>
        <w:t>b</w:t>
      </w:r>
      <w:r w:rsidR="00A01F96">
        <w:rPr>
          <w:rFonts w:hint="eastAsia"/>
        </w:rPr>
        <w:t>，初值分别为</w:t>
      </w:r>
      <w:r w:rsidR="00A01F96">
        <w:rPr>
          <w:rFonts w:hint="eastAsia"/>
        </w:rPr>
        <w:t>10</w:t>
      </w:r>
      <w:r w:rsidR="00A01F96">
        <w:rPr>
          <w:rFonts w:hint="eastAsia"/>
        </w:rPr>
        <w:t>和</w:t>
      </w:r>
      <w:r w:rsidR="00A01F96">
        <w:t>”</w:t>
      </w:r>
      <w:r w:rsidR="00A01F96">
        <w:rPr>
          <w:rFonts w:hint="eastAsia"/>
        </w:rPr>
        <w:t>str</w:t>
      </w:r>
      <w:r w:rsidR="00A01F96">
        <w:t>”</w:t>
      </w:r>
      <w:r w:rsidR="00A01F96">
        <w:rPr>
          <w:rFonts w:hint="eastAsia"/>
        </w:rPr>
        <w:t>，</w:t>
      </w:r>
      <w:r w:rsidR="00296E6D">
        <w:br/>
      </w:r>
      <w:r w:rsidR="00A01F96">
        <w:rPr>
          <w:rFonts w:hint="eastAsia"/>
        </w:rPr>
        <w:t>还有一个方法，参数为</w:t>
      </w:r>
      <w:r w:rsidR="00A01F96">
        <w:rPr>
          <w:rFonts w:hint="eastAsia"/>
        </w:rPr>
        <w:t>x</w:t>
      </w:r>
      <w:r w:rsidR="00A01F96">
        <w:rPr>
          <w:rFonts w:hint="eastAsia"/>
        </w:rPr>
        <w:t>，函数体住包含一条语句</w:t>
      </w:r>
      <w:r w:rsidR="00A01F96">
        <w:rPr>
          <w:rFonts w:hint="eastAsia"/>
        </w:rPr>
        <w:t>this.a=x</w:t>
      </w:r>
      <w:r w:rsidR="00A01F96">
        <w:rPr>
          <w:rFonts w:hint="eastAsia"/>
        </w:rPr>
        <w:t>。</w:t>
      </w:r>
    </w:p>
    <w:p w14:paraId="76FED093" w14:textId="77777777" w:rsidR="009E7717" w:rsidRDefault="00BA7321" w:rsidP="00BA7321">
      <w:pPr>
        <w:ind w:left="424" w:firstLine="416"/>
      </w:pPr>
      <w:r>
        <w:rPr>
          <w:rFonts w:hint="eastAsia"/>
        </w:rPr>
        <w:t>定义对象的方法：用</w:t>
      </w:r>
      <w:r>
        <w:rPr>
          <w:rFonts w:hint="eastAsia"/>
        </w:rPr>
        <w:t>Object</w:t>
      </w:r>
      <w:r>
        <w:rPr>
          <w:rFonts w:hint="eastAsia"/>
        </w:rPr>
        <w:t>定义、</w:t>
      </w:r>
    </w:p>
    <w:p w14:paraId="68971AE6" w14:textId="77777777" w:rsidR="009E7717" w:rsidRDefault="00BA7321" w:rsidP="009E7717">
      <w:pPr>
        <w:ind w:left="2104" w:firstLine="416"/>
      </w:pPr>
      <w:r>
        <w:rPr>
          <w:rFonts w:hint="eastAsia"/>
        </w:rPr>
        <w:t>用字面量定义、</w:t>
      </w:r>
    </w:p>
    <w:p w14:paraId="3F2F3DF9" w14:textId="14922695" w:rsidR="00F444DD" w:rsidRDefault="00BA7321" w:rsidP="009E7717">
      <w:pPr>
        <w:ind w:left="2104" w:firstLine="416"/>
      </w:pPr>
      <w:r>
        <w:rPr>
          <w:rFonts w:hint="eastAsia"/>
        </w:rPr>
        <w:t>用函数（构造器）创建对象</w:t>
      </w:r>
      <w:r w:rsidR="009E7717">
        <w:rPr>
          <w:rFonts w:hint="eastAsia"/>
        </w:rPr>
        <w:t>、</w:t>
      </w:r>
    </w:p>
    <w:p w14:paraId="3D333810" w14:textId="3718479D" w:rsidR="009E7717" w:rsidRDefault="009E7717" w:rsidP="009E7717">
      <w:pPr>
        <w:ind w:left="2104" w:firstLine="416"/>
      </w:pPr>
      <w:r>
        <w:rPr>
          <w:rFonts w:hint="eastAsia"/>
        </w:rPr>
        <w:t>用工厂模式创建对象、</w:t>
      </w:r>
    </w:p>
    <w:p w14:paraId="39801DB7" w14:textId="046F8221" w:rsidR="009E7717" w:rsidRDefault="009E7717" w:rsidP="009E7717">
      <w:pPr>
        <w:ind w:left="2104" w:firstLine="416"/>
      </w:pPr>
      <w:r>
        <w:rPr>
          <w:rFonts w:hint="eastAsia"/>
        </w:rPr>
        <w:t>用</w:t>
      </w:r>
      <w:r>
        <w:rPr>
          <w:rFonts w:hint="eastAsia"/>
        </w:rPr>
        <w:t>O</w:t>
      </w:r>
      <w:r>
        <w:t>bject.create()</w:t>
      </w:r>
      <w:r>
        <w:rPr>
          <w:rFonts w:hint="eastAsia"/>
        </w:rPr>
        <w:t>创建对象</w:t>
      </w:r>
    </w:p>
    <w:p w14:paraId="6B3AB879" w14:textId="77777777" w:rsidR="00F444DD" w:rsidRDefault="00F444DD" w:rsidP="00F444DD">
      <w:pPr>
        <w:pStyle w:val="aa"/>
        <w:ind w:left="424" w:firstLineChars="0" w:firstLine="0"/>
      </w:pPr>
    </w:p>
    <w:p w14:paraId="7586081B" w14:textId="29B2CB46" w:rsidR="00F81CD1" w:rsidRDefault="00296E6D" w:rsidP="0031177C">
      <w:pPr>
        <w:pStyle w:val="aa"/>
        <w:numPr>
          <w:ilvl w:val="0"/>
          <w:numId w:val="16"/>
        </w:numPr>
        <w:ind w:left="426" w:firstLineChars="0" w:hanging="426"/>
        <w:rPr>
          <w:bCs/>
        </w:rPr>
      </w:pPr>
      <w:r w:rsidRPr="00296E6D">
        <w:rPr>
          <w:rFonts w:hint="eastAsia"/>
          <w:bCs/>
        </w:rPr>
        <w:t>对于</w:t>
      </w:r>
      <w:r w:rsidR="00F81CD1">
        <w:rPr>
          <w:rFonts w:hint="eastAsia"/>
          <w:bCs/>
        </w:rPr>
        <w:t>原型</w:t>
      </w:r>
      <w:r w:rsidRPr="00296E6D">
        <w:rPr>
          <w:rFonts w:hint="eastAsia"/>
          <w:bCs/>
        </w:rPr>
        <w:t>，以下哪些话是正确的？</w:t>
      </w:r>
      <w:r w:rsidR="00B768D0">
        <w:rPr>
          <w:rFonts w:hint="eastAsia"/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F81CD1">
        <w:rPr>
          <w:rFonts w:hint="eastAsia"/>
          <w:bCs/>
        </w:rPr>
        <w:t>定义一个函数，就会产生一个原型对象。</w:t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rFonts w:hint="eastAsia"/>
          <w:bCs/>
        </w:rPr>
        <w:t>√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F81CD1">
        <w:rPr>
          <w:rFonts w:hint="eastAsia"/>
          <w:bCs/>
        </w:rPr>
        <w:t>每个对象都有一个原型数据域（</w:t>
      </w:r>
      <w:r w:rsidR="00F81CD1">
        <w:rPr>
          <w:rFonts w:hint="eastAsia"/>
          <w:bCs/>
        </w:rPr>
        <w:t>prototype</w:t>
      </w:r>
      <w:r w:rsidR="00F81CD1">
        <w:rPr>
          <w:rFonts w:hint="eastAsia"/>
          <w:bCs/>
        </w:rPr>
        <w:t>或</w:t>
      </w:r>
      <w:r w:rsidR="00F81CD1">
        <w:rPr>
          <w:rFonts w:hint="eastAsia"/>
          <w:bCs/>
        </w:rPr>
        <w:t>__proto__</w:t>
      </w:r>
      <w:r w:rsidR="00F81CD1">
        <w:rPr>
          <w:rFonts w:hint="eastAsia"/>
          <w:bCs/>
        </w:rPr>
        <w:t>）。</w:t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bCs/>
        </w:rPr>
        <w:tab/>
      </w:r>
      <w:r w:rsidR="0005218B">
        <w:rPr>
          <w:rFonts w:hint="eastAsia"/>
          <w:bCs/>
        </w:rPr>
        <w:t>√</w:t>
      </w:r>
      <w:r w:rsidR="004A5840">
        <w:rPr>
          <w:rFonts w:hint="eastAsia"/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3</w:t>
      </w:r>
      <w:r w:rsidR="00F81CD1" w:rsidRPr="004A5840">
        <w:rPr>
          <w:rFonts w:hint="eastAsia"/>
          <w:bCs/>
        </w:rPr>
        <w:t>）函数对象以及用函数产生的对象都有一个名为</w:t>
      </w:r>
      <w:r w:rsidR="00F81CD1" w:rsidRPr="004A5840">
        <w:rPr>
          <w:rFonts w:hint="eastAsia"/>
          <w:bCs/>
        </w:rPr>
        <w:t>prototype</w:t>
      </w:r>
      <w:r w:rsidR="00F81CD1" w:rsidRPr="004A5840">
        <w:rPr>
          <w:rFonts w:hint="eastAsia"/>
          <w:bCs/>
        </w:rPr>
        <w:t>的数据域。</w:t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rFonts w:hint="eastAsia"/>
          <w:bCs/>
        </w:rPr>
        <w:t>√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4</w:t>
      </w:r>
      <w:r w:rsidR="00F81CD1" w:rsidRPr="004A5840">
        <w:rPr>
          <w:rFonts w:hint="eastAsia"/>
          <w:bCs/>
        </w:rPr>
        <w:t>）</w:t>
      </w:r>
      <w:r w:rsidR="00CA1832">
        <w:rPr>
          <w:rFonts w:hint="eastAsia"/>
          <w:bCs/>
        </w:rPr>
        <w:t>函数的</w:t>
      </w:r>
      <w:r w:rsidR="00F81CD1" w:rsidRPr="004A5840">
        <w:rPr>
          <w:rFonts w:hint="eastAsia"/>
          <w:bCs/>
        </w:rPr>
        <w:t>数据域</w:t>
      </w:r>
      <w:r w:rsidR="00F81CD1" w:rsidRPr="004A5840">
        <w:rPr>
          <w:rFonts w:hint="eastAsia"/>
          <w:bCs/>
        </w:rPr>
        <w:t>prototype</w:t>
      </w:r>
      <w:r w:rsidR="00F81CD1" w:rsidRPr="004A5840">
        <w:rPr>
          <w:rFonts w:hint="eastAsia"/>
          <w:bCs/>
        </w:rPr>
        <w:t>指向函数的原型对象。</w:t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rFonts w:hint="eastAsia"/>
          <w:bCs/>
        </w:rPr>
        <w:t>√</w:t>
      </w:r>
      <w:r w:rsidR="00F81CD1" w:rsidRP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5</w:t>
      </w:r>
      <w:r w:rsidR="00F81CD1" w:rsidRPr="004A5840">
        <w:rPr>
          <w:rFonts w:hint="eastAsia"/>
          <w:bCs/>
        </w:rPr>
        <w:t>）要访问对象的数据域和方法，如果在对象本身找不到，</w:t>
      </w:r>
      <w:r w:rsidR="00F81CD1" w:rsidRPr="004A5840">
        <w:rPr>
          <w:rFonts w:hint="eastAsia"/>
          <w:bCs/>
        </w:rPr>
        <w:t>js</w:t>
      </w:r>
      <w:r w:rsidR="00F81CD1" w:rsidRPr="004A5840">
        <w:rPr>
          <w:rFonts w:hint="eastAsia"/>
          <w:bCs/>
        </w:rPr>
        <w:t>会沿着原型链找。</w:t>
      </w:r>
      <w:r w:rsidR="00813FDB">
        <w:rPr>
          <w:bCs/>
        </w:rPr>
        <w:tab/>
      </w:r>
      <w:r w:rsidR="00813FDB">
        <w:rPr>
          <w:rFonts w:hint="eastAsia"/>
          <w:bCs/>
        </w:rPr>
        <w:t>√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6</w:t>
      </w:r>
      <w:r w:rsidR="00F81CD1" w:rsidRPr="004A5840">
        <w:rPr>
          <w:rFonts w:hint="eastAsia"/>
          <w:bCs/>
        </w:rPr>
        <w:t>）对象的原型数据域都是可以修改的。</w:t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rFonts w:hint="eastAsia"/>
          <w:bCs/>
        </w:rPr>
        <w:t>√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7</w:t>
      </w:r>
      <w:r w:rsidR="00F81CD1" w:rsidRPr="004A5840">
        <w:rPr>
          <w:rFonts w:hint="eastAsia"/>
          <w:bCs/>
        </w:rPr>
        <w:t>）通过原型可以实现</w:t>
      </w:r>
      <w:r w:rsidR="004A5840">
        <w:rPr>
          <w:rFonts w:hint="eastAsia"/>
          <w:bCs/>
        </w:rPr>
        <w:t>继承</w:t>
      </w:r>
      <w:r w:rsidR="00F81CD1" w:rsidRPr="004A5840">
        <w:rPr>
          <w:rFonts w:hint="eastAsia"/>
          <w:bCs/>
        </w:rPr>
        <w:t>性。</w:t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bCs/>
        </w:rPr>
        <w:tab/>
      </w:r>
      <w:r w:rsidR="00813FDB">
        <w:rPr>
          <w:rFonts w:hint="eastAsia"/>
          <w:bCs/>
        </w:rPr>
        <w:t>√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8</w:t>
      </w:r>
      <w:r w:rsidR="00F81CD1" w:rsidRPr="004A5840">
        <w:rPr>
          <w:rFonts w:hint="eastAsia"/>
          <w:bCs/>
        </w:rPr>
        <w:t>）引入原型可以解决生成每个对象都会新建其方法的问题。</w:t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rFonts w:hint="eastAsia"/>
          <w:bCs/>
        </w:rPr>
        <w:t>√</w:t>
      </w:r>
    </w:p>
    <w:p w14:paraId="63F6EFF4" w14:textId="77777777" w:rsidR="00F444DD" w:rsidRDefault="00F444DD" w:rsidP="00F444DD">
      <w:pPr>
        <w:pStyle w:val="aa"/>
        <w:ind w:left="426" w:firstLineChars="0" w:firstLine="0"/>
        <w:rPr>
          <w:bCs/>
        </w:rPr>
      </w:pPr>
    </w:p>
    <w:p w14:paraId="7586081C" w14:textId="3E6FED88" w:rsidR="004A5840" w:rsidRDefault="004A5840" w:rsidP="0031177C">
      <w:pPr>
        <w:pStyle w:val="aa"/>
        <w:numPr>
          <w:ilvl w:val="0"/>
          <w:numId w:val="16"/>
        </w:numPr>
        <w:ind w:left="426" w:firstLineChars="0" w:hanging="426"/>
        <w:rPr>
          <w:bCs/>
        </w:rPr>
      </w:pPr>
      <w:r w:rsidRPr="00B768D0">
        <w:rPr>
          <w:rFonts w:hint="eastAsia"/>
          <w:bCs/>
        </w:rPr>
        <w:t>对于闭包，以下哪些话是正确的？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1</w:t>
      </w:r>
      <w:r w:rsidRPr="00B768D0">
        <w:rPr>
          <w:rFonts w:hint="eastAsia"/>
          <w:bCs/>
        </w:rPr>
        <w:t>）闭包中保存了当时创建函数时</w:t>
      </w:r>
      <w:r w:rsidR="005C0236" w:rsidRPr="00B768D0">
        <w:rPr>
          <w:rFonts w:hint="eastAsia"/>
          <w:bCs/>
        </w:rPr>
        <w:t>外部函数在其作用域中</w:t>
      </w:r>
      <w:r w:rsidRPr="00B768D0">
        <w:rPr>
          <w:rFonts w:hint="eastAsia"/>
          <w:bCs/>
        </w:rPr>
        <w:t>的局部变量和参数。</w:t>
      </w:r>
      <w:r w:rsidR="00BA7F40">
        <w:rPr>
          <w:bCs/>
        </w:rPr>
        <w:tab/>
      </w:r>
      <w:r w:rsidR="00BA7F40">
        <w:rPr>
          <w:rFonts w:hint="eastAsia"/>
          <w:bCs/>
        </w:rPr>
        <w:t>√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2</w:t>
      </w:r>
      <w:r w:rsidRPr="00B768D0">
        <w:rPr>
          <w:rFonts w:hint="eastAsia"/>
          <w:bCs/>
        </w:rPr>
        <w:t>）全局变量包含闭包中。</w:t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rFonts w:hint="eastAsia"/>
          <w:bCs/>
        </w:rPr>
        <w:t>×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3</w:t>
      </w:r>
      <w:r w:rsidRPr="00B768D0">
        <w:rPr>
          <w:rFonts w:hint="eastAsia"/>
          <w:bCs/>
        </w:rPr>
        <w:t>）</w:t>
      </w:r>
      <w:r w:rsidR="00F12F3F" w:rsidRPr="00B768D0">
        <w:rPr>
          <w:rFonts w:hint="eastAsia"/>
          <w:bCs/>
        </w:rPr>
        <w:t>创建对象时，定义的方法是也会产生闭包。</w:t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bCs/>
        </w:rPr>
        <w:tab/>
      </w:r>
      <w:r w:rsidR="00BA7F40">
        <w:rPr>
          <w:rFonts w:hint="eastAsia"/>
          <w:bCs/>
        </w:rPr>
        <w:t>√</w:t>
      </w:r>
    </w:p>
    <w:p w14:paraId="17B1554C" w14:textId="77777777" w:rsidR="00BA7F40" w:rsidRPr="00BA7F40" w:rsidRDefault="00BA7F40" w:rsidP="00BA7F40">
      <w:pPr>
        <w:rPr>
          <w:bCs/>
        </w:rPr>
      </w:pPr>
    </w:p>
    <w:p w14:paraId="7586081D" w14:textId="460C5C38" w:rsidR="00EE1464" w:rsidRDefault="0031177C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  <w:bCs/>
        </w:rPr>
        <w:t>以下哪些是数组的正确定义和引用？</w:t>
      </w:r>
      <w:r>
        <w:rPr>
          <w:bCs/>
        </w:rP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ar s=[</w:t>
      </w:r>
      <w:r>
        <w:t>“</w:t>
      </w:r>
      <w:r>
        <w:rPr>
          <w:rFonts w:hint="eastAsia"/>
        </w:rPr>
        <w:t>Zhang</w:t>
      </w:r>
      <w:r>
        <w:t>”</w:t>
      </w:r>
      <w:r>
        <w:rPr>
          <w:rFonts w:hint="eastAsia"/>
        </w:rPr>
        <w:t>,21,</w:t>
      </w:r>
      <w:r>
        <w:t>”</w:t>
      </w:r>
      <w:r>
        <w:rPr>
          <w:rFonts w:hint="eastAsia"/>
        </w:rPr>
        <w:t>EECS</w:t>
      </w:r>
      <w:r>
        <w:t>”</w:t>
      </w:r>
      <w:r>
        <w:rPr>
          <w:rFonts w:hint="eastAsia"/>
        </w:rPr>
        <w:t>];</w:t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rPr>
          <w:rFonts w:hint="eastAsia"/>
        </w:rPr>
        <w:t>√</w:t>
      </w:r>
      <w:r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lert(s[2])</w:t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lert(s[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])</w:t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lert(s.2)</w:t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tab/>
      </w:r>
      <w:r w:rsidR="00684B48">
        <w:rPr>
          <w:rFonts w:hint="eastAsia"/>
        </w:rPr>
        <w:t>×</w:t>
      </w:r>
    </w:p>
    <w:p w14:paraId="5DDEFC6A" w14:textId="77777777" w:rsidR="00BA7F40" w:rsidRDefault="00BA7F40" w:rsidP="00BA7F40"/>
    <w:p w14:paraId="7586081E" w14:textId="633A9820" w:rsidR="002510B1" w:rsidRDefault="002510B1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js</w:t>
      </w:r>
      <w:r>
        <w:rPr>
          <w:rFonts w:hint="eastAsia"/>
        </w:rPr>
        <w:t>的事件绑定有哪些方法？</w:t>
      </w:r>
      <w:r w:rsidR="004E3DBE">
        <w:t xml:space="preserve"> </w:t>
      </w:r>
    </w:p>
    <w:p w14:paraId="22502F21" w14:textId="3E778F56" w:rsidR="00684B48" w:rsidRDefault="00684B48" w:rsidP="00684B48">
      <w:pPr>
        <w:pStyle w:val="aa"/>
      </w:pPr>
      <w:r>
        <w:rPr>
          <w:rFonts w:hint="eastAsia"/>
        </w:rPr>
        <w:t>采用元素属性、</w:t>
      </w:r>
      <w:r w:rsidR="00CD2113">
        <w:rPr>
          <w:rFonts w:hint="eastAsia"/>
        </w:rPr>
        <w:t>采用</w:t>
      </w:r>
      <w:r w:rsidR="00CD2113">
        <w:rPr>
          <w:rFonts w:hint="eastAsia"/>
        </w:rPr>
        <w:t>a</w:t>
      </w:r>
      <w:r w:rsidR="00CD2113">
        <w:t>ddEventListener</w:t>
      </w:r>
      <w:r w:rsidR="00CD2113">
        <w:rPr>
          <w:rFonts w:hint="eastAsia"/>
        </w:rPr>
        <w:t>、</w:t>
      </w:r>
    </w:p>
    <w:p w14:paraId="59EADDEA" w14:textId="77777777" w:rsidR="00684B48" w:rsidRDefault="00684B48" w:rsidP="00684B48"/>
    <w:p w14:paraId="08E0FF16" w14:textId="371C5F94" w:rsidR="00684B48" w:rsidRDefault="002510B1" w:rsidP="00684B48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什么是事件的捕捉阶段和冒泡阶段？</w:t>
      </w:r>
      <w:r w:rsidR="004E3DBE">
        <w:t xml:space="preserve"> </w:t>
      </w:r>
    </w:p>
    <w:p w14:paraId="568B7181" w14:textId="6903F09D" w:rsidR="00684B48" w:rsidRDefault="00D97F78" w:rsidP="00D97F78">
      <w:r w:rsidRPr="00D97F78">
        <w:rPr>
          <w:noProof/>
        </w:rPr>
        <w:lastRenderedPageBreak/>
        <w:drawing>
          <wp:inline distT="0" distB="0" distL="0" distR="0" wp14:anchorId="5732AA80" wp14:editId="4A6DF662">
            <wp:extent cx="5274310" cy="38919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787" w14:textId="77777777" w:rsidR="00684B48" w:rsidRDefault="00684B48" w:rsidP="00684B48">
      <w:pPr>
        <w:pStyle w:val="aa"/>
        <w:ind w:left="426" w:firstLineChars="0" w:firstLine="0"/>
      </w:pPr>
    </w:p>
    <w:p w14:paraId="75860820" w14:textId="7791E2F1" w:rsidR="00322FB3" w:rsidRDefault="00322FB3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采用</w:t>
      </w:r>
      <w:r>
        <w:rPr>
          <w:rFonts w:hint="eastAsia"/>
        </w:rPr>
        <w:t>event</w:t>
      </w:r>
      <w:r>
        <w:rPr>
          <w:rFonts w:hint="eastAsia"/>
        </w:rPr>
        <w:t>的什么方法可以阻止后续的事件发生？</w:t>
      </w:r>
    </w:p>
    <w:p w14:paraId="32BC337C" w14:textId="4FAF2612" w:rsidR="00D97F78" w:rsidRDefault="00D97F78" w:rsidP="00D97F78">
      <w:r w:rsidRPr="00D97F78">
        <w:rPr>
          <w:noProof/>
        </w:rPr>
        <w:drawing>
          <wp:inline distT="0" distB="0" distL="0" distR="0" wp14:anchorId="0D545463" wp14:editId="04153E0F">
            <wp:extent cx="5274310" cy="907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FC61" w14:textId="77777777" w:rsidR="00D97F78" w:rsidRPr="00322FB3" w:rsidRDefault="00D97F78" w:rsidP="00D97F78">
      <w:pPr>
        <w:pStyle w:val="aa"/>
        <w:ind w:left="426" w:firstLineChars="0" w:firstLine="0"/>
      </w:pPr>
    </w:p>
    <w:p w14:paraId="75860821" w14:textId="28038E4E" w:rsidR="00322FB3" w:rsidRDefault="00322FB3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采用</w:t>
      </w:r>
      <w:r>
        <w:rPr>
          <w:rFonts w:hint="eastAsia"/>
        </w:rPr>
        <w:t>event</w:t>
      </w:r>
      <w:r>
        <w:rPr>
          <w:rFonts w:hint="eastAsia"/>
        </w:rPr>
        <w:t>的什么方法可以取消默认</w:t>
      </w:r>
      <w:r w:rsidR="00915F58">
        <w:rPr>
          <w:rFonts w:hint="eastAsia"/>
        </w:rPr>
        <w:t>行为</w:t>
      </w:r>
      <w:r>
        <w:rPr>
          <w:rFonts w:hint="eastAsia"/>
        </w:rPr>
        <w:t>的发生？</w:t>
      </w:r>
    </w:p>
    <w:p w14:paraId="2B770341" w14:textId="48317EC7" w:rsidR="00D97F78" w:rsidRDefault="00D97F78" w:rsidP="00D97F78">
      <w:r w:rsidRPr="00D97F78">
        <w:rPr>
          <w:noProof/>
        </w:rPr>
        <w:drawing>
          <wp:inline distT="0" distB="0" distL="0" distR="0" wp14:anchorId="2DD98205" wp14:editId="294715A6">
            <wp:extent cx="5274310" cy="773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5F6A" w14:textId="77777777" w:rsidR="00D97F78" w:rsidRPr="00322FB3" w:rsidRDefault="00D97F78" w:rsidP="00D97F78">
      <w:pPr>
        <w:pStyle w:val="aa"/>
        <w:ind w:left="426" w:firstLineChars="0" w:firstLine="0"/>
      </w:pPr>
    </w:p>
    <w:p w14:paraId="75860822" w14:textId="2716389F" w:rsidR="00EE1464" w:rsidRDefault="008941B8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js</w:t>
      </w:r>
      <w:r w:rsidR="00EE1464">
        <w:rPr>
          <w:rFonts w:hint="eastAsia"/>
        </w:rPr>
        <w:t>主要</w:t>
      </w:r>
      <w:r>
        <w:rPr>
          <w:rFonts w:hint="eastAsia"/>
        </w:rPr>
        <w:t>有哪些种类的事件？</w:t>
      </w:r>
      <w:r w:rsidR="00EE1464" w:rsidRPr="00EE1464">
        <w:t xml:space="preserve"> </w:t>
      </w:r>
    </w:p>
    <w:p w14:paraId="1A86FFAF" w14:textId="1A3C981C" w:rsidR="00D97F78" w:rsidRDefault="00D97F78" w:rsidP="00D97F78">
      <w:pPr>
        <w:pStyle w:val="aa"/>
        <w:ind w:left="426" w:firstLineChars="0" w:firstLine="0"/>
      </w:pPr>
      <w:r>
        <w:rPr>
          <w:rFonts w:hint="eastAsia"/>
        </w:rPr>
        <w:t>用户界面事件、焦点事件、鼠标事件、键盘事件、触摸屏事件和手势事件</w:t>
      </w:r>
    </w:p>
    <w:p w14:paraId="0125F76E" w14:textId="77777777" w:rsidR="00D97F78" w:rsidRPr="00EE1464" w:rsidRDefault="00D97F78" w:rsidP="00D97F78">
      <w:pPr>
        <w:pStyle w:val="aa"/>
        <w:ind w:left="426" w:firstLineChars="0" w:firstLine="0"/>
      </w:pPr>
    </w:p>
    <w:p w14:paraId="7A982660" w14:textId="77777777" w:rsidR="00D97F78" w:rsidRDefault="00EE1464" w:rsidP="00D97F78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下面两种</w:t>
      </w:r>
      <w:r w:rsidR="004318FE">
        <w:rPr>
          <w:rFonts w:hint="eastAsia"/>
        </w:rPr>
        <w:t>加载事件的</w:t>
      </w:r>
      <w:r>
        <w:rPr>
          <w:rFonts w:hint="eastAsia"/>
        </w:rPr>
        <w:t>绑定方法</w:t>
      </w:r>
      <w:r w:rsidR="004318FE">
        <w:rPr>
          <w:rFonts w:hint="eastAsia"/>
        </w:rPr>
        <w:t>有何区别：</w:t>
      </w:r>
      <w:r w:rsidR="004318FE">
        <w:br/>
      </w:r>
      <w:r w:rsidR="004318FE">
        <w:rPr>
          <w:rFonts w:hint="eastAsia"/>
        </w:rPr>
        <w:t>（</w:t>
      </w:r>
      <w:r w:rsidR="004318FE">
        <w:rPr>
          <w:rFonts w:hint="eastAsia"/>
        </w:rPr>
        <w:t>1</w:t>
      </w:r>
      <w:r w:rsidR="004318FE">
        <w:rPr>
          <w:rFonts w:hint="eastAsia"/>
        </w:rPr>
        <w:t>）</w:t>
      </w:r>
      <w:r>
        <w:rPr>
          <w:rFonts w:hint="eastAsia"/>
        </w:rPr>
        <w:t>window.onload=function(){</w:t>
      </w:r>
      <w:r>
        <w:t>…</w:t>
      </w:r>
      <w:r>
        <w:rPr>
          <w:rFonts w:hint="eastAsia"/>
        </w:rPr>
        <w:t>}</w:t>
      </w:r>
    </w:p>
    <w:p w14:paraId="334B35DC" w14:textId="30CBAE4C" w:rsidR="00D97F78" w:rsidRDefault="00F645A9" w:rsidP="00F645A9">
      <w:pPr>
        <w:pStyle w:val="aa"/>
        <w:ind w:left="426" w:firstLineChars="0" w:firstLine="414"/>
      </w:pPr>
      <w:r>
        <w:rPr>
          <w:rFonts w:hint="eastAsia"/>
        </w:rPr>
        <w:t>网页全部对象装载完毕后发生</w:t>
      </w:r>
      <w:r w:rsidR="004318FE">
        <w:br/>
      </w:r>
      <w:r w:rsidR="004318FE">
        <w:rPr>
          <w:rFonts w:hint="eastAsia"/>
        </w:rPr>
        <w:t>（</w:t>
      </w:r>
      <w:r w:rsidR="004318FE">
        <w:rPr>
          <w:rFonts w:hint="eastAsia"/>
        </w:rPr>
        <w:t>2</w:t>
      </w:r>
      <w:r w:rsidR="004318FE">
        <w:rPr>
          <w:rFonts w:hint="eastAsia"/>
        </w:rPr>
        <w:t>）</w:t>
      </w:r>
      <w:r w:rsidR="00EE1464" w:rsidRPr="00EE1464">
        <w:t xml:space="preserve">document.addEventListener('DOMContentLoaded', </w:t>
      </w:r>
      <w:r w:rsidR="00EE1464" w:rsidRPr="00D97F78">
        <w:rPr>
          <w:bCs/>
        </w:rPr>
        <w:t>function</w:t>
      </w:r>
      <w:r w:rsidR="00EE1464" w:rsidRPr="004318FE">
        <w:t>(){…})</w:t>
      </w:r>
    </w:p>
    <w:p w14:paraId="1FEB6A0A" w14:textId="6782C08C" w:rsidR="00D97F78" w:rsidRDefault="00F645A9" w:rsidP="00D97F78">
      <w:pPr>
        <w:pStyle w:val="aa"/>
        <w:ind w:left="426" w:firstLineChars="0" w:firstLine="0"/>
      </w:pPr>
      <w:r>
        <w:tab/>
      </w:r>
      <w:r>
        <w:rPr>
          <w:rFonts w:hint="eastAsia"/>
        </w:rPr>
        <w:t>HTML</w:t>
      </w:r>
      <w:r>
        <w:rPr>
          <w:rFonts w:hint="eastAsia"/>
        </w:rPr>
        <w:t>文件装载完毕后发生，不用等所有</w:t>
      </w:r>
      <w:r>
        <w:rPr>
          <w:rFonts w:hint="eastAsia"/>
        </w:rPr>
        <w:t>Web</w:t>
      </w:r>
      <w:r>
        <w:rPr>
          <w:rFonts w:hint="eastAsia"/>
        </w:rPr>
        <w:t>对象装载完毕</w:t>
      </w:r>
    </w:p>
    <w:p w14:paraId="719CDA23" w14:textId="77777777" w:rsidR="00F645A9" w:rsidRDefault="00F645A9" w:rsidP="00F645A9"/>
    <w:p w14:paraId="75860824" w14:textId="1E21AD0D" w:rsidR="004318FE" w:rsidRDefault="004318FE" w:rsidP="00381DDB">
      <w:pPr>
        <w:pStyle w:val="aa"/>
        <w:numPr>
          <w:ilvl w:val="0"/>
          <w:numId w:val="16"/>
        </w:numPr>
        <w:ind w:firstLineChars="0" w:hanging="525"/>
      </w:pPr>
      <w:r>
        <w:rPr>
          <w:rFonts w:hint="eastAsia"/>
        </w:rPr>
        <w:t>获得焦点和失去焦点的事件名是什么？</w:t>
      </w:r>
    </w:p>
    <w:p w14:paraId="0CF89EAC" w14:textId="2203F3B1" w:rsidR="00F645A9" w:rsidRDefault="00F645A9" w:rsidP="00F645A9">
      <w:pPr>
        <w:pStyle w:val="aa"/>
        <w:ind w:left="525" w:firstLineChars="0" w:firstLine="0"/>
      </w:pPr>
      <w:r>
        <w:rPr>
          <w:rFonts w:hint="eastAsia"/>
        </w:rPr>
        <w:lastRenderedPageBreak/>
        <w:t>获得焦点：</w:t>
      </w:r>
      <w:r>
        <w:rPr>
          <w:rFonts w:hint="eastAsia"/>
        </w:rPr>
        <w:t>f</w:t>
      </w:r>
      <w:r>
        <w:t>ocus</w:t>
      </w:r>
    </w:p>
    <w:p w14:paraId="4C04B417" w14:textId="27ACCBE7" w:rsidR="00F645A9" w:rsidRDefault="00F645A9" w:rsidP="00F645A9">
      <w:pPr>
        <w:pStyle w:val="aa"/>
        <w:ind w:left="525" w:firstLineChars="0" w:firstLine="0"/>
      </w:pPr>
      <w:r>
        <w:rPr>
          <w:rFonts w:hint="eastAsia"/>
        </w:rPr>
        <w:t>失去焦点：</w:t>
      </w:r>
      <w:r>
        <w:t>blur</w:t>
      </w:r>
    </w:p>
    <w:p w14:paraId="6E457B4C" w14:textId="77777777" w:rsidR="00F645A9" w:rsidRDefault="00F645A9" w:rsidP="00F645A9"/>
    <w:p w14:paraId="75860825" w14:textId="2B17352F" w:rsidR="004318FE" w:rsidRPr="00F645A9" w:rsidRDefault="00683EBC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js</w:t>
      </w:r>
      <w:r w:rsidR="00902F86">
        <w:rPr>
          <w:rFonts w:hint="eastAsia"/>
        </w:rPr>
        <w:t>有哪些鼠标事件？</w:t>
      </w:r>
      <w:r w:rsidR="004318FE" w:rsidRPr="00CA1832">
        <w:rPr>
          <w:color w:val="FF0000"/>
        </w:rPr>
        <w:t xml:space="preserve"> </w:t>
      </w:r>
    </w:p>
    <w:p w14:paraId="346024DE" w14:textId="3DCE6088" w:rsidR="00F645A9" w:rsidRDefault="00F645A9" w:rsidP="00F645A9">
      <w:pPr>
        <w:pStyle w:val="aa"/>
        <w:ind w:left="416"/>
      </w:pPr>
      <w:r>
        <w:rPr>
          <w:rFonts w:hint="eastAsia"/>
        </w:rPr>
        <w:t>单击、双击、按下鼠标、放开鼠标、进入被选元素、离开被选元素及其子元素、在被选元素上方移动、悬浮在被选元素上方</w:t>
      </w:r>
    </w:p>
    <w:p w14:paraId="450C4922" w14:textId="77777777" w:rsidR="00F645A9" w:rsidRPr="004318FE" w:rsidRDefault="00F645A9" w:rsidP="00F645A9">
      <w:pPr>
        <w:pStyle w:val="aa"/>
        <w:ind w:left="416" w:firstLineChars="0" w:firstLine="0"/>
      </w:pPr>
    </w:p>
    <w:p w14:paraId="75860826" w14:textId="315A09DD" w:rsidR="008406CF" w:rsidRDefault="002510B1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鼠标事件中的</w:t>
      </w:r>
      <w:r>
        <w:rPr>
          <w:rFonts w:hint="eastAsia"/>
        </w:rPr>
        <w:t>event</w:t>
      </w:r>
      <w:r w:rsidR="00D45ACE">
        <w:rPr>
          <w:rFonts w:hint="eastAsia"/>
        </w:rPr>
        <w:t>有哪些</w:t>
      </w:r>
      <w:r w:rsidR="00CB5ACB">
        <w:rPr>
          <w:rFonts w:hint="eastAsia"/>
        </w:rPr>
        <w:t>常用</w:t>
      </w:r>
      <w:r w:rsidR="00E91425">
        <w:rPr>
          <w:rFonts w:hint="eastAsia"/>
        </w:rPr>
        <w:t>属性</w:t>
      </w:r>
      <w:r w:rsidR="00D45ACE">
        <w:rPr>
          <w:rFonts w:hint="eastAsia"/>
        </w:rPr>
        <w:t>？</w:t>
      </w:r>
    </w:p>
    <w:p w14:paraId="66392F8F" w14:textId="5D854F68" w:rsidR="00F645A9" w:rsidRPr="00AD0445" w:rsidRDefault="00F645A9" w:rsidP="00AD0445">
      <w:pPr>
        <w:pStyle w:val="aa"/>
        <w:ind w:left="416"/>
      </w:pPr>
      <w:r>
        <w:rPr>
          <w:rFonts w:hint="eastAsia"/>
        </w:rPr>
        <w:t>按键、坐标参照元素、鼠标移动离开的对象、鼠标移动进入的对象、</w:t>
      </w:r>
      <w:r w:rsidR="00AD0445">
        <w:rPr>
          <w:rFonts w:hint="eastAsia"/>
        </w:rPr>
        <w:t>触发</w:t>
      </w:r>
      <w:r>
        <w:rPr>
          <w:rFonts w:hint="eastAsia"/>
        </w:rPr>
        <w:t>事件（鼠标点击）的</w:t>
      </w:r>
      <w:r w:rsidR="00AD0445">
        <w:rPr>
          <w:rFonts w:hint="eastAsia"/>
        </w:rPr>
        <w:t>元素、冒泡事件中的最小范围元素、</w:t>
      </w:r>
      <w:r w:rsidR="00AD0445" w:rsidRPr="00AD0445">
        <w:rPr>
          <w:rFonts w:hint="eastAsia"/>
        </w:rPr>
        <w:t>设置当前事件的元素</w:t>
      </w:r>
    </w:p>
    <w:p w14:paraId="1DFD4CCB" w14:textId="77777777" w:rsidR="00F645A9" w:rsidRDefault="00F645A9" w:rsidP="00F645A9">
      <w:pPr>
        <w:pStyle w:val="aa"/>
        <w:ind w:left="416" w:firstLineChars="0" w:firstLine="0"/>
      </w:pPr>
    </w:p>
    <w:p w14:paraId="75860827" w14:textId="1977B887" w:rsidR="008406CF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键盘事件主要有哪些？</w:t>
      </w:r>
    </w:p>
    <w:p w14:paraId="20EED009" w14:textId="77942738" w:rsidR="00F645A9" w:rsidRDefault="00AD0445" w:rsidP="00AD0445">
      <w:pPr>
        <w:pStyle w:val="aa"/>
        <w:ind w:left="416"/>
      </w:pPr>
      <w:r>
        <w:rPr>
          <w:rFonts w:hint="eastAsia"/>
        </w:rPr>
        <w:t>按下任意键、松开任意键、按下字符键，长按则连续触发</w:t>
      </w:r>
    </w:p>
    <w:p w14:paraId="65082469" w14:textId="77777777" w:rsidR="00F645A9" w:rsidRDefault="00F645A9" w:rsidP="00F645A9">
      <w:pPr>
        <w:pStyle w:val="aa"/>
        <w:ind w:left="416" w:firstLineChars="0" w:firstLine="0"/>
      </w:pPr>
    </w:p>
    <w:p w14:paraId="75860828" w14:textId="09B18A61" w:rsidR="008406CF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用</w:t>
      </w:r>
      <w:r>
        <w:rPr>
          <w:rFonts w:hint="eastAsia"/>
        </w:rPr>
        <w:t>event</w:t>
      </w:r>
      <w:r>
        <w:rPr>
          <w:rFonts w:hint="eastAsia"/>
        </w:rPr>
        <w:t>的什么属性可以取到按键的扫描码？</w:t>
      </w:r>
    </w:p>
    <w:p w14:paraId="7B16689A" w14:textId="74EF3CB8" w:rsidR="00AD0445" w:rsidRPr="00AD0445" w:rsidRDefault="00AD0445" w:rsidP="00AD0445">
      <w:pPr>
        <w:widowControl/>
        <w:ind w:firstLineChars="400" w:firstLine="840"/>
        <w:rPr>
          <w:rFonts w:ascii="宋体" w:eastAsia="宋体" w:hAnsi="宋体" w:cs="宋体"/>
          <w:kern w:val="0"/>
          <w:szCs w:val="21"/>
        </w:rPr>
      </w:pPr>
      <w:r w:rsidRPr="00AD0445">
        <w:rPr>
          <w:rFonts w:ascii="Consolas" w:eastAsia="宋体" w:hAnsi="Consolas" w:cs="宋体"/>
          <w:color w:val="000000"/>
          <w:kern w:val="0"/>
          <w:szCs w:val="21"/>
        </w:rPr>
        <w:t>event.keyCode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AD0445">
        <w:rPr>
          <w:rFonts w:ascii="Consolas" w:eastAsia="宋体" w:hAnsi="Consolas" w:cs="宋体" w:hint="eastAsia"/>
          <w:color w:val="000000"/>
          <w:kern w:val="0"/>
          <w:szCs w:val="21"/>
        </w:rPr>
        <w:t>取到按键内码，即扫描码</w:t>
      </w:r>
    </w:p>
    <w:p w14:paraId="18299F47" w14:textId="77777777" w:rsidR="00AD0445" w:rsidRDefault="00AD0445" w:rsidP="00AD0445">
      <w:pPr>
        <w:pStyle w:val="aa"/>
        <w:ind w:left="416" w:firstLineChars="0" w:firstLine="0"/>
      </w:pPr>
    </w:p>
    <w:p w14:paraId="75860829" w14:textId="7935D9F0" w:rsidR="00322FB3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用</w:t>
      </w:r>
      <w:r>
        <w:rPr>
          <w:rFonts w:hint="eastAsia"/>
        </w:rPr>
        <w:t>event</w:t>
      </w:r>
      <w:r>
        <w:rPr>
          <w:rFonts w:hint="eastAsia"/>
        </w:rPr>
        <w:t>的什么属性可以</w:t>
      </w:r>
      <w:r w:rsidR="00322FB3">
        <w:rPr>
          <w:rFonts w:hint="eastAsia"/>
        </w:rPr>
        <w:t>判断是否按下了</w:t>
      </w:r>
      <w:r w:rsidR="00322FB3">
        <w:rPr>
          <w:rFonts w:hint="eastAsia"/>
        </w:rPr>
        <w:t>ctrl</w:t>
      </w:r>
      <w:r w:rsidR="00322FB3">
        <w:rPr>
          <w:rFonts w:hint="eastAsia"/>
        </w:rPr>
        <w:t>键？</w:t>
      </w:r>
    </w:p>
    <w:p w14:paraId="21F6CA4B" w14:textId="3661CBFE" w:rsidR="00AD0445" w:rsidRPr="00AD0445" w:rsidRDefault="00AD0445" w:rsidP="00AD0445">
      <w:pPr>
        <w:widowControl/>
        <w:ind w:firstLineChars="400" w:firstLine="840"/>
        <w:rPr>
          <w:rFonts w:ascii="宋体" w:eastAsia="宋体" w:hAnsi="宋体" w:cs="宋体"/>
          <w:kern w:val="0"/>
          <w:sz w:val="24"/>
          <w:szCs w:val="24"/>
        </w:rPr>
      </w:pPr>
      <w:r w:rsidRPr="00AD0445">
        <w:rPr>
          <w:rFonts w:ascii="Consolas" w:eastAsia="宋体" w:hAnsi="Consolas" w:cs="宋体"/>
          <w:color w:val="000000"/>
          <w:kern w:val="0"/>
          <w:szCs w:val="21"/>
        </w:rPr>
        <w:t>event.ctrlKey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AD0445">
        <w:rPr>
          <w:rFonts w:ascii="Consolas" w:eastAsia="宋体" w:hAnsi="Consolas" w:cs="宋体"/>
          <w:color w:val="000000"/>
          <w:kern w:val="0"/>
          <w:szCs w:val="21"/>
        </w:rPr>
        <w:t>ctrl</w:t>
      </w:r>
      <w:r w:rsidRPr="00AD0445">
        <w:rPr>
          <w:rFonts w:ascii="宋体" w:eastAsia="宋体" w:hAnsi="宋体" w:cs="宋体"/>
          <w:color w:val="000000"/>
          <w:kern w:val="0"/>
          <w:szCs w:val="21"/>
        </w:rPr>
        <w:t>键是否按下，按下为</w:t>
      </w:r>
      <w:r w:rsidRPr="00AD0445">
        <w:rPr>
          <w:rFonts w:ascii="Consolas" w:eastAsia="宋体" w:hAnsi="Consolas" w:cs="宋体"/>
          <w:color w:val="000000"/>
          <w:kern w:val="0"/>
          <w:szCs w:val="21"/>
        </w:rPr>
        <w:t>true</w:t>
      </w:r>
    </w:p>
    <w:p w14:paraId="186C2653" w14:textId="77777777" w:rsidR="00AD0445" w:rsidRDefault="00AD0445" w:rsidP="00AD0445">
      <w:pPr>
        <w:pStyle w:val="aa"/>
        <w:ind w:left="416" w:firstLineChars="0" w:firstLine="0"/>
      </w:pPr>
    </w:p>
    <w:p w14:paraId="7586082A" w14:textId="7AAF67F3" w:rsidR="00596949" w:rsidRDefault="00EC1953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为了在提交前进行正确性验证，</w:t>
      </w:r>
      <w:r w:rsidR="00322FB3">
        <w:rPr>
          <w:rFonts w:hint="eastAsia"/>
        </w:rPr>
        <w:t>以下那些是提交表单的正确方法？</w:t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1</w:t>
      </w:r>
      <w:r w:rsidR="00322FB3">
        <w:rPr>
          <w:rFonts w:hint="eastAsia"/>
        </w:rPr>
        <w:t>）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return submit1()</w:t>
      </w:r>
      <w:r>
        <w:t>”</w:t>
      </w:r>
      <w:r>
        <w:rPr>
          <w:rFonts w:hint="eastAsia"/>
        </w:rPr>
        <w:t>&gt;</w:t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DA18D3" w:rsidRPr="00DA18D3">
        <w:rPr>
          <w:rFonts w:hint="eastAsia"/>
          <w:b/>
          <w:color w:val="FF0000"/>
        </w:rPr>
        <w:t>√</w:t>
      </w:r>
      <w:r>
        <w:br/>
      </w:r>
      <w:r>
        <w:rPr>
          <w:rFonts w:hint="eastAsia"/>
        </w:rPr>
        <w:t xml:space="preserve">      function submit1(){</w:t>
      </w:r>
      <w:r>
        <w:br/>
      </w:r>
      <w:r>
        <w:rPr>
          <w:rFonts w:hint="eastAsia"/>
        </w:rPr>
        <w:t xml:space="preserve">        var ret =</w:t>
      </w:r>
      <w:r w:rsidRPr="00EC1953">
        <w:rPr>
          <w:rFonts w:hint="eastAsia"/>
        </w:rPr>
        <w:t xml:space="preserve"> </w:t>
      </w:r>
      <w:r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 w:rsidR="00170EB0">
        <w:rPr>
          <w:rFonts w:hint="eastAsia"/>
        </w:rPr>
        <w:t>验证正确时</w:t>
      </w:r>
      <w:r w:rsidR="00170EB0">
        <w:rPr>
          <w:rFonts w:hint="eastAsia"/>
        </w:rPr>
        <w:t>res</w:t>
      </w:r>
      <w:r w:rsidR="00170EB0">
        <w:rPr>
          <w:rFonts w:hint="eastAsia"/>
        </w:rPr>
        <w:t>为</w:t>
      </w:r>
      <w:r w:rsidR="00170EB0">
        <w:rPr>
          <w:rFonts w:hint="eastAsia"/>
        </w:rPr>
        <w:t>true</w:t>
      </w:r>
      <w:r>
        <w:br/>
      </w:r>
      <w:r>
        <w:rPr>
          <w:rFonts w:hint="eastAsia"/>
        </w:rPr>
        <w:t xml:space="preserve">        </w:t>
      </w:r>
      <w:r>
        <w:t>…</w:t>
      </w:r>
      <w:r>
        <w:br/>
      </w:r>
      <w:r>
        <w:rPr>
          <w:rFonts w:hint="eastAsia"/>
        </w:rPr>
        <w:t xml:space="preserve">        return ret;</w:t>
      </w:r>
      <w:r>
        <w:rPr>
          <w:rFonts w:hint="eastAsia"/>
        </w:rPr>
        <w:br/>
        <w:t xml:space="preserve">      }</w:t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2</w:t>
      </w:r>
      <w:r w:rsidR="00322FB3">
        <w:rPr>
          <w:rFonts w:hint="eastAsia"/>
        </w:rPr>
        <w:t>）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 xml:space="preserve"> submit1(</w:t>
      </w:r>
      <w:r w:rsidR="006128DE">
        <w:rPr>
          <w:rFonts w:hint="eastAsia"/>
        </w:rPr>
        <w:t>ev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&gt;</w:t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DA18D3" w:rsidRPr="00DA18D3">
        <w:rPr>
          <w:rFonts w:hint="eastAsia"/>
          <w:b/>
          <w:color w:val="FF0000"/>
        </w:rPr>
        <w:t>√</w:t>
      </w:r>
      <w:r>
        <w:br/>
      </w:r>
      <w:r>
        <w:rPr>
          <w:rFonts w:hint="eastAsia"/>
        </w:rPr>
        <w:t xml:space="preserve">      function submit1(</w:t>
      </w:r>
      <w:r w:rsidR="006128DE">
        <w:rPr>
          <w:rFonts w:hint="eastAsia"/>
        </w:rPr>
        <w:t>ev</w:t>
      </w:r>
      <w:r>
        <w:rPr>
          <w:rFonts w:hint="eastAsia"/>
        </w:rPr>
        <w:t>){</w:t>
      </w:r>
      <w:r>
        <w:br/>
      </w:r>
      <w:r>
        <w:rPr>
          <w:rFonts w:hint="eastAsia"/>
        </w:rPr>
        <w:t xml:space="preserve">        var re</w:t>
      </w:r>
      <w:r w:rsidR="00072999">
        <w:rPr>
          <w:rFonts w:hint="eastAsia"/>
        </w:rPr>
        <w:t>s</w:t>
      </w:r>
      <w:r>
        <w:rPr>
          <w:rFonts w:hint="eastAsia"/>
        </w:rPr>
        <w:t xml:space="preserve"> =</w:t>
      </w:r>
      <w:r w:rsidRPr="00EC1953">
        <w:rPr>
          <w:rFonts w:hint="eastAsia"/>
        </w:rPr>
        <w:t xml:space="preserve"> </w:t>
      </w:r>
      <w:r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>
        <w:rPr>
          <w:rFonts w:hint="eastAsia"/>
        </w:rPr>
        <w:t>验证正确</w:t>
      </w:r>
      <w:r w:rsidR="00170EB0">
        <w:rPr>
          <w:rFonts w:hint="eastAsia"/>
        </w:rPr>
        <w:t>时</w:t>
      </w:r>
      <w:r w:rsidR="00170EB0">
        <w:rPr>
          <w:rFonts w:hint="eastAsia"/>
        </w:rPr>
        <w:t>r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br/>
      </w:r>
      <w:r>
        <w:rPr>
          <w:rFonts w:hint="eastAsia"/>
        </w:rPr>
        <w:t xml:space="preserve">        </w:t>
      </w:r>
      <w:r>
        <w:t>…</w:t>
      </w:r>
      <w:r>
        <w:br/>
      </w:r>
      <w:r>
        <w:rPr>
          <w:rFonts w:hint="eastAsia"/>
        </w:rPr>
        <w:t xml:space="preserve">        </w:t>
      </w:r>
      <w:r w:rsidR="006128DE">
        <w:rPr>
          <w:rFonts w:hint="eastAsia"/>
        </w:rPr>
        <w:t>if(!</w:t>
      </w:r>
      <w:r>
        <w:rPr>
          <w:rFonts w:hint="eastAsia"/>
        </w:rPr>
        <w:t>re</w:t>
      </w:r>
      <w:r w:rsidR="00072999">
        <w:rPr>
          <w:rFonts w:hint="eastAsia"/>
        </w:rPr>
        <w:t>s</w:t>
      </w:r>
      <w:r w:rsidR="006128DE">
        <w:rPr>
          <w:rFonts w:hint="eastAsia"/>
        </w:rPr>
        <w:t>){</w:t>
      </w:r>
      <w:r w:rsidR="006128DE">
        <w:rPr>
          <w:rFonts w:hint="eastAsia"/>
        </w:rPr>
        <w:br/>
        <w:t xml:space="preserve">           ev.preventDefault()</w:t>
      </w:r>
      <w:r>
        <w:rPr>
          <w:rFonts w:hint="eastAsia"/>
        </w:rPr>
        <w:t>;</w:t>
      </w:r>
      <w:r w:rsidR="006128DE">
        <w:br/>
      </w:r>
      <w:r w:rsidR="006128DE">
        <w:rPr>
          <w:rFonts w:hint="eastAsia"/>
        </w:rPr>
        <w:t xml:space="preserve">         }</w:t>
      </w:r>
      <w:r>
        <w:rPr>
          <w:rFonts w:hint="eastAsia"/>
        </w:rPr>
        <w:br/>
        <w:t xml:space="preserve">      }</w:t>
      </w:r>
      <w:r>
        <w:br/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3</w:t>
      </w:r>
      <w:r w:rsidR="00322FB3">
        <w:rPr>
          <w:rFonts w:hint="eastAsia"/>
        </w:rPr>
        <w:t>）</w:t>
      </w:r>
      <w:r w:rsidR="00072999">
        <w:rPr>
          <w:rFonts w:hint="eastAsia"/>
        </w:rPr>
        <w:t>&lt;form id=</w:t>
      </w:r>
      <w:r w:rsidR="00072999">
        <w:t>”</w:t>
      </w:r>
      <w:r w:rsidR="00072999">
        <w:rPr>
          <w:rFonts w:hint="eastAsia"/>
        </w:rPr>
        <w:t>frm1</w:t>
      </w:r>
      <w:r w:rsidR="00072999">
        <w:t>”</w:t>
      </w:r>
      <w:r w:rsidR="00072999">
        <w:rPr>
          <w:rFonts w:hint="eastAsia"/>
        </w:rPr>
        <w:t>&gt;</w:t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AD0445">
        <w:tab/>
      </w:r>
      <w:r w:rsidR="00DA18D3" w:rsidRPr="00DA18D3">
        <w:rPr>
          <w:rFonts w:hint="eastAsia"/>
          <w:b/>
          <w:color w:val="FF0000"/>
        </w:rPr>
        <w:t>√</w:t>
      </w:r>
      <w:r w:rsidR="00072999">
        <w:br/>
      </w:r>
      <w:r w:rsidR="00072999">
        <w:rPr>
          <w:rFonts w:hint="eastAsia"/>
        </w:rPr>
        <w:t xml:space="preserve">         </w:t>
      </w:r>
      <w:r w:rsidR="00072999">
        <w:t>……</w:t>
      </w:r>
      <w:r w:rsidR="00072999">
        <w:br/>
      </w:r>
      <w:r w:rsidR="00072999">
        <w:rPr>
          <w:rFonts w:hint="eastAsia"/>
        </w:rPr>
        <w:t xml:space="preserve">         &lt;input type=</w:t>
      </w:r>
      <w:r w:rsidR="00072999">
        <w:t>”</w:t>
      </w:r>
      <w:r w:rsidR="00072999">
        <w:rPr>
          <w:rFonts w:hint="eastAsia"/>
        </w:rPr>
        <w:t>button</w:t>
      </w:r>
      <w:r w:rsidR="00072999">
        <w:t>”</w:t>
      </w:r>
      <w:r w:rsidR="00072999">
        <w:rPr>
          <w:rFonts w:hint="eastAsia"/>
        </w:rPr>
        <w:t xml:space="preserve"> onclick=</w:t>
      </w:r>
      <w:r w:rsidR="00072999">
        <w:t>”</w:t>
      </w:r>
      <w:r w:rsidR="00072999">
        <w:rPr>
          <w:rFonts w:hint="eastAsia"/>
        </w:rPr>
        <w:t xml:space="preserve"> submit1(ev)</w:t>
      </w:r>
      <w:r w:rsidR="00072999">
        <w:t>”</w:t>
      </w:r>
      <w:r w:rsidR="00072999">
        <w:rPr>
          <w:rFonts w:hint="eastAsia"/>
        </w:rPr>
        <w:t>&gt;</w:t>
      </w:r>
      <w:r w:rsidR="00072999">
        <w:br/>
      </w:r>
      <w:r w:rsidR="00072999">
        <w:rPr>
          <w:rFonts w:hint="eastAsia"/>
        </w:rPr>
        <w:t xml:space="preserve">       &lt;/form&gt;</w:t>
      </w:r>
      <w:r w:rsidR="00072999">
        <w:br/>
      </w:r>
      <w:r w:rsidR="00072999">
        <w:rPr>
          <w:rFonts w:hint="eastAsia"/>
        </w:rPr>
        <w:t xml:space="preserve">      function submit1(ev){</w:t>
      </w:r>
      <w:r w:rsidR="00072999">
        <w:br/>
      </w:r>
      <w:r w:rsidR="00072999">
        <w:rPr>
          <w:rFonts w:hint="eastAsia"/>
        </w:rPr>
        <w:t xml:space="preserve">        var res =</w:t>
      </w:r>
      <w:r w:rsidR="00072999" w:rsidRPr="00EC1953">
        <w:rPr>
          <w:rFonts w:hint="eastAsia"/>
        </w:rPr>
        <w:t xml:space="preserve"> </w:t>
      </w:r>
      <w:r w:rsidR="00072999"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 w:rsidR="00170EB0">
        <w:rPr>
          <w:rFonts w:hint="eastAsia"/>
        </w:rPr>
        <w:t>验证正确时</w:t>
      </w:r>
      <w:r w:rsidR="00170EB0">
        <w:rPr>
          <w:rFonts w:hint="eastAsia"/>
        </w:rPr>
        <w:t>res</w:t>
      </w:r>
      <w:r w:rsidR="00170EB0">
        <w:rPr>
          <w:rFonts w:hint="eastAsia"/>
        </w:rPr>
        <w:t>为</w:t>
      </w:r>
      <w:r w:rsidR="00170EB0">
        <w:rPr>
          <w:rFonts w:hint="eastAsia"/>
        </w:rPr>
        <w:t>true</w:t>
      </w:r>
      <w:r w:rsidR="00170EB0">
        <w:br/>
      </w:r>
      <w:r w:rsidR="00072999">
        <w:br/>
      </w:r>
      <w:r w:rsidR="00072999">
        <w:rPr>
          <w:rFonts w:hint="eastAsia"/>
        </w:rPr>
        <w:t xml:space="preserve">        </w:t>
      </w:r>
      <w:r w:rsidR="00072999">
        <w:t>…</w:t>
      </w:r>
      <w:r w:rsidR="00072999">
        <w:br/>
      </w:r>
      <w:r w:rsidR="00072999">
        <w:rPr>
          <w:rFonts w:hint="eastAsia"/>
        </w:rPr>
        <w:lastRenderedPageBreak/>
        <w:t xml:space="preserve">        if(res){</w:t>
      </w:r>
      <w:r w:rsidR="00072999">
        <w:rPr>
          <w:rFonts w:hint="eastAsia"/>
        </w:rPr>
        <w:br/>
        <w:t xml:space="preserve">          document.frm1.submit();</w:t>
      </w:r>
      <w:r w:rsidR="00072999">
        <w:br/>
      </w:r>
      <w:r w:rsidR="00072999">
        <w:rPr>
          <w:rFonts w:hint="eastAsia"/>
        </w:rPr>
        <w:t xml:space="preserve">        }</w:t>
      </w:r>
      <w:r w:rsidR="00072999">
        <w:rPr>
          <w:rFonts w:hint="eastAsia"/>
        </w:rPr>
        <w:br/>
        <w:t xml:space="preserve">      }</w:t>
      </w:r>
      <w:r w:rsidR="00072999">
        <w:br/>
      </w:r>
    </w:p>
    <w:p w14:paraId="7586082B" w14:textId="3239B440" w:rsidR="003F0C9D" w:rsidRDefault="003F0C9D" w:rsidP="008406CF">
      <w:pPr>
        <w:pStyle w:val="aa"/>
        <w:numPr>
          <w:ilvl w:val="0"/>
          <w:numId w:val="16"/>
        </w:numPr>
        <w:ind w:leftChars="50" w:left="105" w:firstLineChars="50" w:firstLine="105"/>
      </w:pPr>
      <w:r>
        <w:rPr>
          <w:rFonts w:hint="eastAsia"/>
        </w:rPr>
        <w:t>对于</w:t>
      </w:r>
      <w:r w:rsidR="008A0AC5">
        <w:rPr>
          <w:rFonts w:hint="eastAsia"/>
        </w:rPr>
        <w:t>document</w:t>
      </w:r>
      <w:r w:rsidR="008A0AC5">
        <w:rPr>
          <w:rFonts w:hint="eastAsia"/>
        </w:rPr>
        <w:t>、</w:t>
      </w:r>
      <w:r>
        <w:rPr>
          <w:rFonts w:hint="eastAsia"/>
        </w:rPr>
        <w:t>元素节点</w:t>
      </w:r>
      <w:r>
        <w:rPr>
          <w:rFonts w:hint="eastAsia"/>
        </w:rPr>
        <w:t>e</w:t>
      </w:r>
      <w:r>
        <w:rPr>
          <w:rFonts w:hint="eastAsia"/>
        </w:rPr>
        <w:t>、文本节点</w:t>
      </w:r>
      <w:r>
        <w:rPr>
          <w:rFonts w:hint="eastAsia"/>
        </w:rPr>
        <w:t>t</w:t>
      </w:r>
      <w:r>
        <w:rPr>
          <w:rFonts w:hint="eastAsia"/>
        </w:rPr>
        <w:t>和属性节点</w:t>
      </w:r>
      <w:r>
        <w:rPr>
          <w:rFonts w:hint="eastAsia"/>
        </w:rPr>
        <w:t>a</w:t>
      </w:r>
      <w:r>
        <w:rPr>
          <w:rFonts w:hint="eastAsia"/>
        </w:rPr>
        <w:t>，以下哪些说法是正确的？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rPr>
          <w:rFonts w:hint="eastAsia"/>
        </w:rPr>
        <w:t>e.innerHTML</w:t>
      </w:r>
      <w:r>
        <w:rPr>
          <w:rFonts w:hint="eastAsia"/>
        </w:rPr>
        <w:t>可以取到元素</w:t>
      </w:r>
      <w:r w:rsidR="008A0AC5">
        <w:rPr>
          <w:rFonts w:hint="eastAsia"/>
        </w:rPr>
        <w:t>e</w:t>
      </w:r>
      <w:r>
        <w:rPr>
          <w:rFonts w:hint="eastAsia"/>
        </w:rPr>
        <w:t>的内容</w:t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A18D3">
        <w:tab/>
      </w:r>
      <w:r w:rsidR="00D37457">
        <w:rPr>
          <w:rFonts w:hint="eastAsia"/>
        </w:rPr>
        <w:t>√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.class</w:t>
      </w:r>
      <w:r>
        <w:rPr>
          <w:rFonts w:hint="eastAsia"/>
        </w:rPr>
        <w:t>可以取到元素</w:t>
      </w:r>
      <w:r>
        <w:rPr>
          <w:rFonts w:hint="eastAsia"/>
        </w:rPr>
        <w:t>e</w:t>
      </w:r>
      <w:r>
        <w:rPr>
          <w:rFonts w:hint="eastAsia"/>
        </w:rPr>
        <w:t>的</w:t>
      </w:r>
      <w:r w:rsidR="008A0AC5">
        <w:rPr>
          <w:rFonts w:hint="eastAsia"/>
        </w:rPr>
        <w:t>所有</w:t>
      </w:r>
      <w:r>
        <w:rPr>
          <w:rFonts w:hint="eastAsia"/>
        </w:rPr>
        <w:t>类</w:t>
      </w:r>
      <w:r w:rsidR="008A0AC5">
        <w:rPr>
          <w:rFonts w:hint="eastAsia"/>
        </w:rPr>
        <w:t>名</w:t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rPr>
          <w:rFonts w:hint="eastAsia"/>
        </w:rPr>
        <w:t>×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0AC5">
        <w:rPr>
          <w:rFonts w:hint="eastAsia"/>
        </w:rPr>
        <w:t>用</w:t>
      </w:r>
      <w:r w:rsidR="008A0AC5">
        <w:rPr>
          <w:rFonts w:hint="eastAsia"/>
        </w:rPr>
        <w:t>e.classList.toggle(</w:t>
      </w:r>
      <w:r w:rsidR="008A0AC5">
        <w:t>“</w:t>
      </w:r>
      <w:r w:rsidR="008A0AC5">
        <w:rPr>
          <w:rFonts w:hint="eastAsia"/>
        </w:rPr>
        <w:t>level</w:t>
      </w:r>
      <w:r w:rsidR="008A0AC5">
        <w:t>”</w:t>
      </w:r>
      <w:r w:rsidR="008A0AC5">
        <w:rPr>
          <w:rFonts w:hint="eastAsia"/>
        </w:rPr>
        <w:t>)</w:t>
      </w:r>
      <w:r w:rsidR="008A0AC5">
        <w:rPr>
          <w:rFonts w:hint="eastAsia"/>
        </w:rPr>
        <w:t>会为元素</w:t>
      </w:r>
      <w:r w:rsidR="008A0AC5">
        <w:rPr>
          <w:rFonts w:hint="eastAsia"/>
        </w:rPr>
        <w:t>e</w:t>
      </w:r>
      <w:r w:rsidR="008A0AC5">
        <w:rPr>
          <w:rFonts w:hint="eastAsia"/>
        </w:rPr>
        <w:t>增加类名</w:t>
      </w:r>
      <w:r w:rsidR="008A0AC5">
        <w:rPr>
          <w:rFonts w:hint="eastAsia"/>
        </w:rPr>
        <w:t>level</w:t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rPr>
          <w:rFonts w:hint="eastAsia"/>
        </w:rPr>
        <w:t>×</w:t>
      </w:r>
      <w:r w:rsidR="008A0AC5">
        <w:rPr>
          <w:rFonts w:hint="eastAsia"/>
        </w:rPr>
        <w:br/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4</w:t>
      </w:r>
      <w:r w:rsidR="008A0AC5">
        <w:rPr>
          <w:rFonts w:hint="eastAsia"/>
        </w:rPr>
        <w:t>）</w:t>
      </w:r>
      <w:r w:rsidR="008A0AC5">
        <w:rPr>
          <w:rFonts w:hint="eastAsia"/>
        </w:rPr>
        <w:t>a.nodeValue</w:t>
      </w:r>
      <w:r w:rsidR="008A0AC5">
        <w:rPr>
          <w:rFonts w:hint="eastAsia"/>
        </w:rPr>
        <w:t>可以取到属性值</w:t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rPr>
          <w:rFonts w:hint="eastAsia"/>
        </w:rPr>
        <w:t>×</w:t>
      </w:r>
      <w:r w:rsidR="008A0AC5">
        <w:br/>
      </w:r>
      <w:r w:rsidR="008A0AC5">
        <w:rPr>
          <w:rFonts w:hint="eastAsia"/>
        </w:rPr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5</w:t>
      </w:r>
      <w:r w:rsidR="008A0AC5">
        <w:rPr>
          <w:rFonts w:hint="eastAsia"/>
        </w:rPr>
        <w:t>）</w:t>
      </w:r>
      <w:r w:rsidR="008A0AC5">
        <w:rPr>
          <w:rFonts w:hint="eastAsia"/>
        </w:rPr>
        <w:t>document.querySelector(</w:t>
      </w:r>
      <w:r w:rsidR="008A0AC5">
        <w:t>“</w:t>
      </w:r>
      <w:r w:rsidR="008A0AC5">
        <w:rPr>
          <w:rFonts w:hint="eastAsia"/>
        </w:rPr>
        <w:t>ul ul&gt;li</w:t>
      </w:r>
      <w:r w:rsidR="008A0AC5">
        <w:t>”</w:t>
      </w:r>
      <w:r w:rsidR="008A0AC5">
        <w:rPr>
          <w:rFonts w:hint="eastAsia"/>
        </w:rPr>
        <w:t>)</w:t>
      </w:r>
      <w:r w:rsidR="008A0AC5">
        <w:rPr>
          <w:rFonts w:hint="eastAsia"/>
        </w:rPr>
        <w:t>可以取到匹配选择器</w:t>
      </w:r>
      <w:r w:rsidR="008A0AC5">
        <w:rPr>
          <w:rFonts w:hint="eastAsia"/>
        </w:rPr>
        <w:t>ul ul&gt;li</w:t>
      </w:r>
      <w:r w:rsidR="008A0AC5">
        <w:rPr>
          <w:rFonts w:hint="eastAsia"/>
        </w:rPr>
        <w:t>的所有元素</w:t>
      </w:r>
      <w:r w:rsidR="00705D0F">
        <w:tab/>
      </w:r>
      <w:r w:rsidR="00705D0F">
        <w:tab/>
      </w:r>
      <w:r w:rsidR="00705D0F">
        <w:rPr>
          <w:rFonts w:hint="eastAsia"/>
        </w:rPr>
        <w:t>×</w:t>
      </w:r>
      <w:r w:rsidR="008A0AC5">
        <w:br/>
      </w:r>
      <w:r w:rsidR="008A0AC5">
        <w:rPr>
          <w:rFonts w:hint="eastAsia"/>
        </w:rPr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6</w:t>
      </w:r>
      <w:r w:rsidR="008A0AC5">
        <w:rPr>
          <w:rFonts w:hint="eastAsia"/>
        </w:rPr>
        <w:t>）</w:t>
      </w:r>
      <w:r w:rsidR="008A0AC5" w:rsidRPr="008A0AC5">
        <w:rPr>
          <w:rFonts w:hint="eastAsia"/>
        </w:rPr>
        <w:t>e</w:t>
      </w:r>
      <w:r w:rsidR="008A0AC5" w:rsidRPr="008A0AC5">
        <w:t>.</w:t>
      </w:r>
      <w:r w:rsidR="008A0AC5" w:rsidRPr="008A0AC5">
        <w:rPr>
          <w:bCs/>
        </w:rPr>
        <w:t>insertBefore</w:t>
      </w:r>
      <w:r w:rsidR="008A0AC5" w:rsidRPr="008A0AC5">
        <w:t>(</w:t>
      </w:r>
      <w:r w:rsidR="00C46857">
        <w:rPr>
          <w:rFonts w:hint="eastAsia"/>
        </w:rPr>
        <w:t>c</w:t>
      </w:r>
      <w:r w:rsidR="008A0AC5" w:rsidRPr="008A0AC5">
        <w:t>1</w:t>
      </w:r>
      <w:r w:rsidR="008A0AC5" w:rsidRPr="008A0AC5">
        <w:rPr>
          <w:rFonts w:hint="eastAsia"/>
        </w:rPr>
        <w:t>,</w:t>
      </w:r>
      <w:r w:rsidR="00C46857">
        <w:rPr>
          <w:rFonts w:hint="eastAsia"/>
        </w:rPr>
        <w:t>c</w:t>
      </w:r>
      <w:r w:rsidR="008A0AC5">
        <w:rPr>
          <w:rFonts w:hint="eastAsia"/>
        </w:rPr>
        <w:t>2</w:t>
      </w:r>
      <w:r w:rsidR="008A0AC5">
        <w:t>)</w:t>
      </w:r>
      <w:r w:rsidR="008A0AC5">
        <w:rPr>
          <w:rFonts w:hint="eastAsia"/>
        </w:rPr>
        <w:t>在</w:t>
      </w:r>
      <w:r w:rsidR="008A0AC5">
        <w:rPr>
          <w:rFonts w:hint="eastAsia"/>
        </w:rPr>
        <w:t>e</w:t>
      </w:r>
      <w:r w:rsidR="008A0AC5">
        <w:rPr>
          <w:rFonts w:hint="eastAsia"/>
        </w:rPr>
        <w:t>的孩子节点</w:t>
      </w:r>
      <w:r w:rsidR="00C46857">
        <w:rPr>
          <w:rFonts w:hint="eastAsia"/>
        </w:rPr>
        <w:t>c</w:t>
      </w:r>
      <w:r w:rsidR="008A0AC5">
        <w:rPr>
          <w:rFonts w:hint="eastAsia"/>
        </w:rPr>
        <w:t>1</w:t>
      </w:r>
      <w:r w:rsidR="008A0AC5">
        <w:rPr>
          <w:rFonts w:hint="eastAsia"/>
        </w:rPr>
        <w:t>之前插入节点</w:t>
      </w:r>
      <w:r w:rsidR="00C46857">
        <w:rPr>
          <w:rFonts w:hint="eastAsia"/>
        </w:rPr>
        <w:t>c</w:t>
      </w:r>
      <w:r w:rsidR="008A0AC5">
        <w:rPr>
          <w:rFonts w:hint="eastAsia"/>
        </w:rPr>
        <w:t>2</w:t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tab/>
      </w:r>
      <w:r w:rsidR="00705D0F">
        <w:rPr>
          <w:rFonts w:hint="eastAsia"/>
        </w:rPr>
        <w:t>√</w:t>
      </w:r>
    </w:p>
    <w:p w14:paraId="08C849BB" w14:textId="77777777" w:rsidR="00DA18D3" w:rsidRDefault="00DA18D3" w:rsidP="00DA18D3">
      <w:pPr>
        <w:pStyle w:val="aa"/>
        <w:ind w:left="210" w:firstLineChars="0" w:firstLine="0"/>
      </w:pPr>
    </w:p>
    <w:p w14:paraId="7586082C" w14:textId="17A95348" w:rsidR="005D4CB3" w:rsidRDefault="008A0AC5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元素</w:t>
      </w:r>
      <w:r>
        <w:rPr>
          <w:rFonts w:hint="eastAsia"/>
        </w:rPr>
        <w:t xml:space="preserve">&lt;input </w:t>
      </w:r>
      <w:r w:rsidR="005D4CB3">
        <w:rPr>
          <w:rFonts w:hint="eastAsia"/>
        </w:rPr>
        <w:t>id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。如果</w:t>
      </w:r>
      <w:r>
        <w:rPr>
          <w:rFonts w:hint="eastAsia"/>
        </w:rPr>
        <w:t xml:space="preserve"> var </w:t>
      </w:r>
      <w:r w:rsidR="005D4CB3">
        <w:rPr>
          <w:rFonts w:hint="eastAsia"/>
        </w:rPr>
        <w:t>e</w:t>
      </w:r>
      <w:r>
        <w:rPr>
          <w:rFonts w:hint="eastAsia"/>
        </w:rPr>
        <w:t>=document.getElementById(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以下哪些是获取</w:t>
      </w:r>
      <w:r w:rsidR="005D4CB3">
        <w:rPr>
          <w:rFonts w:hint="eastAsia"/>
        </w:rPr>
        <w:t>属性</w:t>
      </w:r>
      <w:r w:rsidR="005D4CB3">
        <w:rPr>
          <w:rFonts w:hint="eastAsia"/>
        </w:rPr>
        <w:t>type</w:t>
      </w:r>
      <w:r w:rsidR="005D4CB3">
        <w:rPr>
          <w:rFonts w:hint="eastAsia"/>
        </w:rPr>
        <w:t>的值的正确方法：</w:t>
      </w:r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1</w:t>
      </w:r>
      <w:r w:rsidR="005D4CB3">
        <w:rPr>
          <w:rFonts w:hint="eastAsia"/>
        </w:rPr>
        <w:t>）</w:t>
      </w:r>
      <w:r w:rsidR="005D4CB3">
        <w:rPr>
          <w:rFonts w:hint="eastAsia"/>
        </w:rPr>
        <w:t>e.</w:t>
      </w:r>
      <w:r w:rsidR="005D4CB3" w:rsidRPr="005D4CB3">
        <w:rPr>
          <w:rFonts w:hint="eastAsia"/>
        </w:rPr>
        <w:t xml:space="preserve"> </w:t>
      </w:r>
      <w:r w:rsidR="005D4CB3">
        <w:rPr>
          <w:rFonts w:hint="eastAsia"/>
        </w:rPr>
        <w:t>type</w:t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rPr>
          <w:rFonts w:hint="eastAsia"/>
        </w:rPr>
        <w:t>×</w:t>
      </w:r>
      <w:r w:rsidR="005D4CB3">
        <w:rPr>
          <w:rFonts w:hint="eastAsia"/>
        </w:rPr>
        <w:br/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2</w:t>
      </w:r>
      <w:r w:rsidR="005D4CB3">
        <w:rPr>
          <w:rFonts w:hint="eastAsia"/>
        </w:rPr>
        <w:t>）</w:t>
      </w:r>
      <w:r w:rsidR="005D4CB3">
        <w:rPr>
          <w:rFonts w:hint="eastAsia"/>
        </w:rPr>
        <w:t>e.getAttribute(</w:t>
      </w:r>
      <w:r w:rsidR="005D4CB3">
        <w:t>“</w:t>
      </w:r>
      <w:r w:rsidR="005D4CB3">
        <w:rPr>
          <w:rFonts w:hint="eastAsia"/>
        </w:rPr>
        <w:t>type</w:t>
      </w:r>
      <w:r w:rsidR="005D4CB3">
        <w:t>”</w:t>
      </w:r>
      <w:r w:rsidR="005D4CB3">
        <w:rPr>
          <w:rFonts w:hint="eastAsia"/>
        </w:rPr>
        <w:t>)</w:t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rPr>
          <w:rFonts w:hint="eastAsia"/>
        </w:rPr>
        <w:t>√</w:t>
      </w:r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3</w:t>
      </w:r>
      <w:r w:rsidR="005D4CB3">
        <w:rPr>
          <w:rFonts w:hint="eastAsia"/>
        </w:rPr>
        <w:t>）</w:t>
      </w:r>
      <w:r w:rsidR="005D4CB3">
        <w:rPr>
          <w:rFonts w:hint="eastAsia"/>
        </w:rPr>
        <w:t>e.attributes[</w:t>
      </w:r>
      <w:r w:rsidR="005D4CB3">
        <w:t>“</w:t>
      </w:r>
      <w:r w:rsidR="005D4CB3">
        <w:rPr>
          <w:rFonts w:hint="eastAsia"/>
        </w:rPr>
        <w:t>type</w:t>
      </w:r>
      <w:r w:rsidR="005D4CB3">
        <w:t>”</w:t>
      </w:r>
      <w:r w:rsidR="005D4CB3">
        <w:rPr>
          <w:rFonts w:hint="eastAsia"/>
        </w:rPr>
        <w:t>].nodeValue</w:t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rPr>
          <w:rFonts w:hint="eastAsia"/>
        </w:rPr>
        <w:t>√</w:t>
      </w:r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4</w:t>
      </w:r>
      <w:r w:rsidR="005D4CB3">
        <w:rPr>
          <w:rFonts w:hint="eastAsia"/>
        </w:rPr>
        <w:t>）</w:t>
      </w:r>
      <w:r w:rsidR="005D4CB3">
        <w:rPr>
          <w:rFonts w:hint="eastAsia"/>
        </w:rPr>
        <w:t>e.attributes.</w:t>
      </w:r>
      <w:r w:rsidR="005D4CB3" w:rsidRPr="005D4CB3">
        <w:rPr>
          <w:rFonts w:hint="eastAsia"/>
        </w:rPr>
        <w:t xml:space="preserve"> </w:t>
      </w:r>
      <w:r w:rsidR="005D4CB3">
        <w:rPr>
          <w:rFonts w:hint="eastAsia"/>
        </w:rPr>
        <w:t>type</w:t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tab/>
      </w:r>
      <w:r w:rsidR="00DD1E8F">
        <w:rPr>
          <w:rFonts w:hint="eastAsia"/>
        </w:rPr>
        <w:t>√</w:t>
      </w:r>
    </w:p>
    <w:p w14:paraId="40A07B81" w14:textId="77777777" w:rsidR="00DA18D3" w:rsidRDefault="00DA18D3" w:rsidP="00DA18D3"/>
    <w:p w14:paraId="7586082D" w14:textId="41CACADF" w:rsidR="00EB0B7F" w:rsidRDefault="005D4CB3" w:rsidP="00C46857">
      <w:pPr>
        <w:pStyle w:val="aa"/>
        <w:numPr>
          <w:ilvl w:val="0"/>
          <w:numId w:val="16"/>
        </w:numPr>
        <w:ind w:leftChars="67" w:left="424" w:hangingChars="135" w:hanging="283"/>
        <w:jc w:val="left"/>
      </w:pPr>
      <w:r>
        <w:rPr>
          <w:rFonts w:hint="eastAsia"/>
        </w:rPr>
        <w:t>对于元素</w:t>
      </w:r>
      <w:r>
        <w:rPr>
          <w:rFonts w:hint="eastAsia"/>
        </w:rPr>
        <w:t>&lt;div id=</w:t>
      </w:r>
      <w:r>
        <w:t>”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 style=</w:t>
      </w:r>
      <w:r>
        <w:t>”</w:t>
      </w:r>
      <w:r>
        <w:rPr>
          <w:rFonts w:hint="eastAsia"/>
        </w:rPr>
        <w:t>height:200px</w:t>
      </w:r>
      <w:r w:rsidR="00EB0B7F">
        <w:rPr>
          <w:rFonts w:hint="eastAsia"/>
        </w:rPr>
        <w:t>;color:red</w:t>
      </w:r>
      <w:r>
        <w:t>”</w:t>
      </w:r>
      <w:r>
        <w:rPr>
          <w:rFonts w:hint="eastAsia"/>
        </w:rPr>
        <w:t>&gt;</w:t>
      </w:r>
      <w:r w:rsidR="00EB0B7F">
        <w:rPr>
          <w:rFonts w:hint="eastAsia"/>
        </w:rPr>
        <w:t>Hello&lt;/div&gt;</w:t>
      </w:r>
      <w:r>
        <w:rPr>
          <w:rFonts w:hint="eastAsia"/>
        </w:rPr>
        <w:t>。如果</w:t>
      </w:r>
      <w:r>
        <w:rPr>
          <w:rFonts w:hint="eastAsia"/>
        </w:rPr>
        <w:t xml:space="preserve"> var e=</w:t>
      </w:r>
      <w:r w:rsidR="00C46857">
        <w:rPr>
          <w:rFonts w:hint="eastAsia"/>
        </w:rPr>
        <w:t xml:space="preserve"> </w:t>
      </w:r>
      <w:r>
        <w:rPr>
          <w:rFonts w:hint="eastAsia"/>
        </w:rPr>
        <w:t>document.getElementById(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B0B7F">
        <w:rPr>
          <w:rFonts w:hint="eastAsia"/>
        </w:rPr>
        <w:t>写出设置</w:t>
      </w:r>
      <w:r w:rsidR="00EB0B7F">
        <w:rPr>
          <w:rFonts w:hint="eastAsia"/>
        </w:rPr>
        <w:t>height</w:t>
      </w:r>
      <w:r w:rsidR="00EB0B7F">
        <w:rPr>
          <w:rFonts w:hint="eastAsia"/>
        </w:rPr>
        <w:t>的方法。</w:t>
      </w:r>
    </w:p>
    <w:p w14:paraId="1D56FB71" w14:textId="77D527A8" w:rsidR="00DD1E8F" w:rsidRPr="00DD1E8F" w:rsidRDefault="00DD1E8F" w:rsidP="00DD1E8F">
      <w:pPr>
        <w:widowControl/>
        <w:shd w:val="clear" w:color="auto" w:fill="F5F5F5"/>
        <w:spacing w:line="330" w:lineRule="atLeast"/>
        <w:ind w:firstLineChars="350" w:firstLine="7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D1E8F">
        <w:rPr>
          <w:rFonts w:ascii="Consolas" w:eastAsia="宋体" w:hAnsi="Consolas" w:cs="宋体"/>
          <w:color w:val="7A3E9D"/>
          <w:kern w:val="0"/>
          <w:szCs w:val="21"/>
        </w:rPr>
        <w:t>e</w:t>
      </w:r>
      <w:r w:rsidRPr="00DD1E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D1E8F">
        <w:rPr>
          <w:rFonts w:ascii="Consolas" w:eastAsia="宋体" w:hAnsi="Consolas" w:cs="宋体"/>
          <w:color w:val="7A3E9D"/>
          <w:kern w:val="0"/>
          <w:szCs w:val="21"/>
        </w:rPr>
        <w:t>style</w:t>
      </w:r>
      <w:r w:rsidRPr="00DD1E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D1E8F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DD1E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1E8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1E8F">
        <w:rPr>
          <w:rFonts w:ascii="Consolas" w:eastAsia="宋体" w:hAnsi="Consolas" w:cs="宋体"/>
          <w:color w:val="333333"/>
          <w:kern w:val="0"/>
          <w:szCs w:val="21"/>
        </w:rPr>
        <w:t xml:space="preserve"> 200</w:t>
      </w:r>
      <w:r w:rsidRPr="00DD1E8F">
        <w:rPr>
          <w:rFonts w:ascii="Consolas" w:eastAsia="宋体" w:hAnsi="Consolas" w:cs="宋体"/>
          <w:color w:val="7A3E9D"/>
          <w:kern w:val="0"/>
          <w:szCs w:val="21"/>
        </w:rPr>
        <w:t>px</w:t>
      </w:r>
      <w:r w:rsidRPr="00DD1E8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BABAAAE" w14:textId="57DA6C3D" w:rsidR="00DA18D3" w:rsidRDefault="00DA18D3" w:rsidP="00DA18D3">
      <w:pPr>
        <w:pStyle w:val="aa"/>
      </w:pPr>
    </w:p>
    <w:p w14:paraId="1BD5946C" w14:textId="77777777" w:rsidR="00DA18D3" w:rsidRDefault="00DA18D3" w:rsidP="00DA18D3">
      <w:pPr>
        <w:jc w:val="left"/>
      </w:pPr>
    </w:p>
    <w:p w14:paraId="7586082E" w14:textId="082BB4EC" w:rsidR="00E91425" w:rsidRDefault="00EB0B7F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关于</w:t>
      </w:r>
      <w:r w:rsidR="00E91425">
        <w:rPr>
          <w:rFonts w:hint="eastAsia"/>
        </w:rPr>
        <w:t>Ajax</w:t>
      </w:r>
      <w:r w:rsidR="00E91425">
        <w:rPr>
          <w:rFonts w:hint="eastAsia"/>
        </w:rPr>
        <w:t>技术</w:t>
      </w:r>
      <w:r>
        <w:rPr>
          <w:rFonts w:hint="eastAsia"/>
        </w:rPr>
        <w:t>，以下说法是否正确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</w:t>
      </w:r>
      <w:r>
        <w:rPr>
          <w:rFonts w:hint="eastAsia"/>
        </w:rPr>
        <w:t>Ajax</w:t>
      </w:r>
      <w:r>
        <w:rPr>
          <w:rFonts w:hint="eastAsia"/>
        </w:rPr>
        <w:t>技术，</w:t>
      </w:r>
      <w:r w:rsidR="003B3049">
        <w:rPr>
          <w:rFonts w:hint="eastAsia"/>
        </w:rPr>
        <w:t>可以</w:t>
      </w:r>
      <w:r>
        <w:rPr>
          <w:rFonts w:hint="eastAsia"/>
        </w:rPr>
        <w:t>在</w:t>
      </w:r>
      <w:r w:rsidR="00762F46">
        <w:rPr>
          <w:rFonts w:hint="eastAsia"/>
        </w:rPr>
        <w:t>不</w:t>
      </w:r>
      <w:r>
        <w:rPr>
          <w:rFonts w:hint="eastAsia"/>
        </w:rPr>
        <w:t>刷屏的情况下从后台</w:t>
      </w:r>
      <w:r w:rsidR="00C46857">
        <w:rPr>
          <w:rFonts w:hint="eastAsia"/>
        </w:rPr>
        <w:t>（</w:t>
      </w:r>
      <w:r w:rsidR="00C46857">
        <w:rPr>
          <w:rFonts w:hint="eastAsia"/>
        </w:rPr>
        <w:t>Web</w:t>
      </w:r>
      <w:r w:rsidR="00C46857">
        <w:rPr>
          <w:rFonts w:hint="eastAsia"/>
        </w:rPr>
        <w:t>服务器）</w:t>
      </w:r>
      <w:r>
        <w:rPr>
          <w:rFonts w:hint="eastAsia"/>
        </w:rPr>
        <w:t>取得数据</w:t>
      </w:r>
      <w:r w:rsidR="00B67A49">
        <w:tab/>
      </w:r>
      <w:r w:rsidR="00B67A49">
        <w:tab/>
      </w:r>
      <w:r w:rsidR="00B67A49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62F46">
        <w:rPr>
          <w:rFonts w:hint="eastAsia"/>
        </w:rPr>
        <w:t>采用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，可以在不刷屏的情况下把表单数据提交给后台</w:t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rPr>
          <w:rFonts w:hint="eastAsia"/>
        </w:rPr>
        <w:t>√</w:t>
      </w:r>
      <w:r w:rsidR="00762F46">
        <w:br/>
      </w:r>
      <w:r w:rsidR="00762F46">
        <w:rPr>
          <w:rFonts w:hint="eastAsia"/>
        </w:rPr>
        <w:t>（</w:t>
      </w:r>
      <w:r w:rsidR="00762F46">
        <w:rPr>
          <w:rFonts w:hint="eastAsia"/>
        </w:rPr>
        <w:t>3</w:t>
      </w:r>
      <w:r w:rsidR="00762F46">
        <w:rPr>
          <w:rFonts w:hint="eastAsia"/>
        </w:rPr>
        <w:t>）</w:t>
      </w:r>
      <w:r w:rsidR="00C46857">
        <w:rPr>
          <w:rFonts w:hint="eastAsia"/>
        </w:rPr>
        <w:t>只能</w:t>
      </w:r>
      <w:r w:rsidR="00762F46">
        <w:rPr>
          <w:rFonts w:hint="eastAsia"/>
        </w:rPr>
        <w:t>用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访问</w:t>
      </w:r>
      <w:r w:rsidR="00C46857">
        <w:rPr>
          <w:rFonts w:hint="eastAsia"/>
        </w:rPr>
        <w:t>动态网页</w:t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tab/>
      </w:r>
      <w:r w:rsidR="00B67A49">
        <w:rPr>
          <w:rFonts w:hint="eastAsia"/>
        </w:rPr>
        <w:t>×</w:t>
      </w:r>
      <w:r w:rsidR="00762F46">
        <w:br/>
      </w:r>
      <w:r w:rsidR="00762F46">
        <w:rPr>
          <w:rFonts w:hint="eastAsia"/>
        </w:rPr>
        <w:t>（</w:t>
      </w:r>
      <w:r w:rsidR="00762F46">
        <w:rPr>
          <w:rFonts w:hint="eastAsia"/>
        </w:rPr>
        <w:t>4</w:t>
      </w:r>
      <w:r w:rsidR="00762F46">
        <w:rPr>
          <w:rFonts w:hint="eastAsia"/>
        </w:rPr>
        <w:t>）</w:t>
      </w:r>
      <w:r w:rsidR="00C46857">
        <w:rPr>
          <w:rFonts w:hint="eastAsia"/>
        </w:rPr>
        <w:t>除了</w:t>
      </w:r>
      <w:r w:rsidR="003B3049">
        <w:rPr>
          <w:rFonts w:hint="eastAsia"/>
        </w:rPr>
        <w:t>使用</w:t>
      </w:r>
      <w:r w:rsidR="00C46857" w:rsidRPr="00C46857">
        <w:t>XMLHttpRequest</w:t>
      </w:r>
      <w:r w:rsidR="00F11058">
        <w:rPr>
          <w:rFonts w:hint="eastAsia"/>
        </w:rPr>
        <w:t>对象</w:t>
      </w:r>
      <w:r w:rsidR="003B3049">
        <w:rPr>
          <w:rFonts w:hint="eastAsia"/>
        </w:rPr>
        <w:t>实现</w:t>
      </w:r>
      <w:r w:rsidR="00F11058">
        <w:rPr>
          <w:rFonts w:hint="eastAsia"/>
        </w:rPr>
        <w:t>，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</w:t>
      </w:r>
      <w:r w:rsidR="00F11058">
        <w:rPr>
          <w:rFonts w:hint="eastAsia"/>
        </w:rPr>
        <w:t>还</w:t>
      </w:r>
      <w:r w:rsidR="00762F46">
        <w:rPr>
          <w:rFonts w:hint="eastAsia"/>
        </w:rPr>
        <w:t>可以采用</w:t>
      </w:r>
      <w:r w:rsidR="00762F46">
        <w:rPr>
          <w:rFonts w:hint="eastAsia"/>
        </w:rPr>
        <w:t>iframe</w:t>
      </w:r>
      <w:r w:rsidR="00762F46">
        <w:rPr>
          <w:rFonts w:hint="eastAsia"/>
        </w:rPr>
        <w:t>实现</w:t>
      </w:r>
      <w:r w:rsidR="00B67A49">
        <w:tab/>
      </w:r>
      <w:r w:rsidR="00B67A49">
        <w:tab/>
      </w:r>
      <w:r w:rsidR="00B67A49">
        <w:rPr>
          <w:rFonts w:hint="eastAsia"/>
        </w:rPr>
        <w:t>√</w:t>
      </w:r>
    </w:p>
    <w:p w14:paraId="1E88B198" w14:textId="77777777" w:rsidR="00DA18D3" w:rsidRDefault="00DA18D3" w:rsidP="00DA18D3">
      <w:pPr>
        <w:ind w:left="141"/>
      </w:pPr>
    </w:p>
    <w:p w14:paraId="7586082F" w14:textId="4889EB8C" w:rsidR="00762F46" w:rsidRDefault="00F50F10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setTimeout(showTimer,1000)</w:t>
      </w:r>
      <w:r>
        <w:rPr>
          <w:rFonts w:hint="eastAsia"/>
        </w:rPr>
        <w:t>实现每</w:t>
      </w:r>
      <w:r>
        <w:rPr>
          <w:rFonts w:hint="eastAsia"/>
        </w:rPr>
        <w:t>1000</w:t>
      </w:r>
      <w:r>
        <w:rPr>
          <w:rFonts w:hint="eastAsia"/>
        </w:rPr>
        <w:t>毫秒执行一次函数</w:t>
      </w:r>
      <w:r>
        <w:rPr>
          <w:rFonts w:hint="eastAsia"/>
        </w:rPr>
        <w:t>showTimer</w:t>
      </w:r>
      <w:r>
        <w:rPr>
          <w:rFonts w:hint="eastAsia"/>
        </w:rPr>
        <w:t>。这句话是否正确？</w:t>
      </w:r>
    </w:p>
    <w:p w14:paraId="155966BB" w14:textId="3E6FFCA5" w:rsidR="00DA18D3" w:rsidRDefault="00C66B6F" w:rsidP="00C66B6F">
      <w:pPr>
        <w:pStyle w:val="aa"/>
        <w:ind w:firstLineChars="400" w:firstLine="840"/>
      </w:pPr>
      <w:r>
        <w:rPr>
          <w:rFonts w:hint="eastAsia"/>
        </w:rPr>
        <w:t>正确</w:t>
      </w:r>
    </w:p>
    <w:p w14:paraId="6E1E2409" w14:textId="77777777" w:rsidR="00DA18D3" w:rsidRDefault="00DA18D3" w:rsidP="00DA18D3"/>
    <w:p w14:paraId="75860830" w14:textId="647E44FE" w:rsidR="00F57983" w:rsidRDefault="00F50F10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</w:t>
      </w:r>
      <w:r>
        <w:rPr>
          <w:rFonts w:hint="eastAsia"/>
        </w:rPr>
        <w:t>BOM</w:t>
      </w:r>
      <w:r>
        <w:rPr>
          <w:rFonts w:hint="eastAsia"/>
        </w:rPr>
        <w:t>对象，以下哪些说法是正确的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50F10">
        <w:t>Javascript</w:t>
      </w:r>
      <w:r w:rsidRPr="00F50F10">
        <w:rPr>
          <w:rFonts w:hint="eastAsia"/>
        </w:rPr>
        <w:t>的全局变量和函数都属于</w:t>
      </w:r>
      <w:r w:rsidRPr="00F50F10">
        <w:t>window</w:t>
      </w:r>
      <w:r w:rsidRPr="00F50F10">
        <w:rPr>
          <w:rFonts w:hint="eastAsia"/>
        </w:rPr>
        <w:t>对象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rPr>
          <w:rFonts w:hint="eastAsia"/>
        </w:rPr>
        <w:t>√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3CD7">
        <w:rPr>
          <w:rFonts w:hint="eastAsia"/>
        </w:rPr>
        <w:t>document</w:t>
      </w:r>
      <w:r w:rsidR="005D3CD7">
        <w:rPr>
          <w:rFonts w:hint="eastAsia"/>
        </w:rPr>
        <w:t>、</w:t>
      </w:r>
      <w:r w:rsidR="005D3CD7">
        <w:rPr>
          <w:rFonts w:hint="eastAsia"/>
        </w:rPr>
        <w:t>history</w:t>
      </w:r>
      <w:r w:rsidR="005D3CD7">
        <w:rPr>
          <w:rFonts w:hint="eastAsia"/>
        </w:rPr>
        <w:t>都属于</w:t>
      </w:r>
      <w:r w:rsidR="005D3CD7">
        <w:rPr>
          <w:rFonts w:hint="eastAsia"/>
        </w:rPr>
        <w:t>window</w:t>
      </w:r>
      <w:r w:rsidR="005D3CD7">
        <w:rPr>
          <w:rFonts w:hint="eastAsia"/>
        </w:rPr>
        <w:t>对象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rPr>
          <w:rFonts w:hint="eastAsia"/>
        </w:rPr>
        <w:t>√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3</w:t>
      </w:r>
      <w:r w:rsidR="00F57983">
        <w:rPr>
          <w:rFonts w:hint="eastAsia"/>
        </w:rPr>
        <w:t>）执行</w:t>
      </w:r>
      <w:r w:rsidR="00F57983">
        <w:rPr>
          <w:rFonts w:hint="eastAsia"/>
        </w:rPr>
        <w:t>window.open(</w:t>
      </w:r>
      <w:r w:rsidR="00F57983">
        <w:t>“</w:t>
      </w:r>
      <w:r w:rsidR="00F57983" w:rsidRPr="00F57983">
        <w:rPr>
          <w:rFonts w:hint="eastAsia"/>
        </w:rPr>
        <w:t>http://www.abc.com</w:t>
      </w:r>
      <w:r w:rsidR="00F57983">
        <w:rPr>
          <w:rFonts w:hint="eastAsia"/>
        </w:rPr>
        <w:t>/</w:t>
      </w:r>
      <w:r w:rsidR="00F57983" w:rsidRPr="00F57983">
        <w:rPr>
          <w:rFonts w:hint="eastAsia"/>
        </w:rPr>
        <w:t>,</w:t>
      </w:r>
      <w:r w:rsidR="00F57983" w:rsidRPr="00F57983">
        <w:t>”</w:t>
      </w:r>
      <w:r w:rsidR="00F57983" w:rsidRPr="00F57983">
        <w:rPr>
          <w:rFonts w:hint="eastAsia"/>
        </w:rPr>
        <w:t>_self</w:t>
      </w:r>
      <w:r w:rsidR="00F57983" w:rsidRPr="00F57983">
        <w:t>”</w:t>
      </w:r>
      <w:r w:rsidR="00F57983" w:rsidRPr="00F57983">
        <w:rPr>
          <w:rFonts w:hint="eastAsia"/>
        </w:rPr>
        <w:t>,</w:t>
      </w:r>
      <w:r w:rsidR="00F57983" w:rsidRPr="00F57983">
        <w:t>”</w:t>
      </w:r>
      <w:r w:rsidR="00F57983" w:rsidRPr="00F57983">
        <w:rPr>
          <w:rFonts w:hint="eastAsia"/>
        </w:rPr>
        <w:t>menubar=no,status=no</w:t>
      </w:r>
      <w:r w:rsidR="00F57983">
        <w:t>”</w:t>
      </w:r>
      <w:r w:rsidR="00F57983">
        <w:rPr>
          <w:rFonts w:hint="eastAsia"/>
        </w:rPr>
        <w:t>)</w:t>
      </w:r>
      <w:r w:rsidR="00F57983">
        <w:rPr>
          <w:rFonts w:hint="eastAsia"/>
        </w:rPr>
        <w:t>会在一个新窗口打开网页</w:t>
      </w:r>
      <w:hyperlink r:id="rId94" w:history="1">
        <w:r w:rsidR="00C66B6F" w:rsidRPr="00D81A34">
          <w:rPr>
            <w:rStyle w:val="ab"/>
            <w:rFonts w:hint="eastAsia"/>
          </w:rPr>
          <w:t>http://www.abc.com/</w:t>
        </w:r>
      </w:hyperlink>
      <w:r w:rsidR="00F57983">
        <w:rPr>
          <w:rFonts w:hint="eastAsia"/>
        </w:rPr>
        <w:t>。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rPr>
          <w:rFonts w:hint="eastAsia"/>
        </w:rPr>
        <w:t>×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4</w:t>
      </w:r>
      <w:r w:rsidR="00F57983">
        <w:rPr>
          <w:rFonts w:hint="eastAsia"/>
        </w:rPr>
        <w:t>）执行</w:t>
      </w:r>
      <w:r w:rsidR="00F57983" w:rsidRPr="00F57983">
        <w:t>location.href</w:t>
      </w:r>
      <w:r w:rsidR="00F57983">
        <w:rPr>
          <w:rFonts w:hint="eastAsia"/>
        </w:rPr>
        <w:t>=</w:t>
      </w:r>
      <w:r w:rsidR="003B3049" w:rsidRPr="003B3049">
        <w:rPr>
          <w:rFonts w:hint="eastAsia"/>
        </w:rPr>
        <w:t>www.sysu.edu.cn</w:t>
      </w:r>
      <w:r w:rsidR="003B3049">
        <w:rPr>
          <w:rFonts w:hint="eastAsia"/>
        </w:rPr>
        <w:t>会</w:t>
      </w:r>
      <w:r w:rsidR="00F57983">
        <w:rPr>
          <w:rFonts w:hint="eastAsia"/>
        </w:rPr>
        <w:t>打开中大主页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rPr>
          <w:rFonts w:hint="eastAsia"/>
        </w:rPr>
        <w:t>√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5</w:t>
      </w:r>
      <w:r w:rsidR="00F57983">
        <w:rPr>
          <w:rFonts w:hint="eastAsia"/>
        </w:rPr>
        <w:t>）执行</w:t>
      </w:r>
      <w:r w:rsidR="00F57983">
        <w:rPr>
          <w:rFonts w:hint="eastAsia"/>
        </w:rPr>
        <w:t>history.go(-2)</w:t>
      </w:r>
      <w:r w:rsidR="00F57983">
        <w:rPr>
          <w:rFonts w:hint="eastAsia"/>
        </w:rPr>
        <w:t>会回退一页。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rPr>
          <w:rFonts w:hint="eastAsia"/>
        </w:rPr>
        <w:t>×</w:t>
      </w:r>
    </w:p>
    <w:p w14:paraId="48F01DC3" w14:textId="77777777" w:rsidR="00DA18D3" w:rsidRDefault="00DA18D3" w:rsidP="00DA18D3">
      <w:pPr>
        <w:pStyle w:val="aa"/>
        <w:ind w:left="424" w:firstLineChars="0" w:firstLine="0"/>
      </w:pPr>
    </w:p>
    <w:p w14:paraId="75860831" w14:textId="2816CB43" w:rsidR="00F57983" w:rsidRDefault="00F57983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富文本方式，以下哪些说法是正确的？</w:t>
      </w:r>
      <w:r>
        <w:br/>
      </w: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B2D0E">
        <w:rPr>
          <w:rFonts w:hint="eastAsia"/>
        </w:rPr>
        <w:t>所有元素都可以用于富文本编辑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651E9E">
        <w:rPr>
          <w:rFonts w:hint="eastAsia"/>
        </w:rPr>
        <w:t>√</w:t>
      </w:r>
      <w:r w:rsidR="00EB2D0E">
        <w:br/>
      </w:r>
      <w:r w:rsidR="00EB2D0E">
        <w:rPr>
          <w:rFonts w:hint="eastAsia"/>
        </w:rPr>
        <w:t>（</w:t>
      </w:r>
      <w:r w:rsidR="00EB2D0E">
        <w:rPr>
          <w:rFonts w:hint="eastAsia"/>
        </w:rPr>
        <w:t>2</w:t>
      </w:r>
      <w:r w:rsidR="00EB2D0E">
        <w:rPr>
          <w:rFonts w:hint="eastAsia"/>
        </w:rPr>
        <w:t>）富文本元素可以编辑其内容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764290">
        <w:rPr>
          <w:rFonts w:hint="eastAsia"/>
        </w:rPr>
        <w:t>√</w:t>
      </w:r>
      <w:r w:rsidR="00EB2D0E">
        <w:br/>
      </w:r>
      <w:r w:rsidR="00EB2D0E">
        <w:rPr>
          <w:rFonts w:hint="eastAsia"/>
        </w:rPr>
        <w:t>（</w:t>
      </w:r>
      <w:r w:rsidR="00707C35">
        <w:rPr>
          <w:rFonts w:hint="eastAsia"/>
        </w:rPr>
        <w:t>3</w:t>
      </w:r>
      <w:r w:rsidR="00EB2D0E">
        <w:rPr>
          <w:rFonts w:hint="eastAsia"/>
        </w:rPr>
        <w:t>）富文本</w:t>
      </w:r>
      <w:r w:rsidR="00707C35">
        <w:rPr>
          <w:rFonts w:hint="eastAsia"/>
        </w:rPr>
        <w:t>命令</w:t>
      </w:r>
      <w:r w:rsidR="00EB2D0E">
        <w:rPr>
          <w:rFonts w:hint="eastAsia"/>
        </w:rPr>
        <w:t>可以</w:t>
      </w:r>
      <w:r w:rsidR="00707C35">
        <w:rPr>
          <w:rFonts w:hint="eastAsia"/>
        </w:rPr>
        <w:t>用于</w:t>
      </w:r>
      <w:r w:rsidR="00EB2D0E">
        <w:rPr>
          <w:rFonts w:hint="eastAsia"/>
        </w:rPr>
        <w:t>对</w:t>
      </w:r>
      <w:r w:rsidR="00707C35">
        <w:rPr>
          <w:rFonts w:hint="eastAsia"/>
        </w:rPr>
        <w:t>富文本元素中</w:t>
      </w:r>
      <w:r w:rsidR="00EB2D0E">
        <w:rPr>
          <w:rFonts w:hint="eastAsia"/>
        </w:rPr>
        <w:t>选中的部分文字设置格式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764290">
        <w:rPr>
          <w:rFonts w:hint="eastAsia"/>
        </w:rPr>
        <w:t>√</w:t>
      </w:r>
      <w:r w:rsidR="00EB2D0E">
        <w:br/>
      </w:r>
      <w:r w:rsidR="00EB2D0E">
        <w:rPr>
          <w:rFonts w:hint="eastAsia"/>
        </w:rPr>
        <w:t>（</w:t>
      </w:r>
      <w:r w:rsidR="00707C35">
        <w:rPr>
          <w:rFonts w:hint="eastAsia"/>
        </w:rPr>
        <w:t>4</w:t>
      </w:r>
      <w:r w:rsidR="00EB2D0E">
        <w:rPr>
          <w:rFonts w:hint="eastAsia"/>
        </w:rPr>
        <w:t>）</w:t>
      </w:r>
      <w:r w:rsidR="00707C35">
        <w:rPr>
          <w:rFonts w:hint="eastAsia"/>
        </w:rPr>
        <w:t>富文本命令设置格式主要通过加入标签实现的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651E9E">
        <w:rPr>
          <w:rFonts w:hint="eastAsia"/>
        </w:rPr>
        <w:t>√</w:t>
      </w:r>
      <w:r w:rsidR="00707C35">
        <w:br/>
      </w:r>
      <w:r w:rsidR="00707C35">
        <w:rPr>
          <w:rFonts w:hint="eastAsia"/>
        </w:rPr>
        <w:t>（</w:t>
      </w:r>
      <w:r w:rsidR="00707C35">
        <w:rPr>
          <w:rFonts w:hint="eastAsia"/>
        </w:rPr>
        <w:t>5</w:t>
      </w:r>
      <w:r w:rsidR="00707C35">
        <w:rPr>
          <w:rFonts w:hint="eastAsia"/>
        </w:rPr>
        <w:t>）用</w:t>
      </w:r>
      <w:r w:rsidR="00707C35">
        <w:rPr>
          <w:rFonts w:hint="eastAsia"/>
        </w:rPr>
        <w:t>outerHTML</w:t>
      </w:r>
      <w:r w:rsidR="00707C35">
        <w:rPr>
          <w:rFonts w:hint="eastAsia"/>
        </w:rPr>
        <w:t>可以取到富文本元素设置的内容</w:t>
      </w:r>
      <w:r w:rsidR="0041479B">
        <w:rPr>
          <w:rFonts w:hint="eastAsia"/>
        </w:rPr>
        <w:t>。</w:t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C66B6F">
        <w:tab/>
      </w:r>
      <w:r w:rsidR="00651E9E">
        <w:rPr>
          <w:rFonts w:hint="eastAsia"/>
        </w:rPr>
        <w:t>√</w:t>
      </w:r>
    </w:p>
    <w:p w14:paraId="65057424" w14:textId="77777777" w:rsidR="00DA18D3" w:rsidRDefault="00DA18D3" w:rsidP="00DA18D3"/>
    <w:p w14:paraId="75860832" w14:textId="77777777" w:rsidR="00E91425" w:rsidRDefault="00E91425" w:rsidP="00E91425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75860833" w14:textId="46999D9A" w:rsidR="00E91425" w:rsidRDefault="0041479B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如果</w:t>
      </w:r>
      <w:r w:rsidR="0069293D">
        <w:rPr>
          <w:rFonts w:hint="eastAsia"/>
        </w:rPr>
        <w:t>一个网页</w:t>
      </w:r>
      <w:r>
        <w:rPr>
          <w:rFonts w:hint="eastAsia"/>
        </w:rPr>
        <w:t>包含</w:t>
      </w:r>
      <w:r>
        <w:rPr>
          <w:rFonts w:hint="eastAsia"/>
        </w:rPr>
        <w:t>4</w:t>
      </w:r>
      <w:r w:rsidR="008C615A">
        <w:rPr>
          <w:rFonts w:hint="eastAsia"/>
        </w:rPr>
        <w:t>个</w:t>
      </w:r>
      <w:r w:rsidR="0069293D">
        <w:rPr>
          <w:rFonts w:hint="eastAsia"/>
        </w:rPr>
        <w:t>外部文件</w:t>
      </w:r>
      <w:r w:rsidR="0069293D">
        <w:rPr>
          <w:rFonts w:hint="eastAsia"/>
        </w:rPr>
        <w:t>(</w:t>
      </w:r>
      <w:r w:rsidR="00954BDD">
        <w:rPr>
          <w:rFonts w:hint="eastAsia"/>
        </w:rPr>
        <w:t>例如</w:t>
      </w:r>
      <w:r>
        <w:rPr>
          <w:rFonts w:hint="eastAsia"/>
        </w:rPr>
        <w:t>，</w:t>
      </w:r>
      <w:r w:rsidR="008C615A">
        <w:rPr>
          <w:rFonts w:hint="eastAsia"/>
        </w:rPr>
        <w:t>图片</w:t>
      </w:r>
      <w:r w:rsidR="0069293D">
        <w:rPr>
          <w:rFonts w:hint="eastAsia"/>
        </w:rPr>
        <w:t>)</w:t>
      </w:r>
      <w:r>
        <w:rPr>
          <w:rFonts w:hint="eastAsia"/>
        </w:rPr>
        <w:t>，要显示这个</w:t>
      </w:r>
      <w:r w:rsidR="008C615A">
        <w:rPr>
          <w:rFonts w:hint="eastAsia"/>
        </w:rPr>
        <w:t>网页需要发出几次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？</w:t>
      </w:r>
    </w:p>
    <w:p w14:paraId="0E3FF284" w14:textId="7D85B257" w:rsidR="00651E9E" w:rsidRDefault="00764290" w:rsidP="00764290">
      <w:pPr>
        <w:pStyle w:val="aa"/>
        <w:ind w:left="420"/>
      </w:pPr>
      <w:r>
        <w:rPr>
          <w:rFonts w:hint="eastAsia"/>
        </w:rPr>
        <w:t>5</w:t>
      </w:r>
      <w:r>
        <w:rPr>
          <w:rFonts w:hint="eastAsia"/>
        </w:rPr>
        <w:t>次</w:t>
      </w:r>
    </w:p>
    <w:p w14:paraId="3E8921EC" w14:textId="77777777" w:rsidR="00651E9E" w:rsidRDefault="00651E9E" w:rsidP="00651E9E">
      <w:pPr>
        <w:pStyle w:val="aa"/>
        <w:ind w:left="420" w:firstLineChars="0" w:firstLine="0"/>
      </w:pPr>
    </w:p>
    <w:p w14:paraId="75860834" w14:textId="2DE739F8" w:rsidR="008C615A" w:rsidRDefault="00BF3A1A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用一个</w:t>
      </w:r>
      <w:r w:rsidR="0041479B">
        <w:rPr>
          <w:rFonts w:hint="eastAsia"/>
        </w:rPr>
        <w:t>不包括</w:t>
      </w:r>
      <w:r>
        <w:rPr>
          <w:rFonts w:hint="eastAsia"/>
        </w:rPr>
        <w:t>任何</w:t>
      </w:r>
      <w:r w:rsidR="0041479B">
        <w:rPr>
          <w:rFonts w:hint="eastAsia"/>
        </w:rPr>
        <w:t>外部文件的用户注册页面</w:t>
      </w:r>
      <w:r>
        <w:rPr>
          <w:rFonts w:hint="eastAsia"/>
        </w:rPr>
        <w:t>进行注册时</w:t>
      </w:r>
      <w:r w:rsidR="0041479B">
        <w:rPr>
          <w:rFonts w:hint="eastAsia"/>
        </w:rPr>
        <w:t>需要</w:t>
      </w:r>
      <w:r w:rsidR="008C615A">
        <w:rPr>
          <w:rFonts w:hint="eastAsia"/>
        </w:rPr>
        <w:t>发出几次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？</w:t>
      </w:r>
    </w:p>
    <w:p w14:paraId="1AA7B3C4" w14:textId="705391DC" w:rsidR="00651E9E" w:rsidRDefault="005865F6" w:rsidP="005865F6">
      <w:pPr>
        <w:pStyle w:val="aa"/>
        <w:ind w:left="420"/>
      </w:pPr>
      <w:r>
        <w:rPr>
          <w:rFonts w:hint="eastAsia"/>
        </w:rPr>
        <w:t>2</w:t>
      </w:r>
      <w:r>
        <w:rPr>
          <w:rFonts w:hint="eastAsia"/>
        </w:rPr>
        <w:t>次</w:t>
      </w:r>
    </w:p>
    <w:p w14:paraId="0363A913" w14:textId="77777777" w:rsidR="00651E9E" w:rsidRDefault="00651E9E" w:rsidP="00651E9E">
      <w:pPr>
        <w:pStyle w:val="aa"/>
        <w:ind w:left="420" w:firstLineChars="0" w:firstLine="0"/>
      </w:pPr>
    </w:p>
    <w:p w14:paraId="75860835" w14:textId="4F0A7E51" w:rsidR="008C615A" w:rsidRDefault="0069293D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说明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中</w:t>
      </w:r>
      <w:r w:rsidR="0041479B">
        <w:rPr>
          <w:rFonts w:hint="eastAsia"/>
        </w:rPr>
        <w:t>accept</w:t>
      </w:r>
      <w:r w:rsidR="00507445">
        <w:rPr>
          <w:rFonts w:hint="eastAsia"/>
        </w:rPr>
        <w:t>和</w:t>
      </w:r>
      <w:r w:rsidR="00507445">
        <w:rPr>
          <w:rFonts w:hint="eastAsia"/>
        </w:rPr>
        <w:t xml:space="preserve"> </w:t>
      </w:r>
      <w:r w:rsidR="008C615A">
        <w:rPr>
          <w:rFonts w:hint="eastAsia"/>
        </w:rPr>
        <w:t>user-agent</w:t>
      </w:r>
      <w:r w:rsidR="008C615A">
        <w:rPr>
          <w:rFonts w:hint="eastAsia"/>
        </w:rPr>
        <w:t>的</w:t>
      </w:r>
      <w:r>
        <w:rPr>
          <w:rFonts w:hint="eastAsia"/>
        </w:rPr>
        <w:t>含义和</w:t>
      </w:r>
      <w:r w:rsidR="008C615A">
        <w:rPr>
          <w:rFonts w:hint="eastAsia"/>
        </w:rPr>
        <w:t>用</w:t>
      </w:r>
      <w:r>
        <w:rPr>
          <w:rFonts w:hint="eastAsia"/>
        </w:rPr>
        <w:t>途。</w:t>
      </w:r>
    </w:p>
    <w:p w14:paraId="609CCAAE" w14:textId="07864559" w:rsidR="00651E9E" w:rsidRDefault="00764290" w:rsidP="00764290">
      <w:pPr>
        <w:pStyle w:val="aa"/>
        <w:ind w:left="420"/>
      </w:pPr>
      <w:r>
        <w:rPr>
          <w:rFonts w:hint="eastAsia"/>
        </w:rPr>
        <w:t>acc</w:t>
      </w:r>
      <w:r>
        <w:t>ept</w:t>
      </w:r>
      <w:r>
        <w:rPr>
          <w:rFonts w:hint="eastAsia"/>
        </w:rPr>
        <w:t>：可接受的媒体类型</w:t>
      </w:r>
      <w:r w:rsidR="005865F6">
        <w:rPr>
          <w:rFonts w:hint="eastAsia"/>
        </w:rPr>
        <w:t>，</w:t>
      </w:r>
      <w:r w:rsidR="005865F6" w:rsidRPr="005865F6">
        <w:rPr>
          <w:rFonts w:hint="eastAsia"/>
        </w:rPr>
        <w:t>用来告知客户端可以处理的内容类型，这种内容类型用</w:t>
      </w:r>
      <w:r w:rsidR="005865F6" w:rsidRPr="005865F6">
        <w:rPr>
          <w:rFonts w:hint="eastAsia"/>
        </w:rPr>
        <w:t>MIME</w:t>
      </w:r>
      <w:r w:rsidR="005865F6" w:rsidRPr="005865F6">
        <w:rPr>
          <w:rFonts w:hint="eastAsia"/>
        </w:rPr>
        <w:t>类型来表示</w:t>
      </w:r>
    </w:p>
    <w:p w14:paraId="3A4B24EF" w14:textId="18ED7B94" w:rsidR="00764290" w:rsidRDefault="00764290" w:rsidP="00764290">
      <w:pPr>
        <w:pStyle w:val="aa"/>
        <w:ind w:left="420"/>
      </w:pPr>
      <w:r>
        <w:rPr>
          <w:rFonts w:hint="eastAsia"/>
        </w:rPr>
        <w:t>user</w:t>
      </w:r>
      <w:r>
        <w:t>-agent</w:t>
      </w:r>
      <w:r>
        <w:rPr>
          <w:rFonts w:hint="eastAsia"/>
        </w:rPr>
        <w:t>：用户代理（浏览器）</w:t>
      </w:r>
      <w:r w:rsidR="005865F6">
        <w:rPr>
          <w:rFonts w:hint="eastAsia"/>
        </w:rPr>
        <w:t>，</w:t>
      </w:r>
      <w:r w:rsidR="005865F6">
        <w:rPr>
          <w:rFonts w:ascii="Arial" w:hAnsi="Arial" w:cs="Arial"/>
          <w:color w:val="333333"/>
          <w:spacing w:val="-1"/>
          <w:shd w:val="clear" w:color="auto" w:fill="FFFFFF"/>
        </w:rPr>
        <w:t>用来让</w:t>
      </w:r>
      <w:r w:rsidR="005865F6">
        <w:rPr>
          <w:rFonts w:ascii="Arial" w:hAnsi="Arial" w:cs="Arial" w:hint="eastAsia"/>
          <w:color w:val="333333"/>
          <w:spacing w:val="-1"/>
          <w:shd w:val="clear" w:color="auto" w:fill="FFFFFF"/>
        </w:rPr>
        <w:t>服务器</w:t>
      </w:r>
      <w:r w:rsidR="005865F6">
        <w:rPr>
          <w:rFonts w:ascii="Arial" w:hAnsi="Arial" w:cs="Arial"/>
          <w:color w:val="333333"/>
          <w:spacing w:val="-1"/>
          <w:shd w:val="clear" w:color="auto" w:fill="FFFFFF"/>
        </w:rPr>
        <w:t>识别</w:t>
      </w:r>
      <w:r w:rsidR="005865F6">
        <w:rPr>
          <w:rFonts w:ascii="Arial" w:hAnsi="Arial" w:cs="Arial" w:hint="eastAsia"/>
          <w:color w:val="333333"/>
          <w:spacing w:val="-1"/>
          <w:shd w:val="clear" w:color="auto" w:fill="FFFFFF"/>
        </w:rPr>
        <w:t>用户端</w:t>
      </w:r>
      <w:r w:rsidR="005865F6">
        <w:rPr>
          <w:rFonts w:ascii="Arial" w:hAnsi="Arial" w:cs="Arial"/>
          <w:color w:val="333333"/>
          <w:spacing w:val="-1"/>
          <w:shd w:val="clear" w:color="auto" w:fill="FFFFFF"/>
        </w:rPr>
        <w:t>的应用类型、操作系统、软件开发商以及版本号。</w:t>
      </w:r>
    </w:p>
    <w:p w14:paraId="2F056698" w14:textId="77777777" w:rsidR="00651E9E" w:rsidRDefault="00651E9E" w:rsidP="00651E9E">
      <w:pPr>
        <w:pStyle w:val="aa"/>
        <w:ind w:left="420" w:firstLineChars="0" w:firstLine="0"/>
      </w:pPr>
    </w:p>
    <w:p w14:paraId="75860836" w14:textId="4F6E0EC6" w:rsidR="00507445" w:rsidRDefault="00507445" w:rsidP="00507445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说明</w:t>
      </w:r>
      <w:r w:rsidR="00764290">
        <w:t>I</w:t>
      </w:r>
      <w:r>
        <w:rPr>
          <w:rFonts w:hint="eastAsia"/>
        </w:rPr>
        <w:t>f-</w:t>
      </w:r>
      <w:r w:rsidR="00764290">
        <w:t>M</w:t>
      </w:r>
      <w:r>
        <w:rPr>
          <w:rFonts w:hint="eastAsia"/>
        </w:rPr>
        <w:t>odified-</w:t>
      </w:r>
      <w:r w:rsidR="00764290">
        <w:rPr>
          <w:rFonts w:hint="eastAsia"/>
        </w:rPr>
        <w:t>S</w:t>
      </w:r>
      <w:r>
        <w:rPr>
          <w:rFonts w:hint="eastAsia"/>
        </w:rPr>
        <w:t>ince</w:t>
      </w:r>
      <w:r>
        <w:rPr>
          <w:rFonts w:hint="eastAsia"/>
        </w:rPr>
        <w:t>和</w:t>
      </w:r>
      <w:r w:rsidRPr="00507445">
        <w:t>If-None-Match</w:t>
      </w:r>
      <w:r>
        <w:rPr>
          <w:rFonts w:hint="eastAsia"/>
        </w:rPr>
        <w:t>的作用。</w:t>
      </w:r>
    </w:p>
    <w:p w14:paraId="3DC01A2E" w14:textId="2686D520" w:rsidR="00651E9E" w:rsidRDefault="00764290" w:rsidP="00764290">
      <w:pPr>
        <w:pStyle w:val="aa"/>
        <w:ind w:left="420"/>
      </w:pPr>
      <w:r>
        <w:t>If-Modified-Since</w:t>
      </w:r>
      <w:r>
        <w:rPr>
          <w:rFonts w:hint="eastAsia"/>
        </w:rPr>
        <w:t>：记录缓存文件的修改时间</w:t>
      </w:r>
    </w:p>
    <w:p w14:paraId="07812C5E" w14:textId="0AA4CDD7" w:rsidR="00764290" w:rsidRDefault="00764290" w:rsidP="00764290">
      <w:pPr>
        <w:pStyle w:val="aa"/>
        <w:ind w:left="420"/>
      </w:pPr>
      <w:r>
        <w:t>If-None-Match</w:t>
      </w:r>
      <w:r>
        <w:rPr>
          <w:rFonts w:hint="eastAsia"/>
        </w:rPr>
        <w:t>：记录缓存文件的</w:t>
      </w:r>
      <w:r>
        <w:rPr>
          <w:rFonts w:hint="eastAsia"/>
        </w:rPr>
        <w:t>Etag</w:t>
      </w:r>
    </w:p>
    <w:p w14:paraId="6F795824" w14:textId="24E6FFA1" w:rsidR="00764290" w:rsidRDefault="00764290" w:rsidP="00764290">
      <w:pPr>
        <w:pStyle w:val="aa"/>
        <w:ind w:left="420"/>
      </w:pPr>
      <w:r>
        <w:rPr>
          <w:rFonts w:hint="eastAsia"/>
        </w:rPr>
        <w:t>如果服务器保存的文件的修改时间和</w:t>
      </w:r>
      <w:r>
        <w:rPr>
          <w:rFonts w:hint="eastAsia"/>
        </w:rPr>
        <w:t>E</w:t>
      </w:r>
      <w:r>
        <w:t>tag</w:t>
      </w:r>
      <w:r>
        <w:rPr>
          <w:rFonts w:hint="eastAsia"/>
        </w:rPr>
        <w:t>均没有变化，则不取回文件，直接使用浏览器缓存的文件</w:t>
      </w:r>
    </w:p>
    <w:p w14:paraId="13E76A24" w14:textId="77777777" w:rsidR="00651E9E" w:rsidRDefault="00651E9E" w:rsidP="00651E9E">
      <w:pPr>
        <w:pStyle w:val="aa"/>
        <w:ind w:left="420" w:firstLineChars="0" w:firstLine="0"/>
      </w:pPr>
    </w:p>
    <w:p w14:paraId="75860837" w14:textId="2FDF9AB4" w:rsidR="00507445" w:rsidRDefault="001A765F" w:rsidP="002E720A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防盗链是什么意思？使用了</w:t>
      </w:r>
      <w:r>
        <w:rPr>
          <w:rFonts w:hint="eastAsia"/>
        </w:rPr>
        <w:t>http</w:t>
      </w:r>
      <w:r>
        <w:rPr>
          <w:rFonts w:hint="eastAsia"/>
        </w:rPr>
        <w:t>头部的哪个属性？</w:t>
      </w:r>
    </w:p>
    <w:p w14:paraId="07ECD0C8" w14:textId="2966E16F" w:rsidR="00651E9E" w:rsidRDefault="009823EE" w:rsidP="009823EE">
      <w:pPr>
        <w:pStyle w:val="aa"/>
        <w:ind w:left="420"/>
      </w:pPr>
      <w:r>
        <w:rPr>
          <w:rFonts w:hint="eastAsia"/>
        </w:rPr>
        <w:t>防盗链是防止其他网站盗窃本网站的资源、空间和流量。通</w:t>
      </w:r>
      <w:r w:rsidRPr="009823EE">
        <w:rPr>
          <w:rFonts w:hint="eastAsia"/>
        </w:rPr>
        <w:t>过</w:t>
      </w:r>
      <w:r>
        <w:rPr>
          <w:rFonts w:hint="eastAsia"/>
        </w:rPr>
        <w:t>http</w:t>
      </w:r>
      <w:r>
        <w:rPr>
          <w:rFonts w:hint="eastAsia"/>
        </w:rPr>
        <w:t>头部的</w:t>
      </w:r>
      <w:r w:rsidRPr="009823EE">
        <w:rPr>
          <w:rFonts w:hint="eastAsia"/>
        </w:rPr>
        <w:t>referer</w:t>
      </w:r>
      <w:r>
        <w:rPr>
          <w:rFonts w:hint="eastAsia"/>
        </w:rPr>
        <w:t>属性</w:t>
      </w:r>
      <w:r w:rsidRPr="009823EE">
        <w:rPr>
          <w:rFonts w:hint="eastAsia"/>
        </w:rPr>
        <w:t>，网站可以检测目标网页访问的来源网页，如果是资源文件，则可以跟踪到显示它的网页地址。有了</w:t>
      </w:r>
      <w:r w:rsidRPr="009823EE">
        <w:rPr>
          <w:rFonts w:hint="eastAsia"/>
        </w:rPr>
        <w:t>referer</w:t>
      </w:r>
      <w:r w:rsidRPr="009823EE">
        <w:rPr>
          <w:rFonts w:hint="eastAsia"/>
        </w:rPr>
        <w:t>跟踪来源，就可以通过技术手段来进行处理，一旦检测到来源不是本站即进行阻止或者返回指定的页面</w:t>
      </w:r>
    </w:p>
    <w:p w14:paraId="4F6FD0E3" w14:textId="77777777" w:rsidR="009823EE" w:rsidRDefault="009823EE" w:rsidP="009823EE"/>
    <w:p w14:paraId="75860838" w14:textId="23124D84" w:rsidR="001A765F" w:rsidRDefault="001A765F" w:rsidP="002E720A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服务器下建立了多个网站，例如，</w:t>
      </w:r>
      <w:r w:rsidRPr="001A765F">
        <w:rPr>
          <w:rFonts w:hint="eastAsia"/>
        </w:rPr>
        <w:t>www.abc.com</w:t>
      </w:r>
      <w:r>
        <w:rPr>
          <w:rFonts w:hint="eastAsia"/>
        </w:rPr>
        <w:t>和</w:t>
      </w:r>
      <w:r w:rsidRPr="001A765F">
        <w:rPr>
          <w:rFonts w:hint="eastAsia"/>
        </w:rPr>
        <w:t>w</w:t>
      </w:r>
      <w:r w:rsidRPr="001A765F">
        <w:t>ww.1</w:t>
      </w:r>
      <w:r w:rsidRPr="001A765F">
        <w:rPr>
          <w:rFonts w:hint="eastAsia"/>
        </w:rPr>
        <w:t>23.com</w:t>
      </w:r>
      <w:r>
        <w:rPr>
          <w:rFonts w:hint="eastAsia"/>
        </w:rPr>
        <w:t>，当客户同时访问它们时，</w:t>
      </w:r>
      <w:r>
        <w:rPr>
          <w:rFonts w:hint="eastAsia"/>
        </w:rPr>
        <w:t>web</w:t>
      </w:r>
      <w:r>
        <w:rPr>
          <w:rFonts w:hint="eastAsia"/>
        </w:rPr>
        <w:t>服务器采用什么方法区分它们？</w:t>
      </w:r>
    </w:p>
    <w:p w14:paraId="10349806" w14:textId="32C3C705" w:rsidR="00651E9E" w:rsidRDefault="009823EE" w:rsidP="009823EE">
      <w:pPr>
        <w:pStyle w:val="aa"/>
        <w:ind w:left="42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服务器可采用虚拟主机技术区分它们，可利用不同的</w:t>
      </w:r>
      <w:r>
        <w:rPr>
          <w:rFonts w:hint="eastAsia"/>
        </w:rPr>
        <w:t>IP</w:t>
      </w:r>
      <w:r>
        <w:rPr>
          <w:rFonts w:hint="eastAsia"/>
        </w:rPr>
        <w:t>地址、不同的端口号、不同的主机名区分它们</w:t>
      </w:r>
    </w:p>
    <w:p w14:paraId="69B1A74E" w14:textId="77777777" w:rsidR="00651E9E" w:rsidRDefault="00651E9E" w:rsidP="00651E9E">
      <w:pPr>
        <w:pStyle w:val="aa"/>
        <w:ind w:left="420" w:firstLineChars="0" w:firstLine="0"/>
      </w:pPr>
    </w:p>
    <w:p w14:paraId="75860839" w14:textId="5F6C4210" w:rsidR="00FA4FD6" w:rsidRDefault="009B01E3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http</w:t>
      </w:r>
      <w:r>
        <w:rPr>
          <w:rFonts w:hint="eastAsia"/>
        </w:rPr>
        <w:t>的</w:t>
      </w:r>
      <w:r w:rsidR="00FA4FD6">
        <w:rPr>
          <w:rFonts w:hint="eastAsia"/>
        </w:rPr>
        <w:t>响应码</w:t>
      </w:r>
      <w:r w:rsidR="00FA4FD6">
        <w:rPr>
          <w:rFonts w:hint="eastAsia"/>
        </w:rPr>
        <w:t>200</w:t>
      </w:r>
      <w:r w:rsidR="00FA4FD6">
        <w:rPr>
          <w:rFonts w:hint="eastAsia"/>
        </w:rPr>
        <w:t>、</w:t>
      </w:r>
      <w:r w:rsidR="00FA4FD6">
        <w:rPr>
          <w:rFonts w:hint="eastAsia"/>
        </w:rPr>
        <w:t>304</w:t>
      </w:r>
      <w:r w:rsidR="00FA4FD6">
        <w:rPr>
          <w:rFonts w:hint="eastAsia"/>
        </w:rPr>
        <w:t>、</w:t>
      </w:r>
      <w:r w:rsidR="00FA4FD6">
        <w:rPr>
          <w:rFonts w:hint="eastAsia"/>
        </w:rPr>
        <w:t>404</w:t>
      </w:r>
      <w:r w:rsidR="00FA4FD6">
        <w:rPr>
          <w:rFonts w:hint="eastAsia"/>
        </w:rPr>
        <w:t>是什么含义？</w:t>
      </w:r>
    </w:p>
    <w:p w14:paraId="572F3AC6" w14:textId="0DE1E58C" w:rsidR="00651E9E" w:rsidRDefault="00E74004" w:rsidP="00E74004">
      <w:pPr>
        <w:pStyle w:val="aa"/>
        <w:ind w:left="840" w:firstLineChars="0" w:firstLine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被确认</w:t>
      </w:r>
    </w:p>
    <w:p w14:paraId="46358FAC" w14:textId="0292415B" w:rsidR="00E74004" w:rsidRDefault="00E74004" w:rsidP="00E74004">
      <w:pPr>
        <w:pStyle w:val="aa"/>
        <w:ind w:left="840" w:firstLineChars="0" w:firstLine="0"/>
      </w:pPr>
      <w:r>
        <w:rPr>
          <w:rFonts w:hint="eastAsia"/>
        </w:rPr>
        <w:t>3</w:t>
      </w:r>
      <w:r>
        <w:t>04</w:t>
      </w:r>
      <w:r>
        <w:rPr>
          <w:rFonts w:hint="eastAsia"/>
        </w:rPr>
        <w:t>：服务器已执行</w:t>
      </w:r>
      <w:r>
        <w:rPr>
          <w:rFonts w:hint="eastAsia"/>
        </w:rPr>
        <w:t>GET</w:t>
      </w:r>
      <w:r>
        <w:rPr>
          <w:rFonts w:hint="eastAsia"/>
        </w:rPr>
        <w:t>，但文件未变化</w:t>
      </w:r>
    </w:p>
    <w:p w14:paraId="7BDD0BD4" w14:textId="5E09DE58" w:rsidR="00E74004" w:rsidRDefault="00E74004" w:rsidP="00E74004">
      <w:pPr>
        <w:pStyle w:val="aa"/>
        <w:ind w:left="840" w:firstLineChars="0" w:firstLine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服务器无法找到所请求的页面</w:t>
      </w:r>
    </w:p>
    <w:p w14:paraId="6432505A" w14:textId="77777777" w:rsidR="00651E9E" w:rsidRDefault="00651E9E" w:rsidP="00651E9E">
      <w:pPr>
        <w:pStyle w:val="aa"/>
        <w:ind w:left="420" w:firstLineChars="0" w:firstLine="0"/>
      </w:pPr>
    </w:p>
    <w:p w14:paraId="7586083A" w14:textId="794186E6" w:rsidR="00FA4FD6" w:rsidRDefault="00FA4FD6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如果</w:t>
      </w:r>
      <w:r>
        <w:rPr>
          <w:rFonts w:hint="eastAsia"/>
        </w:rPr>
        <w:t>Web</w:t>
      </w:r>
      <w:r>
        <w:rPr>
          <w:rFonts w:hint="eastAsia"/>
        </w:rPr>
        <w:t>服务器收到一个</w:t>
      </w:r>
      <w:r>
        <w:rPr>
          <w:rFonts w:hint="eastAsia"/>
        </w:rPr>
        <w:t>connection</w:t>
      </w:r>
      <w:r>
        <w:rPr>
          <w:rFonts w:hint="eastAsia"/>
        </w:rPr>
        <w:t>为</w:t>
      </w:r>
      <w:r>
        <w:rPr>
          <w:rFonts w:hint="eastAsia"/>
        </w:rPr>
        <w:t>clos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请求，它会怎么做？</w:t>
      </w:r>
      <w:r w:rsidR="00381DDB">
        <w:t xml:space="preserve"> </w:t>
      </w:r>
    </w:p>
    <w:p w14:paraId="61E12F92" w14:textId="4242A5A5" w:rsidR="00651E9E" w:rsidRDefault="009823EE" w:rsidP="009823EE">
      <w:pPr>
        <w:pStyle w:val="aa"/>
        <w:ind w:left="420"/>
      </w:pPr>
      <w:r>
        <w:rPr>
          <w:rFonts w:hint="eastAsia"/>
        </w:rPr>
        <w:lastRenderedPageBreak/>
        <w:t>Web</w:t>
      </w:r>
      <w:r>
        <w:rPr>
          <w:rFonts w:hint="eastAsia"/>
        </w:rPr>
        <w:t>服务器会在完成本次请求的响应后，断开连接，而不会等待本次连接的后续请求。</w:t>
      </w:r>
    </w:p>
    <w:p w14:paraId="4C475B9D" w14:textId="77777777" w:rsidR="00651E9E" w:rsidRDefault="00651E9E" w:rsidP="00651E9E">
      <w:pPr>
        <w:pStyle w:val="aa"/>
        <w:ind w:left="420" w:firstLineChars="0" w:firstLine="0"/>
      </w:pPr>
    </w:p>
    <w:p w14:paraId="7586083B" w14:textId="689266BB" w:rsidR="008C615A" w:rsidRDefault="00BA688F" w:rsidP="007B14F4">
      <w:pPr>
        <w:pStyle w:val="aa"/>
        <w:numPr>
          <w:ilvl w:val="0"/>
          <w:numId w:val="17"/>
        </w:numPr>
        <w:ind w:firstLineChars="0" w:hanging="278"/>
        <w:jc w:val="left"/>
      </w:pPr>
      <w:r>
        <w:rPr>
          <w:rFonts w:hint="eastAsia"/>
        </w:rPr>
        <w:t>提交普通</w:t>
      </w:r>
      <w:r w:rsidR="008C615A">
        <w:rPr>
          <w:rFonts w:hint="eastAsia"/>
        </w:rPr>
        <w:t>表单</w:t>
      </w:r>
      <w:r>
        <w:rPr>
          <w:rFonts w:hint="eastAsia"/>
        </w:rPr>
        <w:t>(</w:t>
      </w:r>
      <w:r w:rsidRPr="00BA688F">
        <w:t>application/x-www-form-urlencoded</w:t>
      </w:r>
      <w:r>
        <w:rPr>
          <w:rFonts w:hint="eastAsia"/>
        </w:rPr>
        <w:t>)</w:t>
      </w:r>
      <w:r w:rsidR="008C615A">
        <w:rPr>
          <w:rFonts w:hint="eastAsia"/>
        </w:rPr>
        <w:t>与</w:t>
      </w:r>
      <w:r>
        <w:rPr>
          <w:rFonts w:hint="eastAsia"/>
        </w:rPr>
        <w:t>提交</w:t>
      </w:r>
      <w:r w:rsidR="008C615A">
        <w:rPr>
          <w:rFonts w:hint="eastAsia"/>
        </w:rPr>
        <w:t>多部分</w:t>
      </w:r>
      <w:r>
        <w:rPr>
          <w:rFonts w:hint="eastAsia"/>
        </w:rPr>
        <w:t>表单</w:t>
      </w:r>
      <w:r>
        <w:rPr>
          <w:rFonts w:hint="eastAsia"/>
        </w:rPr>
        <w:t>(</w:t>
      </w:r>
      <w:r w:rsidRPr="00BA688F">
        <w:t>multipart/form-data</w:t>
      </w:r>
      <w:r>
        <w:rPr>
          <w:rFonts w:hint="eastAsia"/>
        </w:rPr>
        <w:t>)</w:t>
      </w:r>
      <w:r w:rsidR="008C615A">
        <w:rPr>
          <w:rFonts w:hint="eastAsia"/>
        </w:rPr>
        <w:t>在</w:t>
      </w:r>
      <w:r w:rsidR="005B41B3">
        <w:rPr>
          <w:rFonts w:hint="eastAsia"/>
        </w:rPr>
        <w:t>http</w:t>
      </w:r>
      <w:r w:rsidR="005B41B3">
        <w:rPr>
          <w:rFonts w:hint="eastAsia"/>
        </w:rPr>
        <w:t>请求的</w:t>
      </w:r>
      <w:r w:rsidR="008C615A" w:rsidRPr="00381DDB">
        <w:rPr>
          <w:rFonts w:hint="eastAsia"/>
        </w:rPr>
        <w:t>正文部分有何差别</w:t>
      </w:r>
      <w:r w:rsidR="008C615A" w:rsidRPr="00381DDB">
        <w:rPr>
          <w:rFonts w:hint="eastAsia"/>
        </w:rPr>
        <w:t>?</w:t>
      </w:r>
      <w:r w:rsidR="00381DDB" w:rsidRPr="00381DDB">
        <w:t xml:space="preserve"> </w:t>
      </w:r>
    </w:p>
    <w:p w14:paraId="13B50407" w14:textId="77777777" w:rsidR="00DB2723" w:rsidRDefault="00DB2723" w:rsidP="00DB2723">
      <w:pPr>
        <w:pStyle w:val="aa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提交普通表单</w:t>
      </w:r>
      <w:r>
        <w:rPr>
          <w:rFonts w:hint="eastAsia"/>
        </w:rPr>
        <w:t>(</w:t>
      </w:r>
      <w:r w:rsidRPr="00BA688F">
        <w:t>application/x-www-form-urlencoded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37C05D3" w14:textId="65C00CB9" w:rsidR="00651E9E" w:rsidRDefault="00DB2723" w:rsidP="00DB2723">
      <w:pPr>
        <w:pStyle w:val="aa"/>
        <w:ind w:left="420"/>
        <w:jc w:val="left"/>
      </w:pPr>
      <w:r w:rsidRPr="00DB2723">
        <w:rPr>
          <w:rFonts w:hint="eastAsia"/>
        </w:rPr>
        <w:t>首先，</w:t>
      </w:r>
      <w:r w:rsidRPr="00DB2723">
        <w:rPr>
          <w:rFonts w:hint="eastAsia"/>
        </w:rPr>
        <w:t>Content-Type</w:t>
      </w:r>
      <w:r w:rsidRPr="00DB2723">
        <w:rPr>
          <w:rFonts w:hint="eastAsia"/>
        </w:rPr>
        <w:t>被指定为</w:t>
      </w:r>
      <w:r w:rsidRPr="00DB2723">
        <w:rPr>
          <w:rFonts w:hint="eastAsia"/>
        </w:rPr>
        <w:t xml:space="preserve"> application/x-www-form-urlencoded</w:t>
      </w:r>
      <w:r w:rsidRPr="00DB2723">
        <w:rPr>
          <w:rFonts w:hint="eastAsia"/>
        </w:rPr>
        <w:t>；其次，提交的数据按照</w:t>
      </w:r>
      <w:r w:rsidRPr="00DB2723">
        <w:rPr>
          <w:rFonts w:hint="eastAsia"/>
        </w:rPr>
        <w:t>key1=val1&amp;key2=val2</w:t>
      </w:r>
      <w:r w:rsidRPr="00DB2723">
        <w:rPr>
          <w:rFonts w:hint="eastAsia"/>
        </w:rPr>
        <w:t>的方式进行编码，</w:t>
      </w:r>
      <w:r w:rsidRPr="00DB2723">
        <w:rPr>
          <w:rFonts w:hint="eastAsia"/>
        </w:rPr>
        <w:t>key</w:t>
      </w:r>
      <w:r w:rsidRPr="00DB2723">
        <w:rPr>
          <w:rFonts w:hint="eastAsia"/>
        </w:rPr>
        <w:t>和</w:t>
      </w:r>
      <w:r>
        <w:rPr>
          <w:rFonts w:hint="eastAsia"/>
        </w:rPr>
        <w:t>v</w:t>
      </w:r>
      <w:r w:rsidRPr="00DB2723">
        <w:rPr>
          <w:rFonts w:hint="eastAsia"/>
        </w:rPr>
        <w:t>al</w:t>
      </w:r>
      <w:r w:rsidRPr="00DB2723">
        <w:rPr>
          <w:rFonts w:hint="eastAsia"/>
        </w:rPr>
        <w:t>都进行了</w:t>
      </w:r>
      <w:r w:rsidRPr="00DB2723">
        <w:rPr>
          <w:rFonts w:hint="eastAsia"/>
        </w:rPr>
        <w:t>URL</w:t>
      </w:r>
      <w:r w:rsidRPr="00DB2723">
        <w:rPr>
          <w:rFonts w:hint="eastAsia"/>
        </w:rPr>
        <w:t>转码。</w:t>
      </w:r>
    </w:p>
    <w:p w14:paraId="1657EAAF" w14:textId="77777777" w:rsidR="00DB2723" w:rsidRDefault="00DB2723" w:rsidP="00DB2723">
      <w:pPr>
        <w:pStyle w:val="aa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提交多部分表单</w:t>
      </w:r>
      <w:r>
        <w:rPr>
          <w:rFonts w:hint="eastAsia"/>
        </w:rPr>
        <w:t>(</w:t>
      </w:r>
      <w:r w:rsidRPr="00BA688F">
        <w:t>multipart/form-data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08BA9CD" w14:textId="451CDE2E" w:rsidR="00DB2723" w:rsidRDefault="00DB2723" w:rsidP="00DB2723">
      <w:pPr>
        <w:pStyle w:val="aa"/>
        <w:ind w:left="420"/>
        <w:jc w:val="left"/>
      </w:pPr>
      <w:r w:rsidRPr="00DB2723">
        <w:rPr>
          <w:rFonts w:hint="eastAsia"/>
        </w:rPr>
        <w:t>首先生成了一个</w:t>
      </w:r>
      <w:r w:rsidRPr="00DB2723">
        <w:rPr>
          <w:rFonts w:hint="eastAsia"/>
        </w:rPr>
        <w:t>boundary</w:t>
      </w:r>
      <w:r w:rsidRPr="00DB2723">
        <w:rPr>
          <w:rFonts w:hint="eastAsia"/>
        </w:rPr>
        <w:t>用于分割不同的字段，为了避免与正文内容重复，</w:t>
      </w:r>
      <w:r w:rsidRPr="00DB2723">
        <w:rPr>
          <w:rFonts w:hint="eastAsia"/>
        </w:rPr>
        <w:t>boundary</w:t>
      </w:r>
      <w:r w:rsidRPr="00DB2723">
        <w:rPr>
          <w:rFonts w:hint="eastAsia"/>
        </w:rPr>
        <w:t>很长很复杂。然后</w:t>
      </w:r>
      <w:r w:rsidRPr="00DB2723">
        <w:rPr>
          <w:rFonts w:hint="eastAsia"/>
        </w:rPr>
        <w:t>Content-Type</w:t>
      </w:r>
      <w:r w:rsidRPr="00DB2723">
        <w:rPr>
          <w:rFonts w:hint="eastAsia"/>
        </w:rPr>
        <w:t>里指明了数据是以</w:t>
      </w:r>
      <w:r w:rsidRPr="00DB2723">
        <w:rPr>
          <w:rFonts w:hint="eastAsia"/>
        </w:rPr>
        <w:t>multipart/form-data</w:t>
      </w:r>
      <w:r w:rsidRPr="00DB2723">
        <w:rPr>
          <w:rFonts w:hint="eastAsia"/>
        </w:rPr>
        <w:t>来编码，本次请求的</w:t>
      </w:r>
      <w:r w:rsidRPr="00DB2723">
        <w:rPr>
          <w:rFonts w:hint="eastAsia"/>
        </w:rPr>
        <w:t>boundary</w:t>
      </w:r>
      <w:r w:rsidRPr="00DB2723">
        <w:rPr>
          <w:rFonts w:hint="eastAsia"/>
        </w:rPr>
        <w:t>是什么内容。消息主体里按照字段个数又分为多个结构类似的部分，每部分都是以</w:t>
      </w:r>
      <w:r w:rsidRPr="00DB2723">
        <w:rPr>
          <w:rFonts w:hint="eastAsia"/>
        </w:rPr>
        <w:t>--boundary</w:t>
      </w:r>
      <w:r w:rsidRPr="00DB2723">
        <w:rPr>
          <w:rFonts w:hint="eastAsia"/>
        </w:rPr>
        <w:t>开始，紧接着是内容描述信息，然后是回车，最后是字段具体内容（文本或二进制）。如果传输的是文件，还要包含文件名和文件类型信息。消息主体最后以</w:t>
      </w:r>
      <w:r w:rsidRPr="00DB2723">
        <w:rPr>
          <w:rFonts w:hint="eastAsia"/>
        </w:rPr>
        <w:t>--boundary--</w:t>
      </w:r>
      <w:r w:rsidRPr="00DB2723">
        <w:rPr>
          <w:rFonts w:hint="eastAsia"/>
        </w:rPr>
        <w:t>标示结束。</w:t>
      </w:r>
    </w:p>
    <w:p w14:paraId="67D2A5DE" w14:textId="77777777" w:rsidR="00651E9E" w:rsidRPr="00381DDB" w:rsidRDefault="00651E9E" w:rsidP="00651E9E">
      <w:pPr>
        <w:pStyle w:val="aa"/>
        <w:ind w:left="420" w:firstLineChars="0" w:firstLine="0"/>
        <w:jc w:val="left"/>
      </w:pPr>
    </w:p>
    <w:p w14:paraId="78BC66BB" w14:textId="23CC88FC" w:rsidR="00651E9E" w:rsidRDefault="00683EBC" w:rsidP="00651E9E">
      <w:pPr>
        <w:pStyle w:val="aa"/>
        <w:numPr>
          <w:ilvl w:val="0"/>
          <w:numId w:val="17"/>
        </w:numPr>
        <w:ind w:firstLineChars="0" w:hanging="278"/>
      </w:pPr>
      <w:r w:rsidRPr="00381DDB">
        <w:rPr>
          <w:rFonts w:hint="eastAsia"/>
        </w:rPr>
        <w:t>为什么提交</w:t>
      </w:r>
      <w:r w:rsidR="0041479B" w:rsidRPr="00381DDB">
        <w:rPr>
          <w:rFonts w:hint="eastAsia"/>
        </w:rPr>
        <w:t>的</w:t>
      </w:r>
      <w:r w:rsidRPr="00381DDB">
        <w:rPr>
          <w:rFonts w:hint="eastAsia"/>
        </w:rPr>
        <w:t>数据</w:t>
      </w:r>
      <w:r w:rsidR="008C615A" w:rsidRPr="00381DDB">
        <w:rPr>
          <w:rFonts w:hint="eastAsia"/>
        </w:rPr>
        <w:t>要</w:t>
      </w:r>
      <w:r w:rsidRPr="00381DDB">
        <w:rPr>
          <w:rFonts w:hint="eastAsia"/>
        </w:rPr>
        <w:t>进行</w:t>
      </w:r>
      <w:r w:rsidR="008C615A" w:rsidRPr="00381DDB">
        <w:rPr>
          <w:rFonts w:hint="eastAsia"/>
        </w:rPr>
        <w:t>URL</w:t>
      </w:r>
      <w:r w:rsidR="008C615A" w:rsidRPr="00381DDB">
        <w:rPr>
          <w:rFonts w:hint="eastAsia"/>
        </w:rPr>
        <w:t>编码？</w:t>
      </w:r>
    </w:p>
    <w:p w14:paraId="78AFE217" w14:textId="25077EE0" w:rsidR="00651E9E" w:rsidRDefault="00DB2723" w:rsidP="00DB2723">
      <w:pPr>
        <w:pStyle w:val="aa"/>
        <w:ind w:left="420"/>
      </w:pPr>
      <w:r w:rsidRPr="00DB2723">
        <w:rPr>
          <w:rFonts w:hint="eastAsia"/>
        </w:rPr>
        <w:t>URL</w:t>
      </w:r>
      <w:r w:rsidRPr="00DB2723">
        <w:rPr>
          <w:rFonts w:hint="eastAsia"/>
        </w:rPr>
        <w:t>是为了统一命名网络中的一个资源</w:t>
      </w:r>
      <w:r>
        <w:rPr>
          <w:rFonts w:hint="eastAsia"/>
        </w:rPr>
        <w:t>，所以</w:t>
      </w:r>
      <w:r>
        <w:rPr>
          <w:rFonts w:hint="eastAsia"/>
        </w:rPr>
        <w:t>URL</w:t>
      </w:r>
      <w:r>
        <w:rPr>
          <w:rFonts w:hint="eastAsia"/>
        </w:rPr>
        <w:t>具有一些特性：可移植性、完整性、可阅读性，由于历史原因</w:t>
      </w:r>
      <w:r w:rsidRPr="00DB2723">
        <w:rPr>
          <w:rFonts w:hint="eastAsia"/>
        </w:rPr>
        <w:t>URL</w:t>
      </w:r>
      <w:r w:rsidRPr="00DB2723">
        <w:rPr>
          <w:rFonts w:hint="eastAsia"/>
        </w:rPr>
        <w:t>设计者使用</w:t>
      </w:r>
      <w:r w:rsidRPr="00DB2723">
        <w:rPr>
          <w:rFonts w:hint="eastAsia"/>
        </w:rPr>
        <w:t>US-ASCII</w:t>
      </w:r>
      <w:r w:rsidRPr="00DB2723">
        <w:rPr>
          <w:rFonts w:hint="eastAsia"/>
        </w:rPr>
        <w:t>字符集表示</w:t>
      </w:r>
      <w:r w:rsidRPr="00DB2723">
        <w:rPr>
          <w:rFonts w:hint="eastAsia"/>
        </w:rPr>
        <w:t>URL</w:t>
      </w:r>
      <w:r>
        <w:rPr>
          <w:rFonts w:hint="eastAsia"/>
        </w:rPr>
        <w:t>，</w:t>
      </w:r>
      <w:r w:rsidRPr="00DB2723">
        <w:rPr>
          <w:rFonts w:hint="eastAsia"/>
        </w:rPr>
        <w:t>为了满足</w:t>
      </w:r>
      <w:r w:rsidRPr="00DB2723">
        <w:rPr>
          <w:rFonts w:hint="eastAsia"/>
        </w:rPr>
        <w:t>URL</w:t>
      </w:r>
      <w:r w:rsidRPr="00DB2723">
        <w:rPr>
          <w:rFonts w:hint="eastAsia"/>
        </w:rPr>
        <w:t>的以上特性，设计者就将转义序列移植了进去，来实现通过</w:t>
      </w:r>
      <w:r w:rsidRPr="00DB2723">
        <w:rPr>
          <w:rFonts w:hint="eastAsia"/>
        </w:rPr>
        <w:t>ASCII</w:t>
      </w:r>
      <w:r w:rsidRPr="00DB2723">
        <w:rPr>
          <w:rFonts w:hint="eastAsia"/>
        </w:rPr>
        <w:t>字符集的有限子集对任意字符或数据进行编码。</w:t>
      </w:r>
    </w:p>
    <w:p w14:paraId="1C530C2E" w14:textId="77777777" w:rsidR="00651E9E" w:rsidRPr="00381DDB" w:rsidRDefault="00651E9E" w:rsidP="00651E9E">
      <w:pPr>
        <w:pStyle w:val="aa"/>
        <w:ind w:left="420" w:firstLineChars="0" w:firstLine="0"/>
      </w:pPr>
    </w:p>
    <w:p w14:paraId="57CD645F" w14:textId="79999AB7" w:rsidR="00E74004" w:rsidRDefault="00FA4FD6" w:rsidP="00381DDB">
      <w:pPr>
        <w:pStyle w:val="aa"/>
        <w:numPr>
          <w:ilvl w:val="0"/>
          <w:numId w:val="17"/>
        </w:numPr>
        <w:ind w:firstLineChars="0" w:hanging="278"/>
        <w:jc w:val="left"/>
      </w:pPr>
      <w:r w:rsidRPr="00381DDB">
        <w:rPr>
          <w:rFonts w:hint="eastAsia"/>
        </w:rPr>
        <w:t>对于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协议，以下哪些表达是正确的？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1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头部与正文部分</w:t>
      </w:r>
      <w:r w:rsidRPr="00381DDB">
        <w:rPr>
          <w:rFonts w:hint="eastAsia"/>
        </w:rPr>
        <w:t>(</w:t>
      </w:r>
      <w:r w:rsidRPr="00381DDB">
        <w:rPr>
          <w:rFonts w:hint="eastAsia"/>
        </w:rPr>
        <w:t>内容</w:t>
      </w:r>
      <w:r w:rsidRPr="00381DDB">
        <w:rPr>
          <w:rFonts w:hint="eastAsia"/>
        </w:rPr>
        <w:t>)</w:t>
      </w:r>
      <w:r w:rsidRPr="00381DDB">
        <w:rPr>
          <w:rFonts w:hint="eastAsia"/>
        </w:rPr>
        <w:t>必须有一个空行</w:t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DB2723">
        <w:rPr>
          <w:rFonts w:hint="eastAsia"/>
        </w:rPr>
        <w:t>√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2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get</w:t>
      </w:r>
      <w:r w:rsidRPr="00381DDB">
        <w:rPr>
          <w:rFonts w:hint="eastAsia"/>
        </w:rPr>
        <w:t>方法的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请求没有正文部分</w:t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CC6F73">
        <w:rPr>
          <w:rFonts w:hint="eastAsia"/>
        </w:rPr>
        <w:t>√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3</w:t>
      </w:r>
      <w:r w:rsidRPr="00381DDB">
        <w:rPr>
          <w:rFonts w:hint="eastAsia"/>
        </w:rPr>
        <w:t>）采用</w:t>
      </w:r>
      <w:r w:rsidRPr="00381DDB">
        <w:rPr>
          <w:rFonts w:hint="eastAsia"/>
        </w:rPr>
        <w:t>get</w:t>
      </w:r>
      <w:r w:rsidRPr="00381DDB">
        <w:rPr>
          <w:rFonts w:hint="eastAsia"/>
        </w:rPr>
        <w:t>方法的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请求会把</w:t>
      </w:r>
      <w:r w:rsidRPr="00381DDB">
        <w:rPr>
          <w:rFonts w:hint="eastAsia"/>
        </w:rPr>
        <w:t>url</w:t>
      </w:r>
      <w:r w:rsidRPr="00381DDB">
        <w:rPr>
          <w:rFonts w:hint="eastAsia"/>
        </w:rPr>
        <w:t>参数放在头部第一行的路径中</w:t>
      </w:r>
      <w:r w:rsidR="00E74004">
        <w:tab/>
      </w:r>
      <w:r w:rsidR="00E74004">
        <w:tab/>
      </w:r>
      <w:r w:rsidR="00E74004">
        <w:tab/>
      </w:r>
      <w:r w:rsidR="00CC6F73">
        <w:rPr>
          <w:rFonts w:hint="eastAsia"/>
        </w:rPr>
        <w:t>√</w:t>
      </w:r>
      <w:r w:rsidRPr="00381DDB">
        <w:rPr>
          <w:rFonts w:hint="eastAsia"/>
        </w:rPr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4</w:t>
      </w:r>
      <w:r w:rsidRPr="00381DDB">
        <w:rPr>
          <w:rFonts w:hint="eastAsia"/>
        </w:rPr>
        <w:t>）</w:t>
      </w:r>
      <w:r w:rsidR="00C767EF" w:rsidRPr="00381DDB">
        <w:rPr>
          <w:rFonts w:hint="eastAsia"/>
        </w:rPr>
        <w:t>如果提交的表单没有包含文件，</w:t>
      </w:r>
      <w:r w:rsidR="00C767EF" w:rsidRPr="00381DDB">
        <w:rPr>
          <w:rFonts w:hint="eastAsia"/>
        </w:rPr>
        <w:t>Content-Type</w:t>
      </w:r>
      <w:r w:rsidR="007C7F00" w:rsidRPr="00381DDB">
        <w:rPr>
          <w:rFonts w:hint="eastAsia"/>
        </w:rPr>
        <w:t>可以采用</w:t>
      </w:r>
      <w:r w:rsidR="00E74004">
        <w:tab/>
      </w:r>
      <w:r w:rsidR="00E74004">
        <w:tab/>
        <w:t xml:space="preserve">        </w:t>
      </w:r>
      <w:r w:rsidR="00E74004">
        <w:tab/>
      </w:r>
      <w:r w:rsidR="00CC6F73">
        <w:rPr>
          <w:rFonts w:hint="eastAsia"/>
        </w:rPr>
        <w:t>√</w:t>
      </w:r>
    </w:p>
    <w:p w14:paraId="412F69D6" w14:textId="77777777" w:rsidR="00E74004" w:rsidRDefault="00FA4FD6" w:rsidP="00E74004">
      <w:pPr>
        <w:pStyle w:val="aa"/>
        <w:ind w:left="420"/>
        <w:jc w:val="left"/>
      </w:pPr>
      <w:r w:rsidRPr="00381DDB">
        <w:t>application/x-www-form-urlencoded</w:t>
      </w:r>
      <w:r w:rsidR="006D4F41" w:rsidRPr="00381DDB">
        <w:rPr>
          <w:rFonts w:hint="eastAsia"/>
        </w:rPr>
        <w:br/>
      </w:r>
      <w:r w:rsidR="006D4F41" w:rsidRPr="00381DDB">
        <w:rPr>
          <w:rFonts w:hint="eastAsia"/>
        </w:rPr>
        <w:t>（</w:t>
      </w:r>
      <w:r w:rsidR="006D4F41" w:rsidRPr="00381DDB">
        <w:rPr>
          <w:rFonts w:hint="eastAsia"/>
        </w:rPr>
        <w:t>5</w:t>
      </w:r>
      <w:r w:rsidR="006D4F41" w:rsidRPr="00381DDB">
        <w:rPr>
          <w:rFonts w:hint="eastAsia"/>
        </w:rPr>
        <w:t>）</w:t>
      </w:r>
      <w:r w:rsidR="0046292A" w:rsidRPr="00381DDB">
        <w:rPr>
          <w:rFonts w:hint="eastAsia"/>
        </w:rPr>
        <w:t>提交的表单如果包含</w:t>
      </w:r>
      <w:r w:rsidR="00E916BE" w:rsidRPr="00381DDB">
        <w:rPr>
          <w:rFonts w:hint="eastAsia"/>
        </w:rPr>
        <w:t>文件</w:t>
      </w:r>
      <w:r w:rsidR="0046292A" w:rsidRPr="00381DDB">
        <w:rPr>
          <w:rFonts w:hint="eastAsia"/>
        </w:rPr>
        <w:t>，则</w:t>
      </w:r>
      <w:r w:rsidR="007C7F00" w:rsidRPr="00381DDB">
        <w:rPr>
          <w:rFonts w:hint="eastAsia"/>
        </w:rPr>
        <w:t>采用</w:t>
      </w:r>
      <w:r w:rsidR="0046292A" w:rsidRPr="00381DDB">
        <w:rPr>
          <w:rFonts w:hint="eastAsia"/>
        </w:rPr>
        <w:t>multipart/form-data</w:t>
      </w:r>
      <w:r w:rsidR="00745767" w:rsidRPr="00381DDB">
        <w:rPr>
          <w:rFonts w:hint="eastAsia"/>
        </w:rPr>
        <w:t>的</w:t>
      </w:r>
      <w:r w:rsidR="00745767" w:rsidRPr="00381DDB">
        <w:rPr>
          <w:rFonts w:hint="eastAsia"/>
        </w:rPr>
        <w:t>Content-Type</w:t>
      </w:r>
      <w:r w:rsidR="007C7F00" w:rsidRPr="00381DDB">
        <w:rPr>
          <w:rFonts w:hint="eastAsia"/>
        </w:rPr>
        <w:t>进行提交</w:t>
      </w:r>
    </w:p>
    <w:p w14:paraId="7586083D" w14:textId="4B65FCF1" w:rsidR="00FA4FD6" w:rsidRPr="00381DDB" w:rsidRDefault="00CC6F73" w:rsidP="00E74004">
      <w:pPr>
        <w:pStyle w:val="aa"/>
        <w:ind w:left="420" w:firstLineChars="3600" w:firstLine="7560"/>
        <w:jc w:val="left"/>
      </w:pPr>
      <w:r>
        <w:rPr>
          <w:rFonts w:hint="eastAsia"/>
        </w:rPr>
        <w:t>√</w:t>
      </w:r>
      <w:r w:rsidR="0046292A" w:rsidRPr="00381DDB">
        <w:br/>
      </w:r>
      <w:r w:rsidR="0046292A" w:rsidRPr="00381DDB">
        <w:rPr>
          <w:rFonts w:hint="eastAsia"/>
        </w:rPr>
        <w:t>（</w:t>
      </w:r>
      <w:r w:rsidR="0046292A" w:rsidRPr="00381DDB">
        <w:rPr>
          <w:rFonts w:hint="eastAsia"/>
        </w:rPr>
        <w:t>6</w:t>
      </w:r>
      <w:r w:rsidR="0046292A" w:rsidRPr="00381DDB">
        <w:rPr>
          <w:rFonts w:hint="eastAsia"/>
        </w:rPr>
        <w:t>）采用</w:t>
      </w:r>
      <w:r w:rsidR="0046292A" w:rsidRPr="00381DDB">
        <w:rPr>
          <w:rFonts w:hint="eastAsia"/>
        </w:rPr>
        <w:t>Ajax</w:t>
      </w:r>
      <w:r w:rsidR="0046292A" w:rsidRPr="00381DDB">
        <w:rPr>
          <w:rFonts w:hint="eastAsia"/>
        </w:rPr>
        <w:t>技术提交文件没有用</w:t>
      </w:r>
      <w:r w:rsidR="0046292A" w:rsidRPr="00381DDB">
        <w:rPr>
          <w:rFonts w:hint="eastAsia"/>
        </w:rPr>
        <w:t>multipart/form-data</w:t>
      </w:r>
      <w:r w:rsidR="0046292A" w:rsidRPr="00381DDB">
        <w:rPr>
          <w:rFonts w:hint="eastAsia"/>
        </w:rPr>
        <w:t>方式。</w:t>
      </w:r>
      <w:r w:rsidR="00E74004">
        <w:tab/>
      </w:r>
      <w:r w:rsidR="00E74004">
        <w:tab/>
      </w:r>
      <w:r w:rsidR="00E74004">
        <w:tab/>
      </w:r>
      <w:r w:rsidR="00E74004">
        <w:tab/>
      </w:r>
      <w:r w:rsidR="00E74004">
        <w:tab/>
      </w:r>
      <w:r>
        <w:rPr>
          <w:rFonts w:hint="eastAsia"/>
        </w:rPr>
        <w:t>×</w:t>
      </w:r>
    </w:p>
    <w:sectPr w:rsidR="00FA4FD6" w:rsidRPr="00381DDB" w:rsidSect="0078598D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9BFE" w14:textId="77777777" w:rsidR="00066937" w:rsidRDefault="00066937" w:rsidP="00F52707">
      <w:r>
        <w:separator/>
      </w:r>
    </w:p>
  </w:endnote>
  <w:endnote w:type="continuationSeparator" w:id="0">
    <w:p w14:paraId="6FD2FE4D" w14:textId="77777777" w:rsidR="00066937" w:rsidRDefault="00066937" w:rsidP="00F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onsolas-Italic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807422"/>
      <w:docPartObj>
        <w:docPartGallery w:val="Page Numbers (Bottom of Page)"/>
        <w:docPartUnique/>
      </w:docPartObj>
    </w:sdtPr>
    <w:sdtContent>
      <w:p w14:paraId="75860854" w14:textId="7BF7CCA7" w:rsidR="00D84329" w:rsidRDefault="00D84329">
        <w:pPr>
          <w:pStyle w:val="a5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E7118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75860855" w14:textId="77777777" w:rsidR="00D84329" w:rsidRDefault="00D84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C4CE" w14:textId="77777777" w:rsidR="00066937" w:rsidRDefault="00066937" w:rsidP="00F52707">
      <w:r>
        <w:separator/>
      </w:r>
    </w:p>
  </w:footnote>
  <w:footnote w:type="continuationSeparator" w:id="0">
    <w:p w14:paraId="27385201" w14:textId="77777777" w:rsidR="00066937" w:rsidRDefault="00066937" w:rsidP="00F5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4B"/>
    <w:multiLevelType w:val="hybridMultilevel"/>
    <w:tmpl w:val="F2C4E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23477"/>
    <w:multiLevelType w:val="hybridMultilevel"/>
    <w:tmpl w:val="D4EE6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F0CA0"/>
    <w:multiLevelType w:val="hybridMultilevel"/>
    <w:tmpl w:val="54969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50A3E"/>
    <w:multiLevelType w:val="hybridMultilevel"/>
    <w:tmpl w:val="593604B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8467181"/>
    <w:multiLevelType w:val="hybridMultilevel"/>
    <w:tmpl w:val="7E2AA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862040"/>
    <w:multiLevelType w:val="hybridMultilevel"/>
    <w:tmpl w:val="D41A6E36"/>
    <w:lvl w:ilvl="0" w:tplc="8AA6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6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E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4C523A"/>
    <w:multiLevelType w:val="hybridMultilevel"/>
    <w:tmpl w:val="80BAC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230EE3"/>
    <w:multiLevelType w:val="hybridMultilevel"/>
    <w:tmpl w:val="8A184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7760C"/>
    <w:multiLevelType w:val="hybridMultilevel"/>
    <w:tmpl w:val="5BBEFF20"/>
    <w:lvl w:ilvl="0" w:tplc="CDF6D18A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 w15:restartNumberingAfterBreak="0">
    <w:nsid w:val="45370409"/>
    <w:multiLevelType w:val="hybridMultilevel"/>
    <w:tmpl w:val="DEDEA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D38CF"/>
    <w:multiLevelType w:val="hybridMultilevel"/>
    <w:tmpl w:val="4658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42B31"/>
    <w:multiLevelType w:val="hybridMultilevel"/>
    <w:tmpl w:val="54049130"/>
    <w:lvl w:ilvl="0" w:tplc="BAC22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84AD6"/>
    <w:multiLevelType w:val="hybridMultilevel"/>
    <w:tmpl w:val="CADC09A6"/>
    <w:lvl w:ilvl="0" w:tplc="68DE6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00CB1"/>
    <w:multiLevelType w:val="hybridMultilevel"/>
    <w:tmpl w:val="448895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77200E1"/>
    <w:multiLevelType w:val="hybridMultilevel"/>
    <w:tmpl w:val="D130D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437B7E"/>
    <w:multiLevelType w:val="hybridMultilevel"/>
    <w:tmpl w:val="CD000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B6B4402"/>
    <w:multiLevelType w:val="hybridMultilevel"/>
    <w:tmpl w:val="3E6C3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9A3666"/>
    <w:multiLevelType w:val="hybridMultilevel"/>
    <w:tmpl w:val="DD5E0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CB5E46"/>
    <w:multiLevelType w:val="hybridMultilevel"/>
    <w:tmpl w:val="475E6F6A"/>
    <w:lvl w:ilvl="0" w:tplc="F19809B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15"/>
  </w:num>
  <w:num w:numId="7">
    <w:abstractNumId w:val="18"/>
  </w:num>
  <w:num w:numId="8">
    <w:abstractNumId w:val="1"/>
  </w:num>
  <w:num w:numId="9">
    <w:abstractNumId w:val="8"/>
  </w:num>
  <w:num w:numId="10">
    <w:abstractNumId w:val="16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707"/>
    <w:rsid w:val="000003CF"/>
    <w:rsid w:val="0001533D"/>
    <w:rsid w:val="00024395"/>
    <w:rsid w:val="00037051"/>
    <w:rsid w:val="00037FB2"/>
    <w:rsid w:val="0005218B"/>
    <w:rsid w:val="00054FA1"/>
    <w:rsid w:val="0006401A"/>
    <w:rsid w:val="0006445A"/>
    <w:rsid w:val="00066937"/>
    <w:rsid w:val="00066D6F"/>
    <w:rsid w:val="0007085C"/>
    <w:rsid w:val="00072999"/>
    <w:rsid w:val="000751AA"/>
    <w:rsid w:val="000761A5"/>
    <w:rsid w:val="00080024"/>
    <w:rsid w:val="00082163"/>
    <w:rsid w:val="000874F4"/>
    <w:rsid w:val="000938AD"/>
    <w:rsid w:val="000976AA"/>
    <w:rsid w:val="000A16CD"/>
    <w:rsid w:val="000A3154"/>
    <w:rsid w:val="000A41F9"/>
    <w:rsid w:val="000B472A"/>
    <w:rsid w:val="000B742C"/>
    <w:rsid w:val="000D6BBD"/>
    <w:rsid w:val="000E633E"/>
    <w:rsid w:val="000E6559"/>
    <w:rsid w:val="000E7D36"/>
    <w:rsid w:val="000F3AFA"/>
    <w:rsid w:val="000F5112"/>
    <w:rsid w:val="000F6B7D"/>
    <w:rsid w:val="000F7E22"/>
    <w:rsid w:val="0010294C"/>
    <w:rsid w:val="00102E66"/>
    <w:rsid w:val="0011181C"/>
    <w:rsid w:val="00111AD6"/>
    <w:rsid w:val="001125A6"/>
    <w:rsid w:val="00115945"/>
    <w:rsid w:val="00121969"/>
    <w:rsid w:val="0012391B"/>
    <w:rsid w:val="00124CD6"/>
    <w:rsid w:val="00124E7A"/>
    <w:rsid w:val="0012558E"/>
    <w:rsid w:val="00132D87"/>
    <w:rsid w:val="00141EE1"/>
    <w:rsid w:val="001501FF"/>
    <w:rsid w:val="0015351C"/>
    <w:rsid w:val="0015354D"/>
    <w:rsid w:val="00153873"/>
    <w:rsid w:val="00155110"/>
    <w:rsid w:val="001567D4"/>
    <w:rsid w:val="00170D0F"/>
    <w:rsid w:val="00170EB0"/>
    <w:rsid w:val="00171956"/>
    <w:rsid w:val="00174401"/>
    <w:rsid w:val="00174DFF"/>
    <w:rsid w:val="00176AFB"/>
    <w:rsid w:val="00193079"/>
    <w:rsid w:val="001A406D"/>
    <w:rsid w:val="001A416E"/>
    <w:rsid w:val="001A68A2"/>
    <w:rsid w:val="001A7403"/>
    <w:rsid w:val="001A765F"/>
    <w:rsid w:val="001C52D8"/>
    <w:rsid w:val="001D101E"/>
    <w:rsid w:val="001F00C6"/>
    <w:rsid w:val="001F0EBB"/>
    <w:rsid w:val="001F2959"/>
    <w:rsid w:val="00212390"/>
    <w:rsid w:val="00213672"/>
    <w:rsid w:val="00220D7C"/>
    <w:rsid w:val="002510B1"/>
    <w:rsid w:val="0026409A"/>
    <w:rsid w:val="00267668"/>
    <w:rsid w:val="0026770B"/>
    <w:rsid w:val="0027579A"/>
    <w:rsid w:val="00282DAB"/>
    <w:rsid w:val="00296E6D"/>
    <w:rsid w:val="002A1D73"/>
    <w:rsid w:val="002A4353"/>
    <w:rsid w:val="002B0492"/>
    <w:rsid w:val="002B1F02"/>
    <w:rsid w:val="002B4D28"/>
    <w:rsid w:val="002C63E9"/>
    <w:rsid w:val="002E720A"/>
    <w:rsid w:val="002F7B86"/>
    <w:rsid w:val="00304EC5"/>
    <w:rsid w:val="003070B6"/>
    <w:rsid w:val="00307FE4"/>
    <w:rsid w:val="0031115C"/>
    <w:rsid w:val="0031177C"/>
    <w:rsid w:val="003127EC"/>
    <w:rsid w:val="00315990"/>
    <w:rsid w:val="00316FF4"/>
    <w:rsid w:val="00317AFA"/>
    <w:rsid w:val="0032166B"/>
    <w:rsid w:val="00322312"/>
    <w:rsid w:val="003226D2"/>
    <w:rsid w:val="00322FB3"/>
    <w:rsid w:val="003352C7"/>
    <w:rsid w:val="00351361"/>
    <w:rsid w:val="003569C2"/>
    <w:rsid w:val="00356DE3"/>
    <w:rsid w:val="00362737"/>
    <w:rsid w:val="00362779"/>
    <w:rsid w:val="00363E1B"/>
    <w:rsid w:val="00364F9D"/>
    <w:rsid w:val="003729D6"/>
    <w:rsid w:val="00381C98"/>
    <w:rsid w:val="00381DDB"/>
    <w:rsid w:val="00382DDE"/>
    <w:rsid w:val="00384FC4"/>
    <w:rsid w:val="00391CC9"/>
    <w:rsid w:val="003946AE"/>
    <w:rsid w:val="003A02BD"/>
    <w:rsid w:val="003A5896"/>
    <w:rsid w:val="003B1745"/>
    <w:rsid w:val="003B3049"/>
    <w:rsid w:val="003B3D1B"/>
    <w:rsid w:val="003B5EC9"/>
    <w:rsid w:val="003B700E"/>
    <w:rsid w:val="003B7A0A"/>
    <w:rsid w:val="003C4E8A"/>
    <w:rsid w:val="003D6B95"/>
    <w:rsid w:val="003E106B"/>
    <w:rsid w:val="003E4706"/>
    <w:rsid w:val="003E79E8"/>
    <w:rsid w:val="003F0C9D"/>
    <w:rsid w:val="003F78E4"/>
    <w:rsid w:val="003F7938"/>
    <w:rsid w:val="00411FDA"/>
    <w:rsid w:val="004136E8"/>
    <w:rsid w:val="0041479B"/>
    <w:rsid w:val="004318FE"/>
    <w:rsid w:val="00434F8D"/>
    <w:rsid w:val="004413D8"/>
    <w:rsid w:val="00441921"/>
    <w:rsid w:val="004421F6"/>
    <w:rsid w:val="0046088B"/>
    <w:rsid w:val="0046292A"/>
    <w:rsid w:val="00466826"/>
    <w:rsid w:val="004675B8"/>
    <w:rsid w:val="00467FE9"/>
    <w:rsid w:val="00481F7F"/>
    <w:rsid w:val="00493862"/>
    <w:rsid w:val="004954C3"/>
    <w:rsid w:val="004A2716"/>
    <w:rsid w:val="004A413B"/>
    <w:rsid w:val="004A5840"/>
    <w:rsid w:val="004B0733"/>
    <w:rsid w:val="004B21BB"/>
    <w:rsid w:val="004B2AEF"/>
    <w:rsid w:val="004B3D1A"/>
    <w:rsid w:val="004B72F0"/>
    <w:rsid w:val="004C43F4"/>
    <w:rsid w:val="004C58A0"/>
    <w:rsid w:val="004D7752"/>
    <w:rsid w:val="004E0014"/>
    <w:rsid w:val="004E2FE9"/>
    <w:rsid w:val="004E3DBE"/>
    <w:rsid w:val="004E6DF2"/>
    <w:rsid w:val="004F1BCC"/>
    <w:rsid w:val="004F32B9"/>
    <w:rsid w:val="0050313E"/>
    <w:rsid w:val="00505A41"/>
    <w:rsid w:val="00507445"/>
    <w:rsid w:val="00512D5F"/>
    <w:rsid w:val="005133D4"/>
    <w:rsid w:val="005136D8"/>
    <w:rsid w:val="00514C29"/>
    <w:rsid w:val="005165BB"/>
    <w:rsid w:val="00520B95"/>
    <w:rsid w:val="0053536B"/>
    <w:rsid w:val="00537FBC"/>
    <w:rsid w:val="00556939"/>
    <w:rsid w:val="005865F6"/>
    <w:rsid w:val="00590CF9"/>
    <w:rsid w:val="005917F8"/>
    <w:rsid w:val="005951AE"/>
    <w:rsid w:val="00596949"/>
    <w:rsid w:val="005B41B3"/>
    <w:rsid w:val="005C0236"/>
    <w:rsid w:val="005C1C59"/>
    <w:rsid w:val="005C46A7"/>
    <w:rsid w:val="005D3CD7"/>
    <w:rsid w:val="005D4CB3"/>
    <w:rsid w:val="005D5AD6"/>
    <w:rsid w:val="005E41FA"/>
    <w:rsid w:val="005E4CB3"/>
    <w:rsid w:val="006128DE"/>
    <w:rsid w:val="0062231F"/>
    <w:rsid w:val="00624793"/>
    <w:rsid w:val="006309DD"/>
    <w:rsid w:val="00631EA3"/>
    <w:rsid w:val="00634216"/>
    <w:rsid w:val="00635DAB"/>
    <w:rsid w:val="00640304"/>
    <w:rsid w:val="00644FEF"/>
    <w:rsid w:val="0064716E"/>
    <w:rsid w:val="00651E9E"/>
    <w:rsid w:val="00662FC1"/>
    <w:rsid w:val="00673404"/>
    <w:rsid w:val="00680E7D"/>
    <w:rsid w:val="006831C5"/>
    <w:rsid w:val="00683EBC"/>
    <w:rsid w:val="00683F04"/>
    <w:rsid w:val="00684B48"/>
    <w:rsid w:val="0069293D"/>
    <w:rsid w:val="006A5A7E"/>
    <w:rsid w:val="006B1417"/>
    <w:rsid w:val="006D4F41"/>
    <w:rsid w:val="006E481A"/>
    <w:rsid w:val="006F1C1F"/>
    <w:rsid w:val="00705112"/>
    <w:rsid w:val="00705D0F"/>
    <w:rsid w:val="00707C35"/>
    <w:rsid w:val="00720C23"/>
    <w:rsid w:val="007212AC"/>
    <w:rsid w:val="0072503E"/>
    <w:rsid w:val="00725D77"/>
    <w:rsid w:val="00737011"/>
    <w:rsid w:val="00737213"/>
    <w:rsid w:val="007439F0"/>
    <w:rsid w:val="00745767"/>
    <w:rsid w:val="00750E5C"/>
    <w:rsid w:val="007560AE"/>
    <w:rsid w:val="00756FCE"/>
    <w:rsid w:val="00762F46"/>
    <w:rsid w:val="00764290"/>
    <w:rsid w:val="00766E1B"/>
    <w:rsid w:val="007735C1"/>
    <w:rsid w:val="00773B58"/>
    <w:rsid w:val="00775B46"/>
    <w:rsid w:val="00781210"/>
    <w:rsid w:val="0078598D"/>
    <w:rsid w:val="0078601F"/>
    <w:rsid w:val="007B07CF"/>
    <w:rsid w:val="007B0DCC"/>
    <w:rsid w:val="007B14F4"/>
    <w:rsid w:val="007B591B"/>
    <w:rsid w:val="007C6D4C"/>
    <w:rsid w:val="007C7F00"/>
    <w:rsid w:val="007F3435"/>
    <w:rsid w:val="007F627C"/>
    <w:rsid w:val="00801618"/>
    <w:rsid w:val="008067F9"/>
    <w:rsid w:val="00807945"/>
    <w:rsid w:val="00813FDB"/>
    <w:rsid w:val="0082368E"/>
    <w:rsid w:val="00825B36"/>
    <w:rsid w:val="00833488"/>
    <w:rsid w:val="00834EB0"/>
    <w:rsid w:val="008406CF"/>
    <w:rsid w:val="008512DE"/>
    <w:rsid w:val="0085253A"/>
    <w:rsid w:val="0085669A"/>
    <w:rsid w:val="00866E71"/>
    <w:rsid w:val="008675DD"/>
    <w:rsid w:val="00872684"/>
    <w:rsid w:val="008935AC"/>
    <w:rsid w:val="008941B8"/>
    <w:rsid w:val="008970F3"/>
    <w:rsid w:val="00897E32"/>
    <w:rsid w:val="008A00A9"/>
    <w:rsid w:val="008A0AC5"/>
    <w:rsid w:val="008A68CA"/>
    <w:rsid w:val="008B4E3D"/>
    <w:rsid w:val="008B674B"/>
    <w:rsid w:val="008C615A"/>
    <w:rsid w:val="008D0FED"/>
    <w:rsid w:val="008D4A21"/>
    <w:rsid w:val="008D73F5"/>
    <w:rsid w:val="008E26BF"/>
    <w:rsid w:val="008F198E"/>
    <w:rsid w:val="008F7DC9"/>
    <w:rsid w:val="00902F86"/>
    <w:rsid w:val="009032A4"/>
    <w:rsid w:val="00915F58"/>
    <w:rsid w:val="00920FCB"/>
    <w:rsid w:val="0092625E"/>
    <w:rsid w:val="00926CF7"/>
    <w:rsid w:val="009347B0"/>
    <w:rsid w:val="00954020"/>
    <w:rsid w:val="00954BDD"/>
    <w:rsid w:val="0097149A"/>
    <w:rsid w:val="0097775B"/>
    <w:rsid w:val="009823EE"/>
    <w:rsid w:val="00983D15"/>
    <w:rsid w:val="009966E0"/>
    <w:rsid w:val="0099672F"/>
    <w:rsid w:val="009A2E3A"/>
    <w:rsid w:val="009A5EF9"/>
    <w:rsid w:val="009A60D6"/>
    <w:rsid w:val="009B01E3"/>
    <w:rsid w:val="009B25AD"/>
    <w:rsid w:val="009C7987"/>
    <w:rsid w:val="009C79B4"/>
    <w:rsid w:val="009D2523"/>
    <w:rsid w:val="009D70A5"/>
    <w:rsid w:val="009E29A0"/>
    <w:rsid w:val="009E46B8"/>
    <w:rsid w:val="009E7118"/>
    <w:rsid w:val="009E7717"/>
    <w:rsid w:val="009F61C4"/>
    <w:rsid w:val="00A0018F"/>
    <w:rsid w:val="00A01F96"/>
    <w:rsid w:val="00A25CCF"/>
    <w:rsid w:val="00A32255"/>
    <w:rsid w:val="00A353EC"/>
    <w:rsid w:val="00A43581"/>
    <w:rsid w:val="00A435F0"/>
    <w:rsid w:val="00A5096C"/>
    <w:rsid w:val="00A54CB3"/>
    <w:rsid w:val="00A62932"/>
    <w:rsid w:val="00A63FBA"/>
    <w:rsid w:val="00A67E0A"/>
    <w:rsid w:val="00A93DB1"/>
    <w:rsid w:val="00A9771E"/>
    <w:rsid w:val="00AC172B"/>
    <w:rsid w:val="00AC5584"/>
    <w:rsid w:val="00AD0445"/>
    <w:rsid w:val="00AD098C"/>
    <w:rsid w:val="00AD337B"/>
    <w:rsid w:val="00AF3809"/>
    <w:rsid w:val="00B033CB"/>
    <w:rsid w:val="00B06A4F"/>
    <w:rsid w:val="00B11C0A"/>
    <w:rsid w:val="00B30E5C"/>
    <w:rsid w:val="00B44A3F"/>
    <w:rsid w:val="00B47377"/>
    <w:rsid w:val="00B53791"/>
    <w:rsid w:val="00B54554"/>
    <w:rsid w:val="00B67A49"/>
    <w:rsid w:val="00B70734"/>
    <w:rsid w:val="00B768D0"/>
    <w:rsid w:val="00B8666F"/>
    <w:rsid w:val="00BA688F"/>
    <w:rsid w:val="00BA7321"/>
    <w:rsid w:val="00BA7F40"/>
    <w:rsid w:val="00BB3E67"/>
    <w:rsid w:val="00BC2BD6"/>
    <w:rsid w:val="00BC572E"/>
    <w:rsid w:val="00BD06DE"/>
    <w:rsid w:val="00BD2155"/>
    <w:rsid w:val="00BD6323"/>
    <w:rsid w:val="00BD692C"/>
    <w:rsid w:val="00BE55C2"/>
    <w:rsid w:val="00BF3A1A"/>
    <w:rsid w:val="00BF768D"/>
    <w:rsid w:val="00BF7959"/>
    <w:rsid w:val="00BF7C89"/>
    <w:rsid w:val="00C0771B"/>
    <w:rsid w:val="00C10F8B"/>
    <w:rsid w:val="00C120C6"/>
    <w:rsid w:val="00C14160"/>
    <w:rsid w:val="00C2143C"/>
    <w:rsid w:val="00C23079"/>
    <w:rsid w:val="00C2553E"/>
    <w:rsid w:val="00C33AD2"/>
    <w:rsid w:val="00C46152"/>
    <w:rsid w:val="00C46857"/>
    <w:rsid w:val="00C60515"/>
    <w:rsid w:val="00C66B6F"/>
    <w:rsid w:val="00C70741"/>
    <w:rsid w:val="00C74017"/>
    <w:rsid w:val="00C767EF"/>
    <w:rsid w:val="00C76A9B"/>
    <w:rsid w:val="00CA1832"/>
    <w:rsid w:val="00CB5ACB"/>
    <w:rsid w:val="00CC2586"/>
    <w:rsid w:val="00CC3C5F"/>
    <w:rsid w:val="00CC6F73"/>
    <w:rsid w:val="00CC73F6"/>
    <w:rsid w:val="00CD2113"/>
    <w:rsid w:val="00CE1C76"/>
    <w:rsid w:val="00CF0B7D"/>
    <w:rsid w:val="00CF7818"/>
    <w:rsid w:val="00D04217"/>
    <w:rsid w:val="00D05D50"/>
    <w:rsid w:val="00D10FD3"/>
    <w:rsid w:val="00D26A94"/>
    <w:rsid w:val="00D31AFA"/>
    <w:rsid w:val="00D31B8C"/>
    <w:rsid w:val="00D34336"/>
    <w:rsid w:val="00D343B7"/>
    <w:rsid w:val="00D37457"/>
    <w:rsid w:val="00D41EB6"/>
    <w:rsid w:val="00D42290"/>
    <w:rsid w:val="00D45ACE"/>
    <w:rsid w:val="00D47E1C"/>
    <w:rsid w:val="00D72EE8"/>
    <w:rsid w:val="00D84329"/>
    <w:rsid w:val="00D84DDD"/>
    <w:rsid w:val="00D87066"/>
    <w:rsid w:val="00D96433"/>
    <w:rsid w:val="00D97F78"/>
    <w:rsid w:val="00DA18D3"/>
    <w:rsid w:val="00DB2723"/>
    <w:rsid w:val="00DC452D"/>
    <w:rsid w:val="00DC63E7"/>
    <w:rsid w:val="00DC70B4"/>
    <w:rsid w:val="00DD0EB1"/>
    <w:rsid w:val="00DD1E8F"/>
    <w:rsid w:val="00DD3979"/>
    <w:rsid w:val="00DD6BAC"/>
    <w:rsid w:val="00DE091F"/>
    <w:rsid w:val="00DE4B4F"/>
    <w:rsid w:val="00DF1EE4"/>
    <w:rsid w:val="00DF2CD1"/>
    <w:rsid w:val="00DF4942"/>
    <w:rsid w:val="00DF4D48"/>
    <w:rsid w:val="00DF54A6"/>
    <w:rsid w:val="00E023CD"/>
    <w:rsid w:val="00E20B09"/>
    <w:rsid w:val="00E20F0A"/>
    <w:rsid w:val="00E2187D"/>
    <w:rsid w:val="00E232C0"/>
    <w:rsid w:val="00E3130D"/>
    <w:rsid w:val="00E3580A"/>
    <w:rsid w:val="00E35E94"/>
    <w:rsid w:val="00E37530"/>
    <w:rsid w:val="00E6310D"/>
    <w:rsid w:val="00E66D4D"/>
    <w:rsid w:val="00E74004"/>
    <w:rsid w:val="00E76FC4"/>
    <w:rsid w:val="00E824CD"/>
    <w:rsid w:val="00E87C57"/>
    <w:rsid w:val="00E91425"/>
    <w:rsid w:val="00E916BE"/>
    <w:rsid w:val="00EA0639"/>
    <w:rsid w:val="00EA18BA"/>
    <w:rsid w:val="00EA32EF"/>
    <w:rsid w:val="00EB0B7F"/>
    <w:rsid w:val="00EB2D0E"/>
    <w:rsid w:val="00EB34AC"/>
    <w:rsid w:val="00EC1953"/>
    <w:rsid w:val="00EC6408"/>
    <w:rsid w:val="00EC7464"/>
    <w:rsid w:val="00EC7509"/>
    <w:rsid w:val="00EE1464"/>
    <w:rsid w:val="00EF053C"/>
    <w:rsid w:val="00F11058"/>
    <w:rsid w:val="00F12F3F"/>
    <w:rsid w:val="00F13F16"/>
    <w:rsid w:val="00F15EB0"/>
    <w:rsid w:val="00F1632B"/>
    <w:rsid w:val="00F17AB2"/>
    <w:rsid w:val="00F40682"/>
    <w:rsid w:val="00F41108"/>
    <w:rsid w:val="00F444DD"/>
    <w:rsid w:val="00F45AD7"/>
    <w:rsid w:val="00F474DC"/>
    <w:rsid w:val="00F50E9B"/>
    <w:rsid w:val="00F50F10"/>
    <w:rsid w:val="00F5225E"/>
    <w:rsid w:val="00F52707"/>
    <w:rsid w:val="00F57983"/>
    <w:rsid w:val="00F60047"/>
    <w:rsid w:val="00F645A9"/>
    <w:rsid w:val="00F64CFD"/>
    <w:rsid w:val="00F66563"/>
    <w:rsid w:val="00F66F25"/>
    <w:rsid w:val="00F75EE2"/>
    <w:rsid w:val="00F81CD1"/>
    <w:rsid w:val="00F82289"/>
    <w:rsid w:val="00F86F26"/>
    <w:rsid w:val="00F90887"/>
    <w:rsid w:val="00FA4FD6"/>
    <w:rsid w:val="00FA5ECB"/>
    <w:rsid w:val="00FA69A2"/>
    <w:rsid w:val="00FD05FD"/>
    <w:rsid w:val="00FD2E56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75860736"/>
  <w15:docId w15:val="{CF3AEC1E-C2A9-4A74-9324-C0B4966C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7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70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7D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7DC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60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05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14160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6445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5798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73404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673404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73404"/>
    <w:rPr>
      <w:rFonts w:ascii="Consolas" w:hAnsi="Consolas" w:hint="default"/>
      <w:b w:val="0"/>
      <w:bCs w:val="0"/>
      <w:i w:val="0"/>
      <w:iCs w:val="0"/>
      <w:color w:val="BF5F3F"/>
      <w:sz w:val="48"/>
      <w:szCs w:val="48"/>
    </w:rPr>
  </w:style>
  <w:style w:type="character" w:customStyle="1" w:styleId="fontstyle31">
    <w:name w:val="fontstyle31"/>
    <w:basedOn w:val="a0"/>
    <w:rsid w:val="00673404"/>
    <w:rPr>
      <w:rFonts w:ascii="Consolas-Bold" w:hAnsi="Consolas-Bold" w:hint="default"/>
      <w:b/>
      <w:bCs/>
      <w:i w:val="0"/>
      <w:iCs w:val="0"/>
      <w:color w:val="BF5F3F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6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://www.ab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19F-D501-4247-86E1-B6976BF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</Pages>
  <Words>2653</Words>
  <Characters>15128</Characters>
  <Application>Microsoft Office Word</Application>
  <DocSecurity>0</DocSecurity>
  <Lines>126</Lines>
  <Paragraphs>35</Paragraphs>
  <ScaleCrop>false</ScaleCrop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Zhu Jair</cp:lastModifiedBy>
  <cp:revision>47</cp:revision>
  <dcterms:created xsi:type="dcterms:W3CDTF">2018-01-07T01:30:00Z</dcterms:created>
  <dcterms:modified xsi:type="dcterms:W3CDTF">2019-06-27T08:01:00Z</dcterms:modified>
</cp:coreProperties>
</file>